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25E1A" w14:textId="77777777" w:rsidR="00B35E81" w:rsidRPr="00FB6814" w:rsidRDefault="001C4623" w:rsidP="00B35E81">
      <w:pPr>
        <w:ind w:right="367"/>
        <w:rPr>
          <w:rFonts w:ascii="Corbel" w:hAnsi="Corbel" w:cs="Arial"/>
        </w:rPr>
      </w:pPr>
      <w:r w:rsidRPr="00FB6814">
        <w:rPr>
          <w:rFonts w:ascii="Corbel" w:hAnsi="Corbel" w:cs="Arial"/>
          <w:noProof/>
          <w:lang w:val="de-AT"/>
        </w:rPr>
        <w:drawing>
          <wp:anchor distT="0" distB="0" distL="114300" distR="114300" simplePos="0" relativeHeight="251658752" behindDoc="1" locked="0" layoutInCell="1" allowOverlap="1" wp14:anchorId="1C4CB19F" wp14:editId="4546D1FD">
            <wp:simplePos x="0" y="0"/>
            <wp:positionH relativeFrom="page">
              <wp:align>left</wp:align>
            </wp:positionH>
            <wp:positionV relativeFrom="paragraph">
              <wp:posOffset>-932815</wp:posOffset>
            </wp:positionV>
            <wp:extent cx="9424996" cy="11028680"/>
            <wp:effectExtent l="0" t="0" r="5080" b="1270"/>
            <wp:wrapNone/>
            <wp:docPr id="7" name="Bild 7" descr="http://www.synthie.com/karl/ebm-schaljo/Bilder_Oel_Acryl/tryp_ein-spiel-der-farbe-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ynthie.com/karl/ebm-schaljo/Bilder_Oel_Acryl/tryp_ein-spiel-der-farbe-u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6377" r="67027"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996" cy="110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23" w:rsidRPr="00FB6814">
        <w:rPr>
          <w:rFonts w:ascii="Corbel" w:hAnsi="Corbel"/>
          <w:noProof/>
          <w:lang w:val="de-AT"/>
        </w:rPr>
        <w:drawing>
          <wp:anchor distT="0" distB="0" distL="114300" distR="114300" simplePos="0" relativeHeight="251659776" behindDoc="0" locked="0" layoutInCell="1" allowOverlap="1" wp14:anchorId="48F2BDB6" wp14:editId="2364D10D">
            <wp:simplePos x="0" y="0"/>
            <wp:positionH relativeFrom="column">
              <wp:posOffset>3969385</wp:posOffset>
            </wp:positionH>
            <wp:positionV relativeFrom="paragraph">
              <wp:posOffset>10160</wp:posOffset>
            </wp:positionV>
            <wp:extent cx="2609850" cy="628015"/>
            <wp:effectExtent l="0" t="0" r="0" b="635"/>
            <wp:wrapNone/>
            <wp:docPr id="3" name="Grafik 3" descr="Bildungsdirektion_OO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ildungsdirektion_OOE_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0E86F" w14:textId="77777777" w:rsidR="00FF46A0" w:rsidRPr="00FB6814" w:rsidRDefault="00FF46A0" w:rsidP="00B35E81">
      <w:pPr>
        <w:ind w:right="367"/>
        <w:rPr>
          <w:rFonts w:ascii="Corbel" w:hAnsi="Corbel" w:cs="Arial"/>
        </w:rPr>
      </w:pPr>
    </w:p>
    <w:p w14:paraId="5291ADC2" w14:textId="77777777" w:rsidR="0065631D" w:rsidRPr="00FB6814" w:rsidRDefault="0065631D">
      <w:pPr>
        <w:ind w:right="-1"/>
        <w:rPr>
          <w:rFonts w:ascii="Corbel" w:hAnsi="Corbel" w:cs="Arial"/>
        </w:rPr>
      </w:pPr>
    </w:p>
    <w:p w14:paraId="39C3D799" w14:textId="77777777" w:rsidR="00FF46A0" w:rsidRPr="00FB6814" w:rsidRDefault="00FF46A0">
      <w:pPr>
        <w:ind w:right="-1"/>
        <w:rPr>
          <w:rFonts w:ascii="Corbel" w:hAnsi="Corbel" w:cs="Arial"/>
        </w:rPr>
      </w:pPr>
    </w:p>
    <w:p w14:paraId="2932E68B" w14:textId="77777777" w:rsidR="00FF46A0" w:rsidRPr="00FB6814" w:rsidRDefault="0066100E">
      <w:pPr>
        <w:rPr>
          <w:rFonts w:ascii="Corbel" w:hAnsi="Corbel" w:cs="Arial"/>
        </w:rPr>
      </w:pPr>
      <w:r>
        <w:rPr>
          <w:rFonts w:ascii="Corbel" w:hAnsi="Corbel" w:cs="Arial"/>
          <w:noProof/>
        </w:rPr>
        <w:object w:dxaOrig="1440" w:dyaOrig="1440" w14:anchorId="6DB4A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51.85pt;margin-top:16.7pt;width:237.6pt;height:200.15pt;z-index:251657728" o:allowincell="f">
            <v:imagedata r:id="rId12" o:title=""/>
            <w10:wrap type="topAndBottom"/>
          </v:shape>
          <o:OLEObject Type="Embed" ProgID="CorelDRAW.Graphic.9" ShapeID="_x0000_s1029" DrawAspect="Content" ObjectID="_1821258640" r:id="rId13"/>
        </w:object>
      </w:r>
    </w:p>
    <w:p w14:paraId="20C333CC" w14:textId="77777777" w:rsidR="00850AAE" w:rsidRPr="00FB6814" w:rsidRDefault="00850AAE">
      <w:pPr>
        <w:jc w:val="center"/>
        <w:rPr>
          <w:rFonts w:ascii="Corbel" w:hAnsi="Corbel" w:cs="Arial"/>
          <w:b/>
          <w:sz w:val="54"/>
          <w:szCs w:val="54"/>
        </w:rPr>
      </w:pPr>
    </w:p>
    <w:p w14:paraId="7BA6CFA7" w14:textId="77777777" w:rsidR="00FF46A0" w:rsidRPr="00FB6814" w:rsidRDefault="00FF46A0">
      <w:pPr>
        <w:jc w:val="center"/>
        <w:rPr>
          <w:rFonts w:ascii="Corbel" w:hAnsi="Corbel" w:cs="Arial"/>
          <w:b/>
          <w:sz w:val="54"/>
          <w:szCs w:val="54"/>
        </w:rPr>
      </w:pPr>
      <w:r w:rsidRPr="00FB6814">
        <w:rPr>
          <w:rFonts w:ascii="Corbel" w:hAnsi="Corbel" w:cs="Arial"/>
          <w:b/>
          <w:sz w:val="54"/>
          <w:szCs w:val="54"/>
        </w:rPr>
        <w:t>Welche Schule für mein Kind?</w:t>
      </w:r>
    </w:p>
    <w:p w14:paraId="497942DD" w14:textId="77777777" w:rsidR="00FF46A0" w:rsidRPr="00FB6814" w:rsidRDefault="00FF46A0">
      <w:pPr>
        <w:rPr>
          <w:rFonts w:ascii="Corbel" w:hAnsi="Corbel" w:cs="Arial"/>
        </w:rPr>
      </w:pPr>
    </w:p>
    <w:p w14:paraId="4C06E23D" w14:textId="77777777" w:rsidR="00FF46A0" w:rsidRPr="00FB6814" w:rsidRDefault="00FF46A0">
      <w:pPr>
        <w:rPr>
          <w:rFonts w:ascii="Corbel" w:hAnsi="Corbel" w:cs="Arial"/>
        </w:rPr>
      </w:pPr>
    </w:p>
    <w:p w14:paraId="3F2222B7" w14:textId="77777777" w:rsidR="00FF46A0" w:rsidRPr="00FB6814" w:rsidRDefault="005B7B4A">
      <w:pPr>
        <w:rPr>
          <w:rFonts w:ascii="Corbel" w:hAnsi="Corbel" w:cs="Arial"/>
        </w:rPr>
      </w:pPr>
      <w:r w:rsidRPr="00FB6814">
        <w:rPr>
          <w:rFonts w:ascii="Corbel" w:hAnsi="Corbel"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D2E26E" wp14:editId="4645665C">
                <wp:simplePos x="0" y="0"/>
                <wp:positionH relativeFrom="column">
                  <wp:posOffset>541655</wp:posOffset>
                </wp:positionH>
                <wp:positionV relativeFrom="paragraph">
                  <wp:posOffset>23495</wp:posOffset>
                </wp:positionV>
                <wp:extent cx="5669280" cy="16459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645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72E7A" w14:textId="77777777" w:rsidR="000450AD" w:rsidRDefault="000450A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9DEE559" w14:textId="77777777" w:rsidR="000450AD" w:rsidRPr="009F7806" w:rsidRDefault="000450AD">
                            <w:pPr>
                              <w:pStyle w:val="Arial20fett"/>
                              <w:jc w:val="center"/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</w:pP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Optimale Nutzung von</w:t>
                            </w:r>
                          </w:p>
                          <w:p w14:paraId="371157CE" w14:textId="77777777" w:rsidR="000450AD" w:rsidRPr="009F7806" w:rsidRDefault="000450AD">
                            <w:pPr>
                              <w:pStyle w:val="Arial20fett"/>
                              <w:jc w:val="center"/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</w:pP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Begabungen und Interessen</w:t>
                            </w:r>
                          </w:p>
                          <w:p w14:paraId="2F6256D3" w14:textId="77777777" w:rsidR="000450AD" w:rsidRPr="009F7806" w:rsidRDefault="000450AD">
                            <w:pPr>
                              <w:pStyle w:val="Arial20fett"/>
                              <w:jc w:val="center"/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</w:pP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im richtigen Schultyp</w:t>
                            </w:r>
                          </w:p>
                          <w:p w14:paraId="6AA9A016" w14:textId="77777777" w:rsidR="000450AD" w:rsidRPr="00B9103B" w:rsidRDefault="000450AD">
                            <w:pPr>
                              <w:pStyle w:val="Arial20fett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durch schulische Bildungsbera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E26E" id="Rectangle 3" o:spid="_x0000_s1026" style="position:absolute;margin-left:42.65pt;margin-top:1.85pt;width:446.4pt;height:1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" o:allowincell="f" fillcolor="silver" strokeweight="4.5pt">
                <v:textbox>
                  <w:txbxContent>
                    <w:p w14:paraId="63972E7A" w14:textId="77777777" w:rsidR="000450AD" w:rsidRDefault="000450A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9DEE559" w14:textId="77777777" w:rsidR="000450AD" w:rsidRPr="009F7806" w:rsidRDefault="000450AD">
                      <w:pPr>
                        <w:pStyle w:val="Arial20fett"/>
                        <w:jc w:val="center"/>
                        <w:rPr>
                          <w:rFonts w:ascii="Corbel" w:hAnsi="Corbel"/>
                          <w:sz w:val="38"/>
                          <w:szCs w:val="38"/>
                        </w:rPr>
                      </w:pP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Optimale Nutzung von</w:t>
                      </w:r>
                    </w:p>
                    <w:p w14:paraId="371157CE" w14:textId="77777777" w:rsidR="000450AD" w:rsidRPr="009F7806" w:rsidRDefault="000450AD">
                      <w:pPr>
                        <w:pStyle w:val="Arial20fett"/>
                        <w:jc w:val="center"/>
                        <w:rPr>
                          <w:rFonts w:ascii="Corbel" w:hAnsi="Corbel"/>
                          <w:sz w:val="38"/>
                          <w:szCs w:val="38"/>
                        </w:rPr>
                      </w:pP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Begabungen und Interessen</w:t>
                      </w:r>
                    </w:p>
                    <w:p w14:paraId="2F6256D3" w14:textId="77777777" w:rsidR="000450AD" w:rsidRPr="009F7806" w:rsidRDefault="000450AD">
                      <w:pPr>
                        <w:pStyle w:val="Arial20fett"/>
                        <w:jc w:val="center"/>
                        <w:rPr>
                          <w:rFonts w:ascii="Corbel" w:hAnsi="Corbel"/>
                          <w:sz w:val="38"/>
                          <w:szCs w:val="38"/>
                        </w:rPr>
                      </w:pP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im richtigen Schultyp</w:t>
                      </w:r>
                    </w:p>
                    <w:p w14:paraId="6AA9A016" w14:textId="77777777" w:rsidR="000450AD" w:rsidRPr="00B9103B" w:rsidRDefault="000450AD">
                      <w:pPr>
                        <w:pStyle w:val="Arial20fett"/>
                        <w:jc w:val="center"/>
                        <w:rPr>
                          <w:sz w:val="38"/>
                          <w:szCs w:val="38"/>
                        </w:rPr>
                      </w:pP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durch schulische Bildungsberatung</w:t>
                      </w:r>
                    </w:p>
                  </w:txbxContent>
                </v:textbox>
              </v:rect>
            </w:pict>
          </mc:Fallback>
        </mc:AlternateContent>
      </w:r>
    </w:p>
    <w:p w14:paraId="1B9A972E" w14:textId="77777777" w:rsidR="00FF46A0" w:rsidRPr="00FB6814" w:rsidRDefault="00FF46A0">
      <w:pPr>
        <w:rPr>
          <w:rFonts w:ascii="Corbel" w:hAnsi="Corbel" w:cs="Arial"/>
        </w:rPr>
      </w:pPr>
    </w:p>
    <w:p w14:paraId="14A68B3E" w14:textId="77777777" w:rsidR="00FF46A0" w:rsidRPr="00FB6814" w:rsidRDefault="00FF46A0">
      <w:pPr>
        <w:rPr>
          <w:rFonts w:ascii="Corbel" w:hAnsi="Corbel" w:cs="Arial"/>
        </w:rPr>
      </w:pPr>
    </w:p>
    <w:p w14:paraId="54388098" w14:textId="77777777" w:rsidR="00FF46A0" w:rsidRPr="00FB6814" w:rsidRDefault="00FF46A0">
      <w:pPr>
        <w:rPr>
          <w:rFonts w:ascii="Corbel" w:hAnsi="Corbel" w:cs="Arial"/>
        </w:rPr>
      </w:pPr>
    </w:p>
    <w:p w14:paraId="16AA3478" w14:textId="77777777" w:rsidR="00FF46A0" w:rsidRPr="00FB6814" w:rsidRDefault="00FF46A0">
      <w:pPr>
        <w:rPr>
          <w:rFonts w:ascii="Corbel" w:hAnsi="Corbel" w:cs="Arial"/>
        </w:rPr>
      </w:pPr>
    </w:p>
    <w:p w14:paraId="1AAB8CA1" w14:textId="77777777" w:rsidR="00FF46A0" w:rsidRPr="00FB6814" w:rsidRDefault="00FF46A0">
      <w:pPr>
        <w:rPr>
          <w:rFonts w:ascii="Corbel" w:hAnsi="Corbel" w:cs="Arial"/>
        </w:rPr>
      </w:pPr>
    </w:p>
    <w:p w14:paraId="423EB655" w14:textId="77777777" w:rsidR="00FF46A0" w:rsidRPr="00FB6814" w:rsidRDefault="00FF46A0">
      <w:pPr>
        <w:rPr>
          <w:rFonts w:ascii="Corbel" w:hAnsi="Corbel" w:cs="Arial"/>
        </w:rPr>
      </w:pPr>
    </w:p>
    <w:p w14:paraId="7AE5BD68" w14:textId="77777777" w:rsidR="00FF46A0" w:rsidRPr="00FB6814" w:rsidRDefault="00FF46A0">
      <w:pPr>
        <w:rPr>
          <w:rFonts w:ascii="Corbel" w:hAnsi="Corbel" w:cs="Arial"/>
        </w:rPr>
      </w:pPr>
    </w:p>
    <w:p w14:paraId="5AA03983" w14:textId="77777777" w:rsidR="00FF46A0" w:rsidRPr="00FB6814" w:rsidRDefault="00FF46A0">
      <w:pPr>
        <w:rPr>
          <w:rFonts w:ascii="Corbel" w:hAnsi="Corbel" w:cs="Arial"/>
        </w:rPr>
      </w:pPr>
    </w:p>
    <w:p w14:paraId="4FCB44CF" w14:textId="77777777" w:rsidR="00FF46A0" w:rsidRPr="00FB6814" w:rsidRDefault="00FF46A0">
      <w:pPr>
        <w:rPr>
          <w:rFonts w:ascii="Corbel" w:hAnsi="Corbel" w:cs="Arial"/>
        </w:rPr>
      </w:pPr>
    </w:p>
    <w:p w14:paraId="441B9A75" w14:textId="77777777" w:rsidR="00FF46A0" w:rsidRPr="00FB6814" w:rsidRDefault="00FF46A0">
      <w:pPr>
        <w:rPr>
          <w:rFonts w:ascii="Corbel" w:hAnsi="Corbel" w:cs="Arial"/>
        </w:rPr>
      </w:pPr>
    </w:p>
    <w:p w14:paraId="72014B80" w14:textId="77777777" w:rsidR="00FF46A0" w:rsidRPr="00FB6814" w:rsidRDefault="00FF46A0">
      <w:pPr>
        <w:rPr>
          <w:rFonts w:ascii="Corbel" w:hAnsi="Corbel" w:cs="Arial"/>
        </w:rPr>
      </w:pPr>
    </w:p>
    <w:p w14:paraId="36BA54E7" w14:textId="77777777" w:rsidR="00850AAE" w:rsidRPr="00FB6814" w:rsidRDefault="00850AAE">
      <w:pPr>
        <w:jc w:val="center"/>
        <w:outlineLvl w:val="0"/>
        <w:rPr>
          <w:rFonts w:ascii="Corbel" w:hAnsi="Corbel" w:cs="Arial"/>
          <w:b/>
          <w:sz w:val="22"/>
          <w:szCs w:val="38"/>
          <w:u w:val="single"/>
        </w:rPr>
      </w:pPr>
    </w:p>
    <w:p w14:paraId="2557EEDF" w14:textId="77777777" w:rsidR="00FF46A0" w:rsidRPr="00FB6814" w:rsidRDefault="00FF46A0">
      <w:pPr>
        <w:jc w:val="center"/>
        <w:outlineLvl w:val="0"/>
        <w:rPr>
          <w:rFonts w:ascii="Corbel" w:hAnsi="Corbel" w:cs="Arial"/>
          <w:b/>
          <w:sz w:val="38"/>
          <w:szCs w:val="38"/>
        </w:rPr>
      </w:pPr>
      <w:r w:rsidRPr="00FB6814">
        <w:rPr>
          <w:rFonts w:ascii="Corbel" w:hAnsi="Corbel" w:cs="Arial"/>
          <w:b/>
          <w:sz w:val="38"/>
          <w:szCs w:val="38"/>
          <w:u w:val="single"/>
        </w:rPr>
        <w:t>Terminübersicht für</w:t>
      </w:r>
      <w:r w:rsidRPr="00FB6814">
        <w:rPr>
          <w:rFonts w:ascii="Corbel" w:hAnsi="Corbel" w:cs="Arial"/>
          <w:b/>
          <w:sz w:val="38"/>
          <w:szCs w:val="38"/>
        </w:rPr>
        <w:t>:</w:t>
      </w:r>
    </w:p>
    <w:p w14:paraId="3973A965" w14:textId="77777777" w:rsidR="00FF46A0" w:rsidRPr="00FB6814" w:rsidRDefault="00FF46A0">
      <w:pPr>
        <w:jc w:val="center"/>
        <w:rPr>
          <w:rFonts w:ascii="Corbel" w:hAnsi="Corbel" w:cs="Arial"/>
          <w:b/>
        </w:rPr>
      </w:pPr>
    </w:p>
    <w:p w14:paraId="25364D01" w14:textId="77777777" w:rsidR="00FF46A0" w:rsidRPr="00FB6814" w:rsidRDefault="00FF46A0">
      <w:pPr>
        <w:jc w:val="center"/>
        <w:outlineLvl w:val="0"/>
        <w:rPr>
          <w:rFonts w:ascii="Corbel" w:hAnsi="Corbel" w:cs="Arial"/>
          <w:b/>
          <w:sz w:val="38"/>
          <w:szCs w:val="38"/>
        </w:rPr>
      </w:pPr>
      <w:r w:rsidRPr="00FB6814">
        <w:rPr>
          <w:rFonts w:ascii="Corbel" w:hAnsi="Corbel" w:cs="Arial"/>
          <w:b/>
          <w:sz w:val="38"/>
          <w:szCs w:val="38"/>
        </w:rPr>
        <w:t>Informationsabende der Schulen</w:t>
      </w:r>
    </w:p>
    <w:p w14:paraId="2F34D384" w14:textId="77777777" w:rsidR="00FF46A0" w:rsidRPr="00FB6814" w:rsidRDefault="00FF46A0">
      <w:pPr>
        <w:jc w:val="center"/>
        <w:rPr>
          <w:rFonts w:ascii="Corbel" w:hAnsi="Corbel" w:cs="Arial"/>
          <w:b/>
        </w:rPr>
      </w:pPr>
    </w:p>
    <w:p w14:paraId="18A3329E" w14:textId="77777777" w:rsidR="00FF46A0" w:rsidRPr="00FB6814" w:rsidRDefault="00FF46A0">
      <w:pPr>
        <w:jc w:val="center"/>
        <w:rPr>
          <w:rFonts w:ascii="Corbel" w:hAnsi="Corbel" w:cs="Arial"/>
          <w:b/>
          <w:sz w:val="38"/>
          <w:szCs w:val="38"/>
        </w:rPr>
      </w:pPr>
      <w:r w:rsidRPr="00FB6814">
        <w:rPr>
          <w:rFonts w:ascii="Corbel" w:hAnsi="Corbel" w:cs="Arial"/>
          <w:b/>
          <w:sz w:val="38"/>
          <w:szCs w:val="38"/>
        </w:rPr>
        <w:t>„Tage der offenen Tür“</w:t>
      </w:r>
    </w:p>
    <w:p w14:paraId="47D98BB3" w14:textId="77777777" w:rsidR="00FF46A0" w:rsidRPr="00FB6814" w:rsidRDefault="00AE7323">
      <w:pPr>
        <w:jc w:val="center"/>
        <w:rPr>
          <w:rFonts w:ascii="Corbel" w:hAnsi="Corbel" w:cs="Arial"/>
          <w:b/>
        </w:rPr>
      </w:pPr>
      <w:r w:rsidRPr="00FB6814">
        <w:rPr>
          <w:rFonts w:ascii="Corbel" w:hAnsi="Corbel"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74AD70" wp14:editId="6A2E8F9B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669280" cy="1645920"/>
                <wp:effectExtent l="19050" t="19050" r="45720" b="304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645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2E7F" w14:textId="77777777" w:rsidR="000450AD" w:rsidRDefault="000450AD">
                            <w:pPr>
                              <w:pStyle w:val="Arial20fet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9C88F6E" w14:textId="77777777" w:rsidR="000450AD" w:rsidRPr="009F7806" w:rsidRDefault="000450AD">
                            <w:pPr>
                              <w:pStyle w:val="Arial20fett"/>
                              <w:jc w:val="center"/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</w:pP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Bildungsberatungsaktion der</w:t>
                            </w:r>
                          </w:p>
                          <w:p w14:paraId="1E33723D" w14:textId="77777777" w:rsidR="000450AD" w:rsidRPr="009F7806" w:rsidRDefault="000450AD">
                            <w:pPr>
                              <w:pStyle w:val="Arial20fett"/>
                              <w:jc w:val="center"/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</w:pP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Bildungsdirektion Oberösterreich</w:t>
                            </w:r>
                          </w:p>
                          <w:p w14:paraId="36B24AA1" w14:textId="77777777" w:rsidR="000450AD" w:rsidRPr="009F7806" w:rsidRDefault="000450AD">
                            <w:pPr>
                              <w:pStyle w:val="Arial20fett"/>
                              <w:jc w:val="center"/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</w:pP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Schulpsychologie und Schulärztlicher Dienst</w:t>
                            </w:r>
                          </w:p>
                          <w:p w14:paraId="70E5CC5D" w14:textId="62FB6666" w:rsidR="000450AD" w:rsidRPr="009F7806" w:rsidRDefault="000450AD">
                            <w:pPr>
                              <w:pStyle w:val="Arial20fett"/>
                              <w:jc w:val="center"/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</w:pP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Schuljahr 202</w:t>
                            </w:r>
                            <w:r w:rsidR="00AB7C21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5</w:t>
                            </w:r>
                            <w:r w:rsidRPr="009F7806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/202</w:t>
                            </w:r>
                            <w:r w:rsidR="00AB7C21">
                              <w:rPr>
                                <w:rFonts w:ascii="Corbel" w:hAnsi="Corbel"/>
                                <w:sz w:val="38"/>
                                <w:szCs w:val="3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AD70" id="Rectangle 4" o:spid="_x0000_s1027" style="position:absolute;left:0;text-align:left;margin-left:0;margin-top:12.45pt;width:446.4pt;height:129.6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" o:allowincell="f" fillcolor="silver" strokeweight="4.5pt">
                <v:textbox>
                  <w:txbxContent>
                    <w:p w14:paraId="32942E7F" w14:textId="77777777" w:rsidR="000450AD" w:rsidRDefault="000450AD">
                      <w:pPr>
                        <w:pStyle w:val="Arial20fett"/>
                        <w:jc w:val="center"/>
                        <w:rPr>
                          <w:sz w:val="20"/>
                        </w:rPr>
                      </w:pPr>
                    </w:p>
                    <w:p w14:paraId="79C88F6E" w14:textId="77777777" w:rsidR="000450AD" w:rsidRPr="009F7806" w:rsidRDefault="000450AD">
                      <w:pPr>
                        <w:pStyle w:val="Arial20fett"/>
                        <w:jc w:val="center"/>
                        <w:rPr>
                          <w:rFonts w:ascii="Corbel" w:hAnsi="Corbel"/>
                          <w:sz w:val="38"/>
                          <w:szCs w:val="38"/>
                        </w:rPr>
                      </w:pP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Bildungsberatungsaktion der</w:t>
                      </w:r>
                    </w:p>
                    <w:p w14:paraId="1E33723D" w14:textId="77777777" w:rsidR="000450AD" w:rsidRPr="009F7806" w:rsidRDefault="000450AD">
                      <w:pPr>
                        <w:pStyle w:val="Arial20fett"/>
                        <w:jc w:val="center"/>
                        <w:rPr>
                          <w:rFonts w:ascii="Corbel" w:hAnsi="Corbel"/>
                          <w:sz w:val="38"/>
                          <w:szCs w:val="38"/>
                        </w:rPr>
                      </w:pP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Bildungsdirektion Oberösterreich</w:t>
                      </w:r>
                    </w:p>
                    <w:p w14:paraId="36B24AA1" w14:textId="77777777" w:rsidR="000450AD" w:rsidRPr="009F7806" w:rsidRDefault="000450AD">
                      <w:pPr>
                        <w:pStyle w:val="Arial20fett"/>
                        <w:jc w:val="center"/>
                        <w:rPr>
                          <w:rFonts w:ascii="Corbel" w:hAnsi="Corbel"/>
                          <w:sz w:val="38"/>
                          <w:szCs w:val="38"/>
                        </w:rPr>
                      </w:pP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Schulpsychologie und Schulärztlicher Dienst</w:t>
                      </w:r>
                    </w:p>
                    <w:p w14:paraId="70E5CC5D" w14:textId="62FB6666" w:rsidR="000450AD" w:rsidRPr="009F7806" w:rsidRDefault="000450AD">
                      <w:pPr>
                        <w:pStyle w:val="Arial20fett"/>
                        <w:jc w:val="center"/>
                        <w:rPr>
                          <w:rFonts w:ascii="Corbel" w:hAnsi="Corbel"/>
                          <w:sz w:val="38"/>
                          <w:szCs w:val="38"/>
                        </w:rPr>
                      </w:pP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Schuljahr 202</w:t>
                      </w:r>
                      <w:r w:rsidR="00AB7C21">
                        <w:rPr>
                          <w:rFonts w:ascii="Corbel" w:hAnsi="Corbel"/>
                          <w:sz w:val="38"/>
                          <w:szCs w:val="38"/>
                        </w:rPr>
                        <w:t>5</w:t>
                      </w:r>
                      <w:r w:rsidRPr="009F7806">
                        <w:rPr>
                          <w:rFonts w:ascii="Corbel" w:hAnsi="Corbel"/>
                          <w:sz w:val="38"/>
                          <w:szCs w:val="38"/>
                        </w:rPr>
                        <w:t>/202</w:t>
                      </w:r>
                      <w:r w:rsidR="00AB7C21">
                        <w:rPr>
                          <w:rFonts w:ascii="Corbel" w:hAnsi="Corbel"/>
                          <w:sz w:val="38"/>
                          <w:szCs w:val="3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D1239F" w14:textId="77777777" w:rsidR="00FF46A0" w:rsidRPr="00FB6814" w:rsidRDefault="00FF46A0">
      <w:pPr>
        <w:rPr>
          <w:rFonts w:ascii="Corbel" w:hAnsi="Corbel" w:cs="Arial"/>
        </w:rPr>
      </w:pPr>
    </w:p>
    <w:p w14:paraId="1550838D" w14:textId="77777777" w:rsidR="00FF46A0" w:rsidRPr="00FB6814" w:rsidRDefault="00FF46A0">
      <w:pPr>
        <w:rPr>
          <w:rFonts w:ascii="Corbel" w:hAnsi="Corbel" w:cs="Arial"/>
        </w:rPr>
      </w:pPr>
    </w:p>
    <w:p w14:paraId="4CD36435" w14:textId="77777777" w:rsidR="00FF46A0" w:rsidRPr="00FB6814" w:rsidRDefault="00FF46A0">
      <w:pPr>
        <w:rPr>
          <w:rFonts w:ascii="Corbel" w:hAnsi="Corbel" w:cs="Arial"/>
        </w:rPr>
      </w:pPr>
    </w:p>
    <w:p w14:paraId="64B810A1" w14:textId="77777777" w:rsidR="00FF46A0" w:rsidRPr="00FB6814" w:rsidRDefault="00FF46A0">
      <w:pPr>
        <w:rPr>
          <w:rFonts w:ascii="Corbel" w:hAnsi="Corbel" w:cs="Arial"/>
        </w:rPr>
      </w:pPr>
    </w:p>
    <w:p w14:paraId="0462E65B" w14:textId="77777777" w:rsidR="00FF46A0" w:rsidRPr="00FB6814" w:rsidRDefault="00FF46A0">
      <w:pPr>
        <w:rPr>
          <w:rFonts w:ascii="Corbel" w:hAnsi="Corbel" w:cs="Arial"/>
        </w:rPr>
      </w:pPr>
    </w:p>
    <w:p w14:paraId="612BD9D1" w14:textId="77777777" w:rsidR="00FF46A0" w:rsidRPr="00FB6814" w:rsidRDefault="00FF46A0">
      <w:pPr>
        <w:rPr>
          <w:rFonts w:ascii="Corbel" w:hAnsi="Corbel" w:cs="Arial"/>
        </w:rPr>
      </w:pPr>
    </w:p>
    <w:p w14:paraId="6A501FEF" w14:textId="77777777" w:rsidR="00FF46A0" w:rsidRPr="00FB6814" w:rsidRDefault="00FF46A0">
      <w:pPr>
        <w:rPr>
          <w:rFonts w:ascii="Corbel" w:hAnsi="Corbel" w:cs="Arial"/>
        </w:rPr>
      </w:pPr>
    </w:p>
    <w:p w14:paraId="1EE5FB14" w14:textId="77777777" w:rsidR="00FF46A0" w:rsidRPr="00FB6814" w:rsidRDefault="00FF46A0">
      <w:pPr>
        <w:rPr>
          <w:rFonts w:ascii="Corbel" w:hAnsi="Corbel" w:cs="Arial"/>
        </w:rPr>
      </w:pPr>
    </w:p>
    <w:p w14:paraId="77DDED47" w14:textId="77777777" w:rsidR="00FF46A0" w:rsidRPr="00FB6814" w:rsidRDefault="00FF46A0">
      <w:pPr>
        <w:rPr>
          <w:rFonts w:ascii="Corbel" w:hAnsi="Corbel" w:cs="Arial"/>
        </w:rPr>
      </w:pPr>
    </w:p>
    <w:p w14:paraId="17E4B3C8" w14:textId="77777777" w:rsidR="00FF46A0" w:rsidRPr="00FB6814" w:rsidRDefault="00FF46A0">
      <w:pPr>
        <w:rPr>
          <w:rFonts w:ascii="Corbel" w:hAnsi="Corbel" w:cs="Arial"/>
        </w:rPr>
      </w:pPr>
    </w:p>
    <w:p w14:paraId="3BD1C437" w14:textId="77777777" w:rsidR="00FF46A0" w:rsidRPr="00FB6814" w:rsidRDefault="00FF46A0">
      <w:pPr>
        <w:rPr>
          <w:rFonts w:ascii="Corbel" w:hAnsi="Corbel" w:cs="Arial"/>
        </w:rPr>
      </w:pPr>
    </w:p>
    <w:p w14:paraId="79615389" w14:textId="77777777" w:rsidR="00FF46A0" w:rsidRPr="00FB6814" w:rsidRDefault="00FF46A0">
      <w:pPr>
        <w:rPr>
          <w:rFonts w:ascii="Corbel" w:hAnsi="Corbel" w:cs="Arial"/>
        </w:rPr>
      </w:pPr>
    </w:p>
    <w:p w14:paraId="25CE9BA4" w14:textId="77777777" w:rsidR="00FF46A0" w:rsidRPr="00FB6814" w:rsidRDefault="00FF46A0">
      <w:pPr>
        <w:rPr>
          <w:rFonts w:ascii="Corbel" w:hAnsi="Corbel" w:cs="Arial"/>
        </w:rPr>
      </w:pPr>
    </w:p>
    <w:p w14:paraId="0235B993" w14:textId="77777777" w:rsidR="00FF46A0" w:rsidRPr="00FB6814" w:rsidRDefault="00FF46A0">
      <w:pPr>
        <w:rPr>
          <w:rFonts w:ascii="Corbel" w:hAnsi="Corbel" w:cs="Arial"/>
        </w:rPr>
      </w:pPr>
    </w:p>
    <w:p w14:paraId="621CEB75" w14:textId="77777777" w:rsidR="00A03EF8" w:rsidRPr="00FB6814" w:rsidRDefault="00A03EF8" w:rsidP="00A03EF8">
      <w:pPr>
        <w:pStyle w:val="Titel"/>
        <w:rPr>
          <w:rFonts w:ascii="Corbel" w:hAnsi="Corbel" w:cs="Arial"/>
          <w:sz w:val="36"/>
          <w:u w:val="single"/>
        </w:rPr>
      </w:pPr>
    </w:p>
    <w:p w14:paraId="0A81C40C" w14:textId="77777777" w:rsidR="00A03EF8" w:rsidRPr="00FB6814" w:rsidRDefault="00A03EF8" w:rsidP="00A03EF8">
      <w:pPr>
        <w:pStyle w:val="Titel"/>
        <w:rPr>
          <w:rFonts w:ascii="Corbel" w:hAnsi="Corbel" w:cs="Arial"/>
          <w:sz w:val="36"/>
          <w:u w:val="single"/>
        </w:rPr>
      </w:pPr>
    </w:p>
    <w:p w14:paraId="2F4AB0FD" w14:textId="77777777" w:rsidR="00A03EF8" w:rsidRPr="00FB6814" w:rsidRDefault="00A03EF8" w:rsidP="00A03EF8">
      <w:pPr>
        <w:pStyle w:val="Titel"/>
        <w:rPr>
          <w:rFonts w:ascii="Corbel" w:hAnsi="Corbel" w:cs="Arial"/>
          <w:sz w:val="36"/>
          <w:u w:val="single"/>
          <w:lang w:val="en-US"/>
        </w:rPr>
      </w:pPr>
      <w:r w:rsidRPr="00FB6814">
        <w:rPr>
          <w:rFonts w:ascii="Corbel" w:hAnsi="Corbel" w:cs="Arial"/>
          <w:sz w:val="36"/>
          <w:u w:val="single"/>
          <w:lang w:val="en-US"/>
        </w:rPr>
        <w:t>I N H A L T S Ü B E R S I C H T</w:t>
      </w:r>
    </w:p>
    <w:p w14:paraId="5F74AF54" w14:textId="77777777" w:rsidR="00FF46A0" w:rsidRPr="00FB6814" w:rsidRDefault="00FF46A0">
      <w:pPr>
        <w:pStyle w:val="Titel"/>
        <w:rPr>
          <w:rFonts w:ascii="Corbel" w:hAnsi="Corbel" w:cs="Arial"/>
          <w:sz w:val="36"/>
          <w:u w:val="single"/>
          <w:lang w:val="en-US"/>
        </w:rPr>
      </w:pPr>
    </w:p>
    <w:p w14:paraId="1A77060E" w14:textId="77777777" w:rsidR="00FF46A0" w:rsidRPr="00FB6814" w:rsidRDefault="00FF46A0">
      <w:pPr>
        <w:pStyle w:val="Titel"/>
        <w:rPr>
          <w:rFonts w:ascii="Corbel" w:hAnsi="Corbel" w:cs="Arial"/>
          <w:sz w:val="36"/>
          <w:u w:val="single"/>
          <w:lang w:val="en-US"/>
        </w:rPr>
      </w:pPr>
    </w:p>
    <w:p w14:paraId="63300713" w14:textId="77777777" w:rsidR="00FF46A0" w:rsidRPr="00FB6814" w:rsidRDefault="00FF46A0">
      <w:pPr>
        <w:pStyle w:val="Titel"/>
        <w:rPr>
          <w:rFonts w:ascii="Corbel" w:hAnsi="Corbel" w:cs="Arial"/>
          <w:sz w:val="36"/>
          <w:u w:val="single"/>
          <w:lang w:val="en-US"/>
        </w:rPr>
      </w:pPr>
    </w:p>
    <w:p w14:paraId="448C4263" w14:textId="77777777" w:rsidR="00FF46A0" w:rsidRPr="00FB6814" w:rsidRDefault="00FF46A0">
      <w:pPr>
        <w:pStyle w:val="Titel"/>
        <w:rPr>
          <w:rFonts w:ascii="Corbel" w:hAnsi="Corbel" w:cs="Arial"/>
          <w:sz w:val="30"/>
          <w:szCs w:val="30"/>
        </w:rPr>
      </w:pPr>
      <w:r w:rsidRPr="00FB6814">
        <w:rPr>
          <w:rFonts w:ascii="Corbel" w:hAnsi="Corbel" w:cs="Arial"/>
          <w:sz w:val="30"/>
          <w:szCs w:val="30"/>
        </w:rPr>
        <w:t xml:space="preserve">Termine der Informationsabende und </w:t>
      </w:r>
    </w:p>
    <w:p w14:paraId="53DBABAD" w14:textId="77777777" w:rsidR="00FF46A0" w:rsidRPr="00FB6814" w:rsidRDefault="00FF46A0">
      <w:pPr>
        <w:pStyle w:val="Titel"/>
        <w:rPr>
          <w:rFonts w:ascii="Corbel" w:hAnsi="Corbel" w:cs="Arial"/>
          <w:sz w:val="30"/>
          <w:szCs w:val="30"/>
        </w:rPr>
      </w:pPr>
      <w:r w:rsidRPr="00FB6814">
        <w:rPr>
          <w:rFonts w:ascii="Corbel" w:hAnsi="Corbel" w:cs="Arial"/>
          <w:sz w:val="30"/>
          <w:szCs w:val="30"/>
        </w:rPr>
        <w:t>„Tage der offenen Tür“</w:t>
      </w:r>
    </w:p>
    <w:p w14:paraId="2D55F247" w14:textId="77777777" w:rsidR="00FF46A0" w:rsidRPr="00FB6814" w:rsidRDefault="00FF46A0">
      <w:pPr>
        <w:pStyle w:val="Titel"/>
        <w:rPr>
          <w:rFonts w:ascii="Corbel" w:hAnsi="Corbel" w:cs="Arial"/>
          <w:sz w:val="36"/>
        </w:rPr>
      </w:pPr>
    </w:p>
    <w:p w14:paraId="553C4CE2" w14:textId="77777777" w:rsidR="00FF46A0" w:rsidRPr="00FB6814" w:rsidRDefault="00FF46A0">
      <w:pPr>
        <w:pStyle w:val="Titel"/>
        <w:rPr>
          <w:rFonts w:ascii="Corbel" w:hAnsi="Corbel" w:cs="Arial"/>
          <w:sz w:val="36"/>
        </w:rPr>
      </w:pPr>
    </w:p>
    <w:p w14:paraId="055E51B2" w14:textId="77777777" w:rsidR="00FF46A0" w:rsidRPr="00FB6814" w:rsidRDefault="0027395A" w:rsidP="007C7EDF">
      <w:pPr>
        <w:pStyle w:val="Titel"/>
        <w:tabs>
          <w:tab w:val="left" w:pos="8505"/>
          <w:tab w:val="left" w:pos="9214"/>
        </w:tabs>
        <w:spacing w:line="360" w:lineRule="auto"/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>AHS</w:t>
      </w:r>
      <w:r w:rsidR="008A2279" w:rsidRPr="00FB6814">
        <w:rPr>
          <w:rFonts w:ascii="Corbel" w:hAnsi="Corbel" w:cs="Arial"/>
          <w:sz w:val="26"/>
          <w:szCs w:val="26"/>
        </w:rPr>
        <w:tab/>
      </w:r>
      <w:r w:rsidR="00FF46A0" w:rsidRPr="00FB6814">
        <w:rPr>
          <w:rFonts w:ascii="Corbel" w:hAnsi="Corbel" w:cs="Arial"/>
          <w:sz w:val="26"/>
          <w:szCs w:val="26"/>
        </w:rPr>
        <w:t>Seite</w:t>
      </w:r>
      <w:r w:rsidR="00D25E7A" w:rsidRPr="00FB6814">
        <w:rPr>
          <w:rFonts w:ascii="Corbel" w:hAnsi="Corbel" w:cs="Arial"/>
          <w:sz w:val="26"/>
          <w:szCs w:val="26"/>
        </w:rPr>
        <w:tab/>
      </w:r>
      <w:r w:rsidR="00FF46A0" w:rsidRPr="00FB6814">
        <w:rPr>
          <w:rFonts w:ascii="Corbel" w:hAnsi="Corbel" w:cs="Arial"/>
          <w:sz w:val="26"/>
          <w:szCs w:val="26"/>
        </w:rPr>
        <w:t>3 – 6</w:t>
      </w:r>
    </w:p>
    <w:p w14:paraId="0E70DA1B" w14:textId="77777777" w:rsidR="00FF46A0" w:rsidRPr="00FB6814" w:rsidRDefault="00FF46A0" w:rsidP="007C7EDF">
      <w:pPr>
        <w:pStyle w:val="Titel"/>
        <w:tabs>
          <w:tab w:val="left" w:pos="8505"/>
          <w:tab w:val="left" w:pos="9214"/>
        </w:tabs>
        <w:spacing w:line="360" w:lineRule="auto"/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 xml:space="preserve">Oberstufenrealgymnasien </w:t>
      </w:r>
      <w:r w:rsidR="008A2279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Seite</w:t>
      </w:r>
      <w:r w:rsidR="00D25E7A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7</w:t>
      </w:r>
    </w:p>
    <w:p w14:paraId="1A6BF961" w14:textId="77777777" w:rsidR="00FF46A0" w:rsidRPr="00FB6814" w:rsidRDefault="00FF46A0" w:rsidP="007C7EDF">
      <w:pPr>
        <w:pStyle w:val="Titel"/>
        <w:tabs>
          <w:tab w:val="left" w:pos="8505"/>
          <w:tab w:val="left" w:pos="9214"/>
        </w:tabs>
        <w:spacing w:line="360" w:lineRule="auto"/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 xml:space="preserve">BA für </w:t>
      </w:r>
      <w:r w:rsidR="00D00BC0" w:rsidRPr="00FB6814">
        <w:rPr>
          <w:rFonts w:ascii="Corbel" w:hAnsi="Corbel" w:cs="Arial"/>
          <w:sz w:val="26"/>
          <w:szCs w:val="26"/>
        </w:rPr>
        <w:t>Elementarpädagogik</w:t>
      </w:r>
      <w:r w:rsidR="008A2279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Seite</w:t>
      </w:r>
      <w:r w:rsidR="00D25E7A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8</w:t>
      </w:r>
    </w:p>
    <w:p w14:paraId="3B4AC13A" w14:textId="77777777" w:rsidR="00FF46A0" w:rsidRPr="00FB6814" w:rsidRDefault="00FF46A0" w:rsidP="007C7EDF">
      <w:pPr>
        <w:pStyle w:val="Titel"/>
        <w:tabs>
          <w:tab w:val="left" w:pos="8505"/>
          <w:tab w:val="left" w:pos="9214"/>
        </w:tabs>
        <w:spacing w:line="360" w:lineRule="auto"/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 xml:space="preserve">BHAK / BHAS </w:t>
      </w:r>
      <w:r w:rsidR="008A2279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Seite</w:t>
      </w:r>
      <w:r w:rsidR="00D25E7A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9 – 10</w:t>
      </w:r>
    </w:p>
    <w:p w14:paraId="3DE39062" w14:textId="77777777" w:rsidR="00FF46A0" w:rsidRPr="00FB6814" w:rsidRDefault="00FF46A0" w:rsidP="007C7EDF">
      <w:pPr>
        <w:pStyle w:val="Titel"/>
        <w:tabs>
          <w:tab w:val="left" w:pos="8505"/>
          <w:tab w:val="left" w:pos="9214"/>
        </w:tabs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>HBLA für wirtschaftliche Berufe, Tourismus,</w:t>
      </w:r>
    </w:p>
    <w:p w14:paraId="5E26CFEC" w14:textId="77777777" w:rsidR="00FF46A0" w:rsidRPr="00FB6814" w:rsidRDefault="00FF46A0" w:rsidP="007C7EDF">
      <w:pPr>
        <w:pStyle w:val="Titel"/>
        <w:tabs>
          <w:tab w:val="left" w:pos="8505"/>
          <w:tab w:val="left" w:pos="9214"/>
        </w:tabs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>Mode- und Bekleidungstechnik, künstlerische</w:t>
      </w:r>
    </w:p>
    <w:p w14:paraId="12038626" w14:textId="77777777" w:rsidR="00FF46A0" w:rsidRPr="00FB6814" w:rsidRDefault="00FF46A0" w:rsidP="007C7EDF">
      <w:pPr>
        <w:pStyle w:val="Titel"/>
        <w:tabs>
          <w:tab w:val="left" w:pos="8505"/>
          <w:tab w:val="left" w:pos="9214"/>
        </w:tabs>
        <w:spacing w:line="360" w:lineRule="auto"/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 xml:space="preserve">Gestaltung, Schulen für Sozialberufe </w:t>
      </w:r>
      <w:r w:rsidR="008A2279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Seite</w:t>
      </w:r>
      <w:r w:rsidR="00D25E7A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11 – 13</w:t>
      </w:r>
    </w:p>
    <w:p w14:paraId="2C3E2B7C" w14:textId="77777777" w:rsidR="00FF46A0" w:rsidRPr="00FB6814" w:rsidRDefault="00FF46A0" w:rsidP="007C7EDF">
      <w:pPr>
        <w:pStyle w:val="Titel"/>
        <w:tabs>
          <w:tab w:val="left" w:pos="8505"/>
          <w:tab w:val="left" w:pos="9214"/>
        </w:tabs>
        <w:spacing w:line="360" w:lineRule="auto"/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 xml:space="preserve">Technisch gewerbliche Schulen </w:t>
      </w:r>
      <w:r w:rsidR="008A2279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Seite</w:t>
      </w:r>
      <w:r w:rsidR="00D25E7A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14 – 15</w:t>
      </w:r>
    </w:p>
    <w:p w14:paraId="6816F90E" w14:textId="77777777" w:rsidR="00FF46A0" w:rsidRPr="00FB6814" w:rsidRDefault="00FF46A0" w:rsidP="007C7EDF">
      <w:pPr>
        <w:pStyle w:val="Titel"/>
        <w:tabs>
          <w:tab w:val="left" w:pos="8505"/>
          <w:tab w:val="left" w:pos="9214"/>
        </w:tabs>
        <w:spacing w:line="360" w:lineRule="auto"/>
        <w:ind w:left="284" w:right="509"/>
        <w:jc w:val="left"/>
        <w:rPr>
          <w:rFonts w:ascii="Corbel" w:hAnsi="Corbel" w:cs="Arial"/>
          <w:sz w:val="26"/>
          <w:szCs w:val="26"/>
        </w:rPr>
      </w:pPr>
      <w:r w:rsidRPr="00FB6814">
        <w:rPr>
          <w:rFonts w:ascii="Corbel" w:hAnsi="Corbel" w:cs="Arial"/>
          <w:sz w:val="26"/>
          <w:szCs w:val="26"/>
        </w:rPr>
        <w:t>Land</w:t>
      </w:r>
      <w:r w:rsidR="00150263" w:rsidRPr="00FB6814">
        <w:rPr>
          <w:rFonts w:ascii="Corbel" w:hAnsi="Corbel" w:cs="Arial"/>
          <w:sz w:val="26"/>
          <w:szCs w:val="26"/>
        </w:rPr>
        <w:t>- und Forst</w:t>
      </w:r>
      <w:r w:rsidRPr="00FB6814">
        <w:rPr>
          <w:rFonts w:ascii="Corbel" w:hAnsi="Corbel" w:cs="Arial"/>
          <w:sz w:val="26"/>
          <w:szCs w:val="26"/>
        </w:rPr>
        <w:t xml:space="preserve">wirtschaftliche Schulen </w:t>
      </w:r>
      <w:r w:rsidR="008A2279" w:rsidRPr="00FB6814">
        <w:rPr>
          <w:rFonts w:ascii="Corbel" w:hAnsi="Corbel" w:cs="Arial"/>
          <w:sz w:val="26"/>
          <w:szCs w:val="26"/>
        </w:rPr>
        <w:tab/>
      </w:r>
      <w:r w:rsidRPr="00FB6814">
        <w:rPr>
          <w:rFonts w:ascii="Corbel" w:hAnsi="Corbel" w:cs="Arial"/>
          <w:sz w:val="26"/>
          <w:szCs w:val="26"/>
        </w:rPr>
        <w:t>Seite</w:t>
      </w:r>
      <w:r w:rsidR="007C7EDF" w:rsidRPr="00FB6814">
        <w:rPr>
          <w:rFonts w:ascii="Corbel" w:hAnsi="Corbel" w:cs="Arial"/>
          <w:sz w:val="26"/>
          <w:szCs w:val="26"/>
        </w:rPr>
        <w:tab/>
        <w:t>16 – 17</w:t>
      </w:r>
    </w:p>
    <w:p w14:paraId="545D7317" w14:textId="77777777" w:rsidR="00FF46A0" w:rsidRPr="00FB6814" w:rsidRDefault="00FF46A0" w:rsidP="00B9103B">
      <w:pPr>
        <w:pStyle w:val="Titel"/>
        <w:spacing w:line="360" w:lineRule="auto"/>
        <w:ind w:left="284" w:right="509"/>
        <w:jc w:val="left"/>
        <w:rPr>
          <w:rFonts w:ascii="Corbel" w:hAnsi="Corbel" w:cs="Arial"/>
          <w:sz w:val="24"/>
        </w:rPr>
      </w:pPr>
    </w:p>
    <w:p w14:paraId="20150D81" w14:textId="77777777" w:rsidR="00FF46A0" w:rsidRPr="00FB6814" w:rsidRDefault="00FF46A0" w:rsidP="00B9103B">
      <w:pPr>
        <w:pStyle w:val="Titel"/>
        <w:spacing w:line="360" w:lineRule="auto"/>
        <w:ind w:left="284" w:right="509"/>
        <w:jc w:val="left"/>
        <w:rPr>
          <w:rFonts w:ascii="Corbel" w:hAnsi="Corbel" w:cs="Arial"/>
          <w:sz w:val="24"/>
        </w:rPr>
      </w:pPr>
    </w:p>
    <w:p w14:paraId="62B3C0AA" w14:textId="77777777" w:rsidR="00FF46A0" w:rsidRPr="00FB6814" w:rsidRDefault="00FF46A0" w:rsidP="00B9103B">
      <w:pPr>
        <w:pStyle w:val="Titel"/>
        <w:spacing w:line="360" w:lineRule="auto"/>
        <w:ind w:left="284" w:right="509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t>Erklärung</w:t>
      </w:r>
    </w:p>
    <w:p w14:paraId="24F31971" w14:textId="77777777" w:rsidR="00FF46A0" w:rsidRPr="00FB6814" w:rsidRDefault="0085473B" w:rsidP="007C7EDF">
      <w:pPr>
        <w:pStyle w:val="Aufzhlungszeichen"/>
        <w:jc w:val="left"/>
        <w:rPr>
          <w:rFonts w:ascii="Corbel" w:hAnsi="Corbel"/>
        </w:rPr>
      </w:pPr>
      <w:r w:rsidRPr="00FB6814">
        <w:rPr>
          <w:rFonts w:ascii="Corbel" w:hAnsi="Corbel"/>
        </w:rPr>
        <w:t>Die Bildungsdirektion</w:t>
      </w:r>
      <w:r w:rsidR="00FF46A0" w:rsidRPr="00FB6814">
        <w:rPr>
          <w:rFonts w:ascii="Corbel" w:hAnsi="Corbel"/>
        </w:rPr>
        <w:t xml:space="preserve"> für Oberösterreich, Schulpsychologie</w:t>
      </w:r>
      <w:r w:rsidR="00B9589C" w:rsidRPr="00FB6814">
        <w:rPr>
          <w:rFonts w:ascii="Corbel" w:hAnsi="Corbel"/>
        </w:rPr>
        <w:t xml:space="preserve"> und Schulärztlicher Dienst</w:t>
      </w:r>
      <w:r w:rsidR="00FF46A0" w:rsidRPr="00FB6814">
        <w:rPr>
          <w:rFonts w:ascii="Corbel" w:hAnsi="Corbel"/>
        </w:rPr>
        <w:t>, ist bemüht, den Eltern in wichtigen Fragen der Schulbahnwahl beratend zur Seite zu stehen.</w:t>
      </w:r>
    </w:p>
    <w:p w14:paraId="1D23DC2B" w14:textId="001C9DD9" w:rsidR="00FF46A0" w:rsidRPr="00FB6814" w:rsidRDefault="00FF46A0" w:rsidP="007C7EDF">
      <w:pPr>
        <w:pStyle w:val="Aufzhlungszeichen"/>
        <w:jc w:val="left"/>
        <w:rPr>
          <w:rFonts w:ascii="Corbel" w:hAnsi="Corbel"/>
        </w:rPr>
      </w:pPr>
      <w:r w:rsidRPr="00FB6814">
        <w:rPr>
          <w:rFonts w:ascii="Corbel" w:hAnsi="Corbel"/>
        </w:rPr>
        <w:t>Das Serviceangebot der „Bildungsberatungsaktion“ ermöglicht, dass Erkundigungen und Besuche an den Schulen möglich sind, die im Anschluss an d</w:t>
      </w:r>
      <w:r w:rsidR="00B11471" w:rsidRPr="00FB6814">
        <w:rPr>
          <w:rFonts w:ascii="Corbel" w:hAnsi="Corbel"/>
        </w:rPr>
        <w:t>ie 4. oder 8. </w:t>
      </w:r>
      <w:r w:rsidRPr="00FB6814">
        <w:rPr>
          <w:rFonts w:ascii="Corbel" w:hAnsi="Corbel"/>
        </w:rPr>
        <w:t>Schulstufe besucht werden können und hat A</w:t>
      </w:r>
      <w:r w:rsidR="0085473B" w:rsidRPr="00FB6814">
        <w:rPr>
          <w:rFonts w:ascii="Corbel" w:hAnsi="Corbel"/>
        </w:rPr>
        <w:t>ktualität für das Schulja</w:t>
      </w:r>
      <w:r w:rsidR="00586952" w:rsidRPr="00FB6814">
        <w:rPr>
          <w:rFonts w:ascii="Corbel" w:hAnsi="Corbel"/>
        </w:rPr>
        <w:t>hr 202</w:t>
      </w:r>
      <w:r w:rsidR="00AB7C21">
        <w:rPr>
          <w:rFonts w:ascii="Corbel" w:hAnsi="Corbel"/>
        </w:rPr>
        <w:t>5</w:t>
      </w:r>
      <w:r w:rsidR="0085473B" w:rsidRPr="00FB6814">
        <w:rPr>
          <w:rFonts w:ascii="Corbel" w:hAnsi="Corbel"/>
        </w:rPr>
        <w:t>/</w:t>
      </w:r>
      <w:r w:rsidR="00586952" w:rsidRPr="00FB6814">
        <w:rPr>
          <w:rFonts w:ascii="Corbel" w:hAnsi="Corbel"/>
        </w:rPr>
        <w:t>202</w:t>
      </w:r>
      <w:r w:rsidR="00AB7C21">
        <w:rPr>
          <w:rFonts w:ascii="Corbel" w:hAnsi="Corbel"/>
        </w:rPr>
        <w:t>6</w:t>
      </w:r>
      <w:r w:rsidRPr="00FB6814">
        <w:rPr>
          <w:rFonts w:ascii="Corbel" w:hAnsi="Corbel"/>
        </w:rPr>
        <w:t>.</w:t>
      </w:r>
    </w:p>
    <w:p w14:paraId="03C2287A" w14:textId="4C843086" w:rsidR="00FF46A0" w:rsidRPr="00FB6814" w:rsidRDefault="00FF46A0" w:rsidP="007C7EDF">
      <w:pPr>
        <w:pStyle w:val="Aufzhlungszeichen"/>
        <w:jc w:val="left"/>
        <w:rPr>
          <w:rFonts w:ascii="Corbel" w:hAnsi="Corbel"/>
        </w:rPr>
      </w:pPr>
      <w:r w:rsidRPr="00FB6814">
        <w:rPr>
          <w:rFonts w:ascii="Corbel" w:hAnsi="Corbel"/>
        </w:rPr>
        <w:t xml:space="preserve">Eine Neuaufbereitung </w:t>
      </w:r>
      <w:r w:rsidR="00586952" w:rsidRPr="00FB6814">
        <w:rPr>
          <w:rFonts w:ascii="Corbel" w:hAnsi="Corbel"/>
        </w:rPr>
        <w:t>der Daten für das Schuljahr 202</w:t>
      </w:r>
      <w:r w:rsidR="00AB7C21">
        <w:rPr>
          <w:rFonts w:ascii="Corbel" w:hAnsi="Corbel"/>
        </w:rPr>
        <w:t>6</w:t>
      </w:r>
      <w:r w:rsidR="00586952" w:rsidRPr="00FB6814">
        <w:rPr>
          <w:rFonts w:ascii="Corbel" w:hAnsi="Corbel"/>
        </w:rPr>
        <w:t>/202</w:t>
      </w:r>
      <w:r w:rsidR="00AB7C21">
        <w:rPr>
          <w:rFonts w:ascii="Corbel" w:hAnsi="Corbel"/>
        </w:rPr>
        <w:t>7</w:t>
      </w:r>
      <w:r w:rsidR="00586952" w:rsidRPr="00FB6814">
        <w:rPr>
          <w:rFonts w:ascii="Corbel" w:hAnsi="Corbel"/>
        </w:rPr>
        <w:t xml:space="preserve"> erfolgt im Oktober 202</w:t>
      </w:r>
      <w:r w:rsidR="00AB7C21">
        <w:rPr>
          <w:rFonts w:ascii="Corbel" w:hAnsi="Corbel"/>
        </w:rPr>
        <w:t>6</w:t>
      </w:r>
      <w:r w:rsidRPr="00FB6814">
        <w:rPr>
          <w:rFonts w:ascii="Corbel" w:hAnsi="Corbel"/>
        </w:rPr>
        <w:t>.</w:t>
      </w:r>
    </w:p>
    <w:p w14:paraId="4A979567" w14:textId="77777777" w:rsidR="00FF46A0" w:rsidRPr="00FB6814" w:rsidRDefault="00FF46A0" w:rsidP="007C7EDF">
      <w:pPr>
        <w:pStyle w:val="Aufzhlungszeichen"/>
        <w:jc w:val="left"/>
        <w:rPr>
          <w:rFonts w:ascii="Corbel" w:hAnsi="Corbel"/>
        </w:rPr>
      </w:pPr>
      <w:r w:rsidRPr="00FB6814">
        <w:rPr>
          <w:rFonts w:ascii="Corbel" w:hAnsi="Corbel"/>
        </w:rPr>
        <w:t>Die gelieferte Terminübersicht bezieht sich auf den Raum Oberösterreich.</w:t>
      </w:r>
    </w:p>
    <w:p w14:paraId="344B7C64" w14:textId="77777777" w:rsidR="00FF46A0" w:rsidRDefault="00FA2E24" w:rsidP="007C7EDF">
      <w:pPr>
        <w:pStyle w:val="Aufzhlungszeichen"/>
        <w:jc w:val="left"/>
        <w:rPr>
          <w:rFonts w:ascii="Corbel" w:hAnsi="Corbel"/>
        </w:rPr>
      </w:pPr>
      <w:r w:rsidRPr="00FB6814">
        <w:rPr>
          <w:rFonts w:ascii="Corbel" w:hAnsi="Corbel"/>
        </w:rPr>
        <w:t xml:space="preserve">Die Daten sind auf der Homepage </w:t>
      </w:r>
      <w:r w:rsidR="00E61323" w:rsidRPr="00FB6814">
        <w:rPr>
          <w:rFonts w:ascii="Corbel" w:hAnsi="Corbel"/>
        </w:rPr>
        <w:t>der Bildungsdirektion</w:t>
      </w:r>
      <w:r w:rsidR="00D25E7A" w:rsidRPr="00FB6814">
        <w:rPr>
          <w:rFonts w:ascii="Corbel" w:hAnsi="Corbel"/>
        </w:rPr>
        <w:t xml:space="preserve"> für Oberösterreich unter folgendem Link abrufbar:</w:t>
      </w:r>
      <w:r w:rsidR="007C7EDF" w:rsidRPr="00FB6814">
        <w:rPr>
          <w:rFonts w:ascii="Corbel" w:hAnsi="Corbel"/>
        </w:rPr>
        <w:br/>
      </w:r>
      <w:hyperlink r:id="rId14" w:history="1">
        <w:r w:rsidR="00C73E0A" w:rsidRPr="00043259">
          <w:rPr>
            <w:rStyle w:val="Hyperlink"/>
            <w:rFonts w:ascii="Corbel" w:hAnsi="Corbel"/>
          </w:rPr>
          <w:t>https://www.bildung-ooe.gv.at/Schule-und-Unterricht/Schulpsychologie/Infothek.html</w:t>
        </w:r>
      </w:hyperlink>
    </w:p>
    <w:p w14:paraId="4EEFD85A" w14:textId="77777777" w:rsidR="00C73E0A" w:rsidRDefault="00C73E0A" w:rsidP="007C7EDF">
      <w:pPr>
        <w:pStyle w:val="Aufzhlungszeichen"/>
        <w:jc w:val="left"/>
        <w:rPr>
          <w:rFonts w:ascii="Corbel" w:hAnsi="Corbel"/>
        </w:rPr>
      </w:pPr>
    </w:p>
    <w:p w14:paraId="624BCE3C" w14:textId="77777777" w:rsidR="00C73E0A" w:rsidRDefault="00C73E0A" w:rsidP="007C7EDF">
      <w:pPr>
        <w:pStyle w:val="Aufzhlungszeichen"/>
        <w:jc w:val="left"/>
        <w:rPr>
          <w:rFonts w:ascii="Corbel" w:hAnsi="Corbel"/>
        </w:rPr>
      </w:pPr>
    </w:p>
    <w:p w14:paraId="1133AFF6" w14:textId="77777777" w:rsidR="00FF46A0" w:rsidRPr="00FB6814" w:rsidRDefault="00FF46A0" w:rsidP="00D25E7A">
      <w:pPr>
        <w:pStyle w:val="Aufzhlungszeichen"/>
        <w:rPr>
          <w:rFonts w:ascii="Corbel" w:hAnsi="Corbel"/>
        </w:rPr>
      </w:pPr>
      <w:r w:rsidRPr="00FB6814">
        <w:rPr>
          <w:rFonts w:ascii="Corbel" w:hAnsi="Corbel"/>
        </w:rPr>
        <w:t>Herausgeber:</w:t>
      </w:r>
      <w:r w:rsidR="00D25E7A" w:rsidRPr="00FB6814">
        <w:rPr>
          <w:rFonts w:ascii="Corbel" w:hAnsi="Corbel"/>
        </w:rPr>
        <w:tab/>
      </w:r>
      <w:r w:rsidR="00867B37" w:rsidRPr="00FB6814">
        <w:rPr>
          <w:rFonts w:ascii="Corbel" w:hAnsi="Corbel"/>
        </w:rPr>
        <w:t>Bildungsdirektion</w:t>
      </w:r>
      <w:r w:rsidRPr="00FB6814">
        <w:rPr>
          <w:rFonts w:ascii="Corbel" w:hAnsi="Corbel"/>
        </w:rPr>
        <w:t xml:space="preserve"> für OÖ, Sonnensteinstraße 20, 4040 Linz</w:t>
      </w:r>
    </w:p>
    <w:p w14:paraId="06F233E2" w14:textId="77777777" w:rsidR="00FF46A0" w:rsidRPr="00FB6814" w:rsidRDefault="00FF46A0" w:rsidP="00D25E7A">
      <w:pPr>
        <w:pStyle w:val="Aufzhlungszeichen"/>
        <w:rPr>
          <w:rFonts w:ascii="Corbel" w:hAnsi="Corbel"/>
          <w:lang w:val="en-US"/>
        </w:rPr>
      </w:pPr>
      <w:r w:rsidRPr="00FB6814">
        <w:rPr>
          <w:rFonts w:ascii="Corbel" w:hAnsi="Corbel"/>
          <w:lang w:val="en-US"/>
        </w:rPr>
        <w:t xml:space="preserve">F.d.I.v.: </w:t>
      </w:r>
      <w:r w:rsidR="00D25E7A" w:rsidRPr="00FB6814">
        <w:rPr>
          <w:rFonts w:ascii="Corbel" w:hAnsi="Corbel"/>
          <w:lang w:val="en-US"/>
        </w:rPr>
        <w:tab/>
      </w:r>
      <w:r w:rsidR="00EC0299" w:rsidRPr="00FB6814">
        <w:rPr>
          <w:rFonts w:ascii="Corbel" w:hAnsi="Corbel"/>
          <w:lang w:val="en-US"/>
        </w:rPr>
        <w:t>Mag</w:t>
      </w:r>
      <w:r w:rsidR="00072A96" w:rsidRPr="00FB6814">
        <w:rPr>
          <w:rFonts w:ascii="Corbel" w:hAnsi="Corbel"/>
          <w:lang w:val="en-US"/>
        </w:rPr>
        <w:t>.</w:t>
      </w:r>
      <w:r w:rsidR="00072A96" w:rsidRPr="00FB6814">
        <w:rPr>
          <w:rFonts w:ascii="Corbel" w:hAnsi="Corbel"/>
          <w:vertAlign w:val="superscript"/>
          <w:lang w:val="en-US"/>
        </w:rPr>
        <w:t>a</w:t>
      </w:r>
      <w:r w:rsidR="00072A96" w:rsidRPr="00FB6814">
        <w:rPr>
          <w:rFonts w:ascii="Corbel" w:hAnsi="Corbel"/>
          <w:lang w:val="en-US"/>
        </w:rPr>
        <w:t xml:space="preserve"> Katharina </w:t>
      </w:r>
      <w:r w:rsidR="004F3BE3">
        <w:rPr>
          <w:rFonts w:ascii="Corbel" w:hAnsi="Corbel"/>
          <w:lang w:val="en-US"/>
        </w:rPr>
        <w:t>Renner-</w:t>
      </w:r>
      <w:r w:rsidR="00072A96" w:rsidRPr="00FB6814">
        <w:rPr>
          <w:rFonts w:ascii="Corbel" w:hAnsi="Corbel"/>
          <w:lang w:val="en-US"/>
        </w:rPr>
        <w:t>Spitzbart</w:t>
      </w:r>
    </w:p>
    <w:p w14:paraId="14BD0B78" w14:textId="77777777" w:rsidR="00FF46A0" w:rsidRPr="00FB6814" w:rsidRDefault="00FF46A0" w:rsidP="00D25E7A">
      <w:pPr>
        <w:pStyle w:val="Aufzhlungszeichen"/>
        <w:rPr>
          <w:rFonts w:ascii="Corbel" w:hAnsi="Corbel"/>
        </w:rPr>
      </w:pPr>
      <w:r w:rsidRPr="00FB6814">
        <w:rPr>
          <w:rFonts w:ascii="Corbel" w:hAnsi="Corbel"/>
        </w:rPr>
        <w:t xml:space="preserve">Bearbeitung: </w:t>
      </w:r>
      <w:r w:rsidR="00D25E7A" w:rsidRPr="00FB6814">
        <w:rPr>
          <w:rFonts w:ascii="Corbel" w:hAnsi="Corbel"/>
        </w:rPr>
        <w:tab/>
      </w:r>
      <w:r w:rsidRPr="00FB6814">
        <w:rPr>
          <w:rFonts w:ascii="Corbel" w:hAnsi="Corbel"/>
        </w:rPr>
        <w:t>Martina Neulinger</w:t>
      </w:r>
    </w:p>
    <w:p w14:paraId="336DAE12" w14:textId="77777777" w:rsidR="00FF46A0" w:rsidRPr="00FB6814" w:rsidRDefault="00FF46A0" w:rsidP="001E768D">
      <w:pPr>
        <w:widowControl w:val="0"/>
        <w:rPr>
          <w:rFonts w:ascii="Corbel" w:hAnsi="Corbel" w:cs="Arial"/>
          <w:snapToGrid w:val="0"/>
          <w:sz w:val="16"/>
          <w:szCs w:val="16"/>
          <w:lang w:eastAsia="de-DE"/>
        </w:rPr>
      </w:pPr>
      <w:r w:rsidRPr="00FB6814">
        <w:rPr>
          <w:rFonts w:ascii="Corbel" w:hAnsi="Corbel" w:cs="Arial"/>
        </w:rPr>
        <w:br w:type="page"/>
      </w:r>
    </w:p>
    <w:p w14:paraId="11BBBA37" w14:textId="77777777" w:rsidR="00FF46A0" w:rsidRPr="00FB6814" w:rsidRDefault="00FF46A0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lastRenderedPageBreak/>
        <w:t>Allgemeinbildende höhere Schulen</w:t>
      </w:r>
    </w:p>
    <w:p w14:paraId="69E38301" w14:textId="77777777" w:rsidR="006B795C" w:rsidRPr="00FB6814" w:rsidRDefault="006B795C">
      <w:pPr>
        <w:widowControl w:val="0"/>
        <w:rPr>
          <w:rFonts w:ascii="Corbel" w:hAnsi="Corbel" w:cs="Arial"/>
          <w:snapToGrid w:val="0"/>
          <w:sz w:val="18"/>
          <w:lang w:eastAsia="de-D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solid" w:color="FFFFFF" w:themeColor="background1" w:fill="auto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96"/>
        <w:gridCol w:w="3296"/>
      </w:tblGrid>
      <w:tr w:rsidR="00FF46A0" w:rsidRPr="00FB6814" w14:paraId="1651A802" w14:textId="77777777" w:rsidTr="00077BE5">
        <w:tc>
          <w:tcPr>
            <w:tcW w:w="4039" w:type="dxa"/>
            <w:shd w:val="solid" w:color="FFFFFF" w:themeColor="background1" w:fill="auto"/>
          </w:tcPr>
          <w:p w14:paraId="5825B1F3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</w:t>
            </w:r>
          </w:p>
        </w:tc>
        <w:tc>
          <w:tcPr>
            <w:tcW w:w="3296" w:type="dxa"/>
            <w:shd w:val="solid" w:color="FFFFFF" w:themeColor="background1" w:fill="auto"/>
          </w:tcPr>
          <w:p w14:paraId="3928A965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Informationsabend</w:t>
            </w:r>
          </w:p>
        </w:tc>
        <w:tc>
          <w:tcPr>
            <w:tcW w:w="3296" w:type="dxa"/>
            <w:shd w:val="solid" w:color="FFFFFF" w:themeColor="background1" w:fill="auto"/>
          </w:tcPr>
          <w:p w14:paraId="67F753AB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"Tag der offenen Tür"</w:t>
            </w:r>
          </w:p>
        </w:tc>
      </w:tr>
      <w:tr w:rsidR="001E4B0F" w:rsidRPr="00FB6814" w14:paraId="5DB852D4" w14:textId="77777777" w:rsidTr="00F46DE6">
        <w:trPr>
          <w:trHeight w:val="1034"/>
        </w:trPr>
        <w:tc>
          <w:tcPr>
            <w:tcW w:w="4039" w:type="dxa"/>
            <w:shd w:val="clear" w:color="auto" w:fill="FFFFFF" w:themeFill="background1"/>
          </w:tcPr>
          <w:p w14:paraId="55A702E2" w14:textId="77777777" w:rsidR="00BF2233" w:rsidRPr="00FB6814" w:rsidRDefault="00BF2233" w:rsidP="00BF2233">
            <w:pPr>
              <w:pStyle w:val="berschrift3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Akademisches Gymnasium</w:t>
            </w:r>
          </w:p>
          <w:p w14:paraId="03266DC0" w14:textId="77777777" w:rsidR="00BF2233" w:rsidRPr="00FB6814" w:rsidRDefault="00BF2233" w:rsidP="00BF22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pittelwiese 14</w:t>
            </w:r>
          </w:p>
          <w:p w14:paraId="744D0376" w14:textId="77777777" w:rsidR="00BF2233" w:rsidRPr="00FB6814" w:rsidRDefault="00BF2233" w:rsidP="00BF22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498AC639" w14:textId="77777777" w:rsidR="0093735C" w:rsidRPr="00FB6814" w:rsidRDefault="00BF2233" w:rsidP="00A6034C">
            <w:pPr>
              <w:pStyle w:val="berschrift3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FB6814">
              <w:rPr>
                <w:rFonts w:ascii="Corbel" w:hAnsi="Corbel" w:cs="Arial"/>
                <w:b w:val="0"/>
                <w:sz w:val="22"/>
                <w:szCs w:val="22"/>
              </w:rPr>
              <w:t>0732/77 26 35</w:t>
            </w:r>
          </w:p>
        </w:tc>
        <w:tc>
          <w:tcPr>
            <w:tcW w:w="3296" w:type="dxa"/>
            <w:shd w:val="clear" w:color="auto" w:fill="FFFFFF" w:themeFill="background1"/>
          </w:tcPr>
          <w:p w14:paraId="6BE348F4" w14:textId="66DFC52F" w:rsidR="00BF2233" w:rsidRPr="00FB6814" w:rsidRDefault="003476D5" w:rsidP="00BF22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</w:t>
            </w:r>
            <w:r w:rsidR="0038118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2.</w:t>
            </w:r>
            <w:r w:rsidR="00B308B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38118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="00B308B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0972A717" w14:textId="77777777" w:rsidR="00BF2233" w:rsidRPr="00FB6814" w:rsidRDefault="007A5E31" w:rsidP="00BF2233">
            <w:pPr>
              <w:pStyle w:val="berschrift3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FB6814">
              <w:rPr>
                <w:rFonts w:ascii="Corbel" w:hAnsi="Corbel" w:cs="Arial"/>
                <w:b w:val="0"/>
                <w:sz w:val="22"/>
                <w:szCs w:val="22"/>
              </w:rPr>
              <w:t>18:3</w:t>
            </w:r>
            <w:r w:rsidR="00BF2233" w:rsidRPr="00FB6814">
              <w:rPr>
                <w:rFonts w:ascii="Corbel" w:hAnsi="Corbel" w:cs="Arial"/>
                <w:b w:val="0"/>
                <w:sz w:val="22"/>
                <w:szCs w:val="22"/>
              </w:rPr>
              <w:t>0 Uhr</w:t>
            </w:r>
            <w:r w:rsidR="002773E3" w:rsidRPr="00FB6814">
              <w:rPr>
                <w:rFonts w:ascii="Corbel" w:hAnsi="Corbel" w:cs="Arial"/>
                <w:b w:val="0"/>
                <w:sz w:val="22"/>
                <w:szCs w:val="22"/>
              </w:rPr>
              <w:t xml:space="preserve"> </w:t>
            </w:r>
            <w:r w:rsidR="002A02A5">
              <w:rPr>
                <w:rFonts w:ascii="Corbel" w:hAnsi="Corbel" w:cs="Arial"/>
                <w:b w:val="0"/>
                <w:sz w:val="22"/>
                <w:szCs w:val="22"/>
              </w:rPr>
              <w:t>online</w:t>
            </w:r>
          </w:p>
          <w:p w14:paraId="0E80C6F2" w14:textId="77777777" w:rsidR="00853910" w:rsidRPr="00FB6814" w:rsidRDefault="00853910" w:rsidP="00853910">
            <w:pPr>
              <w:rPr>
                <w:rFonts w:ascii="Corbel" w:hAnsi="Corbel"/>
                <w:lang w:eastAsia="de-DE"/>
              </w:rPr>
            </w:pPr>
          </w:p>
          <w:p w14:paraId="7D5CDE1E" w14:textId="77777777" w:rsidR="0093735C" w:rsidRPr="00FB6814" w:rsidRDefault="0093735C" w:rsidP="00BF2233">
            <w:pPr>
              <w:pStyle w:val="berschrift3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14:paraId="6EC22B8B" w14:textId="09477A4D" w:rsidR="006C32FA" w:rsidRPr="00FB6814" w:rsidRDefault="00B96CE2" w:rsidP="006C32F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6479C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6479C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A0D5D12" w14:textId="77777777" w:rsidR="001E4B0F" w:rsidRPr="00FB6814" w:rsidRDefault="006C32FA" w:rsidP="006C32FA">
            <w:pPr>
              <w:pStyle w:val="berschrift3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FB6814">
              <w:rPr>
                <w:rFonts w:ascii="Corbel" w:hAnsi="Corbel" w:cs="Arial"/>
                <w:b w:val="0"/>
                <w:sz w:val="22"/>
                <w:szCs w:val="22"/>
              </w:rPr>
              <w:t>14:00 bis 17:00 Uhr</w:t>
            </w:r>
          </w:p>
        </w:tc>
      </w:tr>
      <w:tr w:rsidR="00FF46A0" w:rsidRPr="00FB6814" w14:paraId="0893F410" w14:textId="77777777" w:rsidTr="00077BE5">
        <w:tc>
          <w:tcPr>
            <w:tcW w:w="4039" w:type="dxa"/>
            <w:shd w:val="solid" w:color="FFFFFF" w:themeColor="background1" w:fill="auto"/>
          </w:tcPr>
          <w:p w14:paraId="034E8050" w14:textId="77777777" w:rsidR="00BF2233" w:rsidRPr="00FB6814" w:rsidRDefault="00BF2233" w:rsidP="00BF2233">
            <w:pPr>
              <w:pStyle w:val="berschrift3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Abendgymnasium Linz</w:t>
            </w:r>
          </w:p>
          <w:p w14:paraId="759D22C0" w14:textId="77777777" w:rsidR="00BF2233" w:rsidRPr="00FB6814" w:rsidRDefault="00BF2233" w:rsidP="00BF2233">
            <w:pPr>
              <w:pStyle w:val="berschrift3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BG &amp; BRG für Berufstätige</w:t>
            </w:r>
          </w:p>
          <w:p w14:paraId="284B079B" w14:textId="77777777" w:rsidR="00BF2233" w:rsidRPr="00FB6814" w:rsidRDefault="00BF2233" w:rsidP="00BF2233">
            <w:pPr>
              <w:pStyle w:val="berschrift3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FB6814">
              <w:rPr>
                <w:rFonts w:ascii="Corbel" w:hAnsi="Corbel" w:cs="Arial"/>
                <w:b w:val="0"/>
                <w:sz w:val="22"/>
                <w:szCs w:val="22"/>
              </w:rPr>
              <w:t>Spittelwiese 14</w:t>
            </w:r>
          </w:p>
          <w:p w14:paraId="616F866B" w14:textId="77777777" w:rsidR="00BF2233" w:rsidRPr="00FB6814" w:rsidRDefault="00BF2233" w:rsidP="00BF2233">
            <w:pPr>
              <w:pStyle w:val="berschrift3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FB6814">
              <w:rPr>
                <w:rFonts w:ascii="Corbel" w:hAnsi="Corbel" w:cs="Arial"/>
                <w:b w:val="0"/>
                <w:sz w:val="22"/>
                <w:szCs w:val="22"/>
              </w:rPr>
              <w:t>4020 Linz</w:t>
            </w:r>
          </w:p>
          <w:p w14:paraId="0E84B128" w14:textId="77777777" w:rsidR="00FF46A0" w:rsidRPr="00FB6814" w:rsidRDefault="00BF2233" w:rsidP="00AE7323">
            <w:pPr>
              <w:pStyle w:val="berschrift3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b w:val="0"/>
                <w:sz w:val="22"/>
                <w:szCs w:val="22"/>
              </w:rPr>
              <w:t>0732/77 26 37</w:t>
            </w:r>
          </w:p>
        </w:tc>
        <w:tc>
          <w:tcPr>
            <w:tcW w:w="3296" w:type="dxa"/>
            <w:shd w:val="solid" w:color="FFFFFF" w:themeColor="background1" w:fill="auto"/>
          </w:tcPr>
          <w:p w14:paraId="138D0FCB" w14:textId="71F41F13" w:rsidR="00094038" w:rsidRPr="00687F9C" w:rsidRDefault="007A2FE5" w:rsidP="00094038">
            <w:pPr>
              <w:pStyle w:val="berschrift3"/>
              <w:rPr>
                <w:rFonts w:ascii="Corbel" w:hAnsi="Corbel" w:cs="Arial"/>
                <w:b w:val="0"/>
                <w:sz w:val="22"/>
                <w:szCs w:val="22"/>
              </w:rPr>
            </w:pPr>
            <w:r>
              <w:rPr>
                <w:rFonts w:ascii="Corbel" w:hAnsi="Corbel" w:cs="Arial"/>
                <w:b w:val="0"/>
                <w:sz w:val="22"/>
                <w:szCs w:val="22"/>
              </w:rPr>
              <w:t>D</w:t>
            </w:r>
            <w:r w:rsidR="00687F9C" w:rsidRPr="00687F9C">
              <w:rPr>
                <w:rFonts w:ascii="Corbel" w:hAnsi="Corbel" w:cs="Arial"/>
                <w:b w:val="0"/>
                <w:sz w:val="22"/>
                <w:szCs w:val="22"/>
              </w:rPr>
              <w:t>i 2</w:t>
            </w:r>
            <w:r>
              <w:rPr>
                <w:rFonts w:ascii="Corbel" w:hAnsi="Corbel" w:cs="Arial"/>
                <w:b w:val="0"/>
                <w:sz w:val="22"/>
                <w:szCs w:val="22"/>
              </w:rPr>
              <w:t>7</w:t>
            </w:r>
            <w:r w:rsidR="00687F9C" w:rsidRPr="00687F9C">
              <w:rPr>
                <w:rFonts w:ascii="Corbel" w:hAnsi="Corbel" w:cs="Arial"/>
                <w:b w:val="0"/>
                <w:sz w:val="22"/>
                <w:szCs w:val="22"/>
              </w:rPr>
              <w:t>. Jänner 202</w:t>
            </w:r>
            <w:r>
              <w:rPr>
                <w:rFonts w:ascii="Corbel" w:hAnsi="Corbel" w:cs="Arial"/>
                <w:b w:val="0"/>
                <w:sz w:val="22"/>
                <w:szCs w:val="22"/>
              </w:rPr>
              <w:t>6</w:t>
            </w:r>
          </w:p>
          <w:p w14:paraId="25A3A46E" w14:textId="77777777" w:rsidR="00687F9C" w:rsidRPr="00687F9C" w:rsidRDefault="00687F9C" w:rsidP="00687F9C">
            <w:pPr>
              <w:rPr>
                <w:lang w:eastAsia="de-DE"/>
              </w:rPr>
            </w:pPr>
            <w:r w:rsidRPr="00687F9C">
              <w:rPr>
                <w:rFonts w:ascii="Corbel" w:hAnsi="Corbel"/>
                <w:sz w:val="22"/>
                <w:szCs w:val="22"/>
                <w:lang w:eastAsia="de-DE"/>
              </w:rPr>
              <w:t>19:3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11E7E6F5" w14:textId="77777777" w:rsidR="003A3D6E" w:rsidRPr="00FB6814" w:rsidRDefault="003A3D6E" w:rsidP="00C23FED">
            <w:pPr>
              <w:pStyle w:val="berschrift3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FF46A0" w:rsidRPr="00FB6814" w14:paraId="283B93B9" w14:textId="77777777" w:rsidTr="00077BE5">
        <w:tc>
          <w:tcPr>
            <w:tcW w:w="4039" w:type="dxa"/>
            <w:shd w:val="solid" w:color="FFFFFF" w:themeColor="background1" w:fill="auto"/>
          </w:tcPr>
          <w:p w14:paraId="2F06BFFD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z w:val="22"/>
                <w:szCs w:val="22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</w:t>
            </w:r>
            <w:r w:rsidRPr="00FB6814">
              <w:rPr>
                <w:rFonts w:ascii="Corbel" w:hAnsi="Corbel" w:cs="Arial"/>
                <w:b/>
                <w:sz w:val="22"/>
                <w:szCs w:val="22"/>
              </w:rPr>
              <w:t xml:space="preserve"> </w:t>
            </w:r>
          </w:p>
          <w:p w14:paraId="31000CE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hevenhüllerstraße 1</w:t>
            </w:r>
          </w:p>
          <w:p w14:paraId="69FBB20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77EA055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66 72 79</w:t>
            </w:r>
          </w:p>
        </w:tc>
        <w:tc>
          <w:tcPr>
            <w:tcW w:w="3296" w:type="dxa"/>
            <w:shd w:val="solid" w:color="FFFFFF" w:themeColor="background1" w:fill="auto"/>
          </w:tcPr>
          <w:p w14:paraId="67DBE765" w14:textId="353D1B6E" w:rsidR="008B1FAF" w:rsidRPr="00FB6814" w:rsidRDefault="00693038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</w:t>
            </w:r>
            <w:r w:rsidR="005873E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1E36B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95796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5873E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95796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A48F337" w14:textId="04521A9D" w:rsidR="00FB6490" w:rsidRDefault="00FB6490" w:rsidP="005873E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30 Uhr</w:t>
            </w:r>
          </w:p>
          <w:p w14:paraId="456245C0" w14:textId="77777777" w:rsidR="00094038" w:rsidRPr="00FB6814" w:rsidRDefault="00094038" w:rsidP="0095796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661AA0A1" w14:textId="66E06AE0" w:rsidR="00391463" w:rsidRPr="00FB6814" w:rsidRDefault="00C0503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CE137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5796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CE137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95796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6911E13" w14:textId="77777777" w:rsidR="00FB6490" w:rsidRPr="00FB6814" w:rsidRDefault="00FB649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30 bis 17:00 Uhr</w:t>
            </w:r>
          </w:p>
        </w:tc>
      </w:tr>
      <w:tr w:rsidR="00FF46A0" w:rsidRPr="00FB6814" w14:paraId="319EEFB1" w14:textId="77777777" w:rsidTr="00077BE5">
        <w:tc>
          <w:tcPr>
            <w:tcW w:w="4039" w:type="dxa"/>
            <w:shd w:val="solid" w:color="FFFFFF" w:themeColor="background1" w:fill="auto"/>
          </w:tcPr>
          <w:p w14:paraId="109EEB5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3BB8096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amsauerstraße 94</w:t>
            </w:r>
          </w:p>
          <w:p w14:paraId="1E4CA9B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7E18161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34 14 24</w:t>
            </w:r>
          </w:p>
        </w:tc>
        <w:tc>
          <w:tcPr>
            <w:tcW w:w="3296" w:type="dxa"/>
            <w:shd w:val="solid" w:color="FFFFFF" w:themeColor="background1" w:fill="auto"/>
          </w:tcPr>
          <w:p w14:paraId="7D14622B" w14:textId="49D8264B" w:rsidR="0000053F" w:rsidRPr="00FB6814" w:rsidRDefault="00E6479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026E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026E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B557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26E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DA676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B557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2070888" w14:textId="77777777" w:rsidR="00DA676A" w:rsidRPr="00FB6814" w:rsidRDefault="005A35F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026E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32DEF517" w14:textId="6B122FA5" w:rsidR="000F53D5" w:rsidRPr="00FB6814" w:rsidRDefault="005A35F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B053F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B557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E6479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B053F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DA676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B557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E6D493A" w14:textId="77777777" w:rsidR="005A35FB" w:rsidRPr="00FB6814" w:rsidRDefault="00026E6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B1652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E6479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5A35F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55894C46" w14:textId="77777777" w:rsidTr="00077BE5">
        <w:tc>
          <w:tcPr>
            <w:tcW w:w="4039" w:type="dxa"/>
            <w:shd w:val="solid" w:color="FFFFFF" w:themeColor="background1" w:fill="auto"/>
          </w:tcPr>
          <w:p w14:paraId="395E26ED" w14:textId="77777777" w:rsidR="00FF46A0" w:rsidRPr="00FB6814" w:rsidRDefault="00E57A0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</w:t>
            </w:r>
          </w:p>
          <w:p w14:paraId="6C0832D4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Peuerbachstraße 35</w:t>
            </w:r>
          </w:p>
          <w:p w14:paraId="1192DBF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4A0D4A6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3 26 14</w:t>
            </w:r>
          </w:p>
        </w:tc>
        <w:tc>
          <w:tcPr>
            <w:tcW w:w="3296" w:type="dxa"/>
            <w:shd w:val="solid" w:color="FFFFFF" w:themeColor="background1" w:fill="auto"/>
          </w:tcPr>
          <w:p w14:paraId="7AEC29AE" w14:textId="6ECDF6A8" w:rsidR="000D5B50" w:rsidRPr="00FB6814" w:rsidRDefault="005121A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</w:t>
            </w:r>
            <w:r w:rsidR="001E36B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 w:rsidR="006274E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644E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0A73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AE72E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1E36B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Jänner 202</w:t>
            </w:r>
            <w:r w:rsidR="000813D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107F75D" w14:textId="77777777" w:rsidR="001C13E4" w:rsidRPr="00FB6814" w:rsidRDefault="001C13E4" w:rsidP="00D224A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B4333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</w:t>
            </w:r>
            <w:r w:rsidR="00F33DA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2A064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  <w:p w14:paraId="39A98E11" w14:textId="77777777" w:rsidR="007F4504" w:rsidRPr="00FB6814" w:rsidRDefault="007F4504" w:rsidP="003565B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38BBEF81" w14:textId="7FCDA179" w:rsidR="000D5B50" w:rsidRPr="00FB6814" w:rsidRDefault="001F130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1E36B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87298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6274E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6A4EC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="001E36B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87298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CDFECBA" w14:textId="77777777" w:rsidR="001C13E4" w:rsidRPr="00FB6814" w:rsidRDefault="001C13E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</w:t>
            </w:r>
            <w:r w:rsidR="006F5B8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4254B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0EF7A793" w14:textId="77777777" w:rsidTr="00077BE5">
        <w:tc>
          <w:tcPr>
            <w:tcW w:w="4039" w:type="dxa"/>
            <w:shd w:val="solid" w:color="FFFFFF" w:themeColor="background1" w:fill="auto"/>
          </w:tcPr>
          <w:p w14:paraId="0F3FF5D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BG und </w:t>
            </w:r>
            <w:r w:rsidR="00E57A07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wkdl.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BRG</w:t>
            </w:r>
          </w:p>
          <w:p w14:paraId="23C62B5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örnerstraße 9</w:t>
            </w:r>
          </w:p>
          <w:p w14:paraId="04798F5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467C8AD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42 52</w:t>
            </w:r>
          </w:p>
        </w:tc>
        <w:tc>
          <w:tcPr>
            <w:tcW w:w="3296" w:type="dxa"/>
            <w:shd w:val="solid" w:color="FFFFFF" w:themeColor="background1" w:fill="auto"/>
          </w:tcPr>
          <w:p w14:paraId="32E74794" w14:textId="196BCD95" w:rsidR="002A0643" w:rsidRPr="00FB6814" w:rsidRDefault="0078719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E40D6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4B037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4B037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DB1BAB3" w14:textId="7D765E8B" w:rsidR="002A0643" w:rsidRPr="00FB6814" w:rsidRDefault="00E875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4B037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4B037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  <w:p w14:paraId="56545F3C" w14:textId="77777777" w:rsidR="002A0643" w:rsidRPr="00FB6814" w:rsidRDefault="002A064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7DD66486" w14:textId="20E3E15F" w:rsidR="008D31BE" w:rsidRDefault="002A064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</w:t>
            </w:r>
            <w:r w:rsidR="0078719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r </w:t>
            </w:r>
            <w:r w:rsidR="00E40D6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4B037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E40D6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4B037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4DB5FD1" w14:textId="77777777" w:rsidR="00E87533" w:rsidRPr="00FB6814" w:rsidRDefault="00E875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3:00 Uhr</w:t>
            </w:r>
          </w:p>
        </w:tc>
      </w:tr>
      <w:tr w:rsidR="00FF46A0" w:rsidRPr="00FB6814" w14:paraId="5A0DCBA9" w14:textId="77777777" w:rsidTr="00077BE5">
        <w:tc>
          <w:tcPr>
            <w:tcW w:w="4039" w:type="dxa"/>
            <w:shd w:val="solid" w:color="FFFFFF" w:themeColor="background1" w:fill="auto"/>
          </w:tcPr>
          <w:p w14:paraId="4DE4734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RG</w:t>
            </w:r>
          </w:p>
          <w:p w14:paraId="5027C34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adingerstraße 4</w:t>
            </w:r>
          </w:p>
          <w:p w14:paraId="207AB1F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1E0A154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81 70</w:t>
            </w:r>
          </w:p>
        </w:tc>
        <w:tc>
          <w:tcPr>
            <w:tcW w:w="3296" w:type="dxa"/>
            <w:shd w:val="solid" w:color="FFFFFF" w:themeColor="background1" w:fill="auto"/>
          </w:tcPr>
          <w:p w14:paraId="03DF9972" w14:textId="5C69B28B" w:rsidR="008C264F" w:rsidRPr="00FB6814" w:rsidRDefault="008C264F" w:rsidP="008C26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</w:t>
            </w:r>
            <w:r w:rsidR="004910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D4026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4910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A53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4910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40E4A8F" w14:textId="607BB445" w:rsidR="008C264F" w:rsidRDefault="008C264F" w:rsidP="008C26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</w:t>
            </w:r>
            <w:r w:rsidR="004910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  <w:r w:rsidR="00F940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, online</w:t>
            </w:r>
          </w:p>
          <w:p w14:paraId="234F26DE" w14:textId="7ED39DE3" w:rsidR="00E761CD" w:rsidRDefault="00F940BF" w:rsidP="008C26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47224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</w:t>
            </w:r>
            <w:r w:rsidR="0047224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47224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E92E11A" w14:textId="339946FB" w:rsidR="00F940BF" w:rsidRPr="00FB6814" w:rsidRDefault="00F940BF" w:rsidP="008C26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</w:t>
            </w:r>
            <w:r w:rsidR="0047224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, Festsaal</w:t>
            </w:r>
          </w:p>
        </w:tc>
        <w:tc>
          <w:tcPr>
            <w:tcW w:w="3296" w:type="dxa"/>
            <w:shd w:val="solid" w:color="FFFFFF" w:themeColor="background1" w:fill="auto"/>
          </w:tcPr>
          <w:p w14:paraId="53D25CBD" w14:textId="5A004C6A" w:rsidR="007E6E73" w:rsidRPr="00FB6814" w:rsidRDefault="00BA32E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F940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AA46A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CC182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183BE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E761C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AA46A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83CA4A3" w14:textId="77777777" w:rsidR="00FD2E70" w:rsidRPr="00FB6814" w:rsidRDefault="001A0AF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3</w:t>
            </w:r>
            <w:r w:rsidR="00FD2E7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</w:t>
            </w:r>
            <w:r w:rsidR="00BA32E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is 1</w:t>
            </w:r>
            <w:r w:rsidR="00F940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F940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EB648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</w:t>
            </w:r>
            <w:r w:rsidR="00FD53F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  <w:p w14:paraId="5984E338" w14:textId="77777777" w:rsidR="00FE6AFE" w:rsidRPr="00FB6814" w:rsidRDefault="00FE6AF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733C533F" w14:textId="77777777" w:rsidTr="00077BE5">
        <w:trPr>
          <w:trHeight w:val="1065"/>
        </w:trPr>
        <w:tc>
          <w:tcPr>
            <w:tcW w:w="4039" w:type="dxa"/>
            <w:shd w:val="solid" w:color="FFFFFF" w:themeColor="background1" w:fill="auto"/>
          </w:tcPr>
          <w:p w14:paraId="5E4AF6F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RG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7CF098F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amerlingstraße 18</w:t>
            </w:r>
          </w:p>
          <w:p w14:paraId="35297A5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134785C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65 20 62</w:t>
            </w:r>
          </w:p>
        </w:tc>
        <w:tc>
          <w:tcPr>
            <w:tcW w:w="3296" w:type="dxa"/>
            <w:shd w:val="solid" w:color="FFFFFF" w:themeColor="background1" w:fill="auto"/>
          </w:tcPr>
          <w:p w14:paraId="39E39D73" w14:textId="20C134F4" w:rsidR="00E86C65" w:rsidRPr="00FB6814" w:rsidRDefault="002F2686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Do </w:t>
            </w:r>
            <w:r w:rsidR="004474D3">
              <w:rPr>
                <w:rFonts w:ascii="Corbel" w:hAnsi="Corbel" w:cs="Arial"/>
                <w:snapToGrid w:val="0"/>
                <w:sz w:val="22"/>
                <w:lang w:eastAsia="de-DE"/>
              </w:rPr>
              <w:t>2</w:t>
            </w:r>
            <w:r w:rsidR="00081A8D">
              <w:rPr>
                <w:rFonts w:ascii="Corbel" w:hAnsi="Corbel" w:cs="Arial"/>
                <w:snapToGrid w:val="0"/>
                <w:sz w:val="22"/>
                <w:lang w:eastAsia="de-DE"/>
              </w:rPr>
              <w:t>7</w:t>
            </w:r>
            <w:r w:rsidR="00384A70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. </w:t>
            </w:r>
            <w:r w:rsidR="00E809F7">
              <w:rPr>
                <w:rFonts w:ascii="Corbel" w:hAnsi="Corbel" w:cs="Arial"/>
                <w:snapToGrid w:val="0"/>
                <w:sz w:val="22"/>
                <w:lang w:eastAsia="de-DE"/>
              </w:rPr>
              <w:t>November</w:t>
            </w:r>
            <w:r w:rsidR="00A51959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 202</w:t>
            </w:r>
            <w:r w:rsidR="00081A8D">
              <w:rPr>
                <w:rFonts w:ascii="Corbel" w:hAnsi="Corbel" w:cs="Arial"/>
                <w:snapToGrid w:val="0"/>
                <w:sz w:val="22"/>
                <w:lang w:eastAsia="de-DE"/>
              </w:rPr>
              <w:t>5</w:t>
            </w:r>
          </w:p>
          <w:p w14:paraId="6C1C182C" w14:textId="77777777" w:rsidR="009F687A" w:rsidRPr="00FB6814" w:rsidRDefault="009F687A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1</w:t>
            </w:r>
            <w:r w:rsidR="00085018">
              <w:rPr>
                <w:rFonts w:ascii="Corbel" w:hAnsi="Corbel" w:cs="Arial"/>
                <w:snapToGrid w:val="0"/>
                <w:sz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:</w:t>
            </w:r>
            <w:r w:rsidR="00085018">
              <w:rPr>
                <w:rFonts w:ascii="Corbel" w:hAnsi="Corbel" w:cs="Arial"/>
                <w:snapToGrid w:val="0"/>
                <w:sz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0CD83032" w14:textId="2C563653" w:rsidR="00BE191E" w:rsidRPr="00FB6814" w:rsidRDefault="00AE72E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4474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081A8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4771C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474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A5195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D2729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CBDAA54" w14:textId="77777777" w:rsidR="009F687A" w:rsidRPr="00FB6814" w:rsidRDefault="00E215D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6:0</w:t>
            </w:r>
            <w:r w:rsidR="009F687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53A28794" w14:textId="77777777" w:rsidTr="00077BE5">
        <w:tc>
          <w:tcPr>
            <w:tcW w:w="4039" w:type="dxa"/>
            <w:shd w:val="solid" w:color="FFFFFF" w:themeColor="background1" w:fill="auto"/>
          </w:tcPr>
          <w:p w14:paraId="6C5285F4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RG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34E9DB6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andwiedstraße 82</w:t>
            </w:r>
          </w:p>
          <w:p w14:paraId="0A92B85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39B6A4B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38 38 32</w:t>
            </w:r>
          </w:p>
        </w:tc>
        <w:tc>
          <w:tcPr>
            <w:tcW w:w="3296" w:type="dxa"/>
            <w:shd w:val="solid" w:color="FFFFFF" w:themeColor="background1" w:fill="auto"/>
          </w:tcPr>
          <w:p w14:paraId="2EDADD46" w14:textId="01BB7912" w:rsidR="00664F4A" w:rsidRPr="00FB6814" w:rsidRDefault="00B54F0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Mi </w:t>
            </w:r>
            <w:r w:rsidR="006C752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3</w:t>
            </w:r>
            <w:r w:rsidR="00E04AE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047DB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6C752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6C752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D678E83" w14:textId="77777777" w:rsidR="00E04AE0" w:rsidRPr="00FB6814" w:rsidRDefault="00456F6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1945A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383A6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0</w:t>
            </w:r>
            <w:r w:rsidR="00BE61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19:3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28D30764" w14:textId="3AF8C686" w:rsidR="00664F4A" w:rsidRPr="00FB6814" w:rsidRDefault="00AF76A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FF0BA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4</w:t>
            </w:r>
            <w:r w:rsidR="00CB5BF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FF0BA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FF0BA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2CF4BF6" w14:textId="77777777" w:rsidR="00383A64" w:rsidRPr="00FB6814" w:rsidRDefault="00AF76A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</w:t>
            </w:r>
            <w:r w:rsidR="00872DD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7</w:t>
            </w:r>
            <w:r w:rsidR="00383A6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872DD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383A6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25A204E5" w14:textId="77777777" w:rsidR="00582746" w:rsidRPr="00FB6814" w:rsidRDefault="005827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3D5639E6" w14:textId="77777777" w:rsidTr="00077BE5">
        <w:tc>
          <w:tcPr>
            <w:tcW w:w="4039" w:type="dxa"/>
            <w:shd w:val="solid" w:color="FFFFFF" w:themeColor="background1" w:fill="auto"/>
          </w:tcPr>
          <w:p w14:paraId="1D38100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Europagymnasium Auhof</w:t>
            </w:r>
          </w:p>
          <w:p w14:paraId="0ACCDA6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ubrunnerweg 4</w:t>
            </w:r>
          </w:p>
          <w:p w14:paraId="6FE2874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606D09B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24 58 67</w:t>
            </w:r>
          </w:p>
        </w:tc>
        <w:tc>
          <w:tcPr>
            <w:tcW w:w="3296" w:type="dxa"/>
            <w:shd w:val="solid" w:color="FFFFFF" w:themeColor="background1" w:fill="auto"/>
          </w:tcPr>
          <w:p w14:paraId="7AB9DF6B" w14:textId="31AF9EB3" w:rsidR="00AE724F" w:rsidRDefault="00AE724F" w:rsidP="00B32C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B9291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C93B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C93B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7BD17E9" w14:textId="3095A921" w:rsidR="00B92911" w:rsidRDefault="00B92911" w:rsidP="00B32C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</w:t>
            </w:r>
            <w:r w:rsidR="00C93B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16:oo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  <w:p w14:paraId="4D9377A1" w14:textId="36C511A3" w:rsidR="00C93B84" w:rsidRPr="00FB6814" w:rsidRDefault="00C93B84" w:rsidP="00B32C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7:00 bis 19:00 Uhr</w:t>
            </w:r>
          </w:p>
          <w:p w14:paraId="3C4B3237" w14:textId="77777777" w:rsidR="007A3ABF" w:rsidRPr="00FB6814" w:rsidRDefault="007A3ABF" w:rsidP="00B32C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2BD24964" w14:textId="77777777" w:rsidR="00583846" w:rsidRPr="00FB6814" w:rsidRDefault="00583846" w:rsidP="00F87A9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1E3FA4E8" w14:textId="77777777" w:rsidTr="00077BE5">
        <w:tc>
          <w:tcPr>
            <w:tcW w:w="4039" w:type="dxa"/>
            <w:shd w:val="solid" w:color="FFFFFF" w:themeColor="background1" w:fill="auto"/>
          </w:tcPr>
          <w:p w14:paraId="2FF80BB7" w14:textId="77777777" w:rsidR="00FF46A0" w:rsidRPr="00FB6814" w:rsidRDefault="00A1598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AHS S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olarCity</w:t>
            </w:r>
          </w:p>
          <w:p w14:paraId="59E6392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eliosallee 140-142</w:t>
            </w:r>
          </w:p>
          <w:p w14:paraId="702C8169" w14:textId="77777777" w:rsidR="00FF46A0" w:rsidRPr="00FB6814" w:rsidRDefault="00D8069E" w:rsidP="00D8069E">
            <w:pPr>
              <w:pStyle w:val="berschrift1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4030 Linz</w:t>
            </w:r>
          </w:p>
          <w:p w14:paraId="766D81F7" w14:textId="77777777" w:rsidR="00E57A07" w:rsidRPr="00FB6814" w:rsidRDefault="00E57A07" w:rsidP="00E57A07">
            <w:pPr>
              <w:rPr>
                <w:rFonts w:ascii="Corbel" w:hAnsi="Corbel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32 00 81</w:t>
            </w:r>
          </w:p>
        </w:tc>
        <w:tc>
          <w:tcPr>
            <w:tcW w:w="3296" w:type="dxa"/>
            <w:shd w:val="solid" w:color="FFFFFF" w:themeColor="background1" w:fill="auto"/>
          </w:tcPr>
          <w:p w14:paraId="621FE56D" w14:textId="1A1413FE" w:rsidR="005A44F0" w:rsidRPr="00FB6814" w:rsidRDefault="006F5CCA" w:rsidP="00FC434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5D667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 w:rsidR="00596A0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5D667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</w:t>
            </w:r>
            <w:r w:rsidR="00596A0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5D667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CB17ACF" w14:textId="77777777" w:rsidR="00596A0A" w:rsidRPr="00FB6814" w:rsidRDefault="00596A0A" w:rsidP="00FC434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218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9218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3FC14CD6" w14:textId="37644AE2" w:rsidR="00FC434E" w:rsidRPr="00FB6814" w:rsidRDefault="00596A0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9218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5D667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218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D667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5AD8E79" w14:textId="31013EC5" w:rsidR="00596A0A" w:rsidRPr="00FB6814" w:rsidRDefault="005D667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596A0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  <w:r w:rsidR="00E215D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E215D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1452BBC1" w14:textId="77777777" w:rsidTr="00077BE5">
        <w:tc>
          <w:tcPr>
            <w:tcW w:w="4039" w:type="dxa"/>
            <w:shd w:val="solid" w:color="FFFFFF" w:themeColor="background1" w:fill="auto"/>
          </w:tcPr>
          <w:p w14:paraId="0AA60FF5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Bad Ischl</w:t>
            </w:r>
          </w:p>
          <w:p w14:paraId="1FBEDBE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razer Straße 27</w:t>
            </w:r>
          </w:p>
          <w:p w14:paraId="78072C1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20 Bad Ischl</w:t>
            </w:r>
          </w:p>
          <w:p w14:paraId="463291B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6132/234 93</w:t>
            </w:r>
          </w:p>
        </w:tc>
        <w:tc>
          <w:tcPr>
            <w:tcW w:w="3296" w:type="dxa"/>
            <w:shd w:val="solid" w:color="FFFFFF" w:themeColor="background1" w:fill="auto"/>
          </w:tcPr>
          <w:p w14:paraId="574450F7" w14:textId="77777777" w:rsidR="00094038" w:rsidRDefault="003353A2" w:rsidP="0096236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20. November 2025</w:t>
            </w:r>
          </w:p>
          <w:p w14:paraId="559DD603" w14:textId="5049B4A6" w:rsidR="003353A2" w:rsidRPr="00FB6814" w:rsidRDefault="003353A2" w:rsidP="0096236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23281E1D" w14:textId="4876C420" w:rsidR="00595534" w:rsidRPr="00FB6814" w:rsidRDefault="008E1CFA" w:rsidP="000C1D0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1A226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A6067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E52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42BA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A6067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November </w:t>
            </w:r>
            <w:r w:rsidR="00D52A3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70290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517FD06" w14:textId="77777777" w:rsidR="00962360" w:rsidRPr="00FB6814" w:rsidRDefault="00EE5241" w:rsidP="000C1D0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</w:t>
            </w:r>
            <w:r w:rsidR="00A6429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1A226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2D08C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:3</w:t>
            </w:r>
            <w:r w:rsidR="001A226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96236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</w:tc>
      </w:tr>
    </w:tbl>
    <w:p w14:paraId="44F99628" w14:textId="77777777" w:rsidR="006B795C" w:rsidRPr="00FB6814" w:rsidRDefault="006B795C">
      <w:pPr>
        <w:rPr>
          <w:rFonts w:ascii="Corbel" w:hAnsi="Corbel"/>
        </w:rPr>
      </w:pPr>
    </w:p>
    <w:tbl>
      <w:tblPr>
        <w:tblpPr w:leftFromText="141" w:rightFromText="141" w:vertAnchor="page" w:tblpY="14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solid" w:color="FFFFFF" w:themeColor="background1" w:fill="auto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96"/>
        <w:gridCol w:w="3296"/>
      </w:tblGrid>
      <w:tr w:rsidR="00FF46A0" w:rsidRPr="00FB6814" w14:paraId="5F17486C" w14:textId="77777777" w:rsidTr="00077BE5">
        <w:tc>
          <w:tcPr>
            <w:tcW w:w="4039" w:type="dxa"/>
            <w:shd w:val="solid" w:color="FFFFFF" w:themeColor="background1" w:fill="auto"/>
          </w:tcPr>
          <w:p w14:paraId="36025B77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Braunau</w:t>
            </w:r>
          </w:p>
          <w:p w14:paraId="137BC364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Trentinerplatz 1</w:t>
            </w:r>
          </w:p>
          <w:p w14:paraId="0E03A108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280 Braunau</w:t>
            </w:r>
          </w:p>
          <w:p w14:paraId="3C45713F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22/630 23</w:t>
            </w:r>
          </w:p>
        </w:tc>
        <w:tc>
          <w:tcPr>
            <w:tcW w:w="3296" w:type="dxa"/>
            <w:shd w:val="solid" w:color="FFFFFF" w:themeColor="background1" w:fill="auto"/>
          </w:tcPr>
          <w:p w14:paraId="08ACC39A" w14:textId="75018CF5" w:rsidR="00FA56BC" w:rsidRPr="00FA56BC" w:rsidRDefault="00193906" w:rsidP="00FA56B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</w:t>
            </w:r>
            <w:r w:rsidR="002A694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6D566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2A694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September 20</w:t>
            </w:r>
            <w:r w:rsidR="00FA56B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5</w:t>
            </w:r>
          </w:p>
          <w:p w14:paraId="23AF7498" w14:textId="426C581C" w:rsidR="002A694D" w:rsidRPr="00FB6814" w:rsidRDefault="002A694D" w:rsidP="00485C9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1D18B207" w14:textId="172A78A8" w:rsidR="00B0395A" w:rsidRPr="00FB6814" w:rsidRDefault="00E758DE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2A694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6D566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6D566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77282F8" w14:textId="77777777" w:rsidR="00E758DE" w:rsidRPr="00FB6814" w:rsidRDefault="00193906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2:00 bis 16:00 Uhr</w:t>
            </w:r>
          </w:p>
        </w:tc>
      </w:tr>
      <w:tr w:rsidR="00FF46A0" w:rsidRPr="00FB6814" w14:paraId="7BF23BB8" w14:textId="77777777" w:rsidTr="00077BE5">
        <w:tc>
          <w:tcPr>
            <w:tcW w:w="4039" w:type="dxa"/>
            <w:shd w:val="solid" w:color="FFFFFF" w:themeColor="background1" w:fill="auto"/>
          </w:tcPr>
          <w:p w14:paraId="1B423965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Enns</w:t>
            </w:r>
          </w:p>
          <w:p w14:paraId="56A08938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anuschstraße 27</w:t>
            </w:r>
          </w:p>
          <w:p w14:paraId="67BD05A7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70 Enns</w:t>
            </w:r>
          </w:p>
          <w:p w14:paraId="598ECF7A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23/817 17</w:t>
            </w:r>
          </w:p>
        </w:tc>
        <w:tc>
          <w:tcPr>
            <w:tcW w:w="3296" w:type="dxa"/>
            <w:shd w:val="solid" w:color="FFFFFF" w:themeColor="background1" w:fill="auto"/>
          </w:tcPr>
          <w:p w14:paraId="1E079440" w14:textId="77777777" w:rsidR="001C13E4" w:rsidRPr="00FB6814" w:rsidRDefault="001C13E4" w:rsidP="004E1800">
            <w:pPr>
              <w:widowControl w:val="0"/>
              <w:rPr>
                <w:rFonts w:ascii="Corbel" w:hAnsi="Corbel" w:cs="Arial"/>
                <w:snapToGrid w:val="0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23CF0B6E" w14:textId="28E12CF8" w:rsidR="005A1C92" w:rsidRPr="00FB6814" w:rsidRDefault="004E180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375C7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</w:t>
            </w:r>
            <w:r w:rsidR="00375C7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741AB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375C7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8F64CEE" w14:textId="3CEAF6D9" w:rsidR="001C13E4" w:rsidRPr="00FB6814" w:rsidRDefault="004E180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375C7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375C7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375C7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8B208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CC494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4A3B3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</w:tc>
      </w:tr>
      <w:tr w:rsidR="00FF46A0" w:rsidRPr="00FB6814" w14:paraId="6B199229" w14:textId="77777777" w:rsidTr="00077BE5">
        <w:tc>
          <w:tcPr>
            <w:tcW w:w="4039" w:type="dxa"/>
            <w:shd w:val="solid" w:color="FFFFFF" w:themeColor="background1" w:fill="auto"/>
          </w:tcPr>
          <w:p w14:paraId="16EA0C50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Freistadt</w:t>
            </w:r>
          </w:p>
          <w:p w14:paraId="2BE72651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Zemannstraße 4</w:t>
            </w:r>
          </w:p>
          <w:p w14:paraId="5DB5AF51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240 Freistadt</w:t>
            </w:r>
          </w:p>
          <w:p w14:paraId="1E13919E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942/722 19</w:t>
            </w:r>
          </w:p>
        </w:tc>
        <w:tc>
          <w:tcPr>
            <w:tcW w:w="3296" w:type="dxa"/>
            <w:shd w:val="solid" w:color="FFFFFF" w:themeColor="background1" w:fill="auto"/>
          </w:tcPr>
          <w:p w14:paraId="6FC6100B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1C62784D" w14:textId="4142EB75" w:rsidR="00061713" w:rsidRPr="00FB6814" w:rsidRDefault="00AB29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D5041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FC448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7D087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3A531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F268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7D087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60581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3A531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8ADD0A8" w14:textId="77777777" w:rsidR="00FB7EFC" w:rsidRPr="00FB6814" w:rsidRDefault="00605816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</w:t>
            </w:r>
            <w:r w:rsidR="00FB7EF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</w:t>
            </w:r>
            <w:r w:rsidR="002F268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is 18:00 Uhr</w:t>
            </w:r>
          </w:p>
          <w:p w14:paraId="0F2A76BB" w14:textId="77777777" w:rsidR="00FC4484" w:rsidRPr="00FB6814" w:rsidRDefault="00FC4484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11FDBF9D" w14:textId="77777777" w:rsidTr="00077BE5">
        <w:tc>
          <w:tcPr>
            <w:tcW w:w="4039" w:type="dxa"/>
            <w:shd w:val="solid" w:color="FFFFFF" w:themeColor="background1" w:fill="auto"/>
          </w:tcPr>
          <w:p w14:paraId="4F0931DE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Gmunden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2ECAFEF8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eramikstraße 28</w:t>
            </w:r>
          </w:p>
          <w:p w14:paraId="3CA44A75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10 Gmunden</w:t>
            </w:r>
          </w:p>
          <w:p w14:paraId="05C94698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12/643 81</w:t>
            </w:r>
          </w:p>
        </w:tc>
        <w:tc>
          <w:tcPr>
            <w:tcW w:w="3296" w:type="dxa"/>
            <w:shd w:val="solid" w:color="FFFFFF" w:themeColor="background1" w:fill="auto"/>
          </w:tcPr>
          <w:p w14:paraId="473A8ECF" w14:textId="0F6BAEAC" w:rsidR="00F17DC5" w:rsidRDefault="003056D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 13. Jänner 2026</w:t>
            </w:r>
          </w:p>
          <w:p w14:paraId="3B63B8CB" w14:textId="1E22BF83" w:rsidR="003056D7" w:rsidRDefault="003056D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15. Jänner 2026</w:t>
            </w:r>
          </w:p>
          <w:p w14:paraId="15A5F1C4" w14:textId="153A7F70" w:rsidR="003056D7" w:rsidRPr="00FB6814" w:rsidRDefault="003056D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1A3896B1" w14:textId="7B4F4DDA" w:rsidR="00E92B10" w:rsidRDefault="00C0503E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0338D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3056D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3083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="000B435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3056D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157A818C" w14:textId="3A7E3B96" w:rsidR="003056D7" w:rsidRPr="00FB6814" w:rsidRDefault="003056D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1:00 bis 15:00 Uhr</w:t>
            </w:r>
          </w:p>
          <w:p w14:paraId="07F9B768" w14:textId="77777777" w:rsidR="00F17DC5" w:rsidRPr="00FB6814" w:rsidRDefault="00F17DC5" w:rsidP="0067312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4D49AACC" w14:textId="77777777" w:rsidTr="00077BE5">
        <w:tc>
          <w:tcPr>
            <w:tcW w:w="4039" w:type="dxa"/>
            <w:shd w:val="solid" w:color="FFFFFF" w:themeColor="background1" w:fill="auto"/>
          </w:tcPr>
          <w:p w14:paraId="4EACB1AB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RG</w:t>
            </w:r>
            <w:r w:rsidR="002946EF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/BORG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5228B979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loss Traunsee</w:t>
            </w:r>
          </w:p>
          <w:p w14:paraId="7F603450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Pensionatstraße 74</w:t>
            </w:r>
          </w:p>
          <w:p w14:paraId="28C3EDB4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10 Gmunden</w:t>
            </w:r>
          </w:p>
          <w:p w14:paraId="7F82E9FA" w14:textId="77777777" w:rsidR="00FF46A0" w:rsidRPr="00FB6814" w:rsidRDefault="00F51DD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12/624 15-</w:t>
            </w:r>
            <w:r w:rsidR="00FF46A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8</w:t>
            </w:r>
          </w:p>
        </w:tc>
        <w:tc>
          <w:tcPr>
            <w:tcW w:w="3296" w:type="dxa"/>
            <w:shd w:val="solid" w:color="FFFFFF" w:themeColor="background1" w:fill="auto"/>
          </w:tcPr>
          <w:p w14:paraId="5C5728FC" w14:textId="77777777" w:rsidR="001A21AB" w:rsidRPr="00FB6814" w:rsidRDefault="001A21AB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16CC2D7B" w14:textId="62684664" w:rsidR="00F60113" w:rsidRPr="00FB6814" w:rsidRDefault="00DF2BC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A77E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FF60F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A77E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31F98AAC" w14:textId="3091C30C" w:rsidR="00E02508" w:rsidRPr="00FB6814" w:rsidRDefault="009311B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A77E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DF2BC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E0250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A77E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E0250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78F41E15" w14:textId="77777777" w:rsidTr="00077BE5">
        <w:tc>
          <w:tcPr>
            <w:tcW w:w="4039" w:type="dxa"/>
            <w:shd w:val="solid" w:color="FFFFFF" w:themeColor="background1" w:fill="auto"/>
          </w:tcPr>
          <w:p w14:paraId="1E2A246F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RG und BORG Kirchdorf</w:t>
            </w:r>
          </w:p>
          <w:p w14:paraId="51C4855F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Weinzierler Straße 22</w:t>
            </w:r>
          </w:p>
          <w:p w14:paraId="7B3D7F8D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560 Kirchdorf</w:t>
            </w:r>
          </w:p>
          <w:p w14:paraId="01532F99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582/623 74</w:t>
            </w:r>
          </w:p>
        </w:tc>
        <w:tc>
          <w:tcPr>
            <w:tcW w:w="3296" w:type="dxa"/>
            <w:shd w:val="solid" w:color="FFFFFF" w:themeColor="background1" w:fill="auto"/>
          </w:tcPr>
          <w:p w14:paraId="79C6498A" w14:textId="77777777" w:rsidR="005A7448" w:rsidRDefault="005F74DA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Tag der Unterstufe:</w:t>
            </w:r>
          </w:p>
          <w:p w14:paraId="2C0F53C9" w14:textId="77777777" w:rsidR="005F74DA" w:rsidRDefault="005F74DA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 12. November 2025</w:t>
            </w:r>
          </w:p>
          <w:p w14:paraId="177B629B" w14:textId="77777777" w:rsidR="005F74DA" w:rsidRDefault="005F74DA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13. November 2025</w:t>
            </w:r>
          </w:p>
          <w:p w14:paraId="4798A1B9" w14:textId="2E52C60D" w:rsidR="005F74DA" w:rsidRPr="00FB6814" w:rsidRDefault="005F74DA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4. November, 11-14</w:t>
            </w:r>
            <w:r w:rsidR="004A27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3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458116CA" w14:textId="77777777" w:rsidR="005A7448" w:rsidRDefault="009B1533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Tag der Oberstufe:</w:t>
            </w:r>
          </w:p>
          <w:p w14:paraId="04542265" w14:textId="1BAE4AD5" w:rsidR="009B1533" w:rsidRDefault="009B1533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2</w:t>
            </w:r>
            <w:r w:rsidR="005F74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Oktober 20</w:t>
            </w:r>
            <w:r w:rsidR="005F74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5</w:t>
            </w:r>
          </w:p>
          <w:p w14:paraId="2AB83C75" w14:textId="20EA9086" w:rsidR="009B1533" w:rsidRPr="00FB6814" w:rsidRDefault="000C6486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2</w:t>
            </w:r>
            <w:r w:rsidR="009B15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4:</w:t>
            </w:r>
            <w:r w:rsidR="005F74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9B15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53448B4D" w14:textId="77777777" w:rsidTr="00077BE5">
        <w:tc>
          <w:tcPr>
            <w:tcW w:w="4039" w:type="dxa"/>
            <w:shd w:val="solid" w:color="FFFFFF" w:themeColor="background1" w:fill="auto"/>
          </w:tcPr>
          <w:p w14:paraId="4832F3B4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Ried</w:t>
            </w:r>
          </w:p>
          <w:p w14:paraId="65BC25C4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eethovenstraße 6</w:t>
            </w:r>
          </w:p>
          <w:p w14:paraId="7E01C730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910 Ried/Innkreis</w:t>
            </w:r>
          </w:p>
          <w:p w14:paraId="2543675D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52/822 93</w:t>
            </w:r>
          </w:p>
        </w:tc>
        <w:tc>
          <w:tcPr>
            <w:tcW w:w="3296" w:type="dxa"/>
            <w:shd w:val="solid" w:color="FFFFFF" w:themeColor="background1" w:fill="auto"/>
          </w:tcPr>
          <w:p w14:paraId="25E1160E" w14:textId="762E39FC" w:rsidR="00FF46A0" w:rsidRPr="00FB6814" w:rsidRDefault="00CD588D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590CE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03D8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997F5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590CE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717E490" w14:textId="77777777" w:rsidR="00F31430" w:rsidRPr="00FB6814" w:rsidRDefault="00F3143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  <w:p w14:paraId="7AA83B1B" w14:textId="77777777" w:rsidR="00B6268A" w:rsidRPr="00FB6814" w:rsidRDefault="00B6268A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22F07000" w14:textId="34F662C3" w:rsidR="00CB49F0" w:rsidRPr="00FB6814" w:rsidRDefault="00590CEF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CD588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97F5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 202</w:t>
            </w:r>
            <w:r w:rsidR="00CD588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D0566C5" w14:textId="5291F940" w:rsidR="00F31430" w:rsidRPr="00FB6814" w:rsidRDefault="00997F5D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E7B5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FC491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is 1</w:t>
            </w:r>
            <w:r w:rsidR="00CD588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</w:t>
            </w:r>
            <w:r w:rsidR="00FC491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</w:tc>
      </w:tr>
      <w:tr w:rsidR="00FF46A0" w:rsidRPr="00FB6814" w14:paraId="66BEFE4D" w14:textId="77777777" w:rsidTr="00077BE5">
        <w:tc>
          <w:tcPr>
            <w:tcW w:w="4039" w:type="dxa"/>
            <w:shd w:val="solid" w:color="FFFFFF" w:themeColor="background1" w:fill="auto"/>
          </w:tcPr>
          <w:p w14:paraId="07A0ED01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Rohrbach</w:t>
            </w:r>
          </w:p>
          <w:p w14:paraId="43B105A5" w14:textId="77777777" w:rsidR="00FF46A0" w:rsidRPr="00FB6814" w:rsidRDefault="00FF46A0" w:rsidP="00CD6BE7">
            <w:pPr>
              <w:pStyle w:val="berschrift1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Hopfengasse 20</w:t>
            </w:r>
          </w:p>
          <w:p w14:paraId="79327350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50 Rohrbach</w:t>
            </w:r>
          </w:p>
          <w:p w14:paraId="1F7EC53E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89/86 33</w:t>
            </w:r>
          </w:p>
        </w:tc>
        <w:tc>
          <w:tcPr>
            <w:tcW w:w="3296" w:type="dxa"/>
            <w:shd w:val="solid" w:color="FFFFFF" w:themeColor="background1" w:fill="auto"/>
          </w:tcPr>
          <w:p w14:paraId="5D6194B1" w14:textId="4E8775E5" w:rsidR="00245313" w:rsidRPr="00FB6814" w:rsidRDefault="00996C4D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</w:t>
            </w:r>
            <w:r w:rsidR="00C2617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 w:rsidR="00EC496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FC7D9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</w:t>
            </w:r>
            <w:r w:rsidR="007424C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5054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EC496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8552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3923AD9" w14:textId="7680A1CA" w:rsidR="00616EC7" w:rsidRPr="00FB6814" w:rsidRDefault="00616EC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</w:t>
            </w:r>
            <w:r w:rsidR="008552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1BE84391" w14:textId="7E9BFE1D" w:rsidR="00EC496B" w:rsidRPr="00FB6814" w:rsidRDefault="00FC7D9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8552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</w:t>
            </w:r>
            <w:r w:rsidR="00EC496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8552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E8605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E86056" w:rsidRPr="00E86056">
              <w:rPr>
                <w:rFonts w:ascii="Corbel" w:hAnsi="Corbel" w:cs="Arial"/>
                <w:snapToGrid w:val="0"/>
                <w:szCs w:val="22"/>
                <w:lang w:eastAsia="de-DE"/>
              </w:rPr>
              <w:t>(Oberstufe)</w:t>
            </w:r>
          </w:p>
          <w:p w14:paraId="3874D603" w14:textId="77777777" w:rsidR="002772E2" w:rsidRDefault="004C0CAD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:00 bis 1</w:t>
            </w:r>
            <w:r w:rsidR="005054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5054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45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  <w:p w14:paraId="7542FDBD" w14:textId="77777777" w:rsidR="00E86056" w:rsidRPr="00FB6814" w:rsidRDefault="00E86056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260D34E5" w14:textId="207EF8C3" w:rsidR="00EC496B" w:rsidRPr="00FB6814" w:rsidRDefault="00241D4D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5054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552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EC496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8552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3B30B22" w14:textId="77777777" w:rsidR="00E02508" w:rsidRPr="00FB6814" w:rsidRDefault="00241D4D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7:3</w:t>
            </w:r>
            <w:r w:rsidR="00E0250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481D52C0" w14:textId="77777777" w:rsidTr="00077BE5">
        <w:tc>
          <w:tcPr>
            <w:tcW w:w="4039" w:type="dxa"/>
            <w:shd w:val="solid" w:color="FFFFFF" w:themeColor="background1" w:fill="auto"/>
          </w:tcPr>
          <w:p w14:paraId="482EBFD7" w14:textId="77777777" w:rsidR="00FF46A0" w:rsidRPr="00FB6814" w:rsidRDefault="00C43EFB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/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BRG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/BORG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Schärding</w:t>
            </w:r>
          </w:p>
          <w:p w14:paraId="44827C36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ulstraße 3</w:t>
            </w:r>
          </w:p>
          <w:p w14:paraId="5CE40D0A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80 Schärding</w:t>
            </w:r>
          </w:p>
          <w:p w14:paraId="33D52847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12/30 44</w:t>
            </w:r>
          </w:p>
        </w:tc>
        <w:tc>
          <w:tcPr>
            <w:tcW w:w="3296" w:type="dxa"/>
            <w:shd w:val="solid" w:color="FFFFFF" w:themeColor="background1" w:fill="auto"/>
          </w:tcPr>
          <w:p w14:paraId="1376F800" w14:textId="19101E91" w:rsidR="00A36F99" w:rsidRPr="00FB6814" w:rsidRDefault="00004C51" w:rsidP="00CD6BE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Mo</w:t>
            </w:r>
            <w:r w:rsidR="0070027E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 </w:t>
            </w:r>
            <w:r w:rsidR="00F20F2F">
              <w:rPr>
                <w:rFonts w:ascii="Corbel" w:hAnsi="Corbel" w:cs="Arial"/>
                <w:snapToGrid w:val="0"/>
                <w:sz w:val="22"/>
                <w:lang w:eastAsia="de-DE"/>
              </w:rPr>
              <w:t>1</w:t>
            </w:r>
            <w:r w:rsidR="00287DE9">
              <w:rPr>
                <w:rFonts w:ascii="Corbel" w:hAnsi="Corbel" w:cs="Arial"/>
                <w:snapToGrid w:val="0"/>
                <w:sz w:val="22"/>
                <w:lang w:eastAsia="de-DE"/>
              </w:rPr>
              <w:t>0</w:t>
            </w:r>
            <w:r w:rsidR="004A57E8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.November </w:t>
            </w:r>
            <w:r w:rsidR="00C53BC7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202</w:t>
            </w:r>
            <w:r w:rsidR="00287DE9">
              <w:rPr>
                <w:rFonts w:ascii="Corbel" w:hAnsi="Corbel" w:cs="Arial"/>
                <w:snapToGrid w:val="0"/>
                <w:sz w:val="22"/>
                <w:lang w:eastAsia="de-DE"/>
              </w:rPr>
              <w:t>5</w:t>
            </w:r>
          </w:p>
          <w:p w14:paraId="5614C10F" w14:textId="2EC5C34D" w:rsidR="000C5071" w:rsidRPr="00FB6814" w:rsidRDefault="000C5071" w:rsidP="00CD6BE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1</w:t>
            </w:r>
            <w:r w:rsidR="0070027E">
              <w:rPr>
                <w:rFonts w:ascii="Corbel" w:hAnsi="Corbel" w:cs="Arial"/>
                <w:snapToGrid w:val="0"/>
                <w:sz w:val="22"/>
                <w:lang w:eastAsia="de-DE"/>
              </w:rPr>
              <w:t>9:30</w:t>
            </w: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 Uh</w:t>
            </w:r>
            <w:r w:rsidR="006F7B36">
              <w:rPr>
                <w:rFonts w:ascii="Corbel" w:hAnsi="Corbel" w:cs="Arial"/>
                <w:snapToGrid w:val="0"/>
                <w:sz w:val="22"/>
                <w:lang w:eastAsia="de-DE"/>
              </w:rPr>
              <w:t>r</w:t>
            </w:r>
            <w:r w:rsidR="00287DE9">
              <w:rPr>
                <w:rFonts w:ascii="Corbel" w:hAnsi="Corbel" w:cs="Arial"/>
                <w:snapToGrid w:val="0"/>
                <w:sz w:val="22"/>
                <w:lang w:eastAsia="de-DE"/>
              </w:rPr>
              <w:t>, Musiksaal</w:t>
            </w:r>
          </w:p>
          <w:p w14:paraId="753F4AF7" w14:textId="77777777" w:rsidR="000A0981" w:rsidRPr="00FB6814" w:rsidRDefault="000A0981" w:rsidP="00CD6BE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="Corbel" w:hAnsi="Corbel" w:cs="Arial"/>
                <w:snapToGrid w:val="0"/>
                <w:sz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182BE2DD" w14:textId="34A7DBBA" w:rsidR="00E02508" w:rsidRPr="00FB6814" w:rsidRDefault="00C53BC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004C5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87D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C35E5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287D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6AAF8F2" w14:textId="77777777" w:rsidR="00C53BC7" w:rsidRPr="00FB6814" w:rsidRDefault="00C53BC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7:00 Uhr</w:t>
            </w:r>
          </w:p>
        </w:tc>
      </w:tr>
      <w:tr w:rsidR="00FF46A0" w:rsidRPr="00FB6814" w14:paraId="557CEEBE" w14:textId="77777777" w:rsidTr="00077BE5">
        <w:tc>
          <w:tcPr>
            <w:tcW w:w="4039" w:type="dxa"/>
            <w:shd w:val="solid" w:color="FFFFFF" w:themeColor="background1" w:fill="auto"/>
          </w:tcPr>
          <w:p w14:paraId="27FC6CBD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Steyr</w:t>
            </w:r>
          </w:p>
          <w:p w14:paraId="19E45219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eopold-Werndl-Straße 5</w:t>
            </w:r>
          </w:p>
          <w:p w14:paraId="672E4ED7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00 Steyr</w:t>
            </w:r>
          </w:p>
          <w:p w14:paraId="76936C10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52/522 56</w:t>
            </w:r>
          </w:p>
        </w:tc>
        <w:tc>
          <w:tcPr>
            <w:tcW w:w="3296" w:type="dxa"/>
            <w:shd w:val="solid" w:color="FFFFFF" w:themeColor="background1" w:fill="auto"/>
          </w:tcPr>
          <w:p w14:paraId="10A5997A" w14:textId="77777777" w:rsidR="007B0EAA" w:rsidRPr="00FB6814" w:rsidRDefault="007B0EAA" w:rsidP="00CD6BE7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</w:p>
          <w:p w14:paraId="3BFD93F2" w14:textId="77777777" w:rsidR="00CE563D" w:rsidRPr="00FB6814" w:rsidRDefault="00CE563D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shd w:val="solid" w:color="FFFFFF" w:themeColor="background1" w:fill="auto"/>
          </w:tcPr>
          <w:p w14:paraId="0A216E5A" w14:textId="6F0CB4DA" w:rsidR="00CD74AD" w:rsidRPr="00FB6814" w:rsidRDefault="00143AC0" w:rsidP="00CD74AD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Sa</w:t>
            </w:r>
            <w:r w:rsidR="00CD74AD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 </w:t>
            </w:r>
            <w:r w:rsidR="00D64FF2">
              <w:rPr>
                <w:rFonts w:ascii="Corbel" w:hAnsi="Corbel" w:cs="Arial"/>
                <w:snapToGrid w:val="0"/>
                <w:sz w:val="22"/>
                <w:lang w:eastAsia="de-DE"/>
              </w:rPr>
              <w:t>29</w:t>
            </w:r>
            <w:r w:rsidR="00CD74AD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November</w:t>
            </w:r>
            <w:r w:rsidR="00CD74AD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 202</w:t>
            </w:r>
            <w:r w:rsidR="00D64FF2">
              <w:rPr>
                <w:rFonts w:ascii="Corbel" w:hAnsi="Corbel" w:cs="Arial"/>
                <w:snapToGrid w:val="0"/>
                <w:sz w:val="22"/>
                <w:lang w:eastAsia="de-DE"/>
              </w:rPr>
              <w:t>5</w:t>
            </w:r>
          </w:p>
          <w:p w14:paraId="3F933874" w14:textId="77777777" w:rsidR="00CD74AD" w:rsidRPr="00FB6814" w:rsidRDefault="0018033F" w:rsidP="00CD74AD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09</w:t>
            </w:r>
            <w:r w:rsidR="00234F84">
              <w:rPr>
                <w:rFonts w:ascii="Corbel" w:hAnsi="Corbel" w:cs="Arial"/>
                <w:snapToGrid w:val="0"/>
                <w:sz w:val="22"/>
                <w:lang w:eastAsia="de-DE"/>
              </w:rPr>
              <w:t>:</w:t>
            </w: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0</w:t>
            </w:r>
            <w:r w:rsidR="00234F84">
              <w:rPr>
                <w:rFonts w:ascii="Corbel" w:hAnsi="Corbel" w:cs="Arial"/>
                <w:snapToGrid w:val="0"/>
                <w:sz w:val="22"/>
                <w:lang w:eastAsia="de-DE"/>
              </w:rPr>
              <w:t>0</w:t>
            </w:r>
            <w:r w:rsidR="00143AC0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bis 13:00 Uhr</w:t>
            </w:r>
          </w:p>
          <w:p w14:paraId="0DE9981B" w14:textId="77777777" w:rsidR="009032BC" w:rsidRPr="00FB6814" w:rsidRDefault="009032BC" w:rsidP="0041563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7EF85D1F" w14:textId="77777777" w:rsidTr="00077BE5">
        <w:tc>
          <w:tcPr>
            <w:tcW w:w="4039" w:type="dxa"/>
            <w:shd w:val="solid" w:color="FFFFFF" w:themeColor="background1" w:fill="auto"/>
          </w:tcPr>
          <w:p w14:paraId="34DFCBEF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RG Steyr</w:t>
            </w:r>
          </w:p>
          <w:p w14:paraId="089F72A9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chaelerplatz 6</w:t>
            </w:r>
          </w:p>
          <w:p w14:paraId="67FE60E9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00 Steyr</w:t>
            </w:r>
          </w:p>
          <w:p w14:paraId="24D8A83B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52/722 55</w:t>
            </w:r>
          </w:p>
        </w:tc>
        <w:tc>
          <w:tcPr>
            <w:tcW w:w="3296" w:type="dxa"/>
            <w:shd w:val="solid" w:color="FFFFFF" w:themeColor="background1" w:fill="auto"/>
          </w:tcPr>
          <w:p w14:paraId="42B6C1C7" w14:textId="34658C7F" w:rsidR="00D51E6F" w:rsidRPr="00FB6814" w:rsidRDefault="00D51E6F" w:rsidP="00D51E6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Dezember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6BAB441" w14:textId="7834BE30" w:rsidR="00A36F99" w:rsidRPr="00FB6814" w:rsidRDefault="00D51E6F" w:rsidP="00D51E6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30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184A8C62" w14:textId="76B8F923" w:rsidR="003C34EA" w:rsidRPr="00FB6814" w:rsidRDefault="003C34EA" w:rsidP="00D633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12CC7ED2" w14:textId="77777777" w:rsidTr="00077BE5">
        <w:tc>
          <w:tcPr>
            <w:tcW w:w="4039" w:type="dxa"/>
            <w:shd w:val="solid" w:color="FFFFFF" w:themeColor="background1" w:fill="auto"/>
          </w:tcPr>
          <w:p w14:paraId="19196015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RG Traun</w:t>
            </w:r>
          </w:p>
          <w:p w14:paraId="7D87B5CE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ulstraße 59</w:t>
            </w:r>
          </w:p>
          <w:p w14:paraId="5A56982B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50 Traun</w:t>
            </w:r>
          </w:p>
          <w:p w14:paraId="47189F09" w14:textId="77777777" w:rsidR="00FF46A0" w:rsidRPr="00FB6814" w:rsidRDefault="00FF46A0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29/622 88</w:t>
            </w:r>
          </w:p>
        </w:tc>
        <w:tc>
          <w:tcPr>
            <w:tcW w:w="3296" w:type="dxa"/>
            <w:shd w:val="solid" w:color="FFFFFF" w:themeColor="background1" w:fill="auto"/>
          </w:tcPr>
          <w:p w14:paraId="1699E7F3" w14:textId="3FE738F1" w:rsidR="00DE05AA" w:rsidRPr="00FB6814" w:rsidRDefault="00A961B8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4F7A1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81A7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</w:t>
            </w:r>
            <w:r w:rsidR="009E37E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änner 202</w:t>
            </w:r>
            <w:r w:rsidR="00D6693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29641A4A" w14:textId="77777777" w:rsidR="00A961B8" w:rsidRPr="00FB6814" w:rsidRDefault="00A961B8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</w:t>
            </w:r>
            <w:r w:rsidR="0052665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  <w:tc>
          <w:tcPr>
            <w:tcW w:w="3296" w:type="dxa"/>
            <w:shd w:val="solid" w:color="FFFFFF" w:themeColor="background1" w:fill="auto"/>
          </w:tcPr>
          <w:p w14:paraId="00514787" w14:textId="382B224C" w:rsidR="00424AD7" w:rsidRPr="00FB6814" w:rsidRDefault="00B9648E" w:rsidP="00CD6BE7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Fr </w:t>
            </w:r>
            <w:r w:rsidR="00526657">
              <w:rPr>
                <w:rFonts w:ascii="Corbel" w:hAnsi="Corbel" w:cs="Arial"/>
                <w:snapToGrid w:val="0"/>
                <w:sz w:val="22"/>
                <w:lang w:eastAsia="de-DE"/>
              </w:rPr>
              <w:t>1</w:t>
            </w:r>
            <w:r w:rsidR="00A81A79">
              <w:rPr>
                <w:rFonts w:ascii="Corbel" w:hAnsi="Corbel" w:cs="Arial"/>
                <w:snapToGrid w:val="0"/>
                <w:sz w:val="22"/>
                <w:lang w:eastAsia="de-DE"/>
              </w:rPr>
              <w:t>6</w:t>
            </w:r>
            <w:r w:rsidR="00A961B8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. Jänner 202</w:t>
            </w:r>
            <w:r w:rsidR="00A81A79">
              <w:rPr>
                <w:rFonts w:ascii="Corbel" w:hAnsi="Corbel" w:cs="Arial"/>
                <w:snapToGrid w:val="0"/>
                <w:sz w:val="22"/>
                <w:lang w:eastAsia="de-DE"/>
              </w:rPr>
              <w:t>6</w:t>
            </w:r>
          </w:p>
          <w:p w14:paraId="4931B3D3" w14:textId="77777777" w:rsidR="005B05DE" w:rsidRPr="00FB6814" w:rsidRDefault="005B05DE" w:rsidP="00CD6BE7">
            <w:pPr>
              <w:widowControl w:val="0"/>
              <w:rPr>
                <w:rFonts w:ascii="Corbel" w:hAnsi="Corbel" w:cs="Arial"/>
                <w:snapToGrid w:val="0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14:</w:t>
            </w:r>
            <w:r w:rsidR="009D41AA">
              <w:rPr>
                <w:rFonts w:ascii="Corbel" w:hAnsi="Corbel" w:cs="Arial"/>
                <w:snapToGrid w:val="0"/>
                <w:sz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0 bis 17:00 Uhr</w:t>
            </w:r>
          </w:p>
        </w:tc>
      </w:tr>
    </w:tbl>
    <w:p w14:paraId="4A2A05FF" w14:textId="77777777" w:rsidR="006B795C" w:rsidRPr="000F2FE1" w:rsidRDefault="006B795C">
      <w:pPr>
        <w:rPr>
          <w:rFonts w:ascii="Corbel" w:hAnsi="Corbel"/>
          <w:b/>
          <w:sz w:val="18"/>
        </w:rPr>
      </w:pPr>
    </w:p>
    <w:tbl>
      <w:tblPr>
        <w:tblW w:w="10487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96"/>
        <w:gridCol w:w="3152"/>
      </w:tblGrid>
      <w:tr w:rsidR="00FF46A0" w:rsidRPr="00FB6814" w14:paraId="6142A2DD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4934DAF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lastRenderedPageBreak/>
              <w:t>BG Vöcklabruck</w:t>
            </w:r>
          </w:p>
          <w:p w14:paraId="0BC0C23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lossstraße 31a</w:t>
            </w:r>
          </w:p>
          <w:p w14:paraId="7CE8AB2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40 Vöcklabruck</w:t>
            </w:r>
          </w:p>
          <w:p w14:paraId="04FBB15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72/236 15</w:t>
            </w:r>
          </w:p>
          <w:p w14:paraId="46CF4846" w14:textId="77777777" w:rsidR="00897BD1" w:rsidRPr="00FB6814" w:rsidRDefault="00897BD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9146DF7" w14:textId="77777777" w:rsidR="00735C74" w:rsidRPr="00FB6814" w:rsidRDefault="00735C74" w:rsidP="00735C74">
            <w:pPr>
              <w:rPr>
                <w:rFonts w:ascii="Corbel" w:hAnsi="Corbel"/>
              </w:rPr>
            </w:pPr>
          </w:p>
          <w:p w14:paraId="3FCB499D" w14:textId="77777777" w:rsidR="00C57A82" w:rsidRPr="00FB6814" w:rsidRDefault="00C57A82" w:rsidP="00A81A9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74D3DE4E" w14:textId="33E8025C" w:rsidR="00A81A94" w:rsidRPr="00FB6814" w:rsidRDefault="00A81A94" w:rsidP="00A81A9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a </w:t>
            </w:r>
            <w:r w:rsidR="0023169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</w:t>
            </w:r>
            <w:r w:rsidR="00A7127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152FF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23169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F04411B" w14:textId="6C41370F" w:rsidR="003779CF" w:rsidRPr="00FB6814" w:rsidRDefault="00152FFE" w:rsidP="00152FF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196AD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23169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196AD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196AD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196AD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</w:tc>
      </w:tr>
      <w:tr w:rsidR="00FF46A0" w:rsidRPr="00FB6814" w14:paraId="1B99C01E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46EF471" w14:textId="77777777" w:rsidR="00FF46A0" w:rsidRPr="00FB6814" w:rsidRDefault="00FF46A0">
            <w:pPr>
              <w:pStyle w:val="berschrift3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BRG Schloss Wagrain</w:t>
            </w:r>
          </w:p>
          <w:p w14:paraId="3FA46C1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lossstraße 31</w:t>
            </w:r>
          </w:p>
          <w:p w14:paraId="21D299E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40 Vöcklabruck</w:t>
            </w:r>
          </w:p>
          <w:p w14:paraId="2767D31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72/293 08</w:t>
            </w:r>
          </w:p>
          <w:p w14:paraId="551A09D2" w14:textId="77777777" w:rsidR="0010490D" w:rsidRPr="00FB6814" w:rsidRDefault="0010490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62F7AFC7" w14:textId="77777777" w:rsidR="00E94986" w:rsidRPr="00FB6814" w:rsidRDefault="00E9498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31F541C" w14:textId="569F015D" w:rsidR="0046133C" w:rsidRDefault="00DB2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a </w:t>
            </w:r>
            <w:r w:rsidR="00D5170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3F118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6962B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E377A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6962B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3F118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3EAA8CF" w14:textId="77777777" w:rsidR="00402627" w:rsidRPr="00FB6814" w:rsidRDefault="0040262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:00 bis 12:00 Uhr</w:t>
            </w:r>
          </w:p>
          <w:p w14:paraId="0C5B09F5" w14:textId="77777777" w:rsidR="00F2557C" w:rsidRPr="00FB6814" w:rsidRDefault="00F2557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4D75E800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746BF6A4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Wels</w:t>
            </w:r>
          </w:p>
          <w:p w14:paraId="6CE1F72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r.-Schauer-Straße 9</w:t>
            </w:r>
          </w:p>
          <w:p w14:paraId="33D44E1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00 Wels</w:t>
            </w:r>
          </w:p>
          <w:p w14:paraId="72C4B2F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2/450 61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23B5E0F" w14:textId="77777777" w:rsidR="005B1410" w:rsidRDefault="00456ED0" w:rsidP="009F365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nuppertage:</w:t>
            </w:r>
          </w:p>
          <w:p w14:paraId="5E110F74" w14:textId="4AE348F2" w:rsidR="00456ED0" w:rsidRDefault="00456ED0" w:rsidP="009F365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4. November 20</w:t>
            </w:r>
            <w:r w:rsidR="00EF587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6EECF58" w14:textId="17ED8326" w:rsidR="00456ED0" w:rsidRDefault="00456ED0" w:rsidP="009F365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28. November 20</w:t>
            </w:r>
            <w:r w:rsidR="00EF587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2439577" w14:textId="3BC336C8" w:rsidR="00456ED0" w:rsidRPr="00FB6814" w:rsidRDefault="00456ED0" w:rsidP="009F365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:45 bis 12:25 Uhr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05C9CBCD" w14:textId="4A4F47C1" w:rsidR="005C414D" w:rsidRPr="00FB6814" w:rsidRDefault="006C12D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6871B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B49C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70114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81094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70114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9B49C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99C3B96" w14:textId="04B0390B" w:rsidR="00AA07A0" w:rsidRPr="00FB6814" w:rsidRDefault="007011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</w:t>
            </w:r>
            <w:r w:rsidR="0022673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9B49C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AA07A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97788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A07A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69A6A13D" w14:textId="77777777" w:rsidR="00EE5066" w:rsidRPr="00FB6814" w:rsidRDefault="00EE506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38848065" w14:textId="77777777" w:rsidR="00EE5066" w:rsidRPr="00FB6814" w:rsidRDefault="00EE506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4E3E775C" w14:textId="77777777" w:rsidR="00EE5066" w:rsidRPr="00FB6814" w:rsidRDefault="00EE506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473DC2" w:rsidRPr="00FB6814" w14:paraId="181DFD4C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3F523133" w14:textId="77777777" w:rsidR="00473DC2" w:rsidRPr="00FB6814" w:rsidRDefault="00473DC2" w:rsidP="00473DC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G und BRG Wels</w:t>
            </w:r>
          </w:p>
          <w:p w14:paraId="4F364C44" w14:textId="77777777" w:rsidR="00473DC2" w:rsidRPr="00FB6814" w:rsidRDefault="00473DC2" w:rsidP="00473DC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nton-Bruckner-Straße 16</w:t>
            </w:r>
          </w:p>
          <w:p w14:paraId="7118A544" w14:textId="77777777" w:rsidR="00473DC2" w:rsidRPr="00FB6814" w:rsidRDefault="00473DC2" w:rsidP="00473DC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00 Wels</w:t>
            </w:r>
          </w:p>
          <w:p w14:paraId="5989165E" w14:textId="77777777" w:rsidR="00473DC2" w:rsidRPr="00FB6814" w:rsidRDefault="00473DC2" w:rsidP="00473DC2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2/442 83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E47A0BD" w14:textId="3EF57F22" w:rsidR="00897BD1" w:rsidRPr="00FB6814" w:rsidRDefault="00420616" w:rsidP="0029638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Mo </w:t>
            </w:r>
            <w:r w:rsidR="005138A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051A8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, 18:00 Uhr</w:t>
            </w:r>
          </w:p>
          <w:p w14:paraId="7CEE4FCB" w14:textId="72B29456" w:rsidR="00A226BC" w:rsidRPr="00FB6814" w:rsidRDefault="005138A7" w:rsidP="0053551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 2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42061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051A8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, 18: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051A8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5D78167B" w14:textId="17D5C6E3" w:rsidR="00897BD1" w:rsidRPr="00FB6814" w:rsidRDefault="005138A7" w:rsidP="0053551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42061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051A8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42061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51A8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42061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051A8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, 18:</w:t>
            </w:r>
            <w:r w:rsidR="008E206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051A8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630350B6" w14:textId="771C00DD" w:rsidR="00897BD1" w:rsidRPr="00FB6814" w:rsidRDefault="00051A85" w:rsidP="0053551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Mo 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A264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, 18:00 Uhr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13C42C4" w14:textId="77777777" w:rsidR="00EE5066" w:rsidRPr="00FB6814" w:rsidRDefault="00EE5066" w:rsidP="00D55B7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Tag des Gymnasiums</w:t>
            </w:r>
            <w:r w:rsidR="00933BA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</w:p>
          <w:p w14:paraId="4FDA1B37" w14:textId="269D66CB" w:rsidR="00EE5066" w:rsidRPr="00FB6814" w:rsidRDefault="006538A2" w:rsidP="00D55B7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42061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480E3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578F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42061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A578F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D52E7CA" w14:textId="77777777" w:rsidR="00897BD1" w:rsidRDefault="00933BAA" w:rsidP="00D55B7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</w:t>
            </w:r>
            <w:r w:rsidR="00480E3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30 Uhr</w:t>
            </w:r>
          </w:p>
          <w:p w14:paraId="70933647" w14:textId="77777777" w:rsidR="00933BAA" w:rsidRPr="00FB6814" w:rsidRDefault="00933BAA" w:rsidP="00D55B7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5A963269" w14:textId="77777777" w:rsidR="00EE5066" w:rsidRPr="00FB6814" w:rsidRDefault="00897BD1" w:rsidP="00D55B7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Einblick in den Schulalltag</w:t>
            </w:r>
          </w:p>
          <w:p w14:paraId="4F18C048" w14:textId="27736399" w:rsidR="00897BD1" w:rsidRPr="00FB6814" w:rsidRDefault="00420616" w:rsidP="00D55B7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A578F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FE764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Jänner 202</w:t>
            </w:r>
            <w:r w:rsidR="00A578F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039577B5" w14:textId="77777777" w:rsidR="00A37641" w:rsidRPr="00FB6814" w:rsidRDefault="00897BD1" w:rsidP="00E94986">
            <w:pPr>
              <w:widowControl w:val="0"/>
              <w:rPr>
                <w:rFonts w:ascii="Corbel" w:hAnsi="Corbel" w:cs="Arial"/>
                <w:snapToGrid w:val="0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:</w:t>
            </w:r>
            <w:r w:rsidR="002B06D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2B06D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2B06D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32CE953F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18B1C5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RG</w:t>
            </w:r>
            <w:r w:rsidR="001C70E2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Wels</w:t>
            </w:r>
          </w:p>
          <w:p w14:paraId="60CACCE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Wallererstraße 25</w:t>
            </w:r>
          </w:p>
          <w:p w14:paraId="5F23CCE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00 Wels</w:t>
            </w:r>
          </w:p>
          <w:p w14:paraId="7B798878" w14:textId="77777777" w:rsidR="005C162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2/446 04</w:t>
            </w:r>
          </w:p>
          <w:p w14:paraId="007564C6" w14:textId="77777777" w:rsidR="0010490D" w:rsidRPr="00FB6814" w:rsidRDefault="0010490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32A7B91A" w14:textId="77777777" w:rsidR="00DD703F" w:rsidRPr="00FB6814" w:rsidRDefault="00DD703F" w:rsidP="00473DC2">
            <w:pPr>
              <w:widowControl w:val="0"/>
              <w:rPr>
                <w:rFonts w:ascii="Corbel" w:hAnsi="Corbel" w:cs="Arial"/>
                <w:snapToGrid w:val="0"/>
                <w:sz w:val="19"/>
                <w:szCs w:val="19"/>
                <w:lang w:eastAsia="de-DE"/>
              </w:rPr>
            </w:pPr>
          </w:p>
          <w:p w14:paraId="6774E4A0" w14:textId="77777777" w:rsidR="00AD5624" w:rsidRPr="00FB6814" w:rsidRDefault="00AD5624" w:rsidP="00473DC2">
            <w:pPr>
              <w:widowControl w:val="0"/>
              <w:rPr>
                <w:rFonts w:ascii="Corbel" w:hAnsi="Corbel" w:cs="Arial"/>
                <w:snapToGrid w:val="0"/>
                <w:sz w:val="19"/>
                <w:szCs w:val="19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0A73ACBA" w14:textId="76BBB484" w:rsidR="00CD6BE7" w:rsidRDefault="00B75B65" w:rsidP="00482F56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Fr 1</w:t>
            </w:r>
            <w:r w:rsidR="00610F06">
              <w:rPr>
                <w:rFonts w:ascii="Corbel" w:hAnsi="Corbel" w:cs="Arial"/>
                <w:snapToGrid w:val="0"/>
                <w:sz w:val="22"/>
                <w:lang w:eastAsia="de-DE"/>
              </w:rPr>
              <w:t>4</w:t>
            </w: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. November 202</w:t>
            </w:r>
            <w:r w:rsidR="00610F06">
              <w:rPr>
                <w:rFonts w:ascii="Corbel" w:hAnsi="Corbel" w:cs="Arial"/>
                <w:snapToGrid w:val="0"/>
                <w:sz w:val="22"/>
                <w:lang w:eastAsia="de-DE"/>
              </w:rPr>
              <w:t>5</w:t>
            </w:r>
          </w:p>
          <w:p w14:paraId="12B6083B" w14:textId="77777777" w:rsidR="003501C7" w:rsidRDefault="003501C7" w:rsidP="00482F56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08:00 bis 13:00 Uhr</w:t>
            </w:r>
          </w:p>
          <w:p w14:paraId="6C667CCC" w14:textId="77777777" w:rsidR="00B75B65" w:rsidRPr="00FB6814" w:rsidRDefault="00B75B65" w:rsidP="00482F56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</w:p>
        </w:tc>
      </w:tr>
      <w:tr w:rsidR="00FF46A0" w:rsidRPr="00FB6814" w14:paraId="439AB0DB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3A40648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Gymn. und Realgymnasium des Schulvereins Kollegium Aloisianum</w:t>
            </w:r>
          </w:p>
          <w:p w14:paraId="535D9CA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einbergstraße 32</w:t>
            </w:r>
          </w:p>
          <w:p w14:paraId="494FBE6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134892C5" w14:textId="77777777" w:rsidR="005C162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41 21-52</w:t>
            </w:r>
          </w:p>
          <w:p w14:paraId="62335420" w14:textId="77777777" w:rsidR="0010490D" w:rsidRPr="00FB6814" w:rsidRDefault="0010490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662F312E" w14:textId="5C83DF1D" w:rsidR="005042B8" w:rsidRPr="00FB6814" w:rsidRDefault="00FD613B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Fr</w:t>
            </w:r>
            <w:r w:rsidR="00BE4D3C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 </w:t>
            </w:r>
            <w:r w:rsidR="00496AAB">
              <w:rPr>
                <w:rFonts w:ascii="Corbel" w:hAnsi="Corbel" w:cs="Arial"/>
                <w:snapToGrid w:val="0"/>
                <w:sz w:val="22"/>
                <w:lang w:eastAsia="de-DE"/>
              </w:rPr>
              <w:t>1</w:t>
            </w: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4</w:t>
            </w:r>
            <w:r w:rsidR="00AC2C62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. November 202</w:t>
            </w:r>
            <w:r>
              <w:rPr>
                <w:rFonts w:ascii="Corbel" w:hAnsi="Corbel" w:cs="Arial"/>
                <w:snapToGrid w:val="0"/>
                <w:sz w:val="22"/>
                <w:lang w:eastAsia="de-DE"/>
              </w:rPr>
              <w:t>5</w:t>
            </w:r>
          </w:p>
          <w:p w14:paraId="3B7E9E95" w14:textId="611B3134" w:rsidR="00B70192" w:rsidRPr="00FB6814" w:rsidRDefault="00B70192">
            <w:pPr>
              <w:widowControl w:val="0"/>
              <w:rPr>
                <w:rFonts w:ascii="Corbel" w:hAnsi="Corbel" w:cs="Arial"/>
                <w:snapToGrid w:val="0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1</w:t>
            </w:r>
            <w:r w:rsidR="00FD613B">
              <w:rPr>
                <w:rFonts w:ascii="Corbel" w:hAnsi="Corbel" w:cs="Arial"/>
                <w:snapToGrid w:val="0"/>
                <w:sz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 xml:space="preserve">:00 </w:t>
            </w:r>
            <w:r w:rsidR="00BE4D3C" w:rsidRPr="00FB6814">
              <w:rPr>
                <w:rFonts w:ascii="Corbel" w:hAnsi="Corbel" w:cs="Arial"/>
                <w:snapToGrid w:val="0"/>
                <w:sz w:val="22"/>
                <w:lang w:eastAsia="de-DE"/>
              </w:rPr>
              <w:t>Uhr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0396910D" w14:textId="2BD92F76" w:rsidR="005042B8" w:rsidRPr="00FB6814" w:rsidRDefault="00AC2C6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FD613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FD613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24747CF" w14:textId="77777777" w:rsidR="00B70192" w:rsidRPr="00FB6814" w:rsidRDefault="00B701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EB49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EB49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1E1401F5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207FA78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ischöfl. Gymnasium Petrinum</w:t>
            </w:r>
          </w:p>
          <w:p w14:paraId="5C4B14C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Petrinumstraße 12</w:t>
            </w:r>
          </w:p>
          <w:p w14:paraId="4768E03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1D6FB571" w14:textId="77777777" w:rsidR="00CB1306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3 65 81-4411</w:t>
            </w:r>
          </w:p>
          <w:p w14:paraId="619080BF" w14:textId="77777777" w:rsidR="00E94986" w:rsidRPr="00FB6814" w:rsidRDefault="00E9498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7FA81146" w14:textId="77777777" w:rsidR="00A5729F" w:rsidRPr="00FB6814" w:rsidRDefault="00A5729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6DABAE3A" w14:textId="5D429A7D" w:rsidR="00B96098" w:rsidRPr="00FB6814" w:rsidRDefault="0045691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</w:t>
            </w:r>
            <w:r w:rsidR="006C49E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71535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2E45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.</w:t>
            </w:r>
            <w:r w:rsidR="00E758D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Jänner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E47D463" w14:textId="77777777" w:rsidR="00353458" w:rsidRPr="00FB6814" w:rsidRDefault="000B54AA">
            <w:pPr>
              <w:widowControl w:val="0"/>
              <w:rPr>
                <w:rFonts w:ascii="Corbel" w:hAnsi="Corbel" w:cs="Arial"/>
                <w:snapToGrid w:val="0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35345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:00 Uhr</w:t>
            </w:r>
            <w:r w:rsidR="000069A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4ABDAC4" w14:textId="57455FB7" w:rsidR="006C53A7" w:rsidRDefault="00E758D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F9516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2E576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35345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45691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FF47455" w14:textId="77777777" w:rsidR="00F95169" w:rsidRPr="00FB6814" w:rsidRDefault="00F9516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2:00 bis 16:00 Uhr</w:t>
            </w:r>
          </w:p>
          <w:p w14:paraId="401FC6A2" w14:textId="77777777" w:rsidR="00353458" w:rsidRPr="00FB6814" w:rsidRDefault="0035345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138C0FE0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009BC3F6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br w:type="page"/>
            </w:r>
            <w:r w:rsidR="002D299E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Gym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. und wkdl. Realgymnasium der Kreuzschwestern</w:t>
            </w:r>
          </w:p>
          <w:p w14:paraId="72B9716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tockhofstraße 10</w:t>
            </w:r>
          </w:p>
          <w:p w14:paraId="4F418A9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206E8B03" w14:textId="77777777" w:rsidR="005C162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66 48 71-</w:t>
            </w:r>
            <w:r w:rsidR="004D108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01</w:t>
            </w:r>
          </w:p>
          <w:p w14:paraId="4BD7C8DB" w14:textId="77777777" w:rsidR="00C94FD0" w:rsidRPr="00FB6814" w:rsidRDefault="00C94FD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30416070" w14:textId="77777777" w:rsidR="00D558F9" w:rsidRPr="00FB6814" w:rsidRDefault="00D558F9" w:rsidP="000C14A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71D6B39" w14:textId="27C9F26E" w:rsidR="001079EB" w:rsidRPr="00FB6814" w:rsidRDefault="001079EB" w:rsidP="001079E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7244B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7244B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EA74EF0" w14:textId="77777777" w:rsidR="00434161" w:rsidRPr="00FB6814" w:rsidRDefault="001079EB" w:rsidP="001079E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30 bis 18:00 Uhr</w:t>
            </w:r>
          </w:p>
        </w:tc>
      </w:tr>
      <w:tr w:rsidR="00FF46A0" w:rsidRPr="00FB6814" w14:paraId="7EAE3AFB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7F49D12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Gymnasium des Schulvereins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"Europagymnasium vom Guten Hirten"</w:t>
            </w:r>
          </w:p>
          <w:p w14:paraId="4DEA8C2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342 Baumgartenberg 1</w:t>
            </w:r>
          </w:p>
          <w:p w14:paraId="3A0FA81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69/75 51</w:t>
            </w:r>
          </w:p>
          <w:p w14:paraId="05B00766" w14:textId="77777777" w:rsidR="00E94986" w:rsidRPr="00FB6814" w:rsidRDefault="00E9498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4D187865" w14:textId="55F05E7E" w:rsidR="00F3001F" w:rsidRPr="00FB6814" w:rsidRDefault="00BB2DB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2843C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A659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E185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CA659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ECF9834" w14:textId="77777777" w:rsidR="00B10D86" w:rsidRPr="00FB6814" w:rsidRDefault="002843C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3</w:t>
            </w:r>
            <w:r w:rsidR="00B10D8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99651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  <w:p w14:paraId="3D0ED0BE" w14:textId="77777777" w:rsidR="00D91334" w:rsidRPr="00FB6814" w:rsidRDefault="00D9133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7C6AD84B" w14:textId="2C9E5728" w:rsidR="000966FB" w:rsidRPr="00FB6814" w:rsidRDefault="00BB2DB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C851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CA659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183E5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C851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="00183E5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CA659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29F8BC32" w14:textId="77777777" w:rsidR="00B10D86" w:rsidRPr="00FB6814" w:rsidRDefault="00B10D8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F76C3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C851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C851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465882E2" w14:textId="77777777" w:rsidR="00CB1306" w:rsidRPr="00FB6814" w:rsidRDefault="00CB130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4CA20532" w14:textId="77777777" w:rsidR="00CB1306" w:rsidRPr="00FB6814" w:rsidRDefault="00CB130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</w:tbl>
    <w:p w14:paraId="7D19BDFE" w14:textId="77777777" w:rsidR="00A815C4" w:rsidRDefault="00A815C4">
      <w:r>
        <w:br w:type="page"/>
      </w:r>
    </w:p>
    <w:tbl>
      <w:tblPr>
        <w:tblW w:w="10487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96"/>
        <w:gridCol w:w="3152"/>
      </w:tblGrid>
      <w:tr w:rsidR="00FF46A0" w:rsidRPr="00FB6814" w14:paraId="26DEF21E" w14:textId="77777777" w:rsidTr="00B34765">
        <w:trPr>
          <w:trHeight w:val="1231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F9AC191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lastRenderedPageBreak/>
              <w:t>Gymnasiu</w:t>
            </w:r>
            <w:r w:rsidR="00001AB3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m</w:t>
            </w:r>
            <w:r w:rsidR="00727009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Dachsberg</w:t>
            </w:r>
          </w:p>
          <w:p w14:paraId="4F00C119" w14:textId="77777777" w:rsidR="009056F9" w:rsidRPr="00FB6814" w:rsidRDefault="009056F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achsberg 1</w:t>
            </w:r>
          </w:p>
          <w:p w14:paraId="6AFCCBB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31 Prambachkirchen</w:t>
            </w:r>
          </w:p>
          <w:p w14:paraId="7F206AC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77/23 07 11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9ACFD6E" w14:textId="6F2CE173" w:rsidR="00194105" w:rsidRDefault="009220D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ür die 4. Klassen (8. Schulstufe)</w:t>
            </w:r>
          </w:p>
          <w:p w14:paraId="1C83342A" w14:textId="1AAF5836" w:rsidR="008138AB" w:rsidRPr="00FB6814" w:rsidRDefault="001B33D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9220D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DD700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220D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9220D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074E282" w14:textId="77777777" w:rsidR="00682186" w:rsidRPr="00FB6814" w:rsidRDefault="0068218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4F22785B" w14:textId="6774A6C8" w:rsidR="000F73D9" w:rsidRDefault="009E4E7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9042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06EE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142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4E7C6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CF588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="00EA5FA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142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D623BBC" w14:textId="5D9591BE" w:rsidR="005142DA" w:rsidRPr="00FB6814" w:rsidRDefault="005142D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(für den Bezirk Eferding)</w:t>
            </w:r>
          </w:p>
          <w:p w14:paraId="787020E2" w14:textId="345F2A5A" w:rsidR="00E86F18" w:rsidRDefault="009E4E7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</w:t>
            </w:r>
            <w:r w:rsidR="009042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 w:rsidR="00690F5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06EE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142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68218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4E7C6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F588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="001B33D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142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EEC4297" w14:textId="1949F98D" w:rsidR="005142DA" w:rsidRPr="00FB6814" w:rsidRDefault="005142D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(für den Bezirk Grieskirchen)</w:t>
            </w:r>
          </w:p>
          <w:p w14:paraId="00AA788A" w14:textId="3EB5BCF4" w:rsidR="005C1620" w:rsidRPr="00FB6814" w:rsidRDefault="009E4E7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15</w:t>
            </w:r>
            <w:r w:rsidR="00C06EE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15:30 Uh</w:t>
            </w:r>
            <w:r w:rsidR="005142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</w:t>
            </w:r>
          </w:p>
        </w:tc>
      </w:tr>
      <w:tr w:rsidR="003A0B51" w:rsidRPr="00FB6814" w14:paraId="357B8615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1FB3447" w14:textId="77777777" w:rsidR="003A0B51" w:rsidRPr="00FB6814" w:rsidRDefault="003A0B51" w:rsidP="00790F5C">
            <w:pPr>
              <w:widowControl w:val="0"/>
              <w:rPr>
                <w:rFonts w:ascii="Corbel" w:hAnsi="Corbel" w:cs="Arial"/>
                <w:b/>
                <w:sz w:val="24"/>
              </w:rPr>
            </w:pPr>
            <w:r w:rsidRPr="00FB6814">
              <w:rPr>
                <w:rFonts w:ascii="Corbel" w:hAnsi="Corbel" w:cs="Arial"/>
                <w:b/>
                <w:sz w:val="24"/>
              </w:rPr>
              <w:t>Öffentl. Stiftsgymnasium</w:t>
            </w:r>
          </w:p>
          <w:p w14:paraId="2D1162CB" w14:textId="77777777" w:rsidR="003A0B51" w:rsidRPr="00FB6814" w:rsidRDefault="003A0B51" w:rsidP="00790F5C">
            <w:pPr>
              <w:widowControl w:val="0"/>
              <w:rPr>
                <w:rFonts w:ascii="Corbel" w:hAnsi="Corbel" w:cs="Arial"/>
                <w:sz w:val="24"/>
              </w:rPr>
            </w:pPr>
            <w:r w:rsidRPr="00FB6814">
              <w:rPr>
                <w:rFonts w:ascii="Corbel" w:hAnsi="Corbel" w:cs="Arial"/>
                <w:sz w:val="24"/>
              </w:rPr>
              <w:t>der Benediktiner</w:t>
            </w:r>
          </w:p>
          <w:p w14:paraId="0F07E38F" w14:textId="77777777" w:rsidR="003A0B51" w:rsidRPr="00FB6814" w:rsidRDefault="003A0B51" w:rsidP="00790F5C">
            <w:pPr>
              <w:widowControl w:val="0"/>
              <w:rPr>
                <w:rFonts w:ascii="Corbel" w:hAnsi="Corbel" w:cs="Arial"/>
                <w:sz w:val="24"/>
              </w:rPr>
            </w:pPr>
            <w:r w:rsidRPr="00FB6814">
              <w:rPr>
                <w:rFonts w:ascii="Corbel" w:hAnsi="Corbel" w:cs="Arial"/>
                <w:sz w:val="24"/>
              </w:rPr>
              <w:t>4550 Kremsmünster</w:t>
            </w:r>
          </w:p>
          <w:p w14:paraId="3CB1A84F" w14:textId="77777777" w:rsidR="003A0B51" w:rsidRPr="00FB6814" w:rsidRDefault="003A0B51" w:rsidP="00790F5C">
            <w:pPr>
              <w:widowControl w:val="0"/>
              <w:rPr>
                <w:rFonts w:ascii="Corbel" w:hAnsi="Corbel" w:cs="Arial"/>
              </w:rPr>
            </w:pPr>
            <w:r w:rsidRPr="00FB6814">
              <w:rPr>
                <w:rFonts w:ascii="Corbel" w:hAnsi="Corbel" w:cs="Arial"/>
                <w:sz w:val="24"/>
              </w:rPr>
              <w:t>07583/52 75-400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0692C3DB" w14:textId="51F44F73" w:rsidR="002D1084" w:rsidRDefault="00D43F6E" w:rsidP="00790F5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</w:t>
            </w:r>
            <w:r w:rsidR="009B15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 0</w:t>
            </w:r>
            <w:r w:rsidR="000855C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9B15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D200B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7706447" w14:textId="77777777" w:rsidR="009B1533" w:rsidRPr="00FB6814" w:rsidRDefault="009B1533" w:rsidP="00790F5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3DC3C8B7" w14:textId="2CCF3DCF" w:rsidR="003D57A4" w:rsidRPr="00FB6814" w:rsidRDefault="00801AD5" w:rsidP="00790F5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D43F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</w:t>
            </w:r>
            <w:r w:rsidR="002D108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855C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4E573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D43F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AF7F4EA" w14:textId="77777777" w:rsidR="002D2098" w:rsidRPr="00FB6814" w:rsidRDefault="00BC5662" w:rsidP="00790F5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356E1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2D209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155DEF47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ED39BA2" w14:textId="77777777" w:rsidR="00FF46A0" w:rsidRPr="00FB6814" w:rsidRDefault="006B795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/>
              </w:rPr>
              <w:br w:type="page"/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RG der Benediktiner</w:t>
            </w:r>
          </w:p>
          <w:p w14:paraId="7706850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losterplatz 1</w:t>
            </w:r>
          </w:p>
          <w:p w14:paraId="502AE61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50 Lambach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ab/>
            </w:r>
          </w:p>
          <w:p w14:paraId="18CACEC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5/217 10-601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376ADBB8" w14:textId="77777777" w:rsidR="00A210AA" w:rsidRPr="00FB6814" w:rsidRDefault="00A210A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97BE342" w14:textId="1ED4CE93" w:rsidR="00CA0813" w:rsidRPr="00FB6814" w:rsidRDefault="00320A5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96207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018C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A210A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9018C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0CA2468" w14:textId="77777777" w:rsidR="00A82400" w:rsidRDefault="00A82400" w:rsidP="00F10A6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</w:t>
            </w:r>
            <w:r w:rsidR="005A76A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3</w:t>
            </w:r>
            <w:r w:rsidR="00F10A6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773E3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A210A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</w:t>
            </w:r>
            <w:r w:rsidR="00923D3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</w:t>
            </w:r>
          </w:p>
          <w:p w14:paraId="25E383EC" w14:textId="5DF928D5" w:rsidR="00923D3B" w:rsidRPr="00FB6814" w:rsidRDefault="009018C9" w:rsidP="00F10A6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nmeldung erforderlich</w:t>
            </w:r>
            <w:r w:rsidR="00923D3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!</w:t>
            </w:r>
          </w:p>
          <w:p w14:paraId="2448BBEB" w14:textId="77777777" w:rsidR="005A76A3" w:rsidRPr="00FB6814" w:rsidRDefault="005A76A3" w:rsidP="00F10A6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41865281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4FB14684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Gymnasium der Abtei Schlierbach</w:t>
            </w:r>
          </w:p>
          <w:p w14:paraId="5EEB19FB" w14:textId="77777777" w:rsidR="00BE0649" w:rsidRPr="00FB6814" w:rsidRDefault="00BE0649">
            <w:pPr>
              <w:pStyle w:val="berschrift1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Klosterstraße 1</w:t>
            </w:r>
          </w:p>
          <w:p w14:paraId="7C509ED4" w14:textId="77777777" w:rsidR="00FF46A0" w:rsidRPr="00FB6814" w:rsidRDefault="00FF46A0">
            <w:pPr>
              <w:pStyle w:val="berschrift1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4553 Schlierbach</w:t>
            </w:r>
          </w:p>
          <w:p w14:paraId="3BEA1364" w14:textId="77777777" w:rsidR="00FF46A0" w:rsidRPr="00FB6814" w:rsidRDefault="00BE064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582/830 13-141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DF6BE38" w14:textId="77777777" w:rsidR="00D312DB" w:rsidRPr="00FB6814" w:rsidRDefault="00D312D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DEC2A7C" w14:textId="06F14404" w:rsidR="00EC2326" w:rsidRDefault="009B10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995D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</w:t>
            </w:r>
            <w:r w:rsidR="00D5170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87794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0793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95D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8269D1C" w14:textId="77777777" w:rsidR="00D5170D" w:rsidRPr="00FB6814" w:rsidRDefault="00D5170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9:00 Uhr</w:t>
            </w:r>
          </w:p>
          <w:p w14:paraId="4C65E847" w14:textId="1A382686" w:rsidR="009B10A0" w:rsidRPr="00FB6814" w:rsidRDefault="009B10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</w:t>
            </w:r>
            <w:r w:rsidR="002B445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a </w:t>
            </w:r>
            <w:r w:rsidR="00995D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November 20</w:t>
            </w:r>
            <w:r w:rsidR="002B445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95D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3DB7A0D" w14:textId="77777777" w:rsidR="009B10A0" w:rsidRDefault="00C8426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</w:t>
            </w:r>
            <w:r w:rsidR="00995D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7C8CD2F7" w14:textId="00EA7D3D" w:rsidR="00C6061B" w:rsidRPr="00FB6814" w:rsidRDefault="00C6061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Terminreservierung!</w:t>
            </w:r>
          </w:p>
        </w:tc>
      </w:tr>
      <w:tr w:rsidR="00FF46A0" w:rsidRPr="00FB6814" w14:paraId="79DFE33E" w14:textId="77777777" w:rsidTr="00B34765">
        <w:trPr>
          <w:trHeight w:val="1201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917F39B" w14:textId="77777777" w:rsidR="00FF46A0" w:rsidRPr="00FB6814" w:rsidRDefault="00515747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WRG/ORG 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er Franziskanerinnen</w:t>
            </w:r>
          </w:p>
          <w:p w14:paraId="06E96BDC" w14:textId="77777777" w:rsidR="00FF46A0" w:rsidRPr="00FB6814" w:rsidRDefault="005157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ubertstraße 51</w:t>
            </w:r>
          </w:p>
          <w:p w14:paraId="43DB95A3" w14:textId="77777777" w:rsidR="00FF46A0" w:rsidRPr="00FB6814" w:rsidRDefault="00BE064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00</w:t>
            </w:r>
            <w:r w:rsidR="00FF46A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Wels</w:t>
            </w:r>
          </w:p>
          <w:p w14:paraId="5A086954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2/474 28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0FBD9090" w14:textId="77777777" w:rsidR="009F5833" w:rsidRPr="00FB6814" w:rsidRDefault="009F58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765F9E01" w14:textId="0C4160C8" w:rsidR="001A708D" w:rsidRDefault="001A708D" w:rsidP="009F58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AE7F0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CC793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CC793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D3D8752" w14:textId="638DA45C" w:rsidR="00314BCB" w:rsidRPr="00FB6814" w:rsidRDefault="00CC793A" w:rsidP="009F58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6:30 Uhr</w:t>
            </w:r>
          </w:p>
          <w:p w14:paraId="4C7D317A" w14:textId="77777777" w:rsidR="008D4CDC" w:rsidRPr="00FB6814" w:rsidRDefault="008D4CDC" w:rsidP="009F58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427CB" w14:paraId="7850EB79" w14:textId="77777777" w:rsidTr="00B34765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D1DBE22" w14:textId="77777777" w:rsidR="00FF46A0" w:rsidRPr="00F427CB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tiftsgymnasium</w:t>
            </w:r>
          </w:p>
          <w:p w14:paraId="1913D487" w14:textId="77777777" w:rsidR="00BE0649" w:rsidRPr="00F427CB" w:rsidRDefault="00BE0649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inzer Straße 8</w:t>
            </w:r>
          </w:p>
          <w:p w14:paraId="28CCFF09" w14:textId="77777777" w:rsidR="00FF46A0" w:rsidRPr="00F427CB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4073 Wilhering</w:t>
            </w:r>
          </w:p>
          <w:p w14:paraId="5B60B464" w14:textId="77777777" w:rsidR="00FF46A0" w:rsidRPr="00F427CB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07226/23 11-</w:t>
            </w:r>
            <w:r w:rsidR="00BE0649" w:rsidRPr="00F427CB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32ECCF9A" w14:textId="77777777" w:rsidR="00A222BD" w:rsidRDefault="00A222BD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 01.</w:t>
            </w:r>
            <w:r w:rsidR="00863934"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863934"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0019A7"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60D3210" w14:textId="4A71E097" w:rsidR="00784B0C" w:rsidRPr="00F427CB" w:rsidRDefault="000019A7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A222B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43464EE7" w14:textId="3EB2F9A6" w:rsidR="005F211D" w:rsidRPr="00F427CB" w:rsidRDefault="000019A7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5047C8"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222B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A222B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B4DCB81" w14:textId="77777777" w:rsidR="00784B0C" w:rsidRPr="00F427CB" w:rsidRDefault="000019A7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2:3</w:t>
            </w:r>
            <w:r w:rsidR="00784B0C"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C01A72"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784B0C"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72852107" w14:textId="77777777" w:rsidR="00E14B52" w:rsidRPr="00F427CB" w:rsidRDefault="00E14B52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427CB" w:rsidRPr="00F427CB" w14:paraId="512BD44D" w14:textId="77777777" w:rsidTr="00F427CB">
        <w:trPr>
          <w:trHeight w:val="1538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53666A61" w14:textId="77777777" w:rsidR="00F427CB" w:rsidRDefault="00F427CB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Gymnasium Ort</w:t>
            </w:r>
          </w:p>
          <w:p w14:paraId="1B0BFAF5" w14:textId="77777777" w:rsidR="00F427CB" w:rsidRDefault="00F427CB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es Schulvereins der Kreuzschwestern</w:t>
            </w:r>
          </w:p>
          <w:p w14:paraId="35A75C2D" w14:textId="77777777" w:rsidR="00F427CB" w:rsidRPr="00F427CB" w:rsidRDefault="00F427C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Pensionatsstraße 9</w:t>
            </w:r>
          </w:p>
          <w:p w14:paraId="7087F5A6" w14:textId="77777777" w:rsidR="00F427CB" w:rsidRDefault="00F427C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10 Gmunden</w:t>
            </w:r>
          </w:p>
          <w:p w14:paraId="2AE7D033" w14:textId="77777777" w:rsidR="00F427CB" w:rsidRPr="00F427CB" w:rsidRDefault="00F427C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12/64951-51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A2B07C6" w14:textId="2D81CBFD" w:rsidR="00F427CB" w:rsidRPr="00F427CB" w:rsidRDefault="005C6915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Mi </w:t>
            </w:r>
            <w:r w:rsidR="002C070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. Dezember 2025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7FD60933" w14:textId="4C8FBC5E" w:rsidR="00F427CB" w:rsidRPr="00F427CB" w:rsidRDefault="005C6915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23. Jänner</w:t>
            </w:r>
            <w:r w:rsidR="00F427CB" w:rsidRPr="00F427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</w:tc>
      </w:tr>
      <w:tr w:rsidR="00F427CB" w:rsidRPr="00FB6814" w14:paraId="0063623E" w14:textId="77777777" w:rsidTr="00884A1A">
        <w:trPr>
          <w:trHeight w:val="1307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197C61AC" w14:textId="77777777" w:rsidR="00F427CB" w:rsidRDefault="00610881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Privates</w:t>
            </w:r>
            <w:r w:rsidR="007E1F82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Realymnasium Leonding</w:t>
            </w:r>
          </w:p>
          <w:p w14:paraId="53BBB2D7" w14:textId="77777777" w:rsidR="007E1F82" w:rsidRPr="00E22FA5" w:rsidRDefault="007E1F8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E22FA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imesstraße 16</w:t>
            </w:r>
          </w:p>
          <w:p w14:paraId="62C8B426" w14:textId="77777777" w:rsidR="007E1F82" w:rsidRPr="00FB6814" w:rsidRDefault="007E1F82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E22FA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60 Leonding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48B41209" w14:textId="77777777" w:rsidR="00F427CB" w:rsidRPr="00FB6814" w:rsidRDefault="00F427CB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14:paraId="72EC0579" w14:textId="77777777" w:rsidR="00F427CB" w:rsidRDefault="007E1F82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B515F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</w:t>
            </w:r>
            <w:r w:rsidR="00B515F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B515F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F24C341" w14:textId="1C359457" w:rsidR="00B515FD" w:rsidRPr="00FB6814" w:rsidRDefault="00B515FD" w:rsidP="005F211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00 bis 15:00 Uhr</w:t>
            </w:r>
          </w:p>
        </w:tc>
      </w:tr>
    </w:tbl>
    <w:p w14:paraId="7FBC9EE4" w14:textId="77777777" w:rsidR="007D3B28" w:rsidRPr="00FB6814" w:rsidRDefault="007D3B28">
      <w:pPr>
        <w:widowControl w:val="0"/>
        <w:jc w:val="both"/>
        <w:rPr>
          <w:rFonts w:ascii="Corbel" w:hAnsi="Corbel" w:cs="Arial"/>
          <w:snapToGrid w:val="0"/>
          <w:sz w:val="24"/>
          <w:lang w:eastAsia="de-DE"/>
        </w:rPr>
      </w:pPr>
    </w:p>
    <w:p w14:paraId="02287DC8" w14:textId="77777777" w:rsidR="000B615A" w:rsidRPr="00FB6814" w:rsidRDefault="00FF46A0" w:rsidP="000B615A">
      <w:pPr>
        <w:widowControl w:val="0"/>
        <w:rPr>
          <w:rFonts w:ascii="Corbel" w:hAnsi="Corbel" w:cs="Arial"/>
          <w:snapToGrid w:val="0"/>
          <w:sz w:val="16"/>
          <w:szCs w:val="16"/>
          <w:lang w:eastAsia="de-DE"/>
        </w:rPr>
      </w:pPr>
      <w:r w:rsidRPr="00FB6814">
        <w:rPr>
          <w:rFonts w:ascii="Corbel" w:hAnsi="Corbel" w:cs="Arial"/>
          <w:sz w:val="24"/>
        </w:rPr>
        <w:br w:type="page"/>
      </w:r>
    </w:p>
    <w:p w14:paraId="666E0133" w14:textId="77777777" w:rsidR="00FF46A0" w:rsidRPr="00FB6814" w:rsidRDefault="00FF46A0" w:rsidP="008A2279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lastRenderedPageBreak/>
        <w:t>Oberstufenrealgymnasien</w:t>
      </w:r>
    </w:p>
    <w:p w14:paraId="2530ED6E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p w14:paraId="61114EA7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solid" w:color="FFFFFF" w:themeColor="background1" w:fill="auto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97"/>
        <w:gridCol w:w="3297"/>
      </w:tblGrid>
      <w:tr w:rsidR="00FF46A0" w:rsidRPr="00FB6814" w14:paraId="3FBB55C3" w14:textId="77777777" w:rsidTr="00077BE5">
        <w:tc>
          <w:tcPr>
            <w:tcW w:w="3969" w:type="dxa"/>
            <w:tcBorders>
              <w:bottom w:val="single" w:sz="2" w:space="0" w:color="auto"/>
            </w:tcBorders>
            <w:shd w:val="solid" w:color="FFFFFF" w:themeColor="background1" w:fill="auto"/>
          </w:tcPr>
          <w:p w14:paraId="7003579F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</w:t>
            </w:r>
          </w:p>
        </w:tc>
        <w:tc>
          <w:tcPr>
            <w:tcW w:w="3297" w:type="dxa"/>
            <w:tcBorders>
              <w:bottom w:val="single" w:sz="2" w:space="0" w:color="auto"/>
            </w:tcBorders>
            <w:shd w:val="solid" w:color="FFFFFF" w:themeColor="background1" w:fill="auto"/>
          </w:tcPr>
          <w:p w14:paraId="4B4571B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Informationsabend</w:t>
            </w:r>
          </w:p>
        </w:tc>
        <w:tc>
          <w:tcPr>
            <w:tcW w:w="3297" w:type="dxa"/>
            <w:tcBorders>
              <w:bottom w:val="single" w:sz="2" w:space="0" w:color="auto"/>
            </w:tcBorders>
            <w:shd w:val="solid" w:color="FFFFFF" w:themeColor="background1" w:fill="auto"/>
          </w:tcPr>
          <w:p w14:paraId="4229269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"Tag der offenen Tür"</w:t>
            </w:r>
          </w:p>
        </w:tc>
      </w:tr>
      <w:tr w:rsidR="00FF46A0" w:rsidRPr="00FB6814" w14:paraId="1AEDEA01" w14:textId="77777777" w:rsidTr="00077BE5">
        <w:tc>
          <w:tcPr>
            <w:tcW w:w="3969" w:type="dxa"/>
            <w:shd w:val="solid" w:color="FFFFFF" w:themeColor="background1" w:fill="auto"/>
          </w:tcPr>
          <w:p w14:paraId="10D5F5EE" w14:textId="77777777" w:rsidR="00FF46A0" w:rsidRPr="00FB6814" w:rsidRDefault="00FF46A0" w:rsidP="00077BE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ORG</w:t>
            </w:r>
          </w:p>
          <w:p w14:paraId="7B486800" w14:textId="77777777" w:rsidR="00FF46A0" w:rsidRPr="00FB6814" w:rsidRDefault="00FF46A0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onauerstraße 24</w:t>
            </w:r>
          </w:p>
          <w:p w14:paraId="23CABF37" w14:textId="77777777" w:rsidR="00FF46A0" w:rsidRPr="00FB6814" w:rsidRDefault="00FF46A0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34165428" w14:textId="77777777" w:rsidR="00FF46A0" w:rsidRPr="00FB6814" w:rsidRDefault="00FF46A0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61 11</w:t>
            </w:r>
          </w:p>
        </w:tc>
        <w:tc>
          <w:tcPr>
            <w:tcW w:w="3297" w:type="dxa"/>
            <w:shd w:val="solid" w:color="FFFFFF" w:themeColor="background1" w:fill="auto"/>
          </w:tcPr>
          <w:p w14:paraId="57A75EB1" w14:textId="4AD7FB60" w:rsidR="00EC2EA4" w:rsidRPr="00FB6814" w:rsidRDefault="00C46E2A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8D3E0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A4040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A5592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A4040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A5592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AE8962D" w14:textId="77777777" w:rsidR="00C82692" w:rsidRDefault="00C82692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30 Uhr</w:t>
            </w:r>
          </w:p>
          <w:p w14:paraId="4F168263" w14:textId="77777777" w:rsidR="00AF7D83" w:rsidRPr="00FB6814" w:rsidRDefault="00AF7D83" w:rsidP="00A559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7" w:type="dxa"/>
            <w:shd w:val="solid" w:color="FFFFFF" w:themeColor="background1" w:fill="auto"/>
          </w:tcPr>
          <w:p w14:paraId="2D94E2B0" w14:textId="07107BAC" w:rsidR="00A31E8D" w:rsidRPr="00FB6814" w:rsidRDefault="008D3E00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A4040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A5592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C8269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C46E2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A4040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A5592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3C941CB" w14:textId="2B54065C" w:rsidR="00C82692" w:rsidRPr="00FB6814" w:rsidRDefault="00C46E2A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:00 bis 1</w:t>
            </w:r>
            <w:r w:rsidR="009E407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C8269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A5592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9E407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C8269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</w:tc>
      </w:tr>
      <w:tr w:rsidR="00FF46A0" w:rsidRPr="00FB6814" w14:paraId="6AD19762" w14:textId="77777777" w:rsidTr="00077BE5">
        <w:tc>
          <w:tcPr>
            <w:tcW w:w="3969" w:type="dxa"/>
            <w:shd w:val="solid" w:color="FFFFFF" w:themeColor="background1" w:fill="auto"/>
          </w:tcPr>
          <w:p w14:paraId="3436F95D" w14:textId="77777777" w:rsidR="00FF46A0" w:rsidRPr="00FB6814" w:rsidRDefault="00FF46A0" w:rsidP="00077BE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ORG der Diözese</w:t>
            </w:r>
          </w:p>
          <w:p w14:paraId="3C0925D3" w14:textId="77777777" w:rsidR="00FF46A0" w:rsidRPr="00FB6814" w:rsidRDefault="00FF46A0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tifterstraße 27</w:t>
            </w:r>
          </w:p>
          <w:p w14:paraId="45FCDC9B" w14:textId="77777777" w:rsidR="00FF46A0" w:rsidRPr="00FB6814" w:rsidRDefault="00FF46A0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10A7EEB1" w14:textId="77777777" w:rsidR="00FF46A0" w:rsidRPr="00FB6814" w:rsidRDefault="00FF46A0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62 12</w:t>
            </w:r>
          </w:p>
        </w:tc>
        <w:tc>
          <w:tcPr>
            <w:tcW w:w="3297" w:type="dxa"/>
            <w:shd w:val="solid" w:color="FFFFFF" w:themeColor="background1" w:fill="auto"/>
          </w:tcPr>
          <w:p w14:paraId="157CC19D" w14:textId="39DD13D0" w:rsidR="00B0133A" w:rsidRPr="00FB6814" w:rsidRDefault="00715B19" w:rsidP="00B0133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B0133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</w:t>
            </w:r>
            <w:r w:rsidR="00B0133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52042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E1C582F" w14:textId="77777777" w:rsidR="00B0133A" w:rsidRPr="00FB6814" w:rsidRDefault="00520429" w:rsidP="00B0133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  <w:p w14:paraId="506FED19" w14:textId="77777777" w:rsidR="00520429" w:rsidRPr="00FB6814" w:rsidRDefault="00520429" w:rsidP="00077BE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70E7B2D1" w14:textId="77777777" w:rsidR="00520429" w:rsidRPr="00FB6814" w:rsidRDefault="00520429" w:rsidP="00532C8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7" w:type="dxa"/>
            <w:shd w:val="solid" w:color="FFFFFF" w:themeColor="background1" w:fill="auto"/>
          </w:tcPr>
          <w:p w14:paraId="03C3FADC" w14:textId="6D621E54" w:rsidR="008204AD" w:rsidRPr="00FB6814" w:rsidRDefault="00520429" w:rsidP="00B0133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0340B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715B1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715B1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07B7203" w14:textId="77777777" w:rsidR="00520429" w:rsidRPr="00FB6814" w:rsidRDefault="00520429" w:rsidP="00B0133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E07D8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E07D8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E07D8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28BAC98E" w14:textId="77777777" w:rsidTr="00077BE5">
        <w:tc>
          <w:tcPr>
            <w:tcW w:w="3969" w:type="dxa"/>
            <w:shd w:val="solid" w:color="FFFFFF" w:themeColor="background1" w:fill="auto"/>
          </w:tcPr>
          <w:p w14:paraId="05A97095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ORG</w:t>
            </w:r>
          </w:p>
          <w:p w14:paraId="5050BFD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agauerstraße 17</w:t>
            </w:r>
          </w:p>
          <w:p w14:paraId="44DCB8C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90 Bad Leonfelden</w:t>
            </w:r>
          </w:p>
          <w:p w14:paraId="62A8A48B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13/66 00</w:t>
            </w:r>
          </w:p>
        </w:tc>
        <w:tc>
          <w:tcPr>
            <w:tcW w:w="3297" w:type="dxa"/>
            <w:shd w:val="solid" w:color="FFFFFF" w:themeColor="background1" w:fill="auto"/>
          </w:tcPr>
          <w:p w14:paraId="7ABD5FEE" w14:textId="77777777" w:rsidR="000B0417" w:rsidRPr="00FB6814" w:rsidRDefault="000B041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7" w:type="dxa"/>
            <w:shd w:val="solid" w:color="FFFFFF" w:themeColor="background1" w:fill="auto"/>
          </w:tcPr>
          <w:p w14:paraId="4E161BD4" w14:textId="7EBD23E3" w:rsidR="00302393" w:rsidRDefault="00EE259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2</w:t>
            </w:r>
            <w:r w:rsidR="00DE6B2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101DA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DE6B2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1368349" w14:textId="77777777" w:rsidR="001C7575" w:rsidRPr="00FB6814" w:rsidRDefault="001C757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6:30 Uhr</w:t>
            </w:r>
          </w:p>
          <w:p w14:paraId="6357573E" w14:textId="77777777" w:rsidR="00101DAF" w:rsidRPr="00FB6814" w:rsidRDefault="00101DA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58A2AA6B" w14:textId="77777777" w:rsidTr="00077BE5">
        <w:tc>
          <w:tcPr>
            <w:tcW w:w="3969" w:type="dxa"/>
            <w:shd w:val="solid" w:color="FFFFFF" w:themeColor="background1" w:fill="auto"/>
          </w:tcPr>
          <w:p w14:paraId="20D312DF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ORG</w:t>
            </w:r>
          </w:p>
          <w:p w14:paraId="5C87B70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ymnasiumstraße 2</w:t>
            </w:r>
          </w:p>
          <w:p w14:paraId="5D853BF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10 Grieskirchen</w:t>
            </w:r>
          </w:p>
          <w:p w14:paraId="5B5B5ECE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8/684 30</w:t>
            </w:r>
          </w:p>
        </w:tc>
        <w:tc>
          <w:tcPr>
            <w:tcW w:w="3297" w:type="dxa"/>
            <w:shd w:val="solid" w:color="FFFFFF" w:themeColor="background1" w:fill="auto"/>
          </w:tcPr>
          <w:p w14:paraId="5B50F560" w14:textId="77777777" w:rsidR="00805C89" w:rsidRPr="00FB6814" w:rsidRDefault="00805C89">
            <w:pPr>
              <w:widowControl w:val="0"/>
              <w:rPr>
                <w:rFonts w:ascii="Corbel" w:hAnsi="Corbel" w:cs="Arial"/>
                <w:snapToGrid w:val="0"/>
                <w:lang w:eastAsia="de-DE"/>
              </w:rPr>
            </w:pPr>
          </w:p>
        </w:tc>
        <w:tc>
          <w:tcPr>
            <w:tcW w:w="3297" w:type="dxa"/>
            <w:shd w:val="solid" w:color="FFFFFF" w:themeColor="background1" w:fill="auto"/>
          </w:tcPr>
          <w:p w14:paraId="4BE25D55" w14:textId="4E44AD5D" w:rsidR="00841C2F" w:rsidRDefault="00917015" w:rsidP="00F66C4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66100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21636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AA110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66100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BCA3E3A" w14:textId="288CF9AC" w:rsidR="0066100E" w:rsidRDefault="0066100E" w:rsidP="00F66C4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7:00 Uhr</w:t>
            </w:r>
          </w:p>
          <w:p w14:paraId="46237094" w14:textId="77777777" w:rsidR="00AA110E" w:rsidRPr="00FB6814" w:rsidRDefault="00AA110E" w:rsidP="00F66C4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54733641" w14:textId="77777777" w:rsidTr="00077BE5">
        <w:tc>
          <w:tcPr>
            <w:tcW w:w="3969" w:type="dxa"/>
            <w:shd w:val="solid" w:color="FFFFFF" w:themeColor="background1" w:fill="auto"/>
          </w:tcPr>
          <w:p w14:paraId="73709DBD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BORG </w:t>
            </w:r>
          </w:p>
          <w:p w14:paraId="426057D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rnbergerstraße 43</w:t>
            </w:r>
          </w:p>
          <w:p w14:paraId="0515C60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320 Perg</w:t>
            </w:r>
          </w:p>
          <w:p w14:paraId="2F5A602B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62/522 57-12</w:t>
            </w:r>
          </w:p>
        </w:tc>
        <w:tc>
          <w:tcPr>
            <w:tcW w:w="3297" w:type="dxa"/>
            <w:shd w:val="solid" w:color="FFFFFF" w:themeColor="background1" w:fill="auto"/>
          </w:tcPr>
          <w:p w14:paraId="39282DDC" w14:textId="517C72AF" w:rsidR="000A70F7" w:rsidRPr="00FB6814" w:rsidRDefault="002E07A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0A701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FD781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0A701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380AA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="000A701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380AA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5741B66" w14:textId="605A46D6" w:rsidR="00631086" w:rsidRPr="00FB6814" w:rsidRDefault="006220F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380AA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</w:t>
            </w:r>
            <w:r w:rsidR="002E07A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is 19:30 Uhr</w:t>
            </w:r>
          </w:p>
        </w:tc>
        <w:tc>
          <w:tcPr>
            <w:tcW w:w="3297" w:type="dxa"/>
            <w:shd w:val="solid" w:color="FFFFFF" w:themeColor="background1" w:fill="auto"/>
          </w:tcPr>
          <w:p w14:paraId="624C0706" w14:textId="1FC97C98" w:rsidR="00C122FD" w:rsidRPr="00FB6814" w:rsidRDefault="00FD7819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D96DA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6220F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3459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5F02A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390D4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E26F5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93459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9B64B65" w14:textId="5C66DB68" w:rsidR="00631086" w:rsidRPr="00FB6814" w:rsidRDefault="00681B45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3459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567B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63108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bis </w:t>
            </w:r>
            <w:r w:rsidR="002E07A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7</w:t>
            </w:r>
            <w:r w:rsidR="0063108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A64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63108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01772FD9" w14:textId="77777777" w:rsidR="000A70F7" w:rsidRPr="00FB6814" w:rsidRDefault="000A70F7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1C2753CA" w14:textId="77777777" w:rsidTr="00077BE5">
        <w:tc>
          <w:tcPr>
            <w:tcW w:w="3969" w:type="dxa"/>
            <w:shd w:val="solid" w:color="FFFFFF" w:themeColor="background1" w:fill="auto"/>
          </w:tcPr>
          <w:p w14:paraId="62F52BB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ORG</w:t>
            </w:r>
          </w:p>
          <w:p w14:paraId="729AD11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r.-Thomas-Senn-Straße 5</w:t>
            </w:r>
          </w:p>
          <w:p w14:paraId="38542F6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910 Ried</w:t>
            </w:r>
          </w:p>
          <w:p w14:paraId="10AA75C8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52/822 74</w:t>
            </w:r>
          </w:p>
        </w:tc>
        <w:tc>
          <w:tcPr>
            <w:tcW w:w="3297" w:type="dxa"/>
            <w:shd w:val="solid" w:color="FFFFFF" w:themeColor="background1" w:fill="auto"/>
          </w:tcPr>
          <w:p w14:paraId="76752F74" w14:textId="77777777" w:rsidR="00FF46A0" w:rsidRPr="00FB6814" w:rsidRDefault="00FF46A0" w:rsidP="00CF3A0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7" w:type="dxa"/>
            <w:shd w:val="solid" w:color="FFFFFF" w:themeColor="background1" w:fill="auto"/>
          </w:tcPr>
          <w:p w14:paraId="08AA5F05" w14:textId="73CFCED3" w:rsidR="00CF3A0D" w:rsidRDefault="000641E7" w:rsidP="00CF3A0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300C7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F58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778B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300C7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J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änner 202</w:t>
            </w:r>
            <w:r w:rsidR="009778B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0B0BE942" w14:textId="77777777" w:rsidR="00AE388F" w:rsidRPr="00FB6814" w:rsidRDefault="00AE388F" w:rsidP="00CF3A0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8:00 Uhr</w:t>
            </w:r>
          </w:p>
          <w:p w14:paraId="6300436B" w14:textId="77777777" w:rsidR="00116FAB" w:rsidRPr="00FB6814" w:rsidRDefault="00116FA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A84ECD" w:rsidRPr="00FB6814" w14:paraId="3FA587FC" w14:textId="77777777" w:rsidTr="00077BE5">
        <w:tc>
          <w:tcPr>
            <w:tcW w:w="3969" w:type="dxa"/>
            <w:shd w:val="solid" w:color="FFFFFF" w:themeColor="background1" w:fill="auto"/>
          </w:tcPr>
          <w:p w14:paraId="2BC61FC9" w14:textId="77777777" w:rsidR="00A84ECD" w:rsidRPr="00FB6814" w:rsidRDefault="00A84ECD" w:rsidP="00A84EC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Oberstufenrealgymnasium der Franziskanerinnen </w:t>
            </w:r>
          </w:p>
          <w:p w14:paraId="6ABE2CB9" w14:textId="77777777" w:rsidR="00A84ECD" w:rsidRPr="00FB6814" w:rsidRDefault="00A84ECD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raben 13</w:t>
            </w:r>
          </w:p>
          <w:p w14:paraId="1CC692B8" w14:textId="77777777" w:rsidR="00A84ECD" w:rsidRPr="00FB6814" w:rsidRDefault="00A84ECD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40 Vöcklabruck</w:t>
            </w:r>
          </w:p>
          <w:p w14:paraId="08F76AB3" w14:textId="77777777" w:rsidR="00A84ECD" w:rsidRPr="00FB6814" w:rsidRDefault="00A84ECD" w:rsidP="00A84EC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72/726 80</w:t>
            </w:r>
          </w:p>
        </w:tc>
        <w:tc>
          <w:tcPr>
            <w:tcW w:w="3297" w:type="dxa"/>
            <w:shd w:val="solid" w:color="FFFFFF" w:themeColor="background1" w:fill="auto"/>
          </w:tcPr>
          <w:p w14:paraId="16C4FDF1" w14:textId="145F0B88" w:rsidR="006D51EB" w:rsidRPr="00FB6814" w:rsidRDefault="00D777B5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2</w:t>
            </w:r>
            <w:r w:rsidR="00581C9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39169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E423B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November 2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581C9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E4EC0C6" w14:textId="77777777" w:rsidR="00391692" w:rsidRPr="00FB6814" w:rsidRDefault="00E423BD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</w:t>
            </w:r>
            <w:r w:rsidR="0097697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39169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  <w:tc>
          <w:tcPr>
            <w:tcW w:w="3297" w:type="dxa"/>
            <w:shd w:val="solid" w:color="FFFFFF" w:themeColor="background1" w:fill="auto"/>
          </w:tcPr>
          <w:p w14:paraId="4E462493" w14:textId="1EFB841F" w:rsidR="006D51EB" w:rsidRPr="00FB6814" w:rsidRDefault="00FD3DDA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D777B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581C9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BE783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D777B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81C9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3F60187" w14:textId="77777777" w:rsidR="000B18F6" w:rsidRPr="00FB6814" w:rsidRDefault="004A6581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</w:t>
            </w:r>
            <w:r w:rsidR="0039169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17:00 Uhr</w:t>
            </w:r>
          </w:p>
        </w:tc>
      </w:tr>
      <w:tr w:rsidR="00A84ECD" w:rsidRPr="00FB6814" w14:paraId="20C06BBE" w14:textId="77777777" w:rsidTr="00077BE5">
        <w:tc>
          <w:tcPr>
            <w:tcW w:w="3969" w:type="dxa"/>
            <w:shd w:val="solid" w:color="FFFFFF" w:themeColor="background1" w:fill="auto"/>
          </w:tcPr>
          <w:p w14:paraId="4C5EB6C6" w14:textId="77777777" w:rsidR="00A84ECD" w:rsidRPr="00FB6814" w:rsidRDefault="00A84ECD" w:rsidP="00A84EC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Oberstufenrealgymnasium mit Instrumentalunterricht des Schulvereins der Siebenten-Tags-Adventisten</w:t>
            </w:r>
          </w:p>
          <w:p w14:paraId="689696CE" w14:textId="77777777" w:rsidR="00A84ECD" w:rsidRPr="00FB6814" w:rsidRDefault="00A84ECD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ogenhofen 1</w:t>
            </w:r>
          </w:p>
          <w:p w14:paraId="7424449C" w14:textId="77777777" w:rsidR="00A84ECD" w:rsidRPr="00FB6814" w:rsidRDefault="00A84ECD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963 St. Peter/Hart</w:t>
            </w:r>
          </w:p>
          <w:p w14:paraId="2E690477" w14:textId="77777777" w:rsidR="00A84ECD" w:rsidRPr="00FB6814" w:rsidRDefault="00A84ECD" w:rsidP="00A84EC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22/631 25</w:t>
            </w:r>
          </w:p>
        </w:tc>
        <w:tc>
          <w:tcPr>
            <w:tcW w:w="3297" w:type="dxa"/>
            <w:shd w:val="solid" w:color="FFFFFF" w:themeColor="background1" w:fill="auto"/>
          </w:tcPr>
          <w:p w14:paraId="0DDD235F" w14:textId="77777777" w:rsidR="00085080" w:rsidRPr="00FB6814" w:rsidRDefault="00085080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7" w:type="dxa"/>
            <w:shd w:val="solid" w:color="FFFFFF" w:themeColor="background1" w:fill="auto"/>
          </w:tcPr>
          <w:p w14:paraId="77A2BAB1" w14:textId="5A2D49DF" w:rsidR="00BB5E7F" w:rsidRDefault="00112A5E" w:rsidP="00FB7B0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chnuppern </w:t>
            </w:r>
            <w:r w:rsidR="003F5D5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öglich!</w:t>
            </w:r>
          </w:p>
          <w:p w14:paraId="38E10792" w14:textId="77777777" w:rsidR="00FB7B04" w:rsidRPr="00FB6814" w:rsidRDefault="00FB7B04" w:rsidP="004F324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2BEC3BD7" w14:textId="77777777" w:rsidR="004F3248" w:rsidRPr="00FB6814" w:rsidRDefault="004F3248" w:rsidP="004F324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D3F45" w:rsidRPr="00FB6814" w14:paraId="6824A7B0" w14:textId="77777777" w:rsidTr="00077BE5">
        <w:tc>
          <w:tcPr>
            <w:tcW w:w="3969" w:type="dxa"/>
            <w:shd w:val="solid" w:color="FFFFFF" w:themeColor="background1" w:fill="auto"/>
          </w:tcPr>
          <w:p w14:paraId="10F21A30" w14:textId="77777777" w:rsidR="00FD3F45" w:rsidRPr="00FB6814" w:rsidRDefault="00FD3F45" w:rsidP="00A84EC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Evangelisches Oberstufenreal-</w:t>
            </w:r>
          </w:p>
          <w:p w14:paraId="32E365D3" w14:textId="77777777" w:rsidR="00FD3F45" w:rsidRPr="00FB6814" w:rsidRDefault="002B023F" w:rsidP="00A84EC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g</w:t>
            </w:r>
            <w:r w:rsidR="00FD3F45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ymnasiums </w:t>
            </w:r>
            <w:r w:rsidR="00E1738B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ROSE Linz</w:t>
            </w:r>
            <w:r w:rsidR="00FD3F45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58C626F1" w14:textId="77777777" w:rsidR="00FD3F45" w:rsidRPr="00E1738B" w:rsidRDefault="00E1738B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E1738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Peter-Behrens-Platz 4</w:t>
            </w:r>
          </w:p>
          <w:p w14:paraId="44D0DCD8" w14:textId="77777777" w:rsidR="00E1738B" w:rsidRPr="00E1738B" w:rsidRDefault="00E1738B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E1738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agazin 2/EG/Tabakfabrik</w:t>
            </w:r>
          </w:p>
          <w:p w14:paraId="1BB51686" w14:textId="77777777" w:rsidR="00FD3F45" w:rsidRPr="00FB6814" w:rsidRDefault="00E1738B" w:rsidP="00A84EC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E1738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0D2DD42C" w14:textId="77777777" w:rsidR="00E83B66" w:rsidRPr="00FB6814" w:rsidRDefault="00E83B66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7" w:type="dxa"/>
            <w:shd w:val="solid" w:color="FFFFFF" w:themeColor="background1" w:fill="auto"/>
          </w:tcPr>
          <w:p w14:paraId="32314605" w14:textId="77777777" w:rsidR="006A078F" w:rsidRPr="00FB6814" w:rsidRDefault="006A078F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275803D6" w14:textId="77777777" w:rsidR="00781343" w:rsidRPr="00FB6814" w:rsidRDefault="00781343" w:rsidP="00A84E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7" w:type="dxa"/>
            <w:shd w:val="solid" w:color="FFFFFF" w:themeColor="background1" w:fill="auto"/>
          </w:tcPr>
          <w:p w14:paraId="7697F04C" w14:textId="0D098210" w:rsidR="00FD3F45" w:rsidRPr="00FB6814" w:rsidRDefault="00AE6308" w:rsidP="00C850A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2</w:t>
            </w:r>
            <w:r w:rsidR="00222A7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E1738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222A7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DEA7F5B" w14:textId="77777777" w:rsidR="00AE6308" w:rsidRPr="00FB6814" w:rsidRDefault="00AE6308" w:rsidP="00C850A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00 bis 15:00 Uhr</w:t>
            </w:r>
          </w:p>
        </w:tc>
      </w:tr>
    </w:tbl>
    <w:p w14:paraId="6141FEC6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p w14:paraId="3BD7EB17" w14:textId="77777777" w:rsidR="000B615A" w:rsidRPr="00FB6814" w:rsidRDefault="00FF46A0" w:rsidP="000B615A">
      <w:pPr>
        <w:widowControl w:val="0"/>
        <w:rPr>
          <w:rFonts w:ascii="Corbel" w:hAnsi="Corbel" w:cs="Arial"/>
          <w:sz w:val="22"/>
          <w:szCs w:val="32"/>
        </w:rPr>
      </w:pPr>
      <w:r w:rsidRPr="00FB6814">
        <w:rPr>
          <w:rFonts w:ascii="Corbel" w:hAnsi="Corbel" w:cs="Arial"/>
          <w:snapToGrid w:val="0"/>
          <w:sz w:val="24"/>
          <w:lang w:eastAsia="de-DE"/>
        </w:rPr>
        <w:br w:type="page"/>
      </w:r>
    </w:p>
    <w:p w14:paraId="6562A02E" w14:textId="77777777" w:rsidR="000B615A" w:rsidRPr="00FB6814" w:rsidRDefault="000B615A" w:rsidP="001710DF">
      <w:pPr>
        <w:pStyle w:val="berschrift5"/>
        <w:rPr>
          <w:rFonts w:ascii="Corbel" w:hAnsi="Corbel" w:cs="Arial"/>
          <w:sz w:val="22"/>
          <w:szCs w:val="32"/>
        </w:rPr>
      </w:pPr>
    </w:p>
    <w:p w14:paraId="13A7E1DA" w14:textId="77777777" w:rsidR="00FF46A0" w:rsidRPr="00FB6814" w:rsidRDefault="00FF46A0" w:rsidP="001710DF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t>Bildungsanstalten für</w:t>
      </w:r>
      <w:r w:rsidR="001710DF" w:rsidRPr="00FB6814">
        <w:rPr>
          <w:rFonts w:ascii="Corbel" w:hAnsi="Corbel" w:cs="Arial"/>
          <w:sz w:val="32"/>
          <w:szCs w:val="32"/>
        </w:rPr>
        <w:t xml:space="preserve"> Elementarpädagog</w:t>
      </w:r>
      <w:r w:rsidR="0029064C" w:rsidRPr="00FB6814">
        <w:rPr>
          <w:rFonts w:ascii="Corbel" w:hAnsi="Corbel" w:cs="Arial"/>
          <w:sz w:val="32"/>
          <w:szCs w:val="32"/>
        </w:rPr>
        <w:t>i</w:t>
      </w:r>
      <w:r w:rsidR="001710DF" w:rsidRPr="00FB6814">
        <w:rPr>
          <w:rFonts w:ascii="Corbel" w:hAnsi="Corbel" w:cs="Arial"/>
          <w:sz w:val="32"/>
          <w:szCs w:val="32"/>
        </w:rPr>
        <w:t>k</w:t>
      </w:r>
    </w:p>
    <w:p w14:paraId="2A901335" w14:textId="77777777" w:rsidR="00D54F52" w:rsidRPr="00FB6814" w:rsidRDefault="00D54F52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p w14:paraId="743D95C4" w14:textId="77777777" w:rsidR="001710DF" w:rsidRPr="00FB6814" w:rsidRDefault="001710DF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solid" w:color="FFFFFF" w:themeColor="background1" w:fill="auto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04"/>
        <w:gridCol w:w="3304"/>
      </w:tblGrid>
      <w:tr w:rsidR="00FF46A0" w:rsidRPr="00FB6814" w14:paraId="1EDF3AAF" w14:textId="77777777" w:rsidTr="00077BE5">
        <w:trPr>
          <w:trHeight w:val="20"/>
        </w:trPr>
        <w:tc>
          <w:tcPr>
            <w:tcW w:w="4039" w:type="dxa"/>
            <w:shd w:val="solid" w:color="FFFFFF" w:themeColor="background1" w:fill="auto"/>
          </w:tcPr>
          <w:p w14:paraId="79A78546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</w:t>
            </w:r>
          </w:p>
        </w:tc>
        <w:tc>
          <w:tcPr>
            <w:tcW w:w="3304" w:type="dxa"/>
            <w:shd w:val="solid" w:color="FFFFFF" w:themeColor="background1" w:fill="auto"/>
          </w:tcPr>
          <w:p w14:paraId="2AB0BF0C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Informationsabend</w:t>
            </w:r>
          </w:p>
        </w:tc>
        <w:tc>
          <w:tcPr>
            <w:tcW w:w="3304" w:type="dxa"/>
            <w:shd w:val="solid" w:color="FFFFFF" w:themeColor="background1" w:fill="auto"/>
          </w:tcPr>
          <w:p w14:paraId="599E097F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„Tag der offenen Tür“</w:t>
            </w:r>
          </w:p>
        </w:tc>
      </w:tr>
      <w:tr w:rsidR="00FF46A0" w:rsidRPr="00FB6814" w14:paraId="6B3C4C45" w14:textId="77777777" w:rsidTr="00077BE5">
        <w:trPr>
          <w:trHeight w:val="20"/>
        </w:trPr>
        <w:tc>
          <w:tcPr>
            <w:tcW w:w="4039" w:type="dxa"/>
            <w:shd w:val="solid" w:color="FFFFFF" w:themeColor="background1" w:fill="auto"/>
          </w:tcPr>
          <w:p w14:paraId="74DB147A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undesbildungsanstalt</w:t>
            </w:r>
          </w:p>
          <w:p w14:paraId="13AD826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ederergasse 32d</w:t>
            </w:r>
          </w:p>
          <w:p w14:paraId="0270B3D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38AEF8D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61 13-11</w:t>
            </w:r>
          </w:p>
        </w:tc>
        <w:tc>
          <w:tcPr>
            <w:tcW w:w="3304" w:type="dxa"/>
            <w:shd w:val="solid" w:color="FFFFFF" w:themeColor="background1" w:fill="auto"/>
          </w:tcPr>
          <w:p w14:paraId="2B8D5ED9" w14:textId="5BE85794" w:rsidR="00E24E48" w:rsidRPr="00FB6814" w:rsidRDefault="00DA2DA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08. Jänner 2026</w:t>
            </w:r>
          </w:p>
          <w:p w14:paraId="66D2A4FC" w14:textId="43F68CD6" w:rsidR="00AC07FF" w:rsidRPr="00FB6814" w:rsidRDefault="00AC07F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DA2D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304" w:type="dxa"/>
            <w:shd w:val="solid" w:color="FFFFFF" w:themeColor="background1" w:fill="auto"/>
          </w:tcPr>
          <w:p w14:paraId="3A1048EA" w14:textId="6C159B91" w:rsidR="006566FD" w:rsidRPr="00FB6814" w:rsidRDefault="00DA2DAF" w:rsidP="009C559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5F440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</w:t>
            </w:r>
            <w:r w:rsidR="00C211A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D760A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71294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DCA0C08" w14:textId="77777777" w:rsidR="00C211AA" w:rsidRPr="00FB6814" w:rsidRDefault="009C5591" w:rsidP="009C559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30 bis</w:t>
            </w:r>
            <w:r w:rsidR="00C211A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6:30 Uhr</w:t>
            </w:r>
          </w:p>
        </w:tc>
      </w:tr>
      <w:tr w:rsidR="00FF46A0" w:rsidRPr="00FB6814" w14:paraId="19453967" w14:textId="77777777" w:rsidTr="00077BE5">
        <w:tc>
          <w:tcPr>
            <w:tcW w:w="4039" w:type="dxa"/>
            <w:shd w:val="solid" w:color="FFFFFF" w:themeColor="background1" w:fill="auto"/>
          </w:tcPr>
          <w:p w14:paraId="0346EA3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undesbildungsanstalt</w:t>
            </w:r>
          </w:p>
          <w:p w14:paraId="52939F8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artenstraße 1</w:t>
            </w:r>
          </w:p>
          <w:p w14:paraId="045C320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910 Ried</w:t>
            </w:r>
          </w:p>
          <w:p w14:paraId="5FF7E63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52/844 53</w:t>
            </w:r>
          </w:p>
        </w:tc>
        <w:tc>
          <w:tcPr>
            <w:tcW w:w="3304" w:type="dxa"/>
            <w:shd w:val="solid" w:color="FFFFFF" w:themeColor="background1" w:fill="auto"/>
          </w:tcPr>
          <w:p w14:paraId="4446FA15" w14:textId="226B5883" w:rsidR="00AC146D" w:rsidRDefault="00613E7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667F7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667F7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1F4E360" w14:textId="3D510AAA" w:rsidR="00613E75" w:rsidRDefault="00613E7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Dezember 202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AC3BB5B" w14:textId="286876C2" w:rsidR="00613E75" w:rsidRDefault="00613E7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21F7780A" w14:textId="77777777" w:rsidR="00613E75" w:rsidRPr="00FB6814" w:rsidRDefault="00613E7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Voranmeldung!</w:t>
            </w:r>
          </w:p>
        </w:tc>
        <w:tc>
          <w:tcPr>
            <w:tcW w:w="3304" w:type="dxa"/>
            <w:shd w:val="solid" w:color="FFFFFF" w:themeColor="background1" w:fill="auto"/>
          </w:tcPr>
          <w:p w14:paraId="2DC4D347" w14:textId="5EC37F2E" w:rsidR="004468C4" w:rsidRPr="00FB6814" w:rsidRDefault="004840C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</w:t>
            </w:r>
            <w:r w:rsidR="004B38C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r </w:t>
            </w:r>
            <w:r w:rsidR="00667F7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ED320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340F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="00ED320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E256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72EA14BF" w14:textId="77777777" w:rsidR="004840C6" w:rsidRPr="00FB6814" w:rsidRDefault="004840C6" w:rsidP="009A4F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A4FB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:30 bis 16: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192AC7F1" w14:textId="77777777" w:rsidR="006566FD" w:rsidRPr="00FB6814" w:rsidRDefault="006566FD" w:rsidP="009A4F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07D62D94" w14:textId="77777777" w:rsidTr="00077BE5">
        <w:tc>
          <w:tcPr>
            <w:tcW w:w="4039" w:type="dxa"/>
            <w:shd w:val="solid" w:color="FFFFFF" w:themeColor="background1" w:fill="auto"/>
          </w:tcPr>
          <w:p w14:paraId="0FB7D78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undesbildungsanstalt</w:t>
            </w:r>
          </w:p>
          <w:p w14:paraId="1AD3DE8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eue-Welt-Gasse 2</w:t>
            </w:r>
          </w:p>
          <w:p w14:paraId="4D0C0F3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00 Steyr</w:t>
            </w:r>
          </w:p>
          <w:p w14:paraId="62B0CA0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52/462 88</w:t>
            </w:r>
          </w:p>
        </w:tc>
        <w:tc>
          <w:tcPr>
            <w:tcW w:w="3304" w:type="dxa"/>
            <w:shd w:val="solid" w:color="FFFFFF" w:themeColor="background1" w:fill="auto"/>
          </w:tcPr>
          <w:p w14:paraId="33447ED0" w14:textId="77777777" w:rsidR="00370821" w:rsidRPr="00FB6814" w:rsidRDefault="0037082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304" w:type="dxa"/>
            <w:shd w:val="solid" w:color="FFFFFF" w:themeColor="background1" w:fill="auto"/>
          </w:tcPr>
          <w:p w14:paraId="65C1B179" w14:textId="2AC5A2D9" w:rsidR="0043356C" w:rsidRPr="00FB6814" w:rsidRDefault="00D20AB4" w:rsidP="00CF20E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.</w:t>
            </w:r>
            <w:r w:rsidR="00EE259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07B0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</w:t>
            </w:r>
            <w:r w:rsidR="00EE259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EE259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C07B0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2C26CD6" w14:textId="77777777" w:rsidR="0043356C" w:rsidRPr="00FB6814" w:rsidRDefault="00BC5B36" w:rsidP="00CF20E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D20AB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D20AB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D20AB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43356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77F42E08" w14:textId="77777777" w:rsidTr="00077BE5">
        <w:tc>
          <w:tcPr>
            <w:tcW w:w="4039" w:type="dxa"/>
            <w:shd w:val="solid" w:color="FFFFFF" w:themeColor="background1" w:fill="auto"/>
          </w:tcPr>
          <w:p w14:paraId="3E9F467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ildungsanstalt der Kreuzschwestern</w:t>
            </w:r>
          </w:p>
          <w:p w14:paraId="7F5EB91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tockhofstraße 10</w:t>
            </w:r>
          </w:p>
          <w:p w14:paraId="6FF079B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777ADFD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66 48 71-301</w:t>
            </w:r>
          </w:p>
        </w:tc>
        <w:tc>
          <w:tcPr>
            <w:tcW w:w="3304" w:type="dxa"/>
            <w:shd w:val="solid" w:color="FFFFFF" w:themeColor="background1" w:fill="auto"/>
          </w:tcPr>
          <w:p w14:paraId="3FEAEE89" w14:textId="61FDD557" w:rsidR="005952BB" w:rsidRPr="00FB6814" w:rsidRDefault="00617E4E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5F36C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</w:t>
            </w:r>
            <w:r w:rsidR="00FD73A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5F36C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FD73A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32CDE21A" w14:textId="77777777" w:rsidR="00B41BB5" w:rsidRPr="00FB6814" w:rsidRDefault="005F36C6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</w:t>
            </w:r>
            <w:r w:rsidR="00B41BB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304" w:type="dxa"/>
            <w:shd w:val="solid" w:color="FFFFFF" w:themeColor="background1" w:fill="auto"/>
          </w:tcPr>
          <w:p w14:paraId="1F67BB3E" w14:textId="2B04F147" w:rsidR="005952BB" w:rsidRPr="00FB6814" w:rsidRDefault="005F36C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9D31B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FD73A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D31B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B41BB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617E4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FD73A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986EB0D" w14:textId="77777777" w:rsidR="00B41BB5" w:rsidRPr="00FB6814" w:rsidRDefault="005F36C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7:0</w:t>
            </w:r>
            <w:r w:rsidR="00B41BB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690226BF" w14:textId="77777777" w:rsidTr="00077BE5">
        <w:tc>
          <w:tcPr>
            <w:tcW w:w="4039" w:type="dxa"/>
            <w:shd w:val="solid" w:color="FFFFFF" w:themeColor="background1" w:fill="auto"/>
          </w:tcPr>
          <w:p w14:paraId="6D96E0B7" w14:textId="77777777" w:rsidR="00FF46A0" w:rsidRPr="00FB6814" w:rsidRDefault="00FF46A0">
            <w:pPr>
              <w:pStyle w:val="berschrift3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Bildungsanstalt für Sozialpädagogik</w:t>
            </w:r>
          </w:p>
          <w:p w14:paraId="5037B767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Kolleg für Sozialpädagogik</w:t>
            </w:r>
            <w:r w:rsidR="00B83763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der 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iözese</w:t>
            </w:r>
          </w:p>
          <w:p w14:paraId="0483CC0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lesianumweg 3</w:t>
            </w:r>
          </w:p>
          <w:p w14:paraId="4F37DC3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2D076353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26 66</w:t>
            </w:r>
          </w:p>
        </w:tc>
        <w:tc>
          <w:tcPr>
            <w:tcW w:w="3304" w:type="dxa"/>
            <w:shd w:val="solid" w:color="FFFFFF" w:themeColor="background1" w:fill="auto"/>
          </w:tcPr>
          <w:p w14:paraId="0F7A35FB" w14:textId="4E64B373" w:rsidR="00FF46A0" w:rsidRDefault="002664A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B837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800A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4</w:t>
            </w:r>
            <w:r w:rsidR="00B837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B800A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B837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E7594F4" w14:textId="6947E3AD" w:rsidR="00B800A7" w:rsidRPr="00FB6814" w:rsidRDefault="00B800A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20: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5FE04C60" w14:textId="7E9C28C6" w:rsidR="00E511DB" w:rsidRDefault="00B800A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</w:t>
            </w:r>
            <w:r w:rsidR="000F735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E511D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="000F735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ADEE2C1" w14:textId="03EB3CFD" w:rsidR="00B800A7" w:rsidRDefault="00B800A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bis 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30 Uhr</w:t>
            </w:r>
          </w:p>
          <w:p w14:paraId="13ADE4D3" w14:textId="1256173B" w:rsidR="00B800A7" w:rsidRDefault="00B800A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11303CE9" w14:textId="0765A086" w:rsidR="00B800A7" w:rsidRDefault="00B800A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bis 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2664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029D6A59" w14:textId="25BF89F7" w:rsidR="00A34AE9" w:rsidRPr="00FB6814" w:rsidRDefault="006C42B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</w:t>
            </w:r>
            <w:r w:rsidR="00A34A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800A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 w:rsidR="00B800A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Februar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800A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C05988B" w14:textId="77777777" w:rsidR="00B800A7" w:rsidRDefault="00B800A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</w:t>
            </w:r>
            <w:r w:rsidR="00E511D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20: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E511D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23B5824F" w14:textId="5F27EBE4" w:rsidR="006C42BD" w:rsidRDefault="006C42B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 03 März 2026</w:t>
            </w:r>
          </w:p>
          <w:p w14:paraId="7B69D49D" w14:textId="664D0F56" w:rsidR="006C42BD" w:rsidRDefault="006C42B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bis 20:30 Uhr</w:t>
            </w:r>
          </w:p>
          <w:p w14:paraId="2EDD125A" w14:textId="231C9FAF" w:rsidR="006C42BD" w:rsidRDefault="006C42B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 08. April 2026</w:t>
            </w:r>
          </w:p>
          <w:p w14:paraId="175BA4EF" w14:textId="2BC400E3" w:rsidR="006C42BD" w:rsidRDefault="006C42B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bis 19:30 Uhr</w:t>
            </w:r>
          </w:p>
          <w:p w14:paraId="2DB9FFE4" w14:textId="77777777" w:rsidR="00E511DB" w:rsidRDefault="00A34AE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n</w:t>
            </w:r>
            <w:r w:rsidR="003F1AD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ine</w:t>
            </w:r>
          </w:p>
          <w:p w14:paraId="539A8DE4" w14:textId="77777777" w:rsidR="00B800A7" w:rsidRPr="00FB6814" w:rsidRDefault="00B800A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304" w:type="dxa"/>
            <w:shd w:val="solid" w:color="FFFFFF" w:themeColor="background1" w:fill="auto"/>
          </w:tcPr>
          <w:p w14:paraId="1CB1E598" w14:textId="77777777" w:rsidR="003805E0" w:rsidRDefault="00140CF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 14. März 2026</w:t>
            </w:r>
          </w:p>
          <w:p w14:paraId="6B424947" w14:textId="42ED669F" w:rsidR="00140CF6" w:rsidRPr="00FB6814" w:rsidRDefault="00140CF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00 bis 16:00 Uhr</w:t>
            </w:r>
          </w:p>
        </w:tc>
      </w:tr>
      <w:tr w:rsidR="00FF46A0" w:rsidRPr="00FB6814" w14:paraId="2E505E17" w14:textId="77777777" w:rsidTr="00077BE5">
        <w:tc>
          <w:tcPr>
            <w:tcW w:w="4039" w:type="dxa"/>
            <w:shd w:val="solid" w:color="FFFFFF" w:themeColor="background1" w:fill="auto"/>
          </w:tcPr>
          <w:p w14:paraId="12955444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ildungsanstalt der</w:t>
            </w:r>
          </w:p>
          <w:p w14:paraId="05CE773E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on-Bosco-Schwestern</w:t>
            </w:r>
          </w:p>
          <w:p w14:paraId="5CC1446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inzer Straße 98</w:t>
            </w:r>
          </w:p>
          <w:p w14:paraId="7D69730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40 Vöcklabruck</w:t>
            </w:r>
          </w:p>
          <w:p w14:paraId="516E2D4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72/248 15-33</w:t>
            </w:r>
          </w:p>
        </w:tc>
        <w:tc>
          <w:tcPr>
            <w:tcW w:w="3304" w:type="dxa"/>
            <w:shd w:val="solid" w:color="FFFFFF" w:themeColor="background1" w:fill="auto"/>
          </w:tcPr>
          <w:p w14:paraId="0ACAF780" w14:textId="7A9C8F39" w:rsidR="00FF46A0" w:rsidRPr="00FB6814" w:rsidRDefault="005021F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666BF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840E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840E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278597A8" w14:textId="77777777" w:rsidR="005E1C97" w:rsidRPr="00FB6814" w:rsidRDefault="005E1C9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304" w:type="dxa"/>
            <w:shd w:val="solid" w:color="FFFFFF" w:themeColor="background1" w:fill="auto"/>
          </w:tcPr>
          <w:p w14:paraId="4B17DDAD" w14:textId="3BE756E0" w:rsidR="000D6417" w:rsidRPr="00FB6814" w:rsidRDefault="005F3590" w:rsidP="00AF5D0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40689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0559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40E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7032D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559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E217D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840E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DA000EC" w14:textId="77777777" w:rsidR="00251E33" w:rsidRPr="00FB6814" w:rsidRDefault="00022D40" w:rsidP="005F359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2:00 bis 18</w:t>
            </w:r>
            <w:r w:rsidR="00D760A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40689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0</w:t>
            </w:r>
            <w:r w:rsidR="00251E3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</w:tc>
      </w:tr>
    </w:tbl>
    <w:p w14:paraId="5C3651AD" w14:textId="77777777" w:rsidR="00FF46A0" w:rsidRPr="00FB6814" w:rsidRDefault="00FF46A0">
      <w:pPr>
        <w:widowControl w:val="0"/>
        <w:rPr>
          <w:rFonts w:ascii="Corbel" w:hAnsi="Corbel" w:cs="Arial"/>
          <w:b/>
          <w:snapToGrid w:val="0"/>
          <w:sz w:val="24"/>
          <w:lang w:eastAsia="de-DE"/>
        </w:rPr>
        <w:sectPr w:rsidR="00FF46A0" w:rsidRPr="00FB6814" w:rsidSect="00FE5617">
          <w:headerReference w:type="even" r:id="rId15"/>
          <w:headerReference w:type="default" r:id="rId16"/>
          <w:type w:val="continuous"/>
          <w:pgSz w:w="11850" w:h="16840"/>
          <w:pgMar w:top="142" w:right="284" w:bottom="284" w:left="709" w:header="680" w:footer="284" w:gutter="0"/>
          <w:cols w:space="0" w:equalWidth="0">
            <w:col w:w="10715" w:space="0"/>
          </w:cols>
          <w:noEndnote/>
          <w:titlePg/>
        </w:sectPr>
      </w:pPr>
    </w:p>
    <w:p w14:paraId="2AE831F7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16"/>
          <w:szCs w:val="16"/>
          <w:lang w:eastAsia="de-DE"/>
        </w:rPr>
      </w:pPr>
      <w:r w:rsidRPr="00FB6814">
        <w:rPr>
          <w:rFonts w:ascii="Corbel" w:hAnsi="Corbel" w:cs="Arial"/>
          <w:snapToGrid w:val="0"/>
          <w:sz w:val="24"/>
          <w:lang w:eastAsia="de-DE"/>
        </w:rPr>
        <w:br w:type="page"/>
      </w:r>
    </w:p>
    <w:p w14:paraId="28D19B96" w14:textId="77777777" w:rsidR="00FF46A0" w:rsidRPr="00FB6814" w:rsidRDefault="00816A1C" w:rsidP="00816A1C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lastRenderedPageBreak/>
        <w:t>Kaufmännische Schulen</w:t>
      </w:r>
    </w:p>
    <w:p w14:paraId="0C4A8E94" w14:textId="77777777" w:rsidR="00FF46A0" w:rsidRPr="00FB6814" w:rsidRDefault="00FF46A0">
      <w:pPr>
        <w:widowControl w:val="0"/>
        <w:rPr>
          <w:rFonts w:ascii="Corbel" w:hAnsi="Corbel" w:cs="Arial"/>
          <w:b/>
          <w:snapToGrid w:val="0"/>
          <w:sz w:val="24"/>
          <w:lang w:eastAsia="de-DE"/>
        </w:rPr>
      </w:pPr>
    </w:p>
    <w:p w14:paraId="234C8960" w14:textId="77777777" w:rsidR="00816A1C" w:rsidRPr="00FB6814" w:rsidRDefault="00816A1C">
      <w:pPr>
        <w:widowControl w:val="0"/>
        <w:rPr>
          <w:rFonts w:ascii="Corbel" w:hAnsi="Corbel" w:cs="Arial"/>
          <w:b/>
          <w:snapToGrid w:val="0"/>
          <w:sz w:val="24"/>
          <w:lang w:eastAsia="de-D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themeColor="background1" w:fill="auto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402"/>
      </w:tblGrid>
      <w:tr w:rsidR="00FF46A0" w:rsidRPr="00FB6814" w14:paraId="508731C3" w14:textId="77777777" w:rsidTr="00077BE5">
        <w:tc>
          <w:tcPr>
            <w:tcW w:w="3472" w:type="dxa"/>
            <w:shd w:val="solid" w:color="FFFFFF" w:themeColor="background1" w:fill="auto"/>
          </w:tcPr>
          <w:p w14:paraId="4A3EF7E6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</w:t>
            </w:r>
          </w:p>
        </w:tc>
        <w:tc>
          <w:tcPr>
            <w:tcW w:w="3686" w:type="dxa"/>
            <w:shd w:val="solid" w:color="FFFFFF" w:themeColor="background1" w:fill="auto"/>
          </w:tcPr>
          <w:p w14:paraId="6CB90C17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Informationsabend</w:t>
            </w:r>
          </w:p>
        </w:tc>
        <w:tc>
          <w:tcPr>
            <w:tcW w:w="3402" w:type="dxa"/>
            <w:shd w:val="solid" w:color="FFFFFF" w:themeColor="background1" w:fill="auto"/>
          </w:tcPr>
          <w:p w14:paraId="1211D0E2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"Tag der offenen Tür"</w:t>
            </w:r>
          </w:p>
        </w:tc>
      </w:tr>
      <w:tr w:rsidR="00FF46A0" w:rsidRPr="00FB6814" w14:paraId="0697E9BE" w14:textId="77777777" w:rsidTr="00077BE5">
        <w:tc>
          <w:tcPr>
            <w:tcW w:w="3472" w:type="dxa"/>
            <w:shd w:val="solid" w:color="FFFFFF" w:themeColor="background1" w:fill="auto"/>
          </w:tcPr>
          <w:p w14:paraId="6D8CE08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Linz</w:t>
            </w:r>
          </w:p>
          <w:p w14:paraId="508D867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udigierstraße 6</w:t>
            </w:r>
          </w:p>
          <w:p w14:paraId="606C2F5D" w14:textId="77777777" w:rsidR="00FF46A0" w:rsidRPr="00FB6814" w:rsidRDefault="00FF46A0">
            <w:pPr>
              <w:pStyle w:val="berschrift1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4020 Linz</w:t>
            </w:r>
          </w:p>
          <w:p w14:paraId="3161DC1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22 06</w:t>
            </w:r>
          </w:p>
        </w:tc>
        <w:tc>
          <w:tcPr>
            <w:tcW w:w="3686" w:type="dxa"/>
            <w:shd w:val="solid" w:color="FFFFFF" w:themeColor="background1" w:fill="auto"/>
          </w:tcPr>
          <w:p w14:paraId="18D1A39A" w14:textId="291CDE4D" w:rsidR="00CE5A2D" w:rsidRDefault="000F4ED1" w:rsidP="001415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 23. September 2025</w:t>
            </w:r>
          </w:p>
          <w:p w14:paraId="4705F361" w14:textId="127DED59" w:rsidR="000F4ED1" w:rsidRDefault="000F4ED1" w:rsidP="001415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AK: 18:00 Uhr</w:t>
            </w:r>
          </w:p>
          <w:p w14:paraId="247286F9" w14:textId="06E58C7E" w:rsidR="000F4ED1" w:rsidRDefault="000F4ED1" w:rsidP="001415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AS: 19:00 Uhr</w:t>
            </w:r>
          </w:p>
          <w:p w14:paraId="124598B5" w14:textId="2E5AE598" w:rsidR="000F4ED1" w:rsidRPr="00FB6814" w:rsidRDefault="000F4ED1" w:rsidP="001415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13000144" w14:textId="226BA297" w:rsidR="00CA44FA" w:rsidRPr="00FB6814" w:rsidRDefault="00600084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5D4B5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0F4ED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5D4B5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CE5A2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0F4ED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23D594F" w14:textId="77777777" w:rsidR="002965BF" w:rsidRPr="00FB6814" w:rsidRDefault="00CE5A2D" w:rsidP="00A4225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00 bis 15:00 Uhr</w:t>
            </w:r>
          </w:p>
        </w:tc>
      </w:tr>
      <w:tr w:rsidR="00FF46A0" w:rsidRPr="00FB6814" w14:paraId="5C42BB98" w14:textId="77777777" w:rsidTr="00077BE5">
        <w:tc>
          <w:tcPr>
            <w:tcW w:w="3472" w:type="dxa"/>
            <w:shd w:val="solid" w:color="FFFFFF" w:themeColor="background1" w:fill="auto"/>
          </w:tcPr>
          <w:p w14:paraId="0CEEE0C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BHAK </w:t>
            </w:r>
            <w:r w:rsidR="00D97E8D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inz-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Auhof</w:t>
            </w:r>
          </w:p>
          <w:p w14:paraId="433269C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ubrunnerweg 4</w:t>
            </w:r>
          </w:p>
          <w:p w14:paraId="0011086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287B6BAC" w14:textId="77777777" w:rsidR="00FF46A0" w:rsidRPr="00FB6814" w:rsidRDefault="00FF46A0">
            <w:pPr>
              <w:widowControl w:val="0"/>
              <w:jc w:val="both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24 54 91</w:t>
            </w:r>
          </w:p>
        </w:tc>
        <w:tc>
          <w:tcPr>
            <w:tcW w:w="3686" w:type="dxa"/>
            <w:shd w:val="solid" w:color="FFFFFF" w:themeColor="background1" w:fill="auto"/>
          </w:tcPr>
          <w:p w14:paraId="21DE77AF" w14:textId="294A7190" w:rsidR="00982902" w:rsidRPr="00FB6814" w:rsidRDefault="00C664F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DB488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E0E9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1</w:t>
            </w:r>
            <w:r w:rsidR="00802DC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3D69B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802DC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EA23FA6" w14:textId="77777777" w:rsidR="008E2BEC" w:rsidRPr="00FB6814" w:rsidRDefault="008E2BE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6170C3A8" w14:textId="148A5B46" w:rsidR="00982902" w:rsidRPr="00FB6814" w:rsidRDefault="00DB488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AD32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C664F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8E2BE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AD32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C664F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E0EE3B7" w14:textId="77777777" w:rsidR="008E2BEC" w:rsidRPr="00FB6814" w:rsidRDefault="001667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30 bis 15:3</w:t>
            </w:r>
            <w:r w:rsidR="008E2BE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598B372A" w14:textId="77777777" w:rsidTr="00077BE5">
        <w:tc>
          <w:tcPr>
            <w:tcW w:w="3472" w:type="dxa"/>
            <w:shd w:val="solid" w:color="FFFFFF" w:themeColor="background1" w:fill="auto"/>
          </w:tcPr>
          <w:p w14:paraId="0723A77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Bad Ischl</w:t>
            </w:r>
          </w:p>
          <w:p w14:paraId="7DDB38C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razer Straße 27</w:t>
            </w:r>
          </w:p>
          <w:p w14:paraId="5E1DC98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20 Bad Ischl</w:t>
            </w:r>
          </w:p>
          <w:p w14:paraId="37C9833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6132/235 62</w:t>
            </w:r>
          </w:p>
        </w:tc>
        <w:tc>
          <w:tcPr>
            <w:tcW w:w="3686" w:type="dxa"/>
            <w:shd w:val="solid" w:color="FFFFFF" w:themeColor="background1" w:fill="auto"/>
          </w:tcPr>
          <w:p w14:paraId="531F46B9" w14:textId="77777777" w:rsidR="00183F4F" w:rsidRDefault="00BA0C0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22. Jänner 2026</w:t>
            </w:r>
          </w:p>
          <w:p w14:paraId="48BC4EF1" w14:textId="4A2F768A" w:rsidR="00BA0C0B" w:rsidRPr="00FB6814" w:rsidRDefault="00BA0C0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 online</w:t>
            </w:r>
          </w:p>
        </w:tc>
        <w:tc>
          <w:tcPr>
            <w:tcW w:w="3402" w:type="dxa"/>
            <w:shd w:val="solid" w:color="FFFFFF" w:themeColor="background1" w:fill="auto"/>
          </w:tcPr>
          <w:p w14:paraId="7B2D4B97" w14:textId="41B59BED" w:rsidR="00A1348F" w:rsidRPr="00FB6814" w:rsidRDefault="0013714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BA0C0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4</w:t>
            </w:r>
            <w:r w:rsidR="004C351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F032C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9E3BC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BA0C0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3B9CA1B" w14:textId="77777777" w:rsidR="00A15D4E" w:rsidRPr="00FB6814" w:rsidRDefault="00B965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782A6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6</w:t>
            </w:r>
            <w:r w:rsidR="00A15D4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5035C292" w14:textId="77777777" w:rsidTr="00077BE5">
        <w:tc>
          <w:tcPr>
            <w:tcW w:w="3472" w:type="dxa"/>
            <w:shd w:val="solid" w:color="FFFFFF" w:themeColor="background1" w:fill="auto"/>
          </w:tcPr>
          <w:p w14:paraId="4CD0196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Braunau</w:t>
            </w:r>
          </w:p>
          <w:p w14:paraId="666C5C4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aitfeldstraße 3</w:t>
            </w:r>
          </w:p>
          <w:p w14:paraId="661C653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280 Braunau</w:t>
            </w:r>
          </w:p>
          <w:p w14:paraId="6A64820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22/633 29</w:t>
            </w:r>
          </w:p>
        </w:tc>
        <w:tc>
          <w:tcPr>
            <w:tcW w:w="3686" w:type="dxa"/>
            <w:shd w:val="solid" w:color="FFFFFF" w:themeColor="background1" w:fill="auto"/>
          </w:tcPr>
          <w:p w14:paraId="500CC57A" w14:textId="64BD81A1" w:rsidR="009B2B0B" w:rsidRPr="00FB6814" w:rsidRDefault="00120F2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CE5A2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</w:t>
            </w:r>
            <w:r w:rsidR="00CE5A2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Oktober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500ACF1" w14:textId="47A1516C" w:rsidR="00CE5A2D" w:rsidRPr="00FB6814" w:rsidRDefault="00DB7FC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120F2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55F7684D" w14:textId="6D36F0D4" w:rsidR="009668DB" w:rsidRDefault="009668DB" w:rsidP="00FA364C">
            <w:pPr>
              <w:widowControl w:val="0"/>
              <w:ind w:left="-495" w:firstLine="495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7E2D0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</w:t>
            </w:r>
            <w:r w:rsidR="00DB7FC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7E2D0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F692825" w14:textId="77777777" w:rsidR="009668DB" w:rsidRPr="00FB6814" w:rsidRDefault="009668DB" w:rsidP="00FA364C">
            <w:pPr>
              <w:widowControl w:val="0"/>
              <w:ind w:left="-495" w:firstLine="495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7:00 Uhr</w:t>
            </w:r>
          </w:p>
        </w:tc>
      </w:tr>
      <w:tr w:rsidR="00FF46A0" w:rsidRPr="00FB6814" w14:paraId="575A1618" w14:textId="77777777" w:rsidTr="00077BE5">
        <w:tc>
          <w:tcPr>
            <w:tcW w:w="3472" w:type="dxa"/>
            <w:shd w:val="solid" w:color="FFFFFF" w:themeColor="background1" w:fill="auto"/>
          </w:tcPr>
          <w:p w14:paraId="39763E8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Eferding</w:t>
            </w:r>
          </w:p>
          <w:p w14:paraId="084A3CB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räuhausstraße 3</w:t>
            </w:r>
          </w:p>
          <w:p w14:paraId="23088A6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70 Eferding</w:t>
            </w:r>
          </w:p>
          <w:p w14:paraId="19B3762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72/55 70</w:t>
            </w:r>
          </w:p>
        </w:tc>
        <w:tc>
          <w:tcPr>
            <w:tcW w:w="3686" w:type="dxa"/>
            <w:shd w:val="solid" w:color="FFFFFF" w:themeColor="background1" w:fill="auto"/>
          </w:tcPr>
          <w:p w14:paraId="14C887FE" w14:textId="297C5E47" w:rsidR="007D4230" w:rsidRPr="00FB6814" w:rsidRDefault="00B942F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</w:t>
            </w:r>
            <w:r w:rsidR="00A7719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</w:t>
            </w:r>
            <w:r w:rsidR="00116E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0B414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3B28B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116ED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C15DC3C" w14:textId="77777777" w:rsidR="000B4142" w:rsidRPr="00FB6814" w:rsidRDefault="00E579F1" w:rsidP="003B28B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1DAED625" w14:textId="77777777" w:rsidR="007D4230" w:rsidRPr="00FB6814" w:rsidRDefault="007D423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3BA85B91" w14:textId="77777777" w:rsidTr="00077BE5">
        <w:tc>
          <w:tcPr>
            <w:tcW w:w="3472" w:type="dxa"/>
            <w:shd w:val="solid" w:color="FFFFFF" w:themeColor="background1" w:fill="auto"/>
          </w:tcPr>
          <w:p w14:paraId="360E699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BHAK </w:t>
            </w:r>
            <w:r w:rsidR="00BE0512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und HTL 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reistadt</w:t>
            </w:r>
          </w:p>
          <w:p w14:paraId="61F59BA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rauhausstraße 10</w:t>
            </w:r>
          </w:p>
          <w:p w14:paraId="2661085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240 Freistadt</w:t>
            </w:r>
          </w:p>
          <w:p w14:paraId="7389038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942/724 44</w:t>
            </w:r>
          </w:p>
        </w:tc>
        <w:tc>
          <w:tcPr>
            <w:tcW w:w="3686" w:type="dxa"/>
            <w:shd w:val="solid" w:color="FFFFFF" w:themeColor="background1" w:fill="auto"/>
          </w:tcPr>
          <w:p w14:paraId="6A597F20" w14:textId="2E8100E1" w:rsidR="00864A06" w:rsidRDefault="007750F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F3619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2807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FB5D3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Oktober 202</w:t>
            </w:r>
            <w:r w:rsidR="002807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66EDF3F" w14:textId="77777777" w:rsidR="00FB5D34" w:rsidRPr="00FB6814" w:rsidRDefault="00FB5D3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7750F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66772796" w14:textId="20F12080" w:rsidR="004F47E0" w:rsidRPr="00FB6814" w:rsidRDefault="00231B8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2807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1</w:t>
            </w:r>
            <w:r w:rsidR="00E9111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B600E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E9111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2807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4368C13" w14:textId="7A99DD98" w:rsidR="007C1619" w:rsidRPr="00FB6814" w:rsidRDefault="00D5696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807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F3619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7C161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5B02E124" w14:textId="77777777" w:rsidTr="00077BE5">
        <w:tc>
          <w:tcPr>
            <w:tcW w:w="3472" w:type="dxa"/>
            <w:shd w:val="solid" w:color="FFFFFF" w:themeColor="background1" w:fill="auto"/>
          </w:tcPr>
          <w:p w14:paraId="44CD990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Gmunden</w:t>
            </w:r>
          </w:p>
          <w:p w14:paraId="1E7462B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abertstraße 5</w:t>
            </w:r>
          </w:p>
          <w:p w14:paraId="71FC7AD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10 Gmunden</w:t>
            </w:r>
          </w:p>
          <w:p w14:paraId="7E00B0C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12/641 15</w:t>
            </w:r>
          </w:p>
        </w:tc>
        <w:tc>
          <w:tcPr>
            <w:tcW w:w="3686" w:type="dxa"/>
            <w:shd w:val="solid" w:color="FFFFFF" w:themeColor="background1" w:fill="auto"/>
          </w:tcPr>
          <w:p w14:paraId="7B8B21CD" w14:textId="7ED34042" w:rsidR="00763846" w:rsidRDefault="00E064F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480A3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 29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September 202</w:t>
            </w:r>
            <w:r w:rsidR="00480A3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39CAF62" w14:textId="77777777" w:rsidR="00E064F0" w:rsidRPr="00FB6814" w:rsidRDefault="00E064F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4D010A75" w14:textId="584B2759" w:rsidR="00A27C54" w:rsidRPr="00FB6814" w:rsidRDefault="007638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8D0A8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480A3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0F0B0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E064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480A3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BFB0BC3" w14:textId="77777777" w:rsidR="000F0B04" w:rsidRPr="00FB6814" w:rsidRDefault="007638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E064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8D0A8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E064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E064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E064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0F0B0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28FF08D7" w14:textId="77777777" w:rsidR="00A27C54" w:rsidRPr="00FB6814" w:rsidRDefault="00A27C5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4F19706E" w14:textId="77777777" w:rsidTr="00077BE5">
        <w:tc>
          <w:tcPr>
            <w:tcW w:w="3472" w:type="dxa"/>
            <w:shd w:val="solid" w:color="FFFFFF" w:themeColor="background1" w:fill="auto"/>
          </w:tcPr>
          <w:p w14:paraId="1884156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Kirchdorf</w:t>
            </w:r>
          </w:p>
          <w:p w14:paraId="1E358C1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Weinzierlerstraße 22</w:t>
            </w:r>
          </w:p>
          <w:p w14:paraId="074B7A3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560 Kirchdorf</w:t>
            </w:r>
          </w:p>
          <w:p w14:paraId="759C442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582/606 81</w:t>
            </w:r>
          </w:p>
        </w:tc>
        <w:tc>
          <w:tcPr>
            <w:tcW w:w="3686" w:type="dxa"/>
            <w:shd w:val="solid" w:color="FFFFFF" w:themeColor="background1" w:fill="auto"/>
          </w:tcPr>
          <w:p w14:paraId="06EE9004" w14:textId="77777777" w:rsidR="007D25C2" w:rsidRPr="00FB6814" w:rsidRDefault="007D25C2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09179DD5" w14:textId="2B90BB24" w:rsidR="00D779D0" w:rsidRPr="00FB6814" w:rsidRDefault="0008190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EC2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EA0AE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7D25C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EA0AE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A0EA694" w14:textId="77777777" w:rsidR="00C5647B" w:rsidRPr="00FB6814" w:rsidRDefault="00781E5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08190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311F0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7D25C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DE69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A4235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C5647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506C50D0" w14:textId="77777777" w:rsidTr="00077BE5">
        <w:tc>
          <w:tcPr>
            <w:tcW w:w="3472" w:type="dxa"/>
            <w:shd w:val="solid" w:color="FFFFFF" w:themeColor="background1" w:fill="auto"/>
          </w:tcPr>
          <w:p w14:paraId="1DFAFEAF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AK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es Stiftes Lambach</w:t>
            </w:r>
          </w:p>
          <w:p w14:paraId="4109476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losterplatz 1</w:t>
            </w:r>
          </w:p>
          <w:p w14:paraId="1C06283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50 Lambach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ab/>
            </w:r>
          </w:p>
          <w:p w14:paraId="3341BD5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5/217 10-602</w:t>
            </w:r>
          </w:p>
        </w:tc>
        <w:tc>
          <w:tcPr>
            <w:tcW w:w="3686" w:type="dxa"/>
            <w:shd w:val="solid" w:color="FFFFFF" w:themeColor="background1" w:fill="auto"/>
          </w:tcPr>
          <w:p w14:paraId="7C099A01" w14:textId="259FA366" w:rsidR="000A378A" w:rsidRDefault="004C74B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</w:t>
            </w:r>
            <w:r w:rsidR="008276A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0C71B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1</w:t>
            </w:r>
            <w:r w:rsidR="008276A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0C71B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17660BAE" w14:textId="77777777" w:rsidR="00386E3B" w:rsidRPr="00FB6814" w:rsidRDefault="00386E3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</w:t>
            </w:r>
          </w:p>
          <w:p w14:paraId="40DADAAB" w14:textId="77777777" w:rsidR="0072417C" w:rsidRPr="00FB6814" w:rsidRDefault="0072417C" w:rsidP="0091177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27039E66" w14:textId="4B999035" w:rsidR="005B184C" w:rsidRDefault="0037337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4C74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0C71B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0C71B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4C74B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50E08572" w14:textId="77777777" w:rsidR="00373376" w:rsidRPr="00FB6814" w:rsidRDefault="00373376" w:rsidP="00C14C0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7:00 Uhr</w:t>
            </w:r>
          </w:p>
        </w:tc>
      </w:tr>
      <w:tr w:rsidR="00FF46A0" w:rsidRPr="00FB6814" w14:paraId="76F7A542" w14:textId="77777777" w:rsidTr="00077BE5">
        <w:tc>
          <w:tcPr>
            <w:tcW w:w="3472" w:type="dxa"/>
            <w:shd w:val="solid" w:color="FFFFFF" w:themeColor="background1" w:fill="auto"/>
          </w:tcPr>
          <w:p w14:paraId="666512B4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Perg</w:t>
            </w:r>
          </w:p>
          <w:p w14:paraId="4E8B66B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rnbergerstraße 41</w:t>
            </w:r>
          </w:p>
          <w:p w14:paraId="54F181A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320 Perg</w:t>
            </w:r>
          </w:p>
          <w:p w14:paraId="5008D75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62/588 01</w:t>
            </w:r>
          </w:p>
        </w:tc>
        <w:tc>
          <w:tcPr>
            <w:tcW w:w="3686" w:type="dxa"/>
            <w:shd w:val="solid" w:color="FFFFFF" w:themeColor="background1" w:fill="auto"/>
          </w:tcPr>
          <w:p w14:paraId="7E38EF80" w14:textId="392C8E5B" w:rsidR="00EC3F31" w:rsidRPr="00FB6814" w:rsidRDefault="00E12A6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673CF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F5245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</w:t>
            </w:r>
            <w:r w:rsidR="0071182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F5245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C2384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F5245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94900BA" w14:textId="54896E2A" w:rsidR="00711822" w:rsidRPr="00FB6814" w:rsidRDefault="001E12F2" w:rsidP="005B378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</w:t>
            </w:r>
            <w:r w:rsidR="0071182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71182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</w:t>
            </w:r>
            <w:r w:rsidR="00F5245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30ADC9E5" w14:textId="04E66CEB" w:rsidR="00286AA6" w:rsidRPr="00FB6814" w:rsidRDefault="001C3FE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C2384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</w:t>
            </w:r>
            <w:r w:rsidR="00C0429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5A2D6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8C430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C2384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C0429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627265E" w14:textId="43992BE4" w:rsidR="00711822" w:rsidRPr="00FB6814" w:rsidRDefault="00C04296" w:rsidP="008C430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ab </w:t>
            </w:r>
            <w:r w:rsidR="003B204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0E4FD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3</w:t>
            </w:r>
            <w:r w:rsidR="0071182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</w:tc>
      </w:tr>
      <w:tr w:rsidR="00FF46A0" w:rsidRPr="00FB6814" w14:paraId="105E5F21" w14:textId="77777777" w:rsidTr="00077BE5">
        <w:tc>
          <w:tcPr>
            <w:tcW w:w="3472" w:type="dxa"/>
            <w:shd w:val="solid" w:color="FFFFFF" w:themeColor="background1" w:fill="auto"/>
          </w:tcPr>
          <w:p w14:paraId="158BCF4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Ried</w:t>
            </w:r>
          </w:p>
          <w:p w14:paraId="2F9B019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artenstraße 1</w:t>
            </w:r>
          </w:p>
          <w:p w14:paraId="689936A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910 Ried</w:t>
            </w:r>
          </w:p>
          <w:p w14:paraId="58D1957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52/844 52</w:t>
            </w:r>
          </w:p>
        </w:tc>
        <w:tc>
          <w:tcPr>
            <w:tcW w:w="3686" w:type="dxa"/>
            <w:shd w:val="solid" w:color="FFFFFF" w:themeColor="background1" w:fill="auto"/>
          </w:tcPr>
          <w:p w14:paraId="7B606519" w14:textId="77777777" w:rsidR="005854A0" w:rsidRPr="00FB6814" w:rsidRDefault="005854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3C1372FB" w14:textId="0FDB3F36" w:rsidR="003D15EB" w:rsidRPr="00FB6814" w:rsidRDefault="0043612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710FB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44711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DB407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44711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12EED9C" w14:textId="77777777" w:rsidR="00747CF7" w:rsidRPr="00FB6814" w:rsidRDefault="003279C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30 bis 16:3</w:t>
            </w:r>
            <w:r w:rsidR="00747CF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</w:tbl>
    <w:p w14:paraId="0F742638" w14:textId="77777777" w:rsidR="006B795C" w:rsidRPr="00FB6814" w:rsidRDefault="006B795C">
      <w:pPr>
        <w:rPr>
          <w:rFonts w:ascii="Corbel" w:hAnsi="Corbel"/>
        </w:rPr>
      </w:pPr>
      <w:r w:rsidRPr="00FB6814">
        <w:rPr>
          <w:rFonts w:ascii="Corbel" w:hAnsi="Corbel"/>
        </w:rPr>
        <w:br w:type="page"/>
      </w:r>
    </w:p>
    <w:p w14:paraId="75EAF2C7" w14:textId="77777777" w:rsidR="00FF46A0" w:rsidRPr="00FB6814" w:rsidRDefault="00FF46A0">
      <w:pPr>
        <w:widowControl w:val="0"/>
        <w:rPr>
          <w:rFonts w:ascii="Corbel" w:hAnsi="Corbel" w:cs="Arial"/>
          <w:b/>
          <w:snapToGrid w:val="0"/>
          <w:sz w:val="24"/>
          <w:lang w:eastAsia="de-DE"/>
        </w:rPr>
      </w:pPr>
    </w:p>
    <w:tbl>
      <w:tblPr>
        <w:tblpPr w:leftFromText="141" w:rightFromText="141" w:vertAnchor="page" w:horzAnchor="margin" w:tblpY="199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themeColor="background1" w:fill="FFFFFF" w:themeFill="background1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402"/>
      </w:tblGrid>
      <w:tr w:rsidR="00CD6BE7" w:rsidRPr="00FB6814" w14:paraId="1D3F84FA" w14:textId="77777777" w:rsidTr="00077BE5">
        <w:tc>
          <w:tcPr>
            <w:tcW w:w="3472" w:type="dxa"/>
            <w:shd w:val="solid" w:color="FFFFFF" w:themeColor="background1" w:fill="FFFFFF" w:themeFill="background1"/>
          </w:tcPr>
          <w:p w14:paraId="5170C496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Rohrbach</w:t>
            </w:r>
          </w:p>
          <w:p w14:paraId="6E3297EA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kademiestraße 12</w:t>
            </w:r>
          </w:p>
          <w:p w14:paraId="25FADBA7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50 Rohrbach</w:t>
            </w:r>
          </w:p>
          <w:p w14:paraId="23C96206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89/86 46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14:paraId="7FC2372C" w14:textId="5B117B53" w:rsidR="00CD6BE7" w:rsidRPr="00FB6814" w:rsidRDefault="008C68D4" w:rsidP="005F6472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val="en-US" w:eastAsia="de-DE"/>
              </w:rPr>
              <w:t>Mi</w:t>
            </w:r>
            <w:r w:rsidR="005F6472"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 xml:space="preserve"> </w:t>
            </w:r>
            <w:r w:rsidR="00F04E5B">
              <w:rPr>
                <w:rFonts w:ascii="Corbel" w:hAnsi="Corbel" w:cs="Arial"/>
                <w:snapToGrid w:val="0"/>
                <w:sz w:val="22"/>
                <w:lang w:val="en-US" w:eastAsia="de-DE"/>
              </w:rPr>
              <w:t>15</w:t>
            </w:r>
            <w:r w:rsidR="005F6472"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>. Oktober 202</w:t>
            </w:r>
            <w:r w:rsidR="00F04E5B">
              <w:rPr>
                <w:rFonts w:ascii="Corbel" w:hAnsi="Corbel" w:cs="Arial"/>
                <w:snapToGrid w:val="0"/>
                <w:sz w:val="22"/>
                <w:lang w:val="en-US" w:eastAsia="de-DE"/>
              </w:rPr>
              <w:t>5</w:t>
            </w:r>
          </w:p>
          <w:p w14:paraId="58CB9FA0" w14:textId="77777777" w:rsidR="005F6472" w:rsidRPr="00FB6814" w:rsidRDefault="005F6472" w:rsidP="005F6472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>19:00 Uhr</w:t>
            </w: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16B794B8" w14:textId="52C7C95F" w:rsidR="00CD6BE7" w:rsidRPr="00FB6814" w:rsidRDefault="005F647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8554D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C68D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F04E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Jänner 202</w:t>
            </w:r>
            <w:r w:rsidR="00F04E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1BD11749" w14:textId="77777777" w:rsidR="005F6472" w:rsidRPr="00FB6814" w:rsidRDefault="008554D5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</w:t>
            </w:r>
            <w:r w:rsidR="00B074E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5:30 Uhr</w:t>
            </w:r>
          </w:p>
          <w:p w14:paraId="3F770716" w14:textId="77777777" w:rsidR="005F6472" w:rsidRPr="00FB6814" w:rsidRDefault="005F647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5457C057" w14:textId="02DDB003" w:rsidR="005F6472" w:rsidRPr="00FB6814" w:rsidRDefault="005F647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a </w:t>
            </w:r>
            <w:r w:rsidR="0048549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F04E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F04E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57AB248" w14:textId="77777777" w:rsidR="005F6472" w:rsidRPr="00FB6814" w:rsidRDefault="008554D5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:30 bis 11:30 Uhr</w:t>
            </w:r>
          </w:p>
          <w:p w14:paraId="0F16447C" w14:textId="77777777" w:rsidR="005F6472" w:rsidRPr="00FB6814" w:rsidRDefault="005F647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644DF1BB" w14:textId="77777777" w:rsidR="005F6472" w:rsidRPr="00FB6814" w:rsidRDefault="005F647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CD6BE7" w:rsidRPr="00FB6814" w14:paraId="4D079789" w14:textId="77777777" w:rsidTr="00077BE5">
        <w:tc>
          <w:tcPr>
            <w:tcW w:w="3472" w:type="dxa"/>
            <w:shd w:val="solid" w:color="FFFFFF" w:themeColor="background1" w:fill="FFFFFF" w:themeFill="background1"/>
          </w:tcPr>
          <w:p w14:paraId="28DD2FD5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Schärding</w:t>
            </w:r>
          </w:p>
          <w:p w14:paraId="4880BD05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ulstraße 3</w:t>
            </w:r>
          </w:p>
          <w:p w14:paraId="0DE03CF7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80 Schärding</w:t>
            </w:r>
          </w:p>
          <w:p w14:paraId="6E8F8288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12/30 45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14:paraId="128F7B18" w14:textId="266621BE" w:rsidR="00CD6BE7" w:rsidRPr="00FB6814" w:rsidRDefault="007F688A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35025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4</w:t>
            </w:r>
            <w:r w:rsidR="00CD6BE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CE185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35025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571F98C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30 Uhr</w:t>
            </w: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207F41AF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CD6BE7" w:rsidRPr="00FB6814" w14:paraId="7266727C" w14:textId="77777777" w:rsidTr="00077BE5">
        <w:tc>
          <w:tcPr>
            <w:tcW w:w="3472" w:type="dxa"/>
            <w:shd w:val="solid" w:color="FFFFFF" w:themeColor="background1" w:fill="FFFFFF" w:themeFill="background1"/>
          </w:tcPr>
          <w:p w14:paraId="374D4F1E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Steyr</w:t>
            </w:r>
          </w:p>
          <w:p w14:paraId="2BE0FE67" w14:textId="77777777" w:rsidR="00CD6BE7" w:rsidRPr="00FB6814" w:rsidRDefault="00CD6BE7" w:rsidP="00CD6BE7">
            <w:pPr>
              <w:pStyle w:val="berschrift2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Leopold-Werndl-Straße 7</w:t>
            </w:r>
          </w:p>
          <w:p w14:paraId="718C7A59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00 Steyr</w:t>
            </w:r>
          </w:p>
          <w:p w14:paraId="353EACBB" w14:textId="77777777" w:rsidR="00CD6BE7" w:rsidRPr="00FB6814" w:rsidRDefault="00CD6BE7" w:rsidP="00CD6BE7">
            <w:pPr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52/526 49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14:paraId="40755A46" w14:textId="5E37FCF8" w:rsidR="00822188" w:rsidRDefault="00C67D7F" w:rsidP="0082218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E057C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9E087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975E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E057C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8975E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71150F2F" w14:textId="3DB45FA4" w:rsidR="00CD6BE7" w:rsidRPr="00FB6814" w:rsidRDefault="00A63A67" w:rsidP="009E087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975E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4FF48385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CD6BE7" w:rsidRPr="00FB6814" w14:paraId="52D69DF0" w14:textId="77777777" w:rsidTr="00077BE5">
        <w:tc>
          <w:tcPr>
            <w:tcW w:w="3472" w:type="dxa"/>
            <w:shd w:val="solid" w:color="FFFFFF" w:themeColor="background1" w:fill="FFFFFF" w:themeFill="background1"/>
          </w:tcPr>
          <w:p w14:paraId="5F42F1D6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Traun</w:t>
            </w:r>
          </w:p>
          <w:p w14:paraId="26448313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ulstraße 59</w:t>
            </w:r>
          </w:p>
          <w:p w14:paraId="2D652BB2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50 Traun</w:t>
            </w:r>
          </w:p>
          <w:p w14:paraId="1D4A238F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29/736 86-32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14:paraId="4042DAE6" w14:textId="50CB8666" w:rsidR="00CD6BE7" w:rsidRPr="00FB6814" w:rsidRDefault="0029529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Mi </w:t>
            </w:r>
            <w:r w:rsidR="005D456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3151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 w:rsidR="001170F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3151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FD47B00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757F99D8" w14:textId="674EACF4" w:rsidR="00CD6BE7" w:rsidRPr="00FB6814" w:rsidRDefault="00295292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3151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31515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3B3DF46C" w14:textId="77777777" w:rsidR="00CD6BE7" w:rsidRPr="00FB6814" w:rsidRDefault="002C6433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</w:t>
            </w:r>
            <w:r w:rsidR="00196C2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CD6BE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CD6BE7" w:rsidRPr="00FB6814" w14:paraId="68635236" w14:textId="77777777" w:rsidTr="00077BE5">
        <w:tc>
          <w:tcPr>
            <w:tcW w:w="3472" w:type="dxa"/>
            <w:shd w:val="solid" w:color="FFFFFF" w:themeColor="background1" w:fill="FFFFFF" w:themeFill="background1"/>
          </w:tcPr>
          <w:p w14:paraId="0E75DDB4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Vöcklabruck</w:t>
            </w:r>
          </w:p>
          <w:p w14:paraId="5AC6E9E0" w14:textId="77777777" w:rsidR="00CD6BE7" w:rsidRPr="00FB6814" w:rsidRDefault="00CD6BE7" w:rsidP="00CD6BE7">
            <w:pPr>
              <w:pStyle w:val="berschrift2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Englweg 2</w:t>
            </w:r>
          </w:p>
          <w:p w14:paraId="1C072C04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40 Vöcklabruck</w:t>
            </w:r>
          </w:p>
          <w:p w14:paraId="5A304FAC" w14:textId="77777777" w:rsidR="00CD6BE7" w:rsidRPr="00FB6814" w:rsidRDefault="00CD6BE7" w:rsidP="00CD6BE7">
            <w:pPr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72/232 96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14:paraId="0A6D587F" w14:textId="77777777" w:rsidR="007742C9" w:rsidRPr="00FB6814" w:rsidRDefault="007742C9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1FE8BFE7" w14:textId="73895E5C" w:rsidR="00CD6BE7" w:rsidRPr="00FB6814" w:rsidRDefault="007742C9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806D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8</w:t>
            </w:r>
            <w:r w:rsidR="00CF14B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806D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806D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F16CA7F" w14:textId="1CB663E3" w:rsidR="00CD6BE7" w:rsidRPr="00FB6814" w:rsidRDefault="007742C9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06D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D84BD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CD6BE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806D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CD6BE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CD6BE7" w:rsidRPr="00FB6814" w14:paraId="4552B813" w14:textId="77777777" w:rsidTr="00077BE5">
        <w:tc>
          <w:tcPr>
            <w:tcW w:w="3472" w:type="dxa"/>
            <w:shd w:val="solid" w:color="FFFFFF" w:themeColor="background1" w:fill="FFFFFF" w:themeFill="background1"/>
          </w:tcPr>
          <w:p w14:paraId="4555C6EC" w14:textId="229B8A4C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HAK  Wels</w:t>
            </w:r>
          </w:p>
          <w:p w14:paraId="06BD1565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telzhamerstraße 20</w:t>
            </w:r>
          </w:p>
          <w:p w14:paraId="1EEA6603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00 Wels</w:t>
            </w:r>
          </w:p>
          <w:p w14:paraId="21583BE9" w14:textId="2D8A0F93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2/4</w:t>
            </w:r>
            <w:r w:rsidR="00411E4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330</w:t>
            </w:r>
            <w:r w:rsidR="00767BE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-51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14:paraId="50FF23AC" w14:textId="14D4D5AE" w:rsidR="00CD6BE7" w:rsidRDefault="0059095E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0</w:t>
            </w:r>
            <w:r w:rsidR="00767BE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767BE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7086901" w14:textId="77777777" w:rsidR="0059095E" w:rsidRPr="00FB6814" w:rsidRDefault="0059095E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48B13E4E" w14:textId="0C85725D" w:rsidR="00CD6BE7" w:rsidRPr="00FB6814" w:rsidRDefault="009B2F14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767BE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767BE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2B0023D" w14:textId="77777777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30 bis 16:00 Uhr</w:t>
            </w:r>
          </w:p>
        </w:tc>
      </w:tr>
      <w:tr w:rsidR="00CD6BE7" w:rsidRPr="00FB6814" w14:paraId="376C1BD8" w14:textId="77777777" w:rsidTr="00077BE5">
        <w:tc>
          <w:tcPr>
            <w:tcW w:w="3472" w:type="dxa"/>
            <w:shd w:val="solid" w:color="FFFFFF" w:themeColor="background1" w:fill="FFFFFF" w:themeFill="background1"/>
          </w:tcPr>
          <w:p w14:paraId="116C898C" w14:textId="7F5A626A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7BD723CD" w14:textId="497E7CC9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ab/>
            </w:r>
          </w:p>
          <w:p w14:paraId="07855E12" w14:textId="148603AA" w:rsidR="00CD6BE7" w:rsidRPr="00FB6814" w:rsidRDefault="00CD6BE7" w:rsidP="00CD6B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686" w:type="dxa"/>
            <w:shd w:val="solid" w:color="FFFFFF" w:themeColor="background1" w:fill="FFFFFF" w:themeFill="background1"/>
          </w:tcPr>
          <w:p w14:paraId="5B90F254" w14:textId="6C622B5B" w:rsidR="00911709" w:rsidRPr="00FB6814" w:rsidRDefault="00911709" w:rsidP="00411E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309DF927" w14:textId="0D28345A" w:rsidR="00CD6BE7" w:rsidRPr="00FB6814" w:rsidRDefault="00CD6BE7" w:rsidP="00411E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</w:tbl>
    <w:p w14:paraId="4974FCAB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16"/>
          <w:szCs w:val="16"/>
          <w:lang w:eastAsia="de-DE"/>
        </w:rPr>
      </w:pPr>
      <w:r w:rsidRPr="00FB6814">
        <w:rPr>
          <w:rFonts w:ascii="Corbel" w:hAnsi="Corbel" w:cs="Arial"/>
          <w:b/>
          <w:snapToGrid w:val="0"/>
          <w:sz w:val="24"/>
          <w:lang w:eastAsia="de-DE"/>
        </w:rPr>
        <w:br w:type="page"/>
      </w:r>
    </w:p>
    <w:p w14:paraId="280E05BD" w14:textId="77777777" w:rsidR="00FF46A0" w:rsidRPr="00FB6814" w:rsidRDefault="00FF46A0" w:rsidP="008A2279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lastRenderedPageBreak/>
        <w:t>Schulen für wirtschaftliche Berufe, Tourismus,</w:t>
      </w:r>
    </w:p>
    <w:p w14:paraId="3CFEE06D" w14:textId="77777777" w:rsidR="00FF46A0" w:rsidRPr="00FB6814" w:rsidRDefault="00FF46A0" w:rsidP="008A2279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t>Mode und Bekleidungstechnik, Kunstgewerbe</w:t>
      </w:r>
    </w:p>
    <w:p w14:paraId="18F49B5A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themeColor="background1" w:fill="auto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61"/>
        <w:gridCol w:w="3402"/>
      </w:tblGrid>
      <w:tr w:rsidR="00FF46A0" w:rsidRPr="00FB6814" w14:paraId="29993CCF" w14:textId="77777777" w:rsidTr="00D14ADE">
        <w:tc>
          <w:tcPr>
            <w:tcW w:w="4039" w:type="dxa"/>
            <w:shd w:val="solid" w:color="FFFFFF" w:themeColor="background1" w:fill="auto"/>
          </w:tcPr>
          <w:p w14:paraId="7AF898CB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</w:t>
            </w:r>
          </w:p>
        </w:tc>
        <w:tc>
          <w:tcPr>
            <w:tcW w:w="3261" w:type="dxa"/>
            <w:shd w:val="solid" w:color="FFFFFF" w:themeColor="background1" w:fill="auto"/>
          </w:tcPr>
          <w:p w14:paraId="2E0AA06E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Informationsabend</w:t>
            </w:r>
          </w:p>
        </w:tc>
        <w:tc>
          <w:tcPr>
            <w:tcW w:w="3402" w:type="dxa"/>
            <w:shd w:val="solid" w:color="FFFFFF" w:themeColor="background1" w:fill="auto"/>
          </w:tcPr>
          <w:p w14:paraId="68B95906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"Tag der offenen Tür"</w:t>
            </w:r>
          </w:p>
        </w:tc>
      </w:tr>
      <w:tr w:rsidR="00FF46A0" w:rsidRPr="00FB6814" w14:paraId="0C5ACFD8" w14:textId="77777777" w:rsidTr="00D14ADE">
        <w:tc>
          <w:tcPr>
            <w:tcW w:w="4039" w:type="dxa"/>
            <w:shd w:val="solid" w:color="FFFFFF" w:themeColor="background1" w:fill="auto"/>
          </w:tcPr>
          <w:p w14:paraId="76BE8DD0" w14:textId="77777777" w:rsidR="00FF46A0" w:rsidRPr="00FB6814" w:rsidRDefault="00C80A5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BLW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inz</w:t>
            </w:r>
          </w:p>
          <w:p w14:paraId="075362B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andwiedstraße 80</w:t>
            </w:r>
          </w:p>
          <w:p w14:paraId="24FFE85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088233B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38 26 98</w:t>
            </w:r>
          </w:p>
        </w:tc>
        <w:tc>
          <w:tcPr>
            <w:tcW w:w="3261" w:type="dxa"/>
            <w:shd w:val="solid" w:color="FFFFFF" w:themeColor="background1" w:fill="auto"/>
          </w:tcPr>
          <w:p w14:paraId="0606DDF5" w14:textId="7D5F3B2F" w:rsidR="005C596D" w:rsidRDefault="00134F2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 0</w:t>
            </w:r>
            <w:r w:rsidR="003A434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Oktober 202</w:t>
            </w:r>
            <w:r w:rsidR="003A434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07DB7C0" w14:textId="77777777" w:rsidR="00134F2A" w:rsidRPr="00FB6814" w:rsidRDefault="00134F2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01FF1FFD" w14:textId="0A72F72F" w:rsidR="009D58AF" w:rsidRPr="00FB6814" w:rsidRDefault="00134F2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3C566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6F423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3A434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9F3DB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6F423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714A7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6F423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3A434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37ADB38" w14:textId="77777777" w:rsidR="005C596D" w:rsidRDefault="00A93C3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134F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F57BD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134F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B50B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134F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 w:rsidR="00AB50B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5C596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18DA5E27" w14:textId="2928B364" w:rsidR="00134F2A" w:rsidRPr="00FB6814" w:rsidRDefault="00134F2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2742E3FD" w14:textId="77777777" w:rsidTr="00D14ADE">
        <w:tc>
          <w:tcPr>
            <w:tcW w:w="4039" w:type="dxa"/>
            <w:shd w:val="solid" w:color="FFFFFF" w:themeColor="background1" w:fill="auto"/>
          </w:tcPr>
          <w:p w14:paraId="12E4447F" w14:textId="77777777" w:rsidR="00D16FD4" w:rsidRPr="00FB6814" w:rsidRDefault="00C273E3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</w:t>
            </w:r>
            <w:r w:rsidR="00C80A5C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W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D16FD4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inz-Auhof</w:t>
            </w:r>
          </w:p>
          <w:p w14:paraId="5A248A5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ubrunnerweg 4</w:t>
            </w:r>
          </w:p>
          <w:p w14:paraId="46DCDD8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222BC31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5 09 03</w:t>
            </w:r>
          </w:p>
        </w:tc>
        <w:tc>
          <w:tcPr>
            <w:tcW w:w="3261" w:type="dxa"/>
            <w:shd w:val="solid" w:color="FFFFFF" w:themeColor="background1" w:fill="auto"/>
          </w:tcPr>
          <w:p w14:paraId="03E8EA0F" w14:textId="49834919" w:rsidR="00D631DB" w:rsidRPr="00FB6814" w:rsidRDefault="003B54B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FD02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FD02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FD02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FD02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967EF9C" w14:textId="564FB9F7" w:rsidR="00FC1679" w:rsidRPr="00FB6814" w:rsidRDefault="00FC167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</w:t>
            </w:r>
            <w:r w:rsidR="00A1477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0</w:t>
            </w:r>
            <w:r w:rsidR="00764D0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FD02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bis 19:30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435FE2F4" w14:textId="29E0ABB3" w:rsidR="005D006A" w:rsidRPr="00FB6814" w:rsidRDefault="00306B8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E4061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FD02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D631D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E4061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FC167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FD02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09275B8" w14:textId="77777777" w:rsidR="00D631DB" w:rsidRPr="00FB6814" w:rsidRDefault="00306B8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A1477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CE12E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A1477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17</w:t>
            </w:r>
            <w:r w:rsidR="00D631D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1DBAEDD6" w14:textId="77777777" w:rsidR="00751178" w:rsidRPr="00FB6814" w:rsidRDefault="0075117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62038FAA" w14:textId="77777777" w:rsidTr="00D14ADE">
        <w:tc>
          <w:tcPr>
            <w:tcW w:w="4039" w:type="dxa"/>
            <w:shd w:val="solid" w:color="FFFFFF" w:themeColor="background1" w:fill="auto"/>
          </w:tcPr>
          <w:p w14:paraId="4C31320F" w14:textId="77777777" w:rsidR="00FF46A0" w:rsidRPr="00FB6814" w:rsidRDefault="009410F7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</w:t>
            </w:r>
            <w:r w:rsidR="00E70E49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G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LA</w:t>
            </w:r>
            <w:r w:rsidR="00CD7D8A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Linz</w:t>
            </w:r>
          </w:p>
          <w:p w14:paraId="165A386D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Mode und Bekleidungstechnik</w:t>
            </w:r>
            <w:r w:rsidR="004F61CC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1E33724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lütenstraße 23</w:t>
            </w:r>
          </w:p>
          <w:p w14:paraId="36B509D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5A46EEA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3 83 47</w:t>
            </w:r>
          </w:p>
        </w:tc>
        <w:tc>
          <w:tcPr>
            <w:tcW w:w="3261" w:type="dxa"/>
            <w:shd w:val="solid" w:color="FFFFFF" w:themeColor="background1" w:fill="auto"/>
          </w:tcPr>
          <w:p w14:paraId="6E3E079B" w14:textId="03B2F787" w:rsidR="006B611C" w:rsidRPr="00FB6814" w:rsidRDefault="005719C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Mo </w:t>
            </w:r>
            <w:r w:rsidR="006607A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84574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EF3D6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 202</w:t>
            </w:r>
            <w:r w:rsidR="0084574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CB6B314" w14:textId="00469D61" w:rsidR="005719CA" w:rsidRPr="00FB6814" w:rsidRDefault="001D28C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5719C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0</w:t>
            </w:r>
            <w:r w:rsidR="0084574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5719C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Februar 202</w:t>
            </w:r>
            <w:r w:rsidR="0084574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800E426" w14:textId="77777777" w:rsidR="006B611C" w:rsidRPr="00FB6814" w:rsidRDefault="00AC003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3</w:t>
            </w:r>
            <w:r w:rsidR="006B611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053D7680" w14:textId="77777777" w:rsidR="006B611C" w:rsidRPr="00FB6814" w:rsidRDefault="006B611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21F7C72C" w14:textId="7E988790" w:rsidR="00503AFD" w:rsidRPr="00FB6814" w:rsidRDefault="001D28C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5719C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6C29A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84574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9F511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6E76E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5719C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84574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9A09F14" w14:textId="77777777" w:rsidR="006B611C" w:rsidRPr="00FB6814" w:rsidRDefault="0012160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35333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7:</w:t>
            </w:r>
            <w:r w:rsidR="00DB222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0</w:t>
            </w:r>
            <w:r w:rsidR="006B611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</w:tc>
      </w:tr>
      <w:tr w:rsidR="00FF46A0" w:rsidRPr="00FB6814" w14:paraId="3F1787F9" w14:textId="77777777" w:rsidTr="00D14ADE">
        <w:tc>
          <w:tcPr>
            <w:tcW w:w="4039" w:type="dxa"/>
            <w:shd w:val="solid" w:color="FFFFFF" w:themeColor="background1" w:fill="auto"/>
          </w:tcPr>
          <w:p w14:paraId="3DAB5EF3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BLA für künstlerische Gestaltung</w:t>
            </w:r>
          </w:p>
          <w:p w14:paraId="72666338" w14:textId="77777777" w:rsidR="004F61CC" w:rsidRPr="00FB6814" w:rsidRDefault="004F61C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inz</w:t>
            </w:r>
          </w:p>
          <w:p w14:paraId="5CF95E7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arnisonstraße 25</w:t>
            </w:r>
          </w:p>
          <w:p w14:paraId="65A9F6A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4467AB4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53 01</w:t>
            </w:r>
          </w:p>
        </w:tc>
        <w:tc>
          <w:tcPr>
            <w:tcW w:w="3261" w:type="dxa"/>
            <w:shd w:val="solid" w:color="FFFFFF" w:themeColor="background1" w:fill="auto"/>
          </w:tcPr>
          <w:p w14:paraId="58227106" w14:textId="77777777" w:rsidR="00D84B73" w:rsidRPr="00FB6814" w:rsidRDefault="00D84B73" w:rsidP="00D84B7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3C56CFCB" w14:textId="77777777" w:rsidR="00D84B73" w:rsidRPr="00FB6814" w:rsidRDefault="00D84B73" w:rsidP="00D84B7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696E65B3" w14:textId="77777777" w:rsidR="002B0038" w:rsidRPr="00FB6814" w:rsidRDefault="002B0038" w:rsidP="00D84B7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4B4084C1" w14:textId="77777777" w:rsidR="00D21D77" w:rsidRPr="00FB6814" w:rsidRDefault="00D21D77" w:rsidP="00D84B7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531BC34" w14:textId="77777777" w:rsidR="00D21D77" w:rsidRPr="00FB6814" w:rsidRDefault="00D21D77" w:rsidP="00D84B7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600DD36E" w14:textId="7A0D1AB1" w:rsidR="00196E1E" w:rsidRDefault="004F402F" w:rsidP="00196E1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726E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590A9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</w:t>
            </w:r>
            <w:r w:rsidR="00726E9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6</w:t>
            </w:r>
          </w:p>
          <w:p w14:paraId="0D751A2D" w14:textId="77777777" w:rsidR="006538C7" w:rsidRDefault="004F402F" w:rsidP="00196E1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30 bis 1</w:t>
            </w:r>
            <w:r w:rsidR="004B5F3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4B5F3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6079E372" w14:textId="77777777" w:rsidR="006538C7" w:rsidRPr="00FB6814" w:rsidRDefault="006538C7" w:rsidP="00196E1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1BCF8EAC" w14:textId="77777777" w:rsidTr="00D14ADE">
        <w:tc>
          <w:tcPr>
            <w:tcW w:w="4039" w:type="dxa"/>
            <w:shd w:val="solid" w:color="FFFFFF" w:themeColor="background1" w:fill="auto"/>
          </w:tcPr>
          <w:p w14:paraId="04C82318" w14:textId="77777777" w:rsidR="00FF46A0" w:rsidRPr="00FB6814" w:rsidRDefault="00562F4A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HLW </w:t>
            </w:r>
            <w:r w:rsidR="00C849CB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es Schulvereins</w:t>
            </w:r>
          </w:p>
          <w:p w14:paraId="0CF6F5B6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er Kreuzschwestern</w:t>
            </w:r>
            <w:r w:rsidR="004F61CC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Linz</w:t>
            </w:r>
          </w:p>
          <w:p w14:paraId="793CFE1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tockhofstraße 10</w:t>
            </w:r>
          </w:p>
          <w:p w14:paraId="33ED84D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3A0CF72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66 48 71-301</w:t>
            </w:r>
          </w:p>
        </w:tc>
        <w:tc>
          <w:tcPr>
            <w:tcW w:w="3261" w:type="dxa"/>
            <w:shd w:val="solid" w:color="FFFFFF" w:themeColor="background1" w:fill="auto"/>
          </w:tcPr>
          <w:p w14:paraId="1E7279F9" w14:textId="1F121179" w:rsidR="00DD360B" w:rsidRPr="00FB6814" w:rsidRDefault="004707EE" w:rsidP="00DD360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i </w:t>
            </w:r>
            <w:r w:rsidR="009F11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482CE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482CE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8BE0107" w14:textId="350CA331" w:rsidR="004707EE" w:rsidRPr="00FB6814" w:rsidRDefault="004707EE" w:rsidP="00A93A9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DC446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482CE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Februar 202</w:t>
            </w:r>
            <w:r w:rsidR="001533E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1C3A2C88" w14:textId="77777777" w:rsidR="004707EE" w:rsidRPr="00FB6814" w:rsidRDefault="004707EE" w:rsidP="00A93A9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7:30 Uhr</w:t>
            </w:r>
          </w:p>
          <w:p w14:paraId="7ECB1FB7" w14:textId="77777777" w:rsidR="00A93A9D" w:rsidRPr="00FB6814" w:rsidRDefault="00A93A9D" w:rsidP="00A93A9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518CA62B" w14:textId="77777777" w:rsidR="002A0490" w:rsidRPr="00FB6814" w:rsidRDefault="002A0490" w:rsidP="003279E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50894ED5" w14:textId="77777777" w:rsidTr="00D14ADE">
        <w:tc>
          <w:tcPr>
            <w:tcW w:w="4039" w:type="dxa"/>
            <w:shd w:val="solid" w:color="FFFFFF" w:themeColor="background1" w:fill="auto"/>
          </w:tcPr>
          <w:p w14:paraId="04A1282A" w14:textId="77777777" w:rsidR="00FF46A0" w:rsidRPr="00FB6814" w:rsidRDefault="00C80A5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LW Bad Ischl</w:t>
            </w:r>
          </w:p>
          <w:p w14:paraId="358E984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altenbachstraße 19-23</w:t>
            </w:r>
          </w:p>
          <w:p w14:paraId="3A744DB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20 Bad Ischl</w:t>
            </w:r>
          </w:p>
          <w:p w14:paraId="1AD5ECE7" w14:textId="77777777" w:rsidR="00FF46A0" w:rsidRPr="00FB6814" w:rsidRDefault="00991B3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6132/233 94</w:t>
            </w:r>
          </w:p>
        </w:tc>
        <w:tc>
          <w:tcPr>
            <w:tcW w:w="3261" w:type="dxa"/>
            <w:shd w:val="solid" w:color="FFFFFF" w:themeColor="background1" w:fill="auto"/>
          </w:tcPr>
          <w:p w14:paraId="1BEE0CB9" w14:textId="7FEC8835" w:rsidR="002E7817" w:rsidRPr="00FB6814" w:rsidRDefault="00D25DC8" w:rsidP="009145C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9A3A9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622F5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D92CC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Oktober 202</w:t>
            </w:r>
            <w:r w:rsidR="00622F5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66ACE88" w14:textId="77777777" w:rsidR="00D25DC8" w:rsidRPr="00FB6814" w:rsidRDefault="00D25DC8" w:rsidP="009145C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A3A9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1A81E929" w14:textId="623000DA" w:rsidR="002E7EA4" w:rsidRPr="00FB6814" w:rsidRDefault="00134C4C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622F5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</w:t>
            </w:r>
            <w:r w:rsidR="00E86AD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D25DC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622F5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4DA94C0" w14:textId="77777777" w:rsidR="00BC0F48" w:rsidRPr="00FB6814" w:rsidRDefault="00BC0F48" w:rsidP="0004778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D25DC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9A3A9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0B7DCCAD" w14:textId="77777777" w:rsidTr="00D14ADE">
        <w:tc>
          <w:tcPr>
            <w:tcW w:w="4039" w:type="dxa"/>
            <w:shd w:val="solid" w:color="FFFFFF" w:themeColor="background1" w:fill="auto"/>
          </w:tcPr>
          <w:p w14:paraId="3EA22D5A" w14:textId="77777777" w:rsidR="00FF46A0" w:rsidRPr="00FB6814" w:rsidRDefault="0036187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Tourismusschulen Bad Ischl</w:t>
            </w:r>
          </w:p>
          <w:p w14:paraId="6EB2A5B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atrinstraße 2</w:t>
            </w:r>
          </w:p>
          <w:p w14:paraId="568C5D6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20 Bad Ischl</w:t>
            </w:r>
          </w:p>
          <w:p w14:paraId="61E754D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6132/244 58</w:t>
            </w:r>
            <w:r w:rsidR="00991B3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-0</w:t>
            </w:r>
          </w:p>
        </w:tc>
        <w:tc>
          <w:tcPr>
            <w:tcW w:w="3261" w:type="dxa"/>
            <w:shd w:val="solid" w:color="FFFFFF" w:themeColor="background1" w:fill="auto"/>
          </w:tcPr>
          <w:p w14:paraId="1B052796" w14:textId="77777777" w:rsidR="00EC32A0" w:rsidRDefault="00EC32A0" w:rsidP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7. Oktober 2025</w:t>
            </w:r>
          </w:p>
          <w:p w14:paraId="460FAB32" w14:textId="76FB1FF0" w:rsidR="00EC32A0" w:rsidRDefault="00EC32A0" w:rsidP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:30 Uhr</w:t>
            </w:r>
          </w:p>
          <w:p w14:paraId="4D58D135" w14:textId="77777777" w:rsidR="00EC32A0" w:rsidRDefault="00EC32A0" w:rsidP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20C7264D" w14:textId="282F5DF4" w:rsidR="001E5608" w:rsidRPr="00FB6814" w:rsidRDefault="001E5608" w:rsidP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131516D7" w14:textId="6A2F6131" w:rsidR="006D3A76" w:rsidRDefault="004F68B9" w:rsidP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6D3A7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31. Oktober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C37BCBB" w14:textId="71501DD5" w:rsidR="004F68B9" w:rsidRDefault="00F137A6" w:rsidP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00 bis 1</w:t>
            </w:r>
            <w:r w:rsidR="001E560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37D27D7D" w14:textId="4FC67C25" w:rsidR="00EC32A0" w:rsidRDefault="00EC32A0" w:rsidP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. 23. Jänner 2026</w:t>
            </w:r>
          </w:p>
          <w:p w14:paraId="5D8938EB" w14:textId="73914C77" w:rsidR="00EC32A0" w:rsidRPr="00FB6814" w:rsidRDefault="00EC32A0" w:rsidP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6:00 Uhr</w:t>
            </w:r>
          </w:p>
          <w:p w14:paraId="6FA0EBAA" w14:textId="77777777" w:rsidR="0022285F" w:rsidRPr="00FB6814" w:rsidRDefault="0022285F" w:rsidP="00625F7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515EAACA" w14:textId="77777777" w:rsidTr="00D14ADE">
        <w:tc>
          <w:tcPr>
            <w:tcW w:w="4039" w:type="dxa"/>
            <w:shd w:val="solid" w:color="FFFFFF" w:themeColor="background1" w:fill="auto"/>
          </w:tcPr>
          <w:p w14:paraId="7421BC52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GBLA</w:t>
            </w:r>
            <w:r w:rsidR="00F11A65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Bad Leonfelden</w:t>
            </w:r>
          </w:p>
          <w:p w14:paraId="4D428DD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richtung Tourismus</w:t>
            </w:r>
          </w:p>
          <w:p w14:paraId="0D47B13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agauerstraße 17</w:t>
            </w:r>
          </w:p>
          <w:p w14:paraId="126580F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90 Bad Leonfelden</w:t>
            </w:r>
          </w:p>
          <w:p w14:paraId="5B11473D" w14:textId="77777777" w:rsidR="00FF46A0" w:rsidRPr="00FB6814" w:rsidRDefault="00991B3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13/65 95</w:t>
            </w:r>
          </w:p>
        </w:tc>
        <w:tc>
          <w:tcPr>
            <w:tcW w:w="3261" w:type="dxa"/>
            <w:shd w:val="solid" w:color="FFFFFF" w:themeColor="background1" w:fill="auto"/>
          </w:tcPr>
          <w:p w14:paraId="40E6E240" w14:textId="77777777" w:rsidR="008F1143" w:rsidRPr="00FB6814" w:rsidRDefault="008F1143" w:rsidP="008F1143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74828B16" w14:textId="6E9A92CA" w:rsidR="00FD1386" w:rsidRPr="00FB6814" w:rsidRDefault="00D2760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08328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69591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 202</w:t>
            </w:r>
            <w:r w:rsidR="0008328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F1EC307" w14:textId="77777777" w:rsidR="00695915" w:rsidRPr="00FB6814" w:rsidRDefault="006722C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FB6F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FB6F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FB6F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56396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69591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6A2CBD14" w14:textId="77777777" w:rsidR="00695915" w:rsidRPr="00FB6814" w:rsidRDefault="0069591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31553412" w14:textId="77777777" w:rsidTr="00D14ADE">
        <w:tc>
          <w:tcPr>
            <w:tcW w:w="4039" w:type="dxa"/>
            <w:shd w:val="solid" w:color="FFFFFF" w:themeColor="background1" w:fill="auto"/>
          </w:tcPr>
          <w:p w14:paraId="37CAF142" w14:textId="77777777" w:rsidR="00FF46A0" w:rsidRPr="00FB6814" w:rsidRDefault="00EE75A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LW Braunau</w:t>
            </w:r>
          </w:p>
          <w:p w14:paraId="7F963DB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chaelistraße 70</w:t>
            </w:r>
          </w:p>
          <w:p w14:paraId="41C9FC3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280 Braunau</w:t>
            </w:r>
          </w:p>
          <w:p w14:paraId="7CDE352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22/634 26</w:t>
            </w:r>
          </w:p>
        </w:tc>
        <w:tc>
          <w:tcPr>
            <w:tcW w:w="3261" w:type="dxa"/>
            <w:shd w:val="solid" w:color="FFFFFF" w:themeColor="background1" w:fill="auto"/>
          </w:tcPr>
          <w:p w14:paraId="73AB0611" w14:textId="0F0C37D8" w:rsidR="008553E0" w:rsidRPr="00FB6814" w:rsidRDefault="00911B29" w:rsidP="008553E0">
            <w:pP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057E9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6B72F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</w:t>
            </w:r>
            <w:r w:rsidR="008553E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6B72F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057E9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6B72F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314AACC" w14:textId="77777777" w:rsidR="00911B29" w:rsidRDefault="008553E0" w:rsidP="008553E0">
            <w:pP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F325F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F325F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</w:t>
            </w:r>
            <w:r w:rsidR="00F325F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bis 19:00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  <w:p w14:paraId="4AE907E2" w14:textId="77777777" w:rsidR="008E4588" w:rsidRPr="00FB6814" w:rsidRDefault="008E4588" w:rsidP="008553E0">
            <w:pP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68E056A6" w14:textId="77777777" w:rsidR="008031E8" w:rsidRDefault="00882E9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nfo- und Workshoptag:</w:t>
            </w:r>
          </w:p>
          <w:p w14:paraId="0168FE38" w14:textId="51A7D536" w:rsidR="00882E96" w:rsidRDefault="00882E9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3</w:t>
            </w:r>
            <w:r w:rsidR="006B72F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6B72F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33ED4AA4" w14:textId="77777777" w:rsidR="00882E96" w:rsidRPr="00FB6814" w:rsidRDefault="00882E9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8:00 Uhr</w:t>
            </w:r>
          </w:p>
        </w:tc>
      </w:tr>
      <w:tr w:rsidR="00FF46A0" w:rsidRPr="00FB6814" w14:paraId="70E546FB" w14:textId="77777777" w:rsidTr="00D14ADE">
        <w:tc>
          <w:tcPr>
            <w:tcW w:w="4039" w:type="dxa"/>
            <w:shd w:val="solid" w:color="FFFFFF" w:themeColor="background1" w:fill="auto"/>
          </w:tcPr>
          <w:p w14:paraId="2CBB6840" w14:textId="77777777" w:rsidR="00F10C3E" w:rsidRPr="00FB6814" w:rsidRDefault="00F10C3E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Schule für Sozialbetreuungsberufe der Caritas </w:t>
            </w:r>
            <w:r w:rsidR="00BF35EB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Ebensee</w:t>
            </w:r>
          </w:p>
          <w:p w14:paraId="2C9B28F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angbathstraße 44</w:t>
            </w:r>
          </w:p>
          <w:p w14:paraId="577E84E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02 Ebensee</w:t>
            </w:r>
          </w:p>
          <w:p w14:paraId="2BBD377F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6133/52 04</w:t>
            </w:r>
          </w:p>
        </w:tc>
        <w:tc>
          <w:tcPr>
            <w:tcW w:w="3261" w:type="dxa"/>
            <w:shd w:val="solid" w:color="FFFFFF" w:themeColor="background1" w:fill="auto"/>
          </w:tcPr>
          <w:p w14:paraId="1506CD52" w14:textId="769D0126" w:rsidR="0024219A" w:rsidRPr="00FB6814" w:rsidRDefault="004862E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EB42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F635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0FF6F86" w14:textId="1CEB23EF" w:rsidR="0024219A" w:rsidRPr="00FB6814" w:rsidRDefault="005F635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6168F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22662C04" w14:textId="15C68752" w:rsidR="00C06D50" w:rsidRPr="00FB6814" w:rsidRDefault="005F635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März 202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4B3621B" w14:textId="664C5E31" w:rsidR="005F6353" w:rsidRDefault="00C06D5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</w:t>
            </w:r>
            <w:r w:rsidR="005F635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Mai 202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30C778AE" w14:textId="6971CC29" w:rsidR="005F6353" w:rsidRPr="00FB6814" w:rsidRDefault="005F635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2A3CB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uni 202</w:t>
            </w:r>
            <w:r w:rsidR="00D85BD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F6D8100" w14:textId="77777777" w:rsidR="005F6353" w:rsidRPr="00FB6814" w:rsidRDefault="0096628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 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56FADC61" w14:textId="77777777" w:rsidR="00445E2B" w:rsidRPr="00FB6814" w:rsidRDefault="00445E2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</w:tbl>
    <w:p w14:paraId="26E111E8" w14:textId="77777777" w:rsidR="00D54F52" w:rsidRPr="00FB6814" w:rsidRDefault="00D54F52">
      <w:pPr>
        <w:rPr>
          <w:rFonts w:ascii="Corbel" w:hAnsi="Corbe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solid" w:color="FFFFFF" w:themeColor="background1" w:fill="auto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61"/>
        <w:gridCol w:w="3402"/>
      </w:tblGrid>
      <w:tr w:rsidR="00FF46A0" w:rsidRPr="00FB6814" w14:paraId="3BB0F4FA" w14:textId="77777777" w:rsidTr="00D14ADE">
        <w:tc>
          <w:tcPr>
            <w:tcW w:w="4039" w:type="dxa"/>
            <w:shd w:val="solid" w:color="FFFFFF" w:themeColor="background1" w:fill="auto"/>
          </w:tcPr>
          <w:p w14:paraId="2378BB8A" w14:textId="77777777" w:rsidR="00FF46A0" w:rsidRPr="00FB6814" w:rsidRDefault="00470AD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LA für Mode Ebensee</w:t>
            </w:r>
          </w:p>
          <w:p w14:paraId="69BF50D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Pestalozziplatz 4</w:t>
            </w:r>
          </w:p>
          <w:p w14:paraId="6B8CE1F4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02 Ebensee</w:t>
            </w:r>
          </w:p>
          <w:p w14:paraId="16C5410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6133/52 91</w:t>
            </w:r>
          </w:p>
        </w:tc>
        <w:tc>
          <w:tcPr>
            <w:tcW w:w="3261" w:type="dxa"/>
            <w:shd w:val="solid" w:color="FFFFFF" w:themeColor="background1" w:fill="auto"/>
          </w:tcPr>
          <w:p w14:paraId="285C9F42" w14:textId="77777777" w:rsidR="00EB4CEB" w:rsidRPr="00FB6814" w:rsidRDefault="00EB4CEB">
            <w:pPr>
              <w:widowControl w:val="0"/>
              <w:rPr>
                <w:rFonts w:ascii="Corbel" w:hAnsi="Corbel" w:cs="Arial"/>
                <w:snapToGrid w:val="0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0456682B" w14:textId="787AFC94" w:rsidR="00A71785" w:rsidRPr="00FB6814" w:rsidRDefault="000B4227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</w:t>
            </w:r>
            <w:r w:rsidR="005F23E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21248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D50A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5F23E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F458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5F23E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D50AC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1E6EE26" w14:textId="77777777" w:rsidR="00DB0676" w:rsidRPr="00FB6814" w:rsidRDefault="000B4227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5F23E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0F458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DB067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134AE7F2" w14:textId="77777777" w:rsidR="00E46ACF" w:rsidRPr="00FB6814" w:rsidRDefault="00E46ACF" w:rsidP="00E46AC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762DFABC" w14:textId="77777777" w:rsidTr="00D14ADE">
        <w:tc>
          <w:tcPr>
            <w:tcW w:w="4039" w:type="dxa"/>
            <w:shd w:val="solid" w:color="FFFFFF" w:themeColor="background1" w:fill="auto"/>
          </w:tcPr>
          <w:p w14:paraId="0EB2DEEF" w14:textId="77777777" w:rsidR="00FF46A0" w:rsidRPr="00FB6814" w:rsidRDefault="00470AD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LW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reistadt</w:t>
            </w:r>
          </w:p>
          <w:p w14:paraId="7F1F2E9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miedgasse 2</w:t>
            </w:r>
          </w:p>
          <w:p w14:paraId="6A4A764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240 Freistadt</w:t>
            </w:r>
          </w:p>
          <w:p w14:paraId="45A8302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942/722 41</w:t>
            </w:r>
          </w:p>
          <w:p w14:paraId="604CF288" w14:textId="77777777" w:rsidR="00E46ACF" w:rsidRPr="00FB6814" w:rsidRDefault="00E46AC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auto"/>
          </w:tcPr>
          <w:p w14:paraId="0301307D" w14:textId="28D5FF4B" w:rsidR="00B6532E" w:rsidRPr="00FB6814" w:rsidRDefault="00DF1CD3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65275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</w:t>
            </w:r>
            <w:r w:rsidR="00BC427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53B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CC3C8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BC427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553B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FADE028" w14:textId="34D228BE" w:rsidR="00BC4273" w:rsidRPr="00FB6814" w:rsidRDefault="00BC4273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553B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553B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2C7D59F1" w14:textId="77777777" w:rsidR="00BC4273" w:rsidRPr="00FB6814" w:rsidRDefault="00BC4273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5FF0433F" w14:textId="77777777" w:rsidR="00EE509B" w:rsidRPr="00FB6814" w:rsidRDefault="00EE509B" w:rsidP="00A0466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1F50B9C8" w14:textId="31AB5E3B" w:rsidR="00EE509B" w:rsidRPr="00FB6814" w:rsidRDefault="00BC4273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A0466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553B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A0466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53B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6F3E4BA" w14:textId="4DB346D0" w:rsidR="00BC4273" w:rsidRDefault="00BC4273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553B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7:00 Uhr</w:t>
            </w:r>
          </w:p>
          <w:p w14:paraId="059AA0D2" w14:textId="77777777" w:rsidR="00CB77C6" w:rsidRDefault="00CB77C6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18184579" w14:textId="77777777" w:rsidR="00DF1CD3" w:rsidRPr="00FB6814" w:rsidRDefault="00DF1CD3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2AE90F54" w14:textId="77777777" w:rsidTr="00D14ADE">
        <w:tc>
          <w:tcPr>
            <w:tcW w:w="4039" w:type="dxa"/>
            <w:shd w:val="solid" w:color="FFFFFF" w:themeColor="background1" w:fill="auto"/>
          </w:tcPr>
          <w:p w14:paraId="5CF8FEF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</w:t>
            </w:r>
            <w:r w:rsidR="00470AD6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W Kirchdorf</w:t>
            </w:r>
          </w:p>
          <w:p w14:paraId="5759857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Weinzierlerstraße 22</w:t>
            </w:r>
          </w:p>
          <w:p w14:paraId="20623A9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560 Kirchdorf</w:t>
            </w:r>
          </w:p>
          <w:p w14:paraId="736E7F34" w14:textId="77777777" w:rsidR="00E46ACF" w:rsidRPr="00FB6814" w:rsidRDefault="00FF46A0" w:rsidP="00684B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582/60 68 10</w:t>
            </w:r>
          </w:p>
        </w:tc>
        <w:tc>
          <w:tcPr>
            <w:tcW w:w="3261" w:type="dxa"/>
            <w:shd w:val="solid" w:color="FFFFFF" w:themeColor="background1" w:fill="auto"/>
          </w:tcPr>
          <w:p w14:paraId="7112F19D" w14:textId="77777777" w:rsidR="000E5E63" w:rsidRPr="00FB6814" w:rsidRDefault="000E5E63" w:rsidP="00FA36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7ECBFA75" w14:textId="5224604A" w:rsidR="00D01A41" w:rsidRPr="00FB6814" w:rsidRDefault="00B7656B" w:rsidP="00D01A4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EC585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5560F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6A0D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09556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387A4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 202</w:t>
            </w:r>
            <w:r w:rsidR="006A0D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2546664" w14:textId="77777777" w:rsidR="00E83C95" w:rsidRPr="00FB6814" w:rsidRDefault="00387A42" w:rsidP="00D01A4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</w:t>
            </w:r>
            <w:r w:rsidR="0009556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0E5E6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7</w:t>
            </w:r>
            <w:r w:rsidR="003A679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D01A4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Uhr </w:t>
            </w:r>
          </w:p>
        </w:tc>
      </w:tr>
      <w:tr w:rsidR="00FF46A0" w:rsidRPr="00FB6814" w14:paraId="349D8D83" w14:textId="77777777" w:rsidTr="00D14ADE">
        <w:tc>
          <w:tcPr>
            <w:tcW w:w="4039" w:type="dxa"/>
            <w:shd w:val="solid" w:color="FFFFFF" w:themeColor="background1" w:fill="auto"/>
          </w:tcPr>
          <w:p w14:paraId="49FDCCE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</w:t>
            </w:r>
            <w:r w:rsidR="00883AF7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W Perg</w:t>
            </w:r>
          </w:p>
          <w:p w14:paraId="28A9928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achlandstraße 46</w:t>
            </w:r>
          </w:p>
          <w:p w14:paraId="0C67272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320 Perg</w:t>
            </w:r>
          </w:p>
          <w:p w14:paraId="6C54C78C" w14:textId="77777777" w:rsidR="00684B4C" w:rsidRPr="00FB6814" w:rsidRDefault="00FF46A0" w:rsidP="00684B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62/581 70</w:t>
            </w:r>
          </w:p>
        </w:tc>
        <w:tc>
          <w:tcPr>
            <w:tcW w:w="3261" w:type="dxa"/>
            <w:shd w:val="solid" w:color="FFFFFF" w:themeColor="background1" w:fill="auto"/>
          </w:tcPr>
          <w:p w14:paraId="0B78264C" w14:textId="77777777" w:rsidR="00CC4CB3" w:rsidRPr="00FB6814" w:rsidRDefault="00CC4CB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1B61DC65" w14:textId="77777777" w:rsidR="006E7927" w:rsidRPr="00FB6814" w:rsidRDefault="006E792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1450DDAB" w14:textId="4B951321" w:rsidR="00CC4CB3" w:rsidRPr="00FB6814" w:rsidRDefault="00561A9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422CA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103CF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C92DF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51B9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7C777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103CF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D54ADD4" w14:textId="77777777" w:rsidR="001C1A1C" w:rsidRPr="00FB6814" w:rsidRDefault="007C777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3</w:t>
            </w:r>
            <w:r w:rsidR="001C1A1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8:00 Uhr</w:t>
            </w:r>
          </w:p>
        </w:tc>
      </w:tr>
      <w:tr w:rsidR="00FF46A0" w:rsidRPr="00FB6814" w14:paraId="26F997E0" w14:textId="77777777" w:rsidTr="00D14ADE">
        <w:tc>
          <w:tcPr>
            <w:tcW w:w="4039" w:type="dxa"/>
            <w:shd w:val="solid" w:color="FFFFFF" w:themeColor="background1" w:fill="auto"/>
          </w:tcPr>
          <w:p w14:paraId="1B4A98D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</w:t>
            </w:r>
            <w:r w:rsidR="00883AF7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W Ried</w:t>
            </w:r>
          </w:p>
          <w:p w14:paraId="17D6E13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artenstraße 1</w:t>
            </w:r>
          </w:p>
          <w:p w14:paraId="298B357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910 Ried</w:t>
            </w:r>
          </w:p>
          <w:p w14:paraId="5C8F672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52/844 51</w:t>
            </w:r>
          </w:p>
        </w:tc>
        <w:tc>
          <w:tcPr>
            <w:tcW w:w="3261" w:type="dxa"/>
            <w:shd w:val="solid" w:color="FFFFFF" w:themeColor="background1" w:fill="auto"/>
          </w:tcPr>
          <w:p w14:paraId="047446B7" w14:textId="4A326551" w:rsidR="00BF7F40" w:rsidRPr="00FB6814" w:rsidRDefault="00AF569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283AC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Oktober 202</w:t>
            </w:r>
            <w:r w:rsidR="00283AC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BC99944" w14:textId="5E4D4120" w:rsidR="00022D1C" w:rsidRPr="00FB6814" w:rsidRDefault="00022D1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390B7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</w:t>
            </w:r>
            <w:r w:rsidR="001548A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  <w:r w:rsidR="001364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402" w:type="dxa"/>
            <w:shd w:val="solid" w:color="FFFFFF" w:themeColor="background1" w:fill="auto"/>
          </w:tcPr>
          <w:p w14:paraId="0009CE27" w14:textId="2A1AD447" w:rsidR="00EC3014" w:rsidRPr="00FB6814" w:rsidRDefault="00544CA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887E2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390B7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283AC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0868D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</w:t>
            </w:r>
            <w:r w:rsidR="003D2B8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283AC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133658CE" w14:textId="77777777" w:rsidR="00FD3A6C" w:rsidRPr="00FB6814" w:rsidRDefault="00D67823" w:rsidP="00D6782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FD3A6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FD3A6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FD3A6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FD3A6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687DC599" w14:textId="77777777" w:rsidTr="00D14ADE">
        <w:tc>
          <w:tcPr>
            <w:tcW w:w="4039" w:type="dxa"/>
            <w:shd w:val="solid" w:color="FFFFFF" w:themeColor="background1" w:fill="auto"/>
          </w:tcPr>
          <w:p w14:paraId="504446F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</w:t>
            </w:r>
            <w:r w:rsidR="009F3B72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W Rohrbach</w:t>
            </w:r>
          </w:p>
          <w:p w14:paraId="6663F44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kademiestraße 12</w:t>
            </w:r>
          </w:p>
          <w:p w14:paraId="23A04E7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50 Rohrbach</w:t>
            </w:r>
          </w:p>
          <w:p w14:paraId="57EF2E4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89/86 46</w:t>
            </w:r>
          </w:p>
        </w:tc>
        <w:tc>
          <w:tcPr>
            <w:tcW w:w="3261" w:type="dxa"/>
            <w:shd w:val="solid" w:color="FFFFFF" w:themeColor="background1" w:fill="auto"/>
          </w:tcPr>
          <w:p w14:paraId="0DCF4E16" w14:textId="75D75C3B" w:rsidR="00C76404" w:rsidRPr="00FB6814" w:rsidRDefault="004B561E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val="en-US" w:eastAsia="de-DE"/>
              </w:rPr>
              <w:t>Mi</w:t>
            </w:r>
            <w:r w:rsidR="00612FC1"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 xml:space="preserve"> </w:t>
            </w:r>
            <w:r w:rsidR="00E73500">
              <w:rPr>
                <w:rFonts w:ascii="Corbel" w:hAnsi="Corbel" w:cs="Arial"/>
                <w:snapToGrid w:val="0"/>
                <w:sz w:val="22"/>
                <w:lang w:val="en-US" w:eastAsia="de-DE"/>
              </w:rPr>
              <w:t>15</w:t>
            </w:r>
            <w:r w:rsidR="00C76404"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 xml:space="preserve">. </w:t>
            </w:r>
            <w:r w:rsidR="000F2C46"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>Oktober</w:t>
            </w:r>
            <w:r w:rsidR="00612FC1"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 xml:space="preserve"> 202</w:t>
            </w:r>
            <w:r w:rsidR="00E73500">
              <w:rPr>
                <w:rFonts w:ascii="Corbel" w:hAnsi="Corbel" w:cs="Arial"/>
                <w:snapToGrid w:val="0"/>
                <w:sz w:val="22"/>
                <w:lang w:val="en-US" w:eastAsia="de-DE"/>
              </w:rPr>
              <w:t>5</w:t>
            </w:r>
          </w:p>
          <w:p w14:paraId="64F351DF" w14:textId="77777777" w:rsidR="00C76404" w:rsidRPr="00FB6814" w:rsidRDefault="00C76404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>19:00 Uhr</w:t>
            </w:r>
          </w:p>
          <w:p w14:paraId="6598B479" w14:textId="77777777" w:rsidR="00BF7F40" w:rsidRPr="00FB6814" w:rsidRDefault="00BF7F40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2E506558" w14:textId="794FC3DB" w:rsidR="00242F21" w:rsidRPr="00FB6814" w:rsidRDefault="00242F21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 xml:space="preserve">Fr </w:t>
            </w:r>
            <w:r w:rsidR="00C02B79">
              <w:rPr>
                <w:rFonts w:ascii="Corbel" w:hAnsi="Corbel" w:cs="Arial"/>
                <w:snapToGrid w:val="0"/>
                <w:sz w:val="22"/>
                <w:lang w:val="en-US" w:eastAsia="de-DE"/>
              </w:rPr>
              <w:t>1</w:t>
            </w:r>
            <w:r w:rsidR="00E73500">
              <w:rPr>
                <w:rFonts w:ascii="Corbel" w:hAnsi="Corbel" w:cs="Arial"/>
                <w:snapToGrid w:val="0"/>
                <w:sz w:val="22"/>
                <w:lang w:val="en-US"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>. Jänner 202</w:t>
            </w:r>
            <w:r w:rsidR="00E73500">
              <w:rPr>
                <w:rFonts w:ascii="Corbel" w:hAnsi="Corbel" w:cs="Arial"/>
                <w:snapToGrid w:val="0"/>
                <w:sz w:val="22"/>
                <w:lang w:val="en-US" w:eastAsia="de-DE"/>
              </w:rPr>
              <w:t>6</w:t>
            </w:r>
          </w:p>
          <w:p w14:paraId="5D4C9D36" w14:textId="77777777" w:rsidR="00242F21" w:rsidRPr="00FB6814" w:rsidRDefault="00C02B79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val="en-US" w:eastAsia="de-DE"/>
              </w:rPr>
              <w:t>13:</w:t>
            </w:r>
            <w:r w:rsidR="00DF7E8C">
              <w:rPr>
                <w:rFonts w:ascii="Corbel" w:hAnsi="Corbel" w:cs="Arial"/>
                <w:snapToGrid w:val="0"/>
                <w:sz w:val="22"/>
                <w:lang w:val="en-US"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lang w:val="en-US" w:eastAsia="de-DE"/>
              </w:rPr>
              <w:t>0 bis 15:30 Uhr</w:t>
            </w:r>
          </w:p>
          <w:p w14:paraId="5F37FBF4" w14:textId="77777777" w:rsidR="00242F21" w:rsidRPr="00FB6814" w:rsidRDefault="00242F21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</w:p>
          <w:p w14:paraId="01C9A998" w14:textId="788173AA" w:rsidR="00C76404" w:rsidRPr="00FB6814" w:rsidRDefault="00242F21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 xml:space="preserve">Sa </w:t>
            </w:r>
            <w:r w:rsidR="004B561E">
              <w:rPr>
                <w:rFonts w:ascii="Corbel" w:hAnsi="Corbel" w:cs="Arial"/>
                <w:snapToGrid w:val="0"/>
                <w:sz w:val="22"/>
                <w:lang w:val="en-US" w:eastAsia="de-DE"/>
              </w:rPr>
              <w:t>1</w:t>
            </w:r>
            <w:r w:rsidR="00E73500">
              <w:rPr>
                <w:rFonts w:ascii="Corbel" w:hAnsi="Corbel" w:cs="Arial"/>
                <w:snapToGrid w:val="0"/>
                <w:sz w:val="22"/>
                <w:lang w:val="en-US"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lang w:val="en-US" w:eastAsia="de-DE"/>
              </w:rPr>
              <w:t>. Jänner 202</w:t>
            </w:r>
            <w:r w:rsidR="00E73500">
              <w:rPr>
                <w:rFonts w:ascii="Corbel" w:hAnsi="Corbel" w:cs="Arial"/>
                <w:snapToGrid w:val="0"/>
                <w:sz w:val="22"/>
                <w:lang w:val="en-US" w:eastAsia="de-DE"/>
              </w:rPr>
              <w:t>6</w:t>
            </w:r>
          </w:p>
          <w:p w14:paraId="307BD98D" w14:textId="77777777" w:rsidR="00C76404" w:rsidRPr="00FB6814" w:rsidRDefault="00067220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  <w:r>
              <w:rPr>
                <w:rFonts w:ascii="Corbel" w:hAnsi="Corbel" w:cs="Arial"/>
                <w:snapToGrid w:val="0"/>
                <w:sz w:val="22"/>
                <w:lang w:val="en-US" w:eastAsia="de-DE"/>
              </w:rPr>
              <w:t>08:30 bis 11:30 Uhr</w:t>
            </w:r>
          </w:p>
          <w:p w14:paraId="1A55CBF2" w14:textId="77777777" w:rsidR="00806158" w:rsidRPr="00FB6814" w:rsidRDefault="00806158" w:rsidP="00C76404">
            <w:pPr>
              <w:widowControl w:val="0"/>
              <w:rPr>
                <w:rFonts w:ascii="Corbel" w:hAnsi="Corbel" w:cs="Arial"/>
                <w:snapToGrid w:val="0"/>
                <w:sz w:val="22"/>
                <w:lang w:val="en-US" w:eastAsia="de-DE"/>
              </w:rPr>
            </w:pPr>
          </w:p>
        </w:tc>
      </w:tr>
      <w:tr w:rsidR="00FF46A0" w:rsidRPr="00FB6814" w14:paraId="697159D7" w14:textId="77777777" w:rsidTr="00D14ADE">
        <w:tc>
          <w:tcPr>
            <w:tcW w:w="4039" w:type="dxa"/>
            <w:shd w:val="solid" w:color="FFFFFF" w:themeColor="background1" w:fill="auto"/>
          </w:tcPr>
          <w:p w14:paraId="3C1271B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</w:t>
            </w:r>
            <w:r w:rsidR="009F3B72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W Steyr</w:t>
            </w:r>
          </w:p>
          <w:p w14:paraId="2AA28D32" w14:textId="77777777" w:rsidR="00FF46A0" w:rsidRPr="00FB6814" w:rsidRDefault="00FF46A0">
            <w:pPr>
              <w:pStyle w:val="berschrift1"/>
              <w:rPr>
                <w:rFonts w:ascii="Corbel" w:hAnsi="Corbel" w:cs="Arial"/>
                <w:sz w:val="22"/>
                <w:szCs w:val="22"/>
              </w:rPr>
            </w:pPr>
            <w:r w:rsidRPr="00FB6814">
              <w:rPr>
                <w:rFonts w:ascii="Corbel" w:hAnsi="Corbel" w:cs="Arial"/>
                <w:sz w:val="22"/>
                <w:szCs w:val="22"/>
              </w:rPr>
              <w:t>Leopold-Werndl-Straße 7</w:t>
            </w:r>
          </w:p>
          <w:p w14:paraId="390F84B7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00 Steyr</w:t>
            </w:r>
          </w:p>
          <w:p w14:paraId="23633A3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52/543 79</w:t>
            </w:r>
          </w:p>
        </w:tc>
        <w:tc>
          <w:tcPr>
            <w:tcW w:w="3261" w:type="dxa"/>
            <w:shd w:val="solid" w:color="FFFFFF" w:themeColor="background1" w:fill="auto"/>
          </w:tcPr>
          <w:p w14:paraId="30BE4D97" w14:textId="4D7C1E3E" w:rsidR="00AF3130" w:rsidRPr="00FB6814" w:rsidRDefault="00AF313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DD649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625F7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625F7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FB3775F" w14:textId="77777777" w:rsidR="004862E4" w:rsidRPr="00FB6814" w:rsidRDefault="007D7F9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6:00 Uhr</w:t>
            </w:r>
          </w:p>
          <w:p w14:paraId="72F71EFF" w14:textId="77777777" w:rsidR="004862E4" w:rsidRPr="00FB6814" w:rsidRDefault="004862E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D6D1247" w14:textId="77777777" w:rsidR="004862E4" w:rsidRPr="00FB6814" w:rsidRDefault="004862E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auto"/>
          </w:tcPr>
          <w:p w14:paraId="2C62E82A" w14:textId="77777777" w:rsidR="0035043C" w:rsidRPr="00FB6814" w:rsidRDefault="0035043C" w:rsidP="00712F0A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</w:p>
        </w:tc>
      </w:tr>
      <w:tr w:rsidR="00FF46A0" w:rsidRPr="00FB6814" w14:paraId="17722BB5" w14:textId="77777777" w:rsidTr="00D14ADE">
        <w:tc>
          <w:tcPr>
            <w:tcW w:w="4039" w:type="dxa"/>
            <w:shd w:val="solid" w:color="FFFFFF" w:themeColor="background1" w:fill="auto"/>
          </w:tcPr>
          <w:p w14:paraId="3C906AFE" w14:textId="77777777" w:rsidR="006F01AD" w:rsidRPr="00FB6814" w:rsidRDefault="006F01A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L</w:t>
            </w:r>
            <w:r w:rsidR="009F3B72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W Vöcklabruck</w:t>
            </w:r>
          </w:p>
          <w:p w14:paraId="0B655C9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inzer Straße 98</w:t>
            </w:r>
          </w:p>
          <w:p w14:paraId="4A9E60F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40 Vöcklabruck</w:t>
            </w:r>
          </w:p>
          <w:p w14:paraId="38FB3947" w14:textId="77777777" w:rsidR="00FF46A0" w:rsidRPr="00FB6814" w:rsidRDefault="006F01A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72/248 15-33</w:t>
            </w:r>
          </w:p>
        </w:tc>
        <w:tc>
          <w:tcPr>
            <w:tcW w:w="3261" w:type="dxa"/>
            <w:shd w:val="solid" w:color="FFFFFF" w:themeColor="background1" w:fill="auto"/>
          </w:tcPr>
          <w:p w14:paraId="18D12632" w14:textId="4EC7475D" w:rsidR="00FF46A0" w:rsidRPr="00FB6814" w:rsidRDefault="005F292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CD1C5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15E3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D55E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D55E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2AB317FE" w14:textId="77777777" w:rsidR="0009504C" w:rsidRPr="00FB6814" w:rsidRDefault="0009504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:0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33AC3E38" w14:textId="72916BAE" w:rsidR="00C33DD3" w:rsidRPr="00FB6814" w:rsidRDefault="005F292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0054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D55E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C421B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054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D55EF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1DBC71A" w14:textId="77777777" w:rsidR="00430875" w:rsidRPr="00FB6814" w:rsidRDefault="00A33C6E" w:rsidP="0038146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2</w:t>
            </w:r>
            <w:r w:rsidR="0009504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09504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43087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635C9F4E" w14:textId="77777777" w:rsidTr="00D14ADE">
        <w:tc>
          <w:tcPr>
            <w:tcW w:w="4039" w:type="dxa"/>
            <w:shd w:val="solid" w:color="FFFFFF" w:themeColor="background1" w:fill="auto"/>
          </w:tcPr>
          <w:p w14:paraId="12036A97" w14:textId="77777777" w:rsidR="00FF46A0" w:rsidRPr="00FB6814" w:rsidRDefault="009F3B7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BLW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Wels</w:t>
            </w:r>
          </w:p>
          <w:p w14:paraId="281CE04C" w14:textId="77777777" w:rsidR="00FF46A0" w:rsidRPr="00FB6814" w:rsidRDefault="00CD60D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Wallererstraße</w:t>
            </w:r>
            <w:r w:rsidR="00FF46A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32</w:t>
            </w:r>
          </w:p>
          <w:p w14:paraId="76D59B5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00 Wels</w:t>
            </w:r>
          </w:p>
          <w:p w14:paraId="7BB59A1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2/640 68</w:t>
            </w:r>
          </w:p>
        </w:tc>
        <w:tc>
          <w:tcPr>
            <w:tcW w:w="3261" w:type="dxa"/>
            <w:shd w:val="solid" w:color="FFFFFF" w:themeColor="background1" w:fill="auto"/>
          </w:tcPr>
          <w:p w14:paraId="00E47E62" w14:textId="76DDA121" w:rsidR="00ED183F" w:rsidRPr="00FB6814" w:rsidRDefault="005238EC" w:rsidP="0070114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9E287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150B3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C2251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0B5A7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75D7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9E287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C2251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8D120FC" w14:textId="77777777" w:rsidR="00AA6378" w:rsidRPr="00FB6814" w:rsidRDefault="000B5A7C" w:rsidP="0070114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075D7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:</w:t>
            </w:r>
            <w:r w:rsidR="005238E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A637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69EB43E7" w14:textId="0E5CCA01" w:rsidR="007A2A4D" w:rsidRPr="00FB6814" w:rsidRDefault="005238E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6F3FD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</w:t>
            </w:r>
            <w:r w:rsidR="00C2251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9E287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 202</w:t>
            </w:r>
            <w:r w:rsidR="00C2251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0198F0DA" w14:textId="77777777" w:rsidR="00AA6378" w:rsidRPr="00FB6814" w:rsidRDefault="00AA637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5238E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bis </w:t>
            </w:r>
            <w:r w:rsidR="005238E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0DB019A4" w14:textId="77777777" w:rsidTr="00D14ADE">
        <w:tc>
          <w:tcPr>
            <w:tcW w:w="4039" w:type="dxa"/>
            <w:shd w:val="solid" w:color="FFFFFF" w:themeColor="background1" w:fill="auto"/>
          </w:tcPr>
          <w:p w14:paraId="7358517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eruf</w:t>
            </w:r>
            <w:r w:rsidR="009F3B72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bildende Schulen Weyer</w:t>
            </w:r>
          </w:p>
          <w:p w14:paraId="1E396D1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Egererstraße 14</w:t>
            </w:r>
          </w:p>
          <w:p w14:paraId="1C1BBE3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335 Weyer</w:t>
            </w:r>
          </w:p>
          <w:p w14:paraId="6F5C0A4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55/62 63</w:t>
            </w:r>
          </w:p>
        </w:tc>
        <w:tc>
          <w:tcPr>
            <w:tcW w:w="3261" w:type="dxa"/>
            <w:shd w:val="solid" w:color="FFFFFF" w:themeColor="background1" w:fill="auto"/>
          </w:tcPr>
          <w:p w14:paraId="39044E7E" w14:textId="701125F2" w:rsidR="00FF46A0" w:rsidRPr="00FB6814" w:rsidRDefault="00B728D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i </w:t>
            </w:r>
            <w:r w:rsidR="009C7DD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BD61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280B8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BD61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754410DC" w14:textId="31696CD4" w:rsidR="00E83E3A" w:rsidRPr="00FB6814" w:rsidRDefault="00280B8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BD61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E83E3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BD61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E83E3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E175F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E83E3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4F47C700" w14:textId="0C923FF2" w:rsidR="00E36085" w:rsidRPr="00FB6814" w:rsidRDefault="0050026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280B8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BD61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280B8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280B8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</w:t>
            </w:r>
            <w:r w:rsidR="00021D5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BD61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FAA273D" w14:textId="19A69756" w:rsidR="00D64BBC" w:rsidRPr="00FB6814" w:rsidRDefault="00021D5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665F2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665F2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bis </w:t>
            </w:r>
            <w:r w:rsidR="0050026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BD61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D64BB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2D074479" w14:textId="77777777" w:rsidTr="00D14ADE">
        <w:tc>
          <w:tcPr>
            <w:tcW w:w="4039" w:type="dxa"/>
            <w:shd w:val="solid" w:color="FFFFFF" w:themeColor="background1" w:fill="auto"/>
          </w:tcPr>
          <w:p w14:paraId="37D4712F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S für wirtschaftliche B</w:t>
            </w:r>
            <w:r w:rsidR="008C3498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erufe der Schwestern Oblatinnen</w:t>
            </w:r>
          </w:p>
          <w:p w14:paraId="6C06F24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apellenstraße 8-10</w:t>
            </w:r>
          </w:p>
          <w:p w14:paraId="6189CF0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7ED85120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3 14 85</w:t>
            </w:r>
          </w:p>
        </w:tc>
        <w:tc>
          <w:tcPr>
            <w:tcW w:w="3261" w:type="dxa"/>
            <w:shd w:val="solid" w:color="FFFFFF" w:themeColor="background1" w:fill="auto"/>
          </w:tcPr>
          <w:p w14:paraId="4BAD360E" w14:textId="76596A2F" w:rsidR="00F43334" w:rsidRDefault="006A060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 2</w:t>
            </w:r>
            <w:r w:rsidR="001664F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Februar 202</w:t>
            </w:r>
            <w:r w:rsidR="001664F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EFF939F" w14:textId="3867B8D5" w:rsidR="006A0602" w:rsidRDefault="006A060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2</w:t>
            </w:r>
            <w:r w:rsidR="001664F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4934C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Februar 202</w:t>
            </w:r>
            <w:r w:rsidR="001664F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3DCF211D" w14:textId="77777777" w:rsidR="004934C7" w:rsidRPr="00FB6814" w:rsidRDefault="004934C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30 Uhr</w:t>
            </w:r>
          </w:p>
        </w:tc>
        <w:tc>
          <w:tcPr>
            <w:tcW w:w="3402" w:type="dxa"/>
            <w:shd w:val="solid" w:color="FFFFFF" w:themeColor="background1" w:fill="auto"/>
          </w:tcPr>
          <w:p w14:paraId="4E363405" w14:textId="665117E7" w:rsidR="007F13FF" w:rsidRPr="00FB6814" w:rsidRDefault="003F2519" w:rsidP="004A738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20761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1664F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E83E3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20761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1664F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0767F88" w14:textId="77777777" w:rsidR="00F43334" w:rsidRPr="00FB6814" w:rsidRDefault="00F43334" w:rsidP="004A738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4934C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:00 bis 16:30 Uhr</w:t>
            </w:r>
          </w:p>
        </w:tc>
      </w:tr>
    </w:tbl>
    <w:p w14:paraId="0ADA950D" w14:textId="77777777" w:rsidR="006B795C" w:rsidRPr="00FB6814" w:rsidRDefault="006B795C">
      <w:pPr>
        <w:rPr>
          <w:rFonts w:ascii="Corbel" w:hAnsi="Corbel"/>
        </w:rPr>
      </w:pPr>
      <w:r w:rsidRPr="00FB6814">
        <w:rPr>
          <w:rFonts w:ascii="Corbel" w:hAnsi="Corbel"/>
        </w:rPr>
        <w:br w:type="page"/>
      </w:r>
    </w:p>
    <w:tbl>
      <w:tblPr>
        <w:tblW w:w="10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solid" w:color="FFFFFF" w:themeColor="background1" w:fill="FFFFFF" w:themeFill="background1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61"/>
        <w:gridCol w:w="3402"/>
      </w:tblGrid>
      <w:tr w:rsidR="00FF46A0" w:rsidRPr="00FB6814" w14:paraId="62960D75" w14:textId="77777777" w:rsidTr="00D14ADE">
        <w:tc>
          <w:tcPr>
            <w:tcW w:w="4039" w:type="dxa"/>
            <w:shd w:val="solid" w:color="FFFFFF" w:themeColor="background1" w:fill="FFFFFF" w:themeFill="background1"/>
          </w:tcPr>
          <w:p w14:paraId="7E94C4F2" w14:textId="77777777" w:rsidR="00FF46A0" w:rsidRPr="00FB6814" w:rsidRDefault="00BF35EB" w:rsidP="00BF35EB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lastRenderedPageBreak/>
              <w:t>Schule für Sozialbetreuungsberufe</w:t>
            </w:r>
          </w:p>
          <w:p w14:paraId="2C548515" w14:textId="77777777" w:rsidR="00BF35EB" w:rsidRPr="00FB6814" w:rsidRDefault="00BF35EB" w:rsidP="00BF35EB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inz</w:t>
            </w:r>
          </w:p>
          <w:p w14:paraId="4182323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iefersederweg 53</w:t>
            </w:r>
          </w:p>
          <w:p w14:paraId="3ACC9184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54F73744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3 24 66 oder 73 77 82</w:t>
            </w: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2B0FFC07" w14:textId="549A5158" w:rsidR="003E032C" w:rsidRPr="00FB6814" w:rsidRDefault="003E032C" w:rsidP="003E03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</w:t>
            </w:r>
            <w:r w:rsidR="00D94C2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i </w:t>
            </w:r>
            <w:r w:rsidR="00753CA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D94C2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B6F4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D94C2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F446798" w14:textId="1983852B" w:rsidR="003E032C" w:rsidRPr="00FB6814" w:rsidRDefault="00D94C2C" w:rsidP="003E03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i </w:t>
            </w:r>
            <w:r w:rsidR="004B6F4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B6F4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E46FDE6" w14:textId="64EA086E" w:rsidR="0036684B" w:rsidRPr="00FB6814" w:rsidRDefault="00D94C2C" w:rsidP="003E03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i </w:t>
            </w:r>
            <w:r w:rsidR="004B6F4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5F663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B6F4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="005F663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24872591" w14:textId="78B12F90" w:rsidR="00440C56" w:rsidRDefault="00D94C2C" w:rsidP="003E03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i 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</w:t>
            </w:r>
            <w:r w:rsidR="00316E7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B6F4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pril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FB8EA50" w14:textId="384143DD" w:rsidR="00694F88" w:rsidRDefault="004B6F4B" w:rsidP="003E03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694F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2</w:t>
            </w:r>
            <w:r w:rsidR="00694F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ai</w:t>
            </w:r>
            <w:r w:rsidR="00694F8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2401F993" w14:textId="77777777" w:rsidR="00694F88" w:rsidRDefault="00694F88" w:rsidP="003E03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7AD02F47" w14:textId="77777777" w:rsidR="003E032C" w:rsidRPr="00FB6814" w:rsidRDefault="00D94C2C" w:rsidP="003E03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eweils um 17:00 Uhr</w:t>
            </w:r>
          </w:p>
          <w:p w14:paraId="1FB29D72" w14:textId="77777777" w:rsidR="006B648B" w:rsidRPr="00FB6814" w:rsidRDefault="006B648B" w:rsidP="003E032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224EF290" w14:textId="15498758" w:rsidR="00D94C2C" w:rsidRPr="00FB6814" w:rsidRDefault="00753CA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542B2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0</w:t>
            </w:r>
            <w:r w:rsidR="005511A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542B2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März 202</w:t>
            </w:r>
            <w:r w:rsidR="00EB4E5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9BC311D" w14:textId="77777777" w:rsidR="009F3818" w:rsidRPr="00FB6814" w:rsidRDefault="004B6F4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542B2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542B2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53B50538" w14:textId="77777777" w:rsidR="00376E70" w:rsidRPr="00FB6814" w:rsidRDefault="00376E7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32ED5331" w14:textId="77777777" w:rsidTr="00D14ADE">
        <w:tc>
          <w:tcPr>
            <w:tcW w:w="4039" w:type="dxa"/>
            <w:shd w:val="solid" w:color="FFFFFF" w:themeColor="background1" w:fill="FFFFFF" w:themeFill="background1"/>
          </w:tcPr>
          <w:p w14:paraId="318F32B9" w14:textId="77777777" w:rsidR="006F01AD" w:rsidRPr="00FB6814" w:rsidRDefault="00BF35EB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erufsbildende Schulen</w:t>
            </w:r>
          </w:p>
          <w:p w14:paraId="5D99A84A" w14:textId="77777777" w:rsidR="00BF35EB" w:rsidRPr="00FB6814" w:rsidRDefault="00BF35EB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aumgartenberg</w:t>
            </w:r>
          </w:p>
          <w:p w14:paraId="6ADA0ADA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342 Baumgartenberg</w:t>
            </w:r>
            <w:r w:rsidR="00BF35E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</w:t>
            </w:r>
          </w:p>
          <w:p w14:paraId="49DF4395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69/</w:t>
            </w:r>
            <w:r w:rsidR="006F01A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22 40-12</w:t>
            </w: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153084AC" w14:textId="77777777" w:rsidR="00786890" w:rsidRPr="00FB6814" w:rsidRDefault="00786890" w:rsidP="0076653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015E7049" w14:textId="7C165EA1" w:rsidR="001457E5" w:rsidRDefault="00923D1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</w:t>
            </w:r>
            <w:r w:rsidR="002F23C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83023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5</w:t>
            </w:r>
            <w:r w:rsidR="002F23C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83023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64284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83023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F066408" w14:textId="09FD3A03" w:rsidR="002F23C1" w:rsidRPr="00FB6814" w:rsidRDefault="002F23C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8B76D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83023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83023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33853A2" w14:textId="77777777" w:rsidR="00642843" w:rsidRPr="00FB6814" w:rsidRDefault="0064284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B76D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8B76D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8B76D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F46A0" w:rsidRPr="00FB6814" w14:paraId="5CEF3E32" w14:textId="77777777" w:rsidTr="00D14ADE">
        <w:tc>
          <w:tcPr>
            <w:tcW w:w="4039" w:type="dxa"/>
            <w:shd w:val="solid" w:color="FFFFFF" w:themeColor="background1" w:fill="FFFFFF" w:themeFill="background1"/>
          </w:tcPr>
          <w:p w14:paraId="559D5F28" w14:textId="77777777" w:rsidR="0028727F" w:rsidRPr="00FB6814" w:rsidRDefault="0028727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 für Sozialbetreuungsberufe</w:t>
            </w:r>
          </w:p>
          <w:p w14:paraId="11587200" w14:textId="77777777" w:rsidR="00BF35EB" w:rsidRPr="00FB6814" w:rsidRDefault="00BF35EB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Gallneukirchen</w:t>
            </w:r>
          </w:p>
          <w:p w14:paraId="091A362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auptstraße 7</w:t>
            </w:r>
          </w:p>
          <w:p w14:paraId="4D9B587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210 Gallneukirchen</w:t>
            </w:r>
          </w:p>
          <w:p w14:paraId="5B9CD9B1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35/632 51-265</w:t>
            </w: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44AA9B58" w14:textId="77777777" w:rsidR="00963404" w:rsidRDefault="0096340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13. November 2025</w:t>
            </w:r>
          </w:p>
          <w:p w14:paraId="0686D32C" w14:textId="515BAA8C" w:rsidR="00A72740" w:rsidRPr="00FB6814" w:rsidRDefault="0041420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AA410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AA410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7D5FFC0C" w14:textId="77777777" w:rsidR="00A72740" w:rsidRPr="00FB6814" w:rsidRDefault="00A7274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665559FC" w14:textId="77777777" w:rsidR="00801A0D" w:rsidRPr="00FB6814" w:rsidRDefault="00801A0D" w:rsidP="00B812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7369FBAD" w14:textId="3D49222B" w:rsidR="00264E3D" w:rsidRDefault="00B812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225E6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225E6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225E6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3E9019A" w14:textId="2C01DB92" w:rsidR="00B81247" w:rsidRPr="00FB6814" w:rsidRDefault="00B812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25E6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bis </w:t>
            </w:r>
            <w:r w:rsidR="00AA410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25E6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C80005" w:rsidRPr="00FB6814" w14:paraId="6C7B05E0" w14:textId="77777777" w:rsidTr="00D14ADE">
        <w:trPr>
          <w:trHeight w:val="1765"/>
        </w:trPr>
        <w:tc>
          <w:tcPr>
            <w:tcW w:w="4039" w:type="dxa"/>
            <w:shd w:val="solid" w:color="FFFFFF" w:themeColor="background1" w:fill="FFFFFF" w:themeFill="background1"/>
          </w:tcPr>
          <w:p w14:paraId="6131E86B" w14:textId="77777777" w:rsidR="00C80005" w:rsidRPr="00FB6814" w:rsidRDefault="00C80005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 für Sozialbetreuungsberufe</w:t>
            </w:r>
          </w:p>
          <w:p w14:paraId="52AE2C0F" w14:textId="77777777" w:rsidR="00C80005" w:rsidRPr="00FB6814" w:rsidRDefault="00C80005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er Caritas für Menschen mit</w:t>
            </w:r>
          </w:p>
          <w:p w14:paraId="7EDD1775" w14:textId="77777777" w:rsidR="00C80005" w:rsidRPr="00FB6814" w:rsidRDefault="00C80005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ehinderungen</w:t>
            </w:r>
          </w:p>
          <w:p w14:paraId="02D9E5CF" w14:textId="77777777" w:rsidR="00C80005" w:rsidRPr="00FB6814" w:rsidRDefault="00C80005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lesianumweg 3</w:t>
            </w:r>
          </w:p>
          <w:p w14:paraId="7C51E4E0" w14:textId="77777777" w:rsidR="00C80005" w:rsidRPr="00FB6814" w:rsidRDefault="00C80005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6CC66BCC" w14:textId="77777777" w:rsidR="00C80005" w:rsidRPr="00FB6814" w:rsidRDefault="00C80005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2666-23</w:t>
            </w:r>
          </w:p>
          <w:p w14:paraId="13225CC9" w14:textId="77777777" w:rsidR="00C80005" w:rsidRPr="00FB6814" w:rsidRDefault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284E3F3F" w14:textId="77777777" w:rsidR="000C0CD2" w:rsidRDefault="000C0CD2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ehindertenbegleitung:</w:t>
            </w:r>
          </w:p>
          <w:p w14:paraId="5CDD1E84" w14:textId="49740281" w:rsidR="007617FC" w:rsidRDefault="004251DE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38520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6E21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C42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C8000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6E21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7617F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2C42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0C0CD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, 17:00 Uhr</w:t>
            </w:r>
          </w:p>
          <w:p w14:paraId="29E8847F" w14:textId="77777777" w:rsidR="000C0CD2" w:rsidRPr="00FB6814" w:rsidRDefault="000C0CD2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582FCE1B" w14:textId="235E6925" w:rsidR="00C80005" w:rsidRDefault="000C0CD2" w:rsidP="006E21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ehinderten</w:t>
            </w:r>
            <w:r w:rsidR="002C42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rbeit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nd</w:t>
            </w:r>
          </w:p>
          <w:p w14:paraId="3D02D712" w14:textId="467E55B6" w:rsidR="00A92531" w:rsidRDefault="00A92531" w:rsidP="006E21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ehinderten</w:t>
            </w:r>
            <w:r w:rsidR="002C42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egleitung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</w:p>
          <w:p w14:paraId="3101B1A5" w14:textId="27A51AA2" w:rsidR="00A92531" w:rsidRDefault="00A92531" w:rsidP="006E21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2C42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2C42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0C0CD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, 17:00 Uhr</w:t>
            </w:r>
          </w:p>
          <w:p w14:paraId="2908D432" w14:textId="77777777" w:rsidR="00A92531" w:rsidRDefault="00A92531" w:rsidP="006E21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8403FCD" w14:textId="76C1F745" w:rsidR="00FD1649" w:rsidRDefault="002C426E" w:rsidP="006E21B9">
            <w:pPr>
              <w:widowControl w:val="0"/>
              <w:rPr>
                <w:rFonts w:ascii="Corbel" w:hAnsi="Corbel" w:cs="Arial"/>
                <w:snapToGrid w:val="0"/>
                <w:lang w:eastAsia="de-DE"/>
              </w:rPr>
            </w:pPr>
            <w:r w:rsidRPr="002C426E">
              <w:rPr>
                <w:rFonts w:ascii="Corbel" w:hAnsi="Corbel" w:cs="Arial"/>
                <w:snapToGrid w:val="0"/>
                <w:lang w:eastAsia="de-DE"/>
              </w:rPr>
              <w:t>Integrative Behindertenbegleitung</w:t>
            </w:r>
            <w:r>
              <w:rPr>
                <w:rFonts w:ascii="Corbel" w:hAnsi="Corbel" w:cs="Arial"/>
                <w:snapToGrid w:val="0"/>
                <w:lang w:eastAsia="de-DE"/>
              </w:rPr>
              <w:t>:</w:t>
            </w:r>
          </w:p>
          <w:p w14:paraId="39AF00A2" w14:textId="77777777" w:rsidR="002C426E" w:rsidRDefault="002C426E" w:rsidP="006E21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2C42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 28. Jänner 2026, 17:00 Uhr</w:t>
            </w:r>
          </w:p>
          <w:p w14:paraId="795A85FE" w14:textId="77777777" w:rsidR="002C426E" w:rsidRDefault="002C426E" w:rsidP="006E21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6332CA5A" w14:textId="77777777" w:rsidR="002C426E" w:rsidRDefault="002C426E" w:rsidP="002C426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ehindertenarbeit und</w:t>
            </w:r>
          </w:p>
          <w:p w14:paraId="2E89D29C" w14:textId="6FC82BA4" w:rsidR="002C426E" w:rsidRDefault="002C426E" w:rsidP="002C426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Behindertenbegleitung: </w:t>
            </w:r>
          </w:p>
          <w:p w14:paraId="7190C6CB" w14:textId="2722A288" w:rsidR="002C426E" w:rsidRDefault="002C426E" w:rsidP="002C426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05. März 2026, 17:00 Uhr</w:t>
            </w:r>
          </w:p>
          <w:p w14:paraId="0DB93D72" w14:textId="6EF25EFC" w:rsidR="002C426E" w:rsidRPr="002C426E" w:rsidRDefault="002C426E" w:rsidP="006E21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1676F3FE" w14:textId="77777777" w:rsidR="00C80005" w:rsidRPr="00FB6814" w:rsidRDefault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91342F" w:rsidRPr="00FB6814" w14:paraId="277D87F5" w14:textId="77777777" w:rsidTr="00D14ADE">
        <w:trPr>
          <w:trHeight w:val="1765"/>
        </w:trPr>
        <w:tc>
          <w:tcPr>
            <w:tcW w:w="4039" w:type="dxa"/>
            <w:shd w:val="solid" w:color="FFFFFF" w:themeColor="background1" w:fill="FFFFFF" w:themeFill="background1"/>
          </w:tcPr>
          <w:p w14:paraId="469D61D4" w14:textId="77777777" w:rsidR="0091342F" w:rsidRPr="00FB6814" w:rsidRDefault="0091342F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 für Sozialbetreuungsberufe</w:t>
            </w:r>
          </w:p>
          <w:p w14:paraId="1EBEDACF" w14:textId="77777777" w:rsidR="00BF35EB" w:rsidRPr="00FB6814" w:rsidRDefault="00BF35EB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teyr</w:t>
            </w:r>
          </w:p>
          <w:p w14:paraId="1ADCF40B" w14:textId="77777777" w:rsidR="0091342F" w:rsidRPr="00FB6814" w:rsidRDefault="0091342F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eopold-Werndl-Straße 7</w:t>
            </w:r>
          </w:p>
          <w:p w14:paraId="298B105B" w14:textId="77777777" w:rsidR="0091342F" w:rsidRPr="00FB6814" w:rsidRDefault="0091342F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00 Steyr</w:t>
            </w:r>
          </w:p>
          <w:p w14:paraId="56FF3C0A" w14:textId="77777777" w:rsidR="0091342F" w:rsidRPr="00FB6814" w:rsidRDefault="0091342F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52/70209</w:t>
            </w: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18AF2254" w14:textId="613EF79C" w:rsidR="0091342F" w:rsidRPr="00FB6814" w:rsidRDefault="00D210BE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</w:t>
            </w:r>
            <w:r w:rsidR="006E5E4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DA444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6E5E4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6879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DA444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="006E5E4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1C4AA10" w14:textId="103CADBD" w:rsidR="0091342F" w:rsidRPr="00FB6814" w:rsidRDefault="006E5E44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i </w:t>
            </w:r>
            <w:r w:rsidR="00D210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6879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B4154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uni</w:t>
            </w:r>
            <w:r w:rsidR="006879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D210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0BCEE78" w14:textId="7A410556" w:rsidR="0091342F" w:rsidRPr="00FB6814" w:rsidRDefault="0091342F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</w:t>
            </w: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2B155673" w14:textId="5B351D30" w:rsidR="0091342F" w:rsidRPr="00FB6814" w:rsidRDefault="006E5E4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Mi </w:t>
            </w:r>
            <w:r w:rsidR="00D210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6879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pril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D210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CA23FFC" w14:textId="77777777" w:rsidR="0091342F" w:rsidRPr="00FB6814" w:rsidRDefault="0091342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00 bis 15:00 Uhr</w:t>
            </w:r>
          </w:p>
        </w:tc>
      </w:tr>
      <w:tr w:rsidR="005B49E0" w:rsidRPr="00FB6814" w14:paraId="3EFF1F4C" w14:textId="77777777" w:rsidTr="00D14ADE">
        <w:trPr>
          <w:trHeight w:val="1765"/>
        </w:trPr>
        <w:tc>
          <w:tcPr>
            <w:tcW w:w="4039" w:type="dxa"/>
            <w:shd w:val="solid" w:color="FFFFFF" w:themeColor="background1" w:fill="FFFFFF" w:themeFill="background1"/>
          </w:tcPr>
          <w:p w14:paraId="15D57A94" w14:textId="77777777" w:rsidR="005B49E0" w:rsidRDefault="00463A17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OB Mauerkirchen</w:t>
            </w:r>
          </w:p>
          <w:p w14:paraId="39CC3890" w14:textId="77777777" w:rsidR="00463A17" w:rsidRPr="00124C5C" w:rsidRDefault="00463A17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124C5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ahnhofstraße 49</w:t>
            </w:r>
          </w:p>
          <w:p w14:paraId="6AA2BA03" w14:textId="77777777" w:rsidR="00124C5C" w:rsidRDefault="00463A17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124C5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270 Mauerkirchen</w:t>
            </w:r>
          </w:p>
          <w:p w14:paraId="7FC6ECC9" w14:textId="77777777" w:rsidR="00124C5C" w:rsidRPr="00FB6814" w:rsidRDefault="00124C5C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0D76EA36" w14:textId="77777777" w:rsidR="008D3BC5" w:rsidRDefault="008D3BC5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ltenarbeit/Behindertenarbeit:</w:t>
            </w:r>
          </w:p>
          <w:p w14:paraId="2603D197" w14:textId="3BB7AE05" w:rsidR="008D3BC5" w:rsidRDefault="008D3BC5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 1</w:t>
            </w:r>
            <w:r w:rsidR="0024712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Dezember 202</w:t>
            </w:r>
            <w:r w:rsidR="0024712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B8C5BA1" w14:textId="12EEC013" w:rsidR="005B49E0" w:rsidRDefault="00247127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 22. April 2026</w:t>
            </w:r>
          </w:p>
          <w:p w14:paraId="1F8D191C" w14:textId="4233EA98" w:rsidR="00247127" w:rsidRDefault="00247127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</w:t>
            </w:r>
          </w:p>
          <w:p w14:paraId="52A41E28" w14:textId="77777777" w:rsidR="008D3BC5" w:rsidRDefault="008D3BC5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276E910" w14:textId="77777777" w:rsidR="008D3BC5" w:rsidRPr="00FB6814" w:rsidRDefault="008D3BC5" w:rsidP="0024712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26D7C722" w14:textId="77777777" w:rsidR="005B49E0" w:rsidRPr="00FB6814" w:rsidRDefault="005B49E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5B49E0" w:rsidRPr="00FB6814" w14:paraId="49F231B2" w14:textId="77777777" w:rsidTr="00D14ADE">
        <w:trPr>
          <w:trHeight w:val="1765"/>
        </w:trPr>
        <w:tc>
          <w:tcPr>
            <w:tcW w:w="4039" w:type="dxa"/>
            <w:shd w:val="solid" w:color="FFFFFF" w:themeColor="background1" w:fill="FFFFFF" w:themeFill="background1"/>
          </w:tcPr>
          <w:p w14:paraId="5C607D13" w14:textId="77777777" w:rsidR="005B49E0" w:rsidRDefault="00463A17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OB Ried</w:t>
            </w:r>
          </w:p>
          <w:p w14:paraId="7CAB3344" w14:textId="77777777" w:rsidR="00463A17" w:rsidRPr="00124C5C" w:rsidRDefault="00463A17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124C5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oher Markt 10</w:t>
            </w:r>
          </w:p>
          <w:p w14:paraId="4EDAB116" w14:textId="77777777" w:rsidR="00463A17" w:rsidRPr="00FB6814" w:rsidRDefault="00463A17" w:rsidP="00C80005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124C5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910 Ried</w:t>
            </w: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36C87CB9" w14:textId="0102B68F" w:rsidR="005B49E0" w:rsidRDefault="005A5A88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ehindertenbegleitung</w:t>
            </w:r>
            <w:r w:rsidR="00252C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</w:p>
          <w:p w14:paraId="446595FB" w14:textId="736A6673" w:rsidR="005A5A88" w:rsidRDefault="005A5A88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 1</w:t>
            </w:r>
            <w:r w:rsidR="00252C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März 202</w:t>
            </w:r>
            <w:r w:rsidR="00252C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083790AF" w14:textId="388E4AEF" w:rsidR="005A5A88" w:rsidRDefault="005A5A88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52C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56B63C86" w14:textId="77777777" w:rsidR="005A5A88" w:rsidRDefault="005A5A88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3E0F636F" w14:textId="45DD7C67" w:rsidR="00666F71" w:rsidRPr="00FB6814" w:rsidRDefault="00666F71" w:rsidP="00C800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solid" w:color="FFFFFF" w:themeColor="background1" w:fill="FFFFFF" w:themeFill="background1"/>
          </w:tcPr>
          <w:p w14:paraId="6F667DBA" w14:textId="77777777" w:rsidR="005B49E0" w:rsidRPr="00FB6814" w:rsidRDefault="005B49E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</w:tbl>
    <w:p w14:paraId="6B694D82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p w14:paraId="41CF57E2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16"/>
          <w:szCs w:val="16"/>
          <w:lang w:eastAsia="de-DE"/>
        </w:rPr>
      </w:pPr>
      <w:r w:rsidRPr="00FB6814">
        <w:rPr>
          <w:rFonts w:ascii="Corbel" w:hAnsi="Corbel" w:cs="Arial"/>
          <w:snapToGrid w:val="0"/>
          <w:sz w:val="24"/>
          <w:lang w:eastAsia="de-DE"/>
        </w:rPr>
        <w:br w:type="page"/>
      </w:r>
    </w:p>
    <w:p w14:paraId="4A6B430E" w14:textId="77777777" w:rsidR="00FF46A0" w:rsidRPr="00FB6814" w:rsidRDefault="00FF46A0" w:rsidP="008A2279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lastRenderedPageBreak/>
        <w:t>Technisch-gewerbliche Schulen</w:t>
      </w:r>
    </w:p>
    <w:p w14:paraId="0FF854A5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p w14:paraId="44D3E847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90"/>
        <w:gridCol w:w="3231"/>
      </w:tblGrid>
      <w:tr w:rsidR="00FF46A0" w:rsidRPr="00FB6814" w14:paraId="59B7D109" w14:textId="77777777" w:rsidTr="00D14ADE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1082B753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1BFA23B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Informationsabend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2FBF51F4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"Tag der offenen Tür"</w:t>
            </w:r>
          </w:p>
        </w:tc>
      </w:tr>
      <w:tr w:rsidR="00FF46A0" w:rsidRPr="00FB6814" w14:paraId="1A7B8918" w14:textId="77777777" w:rsidTr="00D14ADE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7BDB3D7A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I – Bau und Design</w:t>
            </w:r>
          </w:p>
          <w:p w14:paraId="24D2712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oethestraße 17</w:t>
            </w:r>
          </w:p>
          <w:p w14:paraId="384B942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467F4B5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66 26 02</w:t>
            </w:r>
          </w:p>
          <w:p w14:paraId="1C7B65FD" w14:textId="77777777" w:rsidR="00B34765" w:rsidRPr="00FB6814" w:rsidRDefault="00B3476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450452A8" w14:textId="11DE6458" w:rsidR="006023B9" w:rsidRPr="00FB6814" w:rsidRDefault="0047398C" w:rsidP="00EC7DF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</w:t>
            </w:r>
            <w:r w:rsidR="009B3E1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2</w:t>
            </w:r>
            <w:r w:rsidR="009B3E1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9B3E1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BC09B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B97B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51E3D644" w14:textId="77777777" w:rsidR="001C62A1" w:rsidRPr="00FB6814" w:rsidRDefault="00BC09B3" w:rsidP="00EC7DF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2C9FC360" w14:textId="4969FD3B" w:rsidR="00EC7DF2" w:rsidRDefault="009B3E10" w:rsidP="00EC7DF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47398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47398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816F718" w14:textId="77777777" w:rsidR="00BC09B3" w:rsidRPr="00FB6814" w:rsidRDefault="00BC09B3" w:rsidP="00EC7DF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8:00 Uhr</w:t>
            </w:r>
          </w:p>
          <w:p w14:paraId="7412168D" w14:textId="6A323D1F" w:rsidR="00EC7DF2" w:rsidRDefault="002D1A72" w:rsidP="00EC7DF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</w:t>
            </w:r>
            <w:r w:rsidR="009B3E1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D1BF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47398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9B3E1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47398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4F82052" w14:textId="77777777" w:rsidR="00BC09B3" w:rsidRPr="00FB6814" w:rsidRDefault="00BC09B3" w:rsidP="00EC7DF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3:00 Uhr</w:t>
            </w:r>
          </w:p>
          <w:p w14:paraId="6DFCE8CA" w14:textId="77777777" w:rsidR="005369CD" w:rsidRPr="00FB6814" w:rsidRDefault="005369C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2E977047" w14:textId="77777777" w:rsidTr="00D14ADE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10470D0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II – LITEC</w:t>
            </w:r>
          </w:p>
          <w:p w14:paraId="10CA841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Paul-Hahn-Straße 4</w:t>
            </w:r>
          </w:p>
          <w:p w14:paraId="4439CD4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20 Linz</w:t>
            </w:r>
          </w:p>
          <w:p w14:paraId="7884163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77 03 01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7E5559DA" w14:textId="0C187E6E" w:rsidR="00757914" w:rsidRPr="00FB6814" w:rsidRDefault="00647ABA" w:rsidP="0014014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BA21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75791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Oktober 202</w:t>
            </w:r>
            <w:r w:rsidR="00BA21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B64F59C" w14:textId="77777777" w:rsidR="00647ABA" w:rsidRPr="00FB6814" w:rsidRDefault="00647ABA" w:rsidP="0014014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:00 Uhr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5B2F2D6C" w14:textId="130E6740" w:rsidR="00026F40" w:rsidRPr="00FB6814" w:rsidRDefault="00073D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</w:t>
            </w:r>
            <w:r w:rsidR="00AB6CE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 1</w:t>
            </w:r>
            <w:r w:rsidR="00BA21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AB6CE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BA21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3BEE7A93" w14:textId="77777777" w:rsidR="00DA1BC5" w:rsidRPr="00FB6814" w:rsidRDefault="005D39D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DA1BC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7:00 Uhr</w:t>
            </w:r>
          </w:p>
          <w:p w14:paraId="46E13A49" w14:textId="679EA06A" w:rsidR="00DA1BC5" w:rsidRPr="00FB6814" w:rsidRDefault="00AB6CE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 1</w:t>
            </w:r>
            <w:r w:rsidR="00BA21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8E2EA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5500E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BA21B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985D70A" w14:textId="77777777" w:rsidR="00DA1BC5" w:rsidRPr="00FB6814" w:rsidRDefault="00DA1BC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3:00 Uhr</w:t>
            </w:r>
          </w:p>
        </w:tc>
      </w:tr>
      <w:tr w:rsidR="005054DF" w:rsidRPr="00FB6814" w14:paraId="1D9C1233" w14:textId="77777777" w:rsidTr="00D14ADE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2BB1EE0" w14:textId="77777777" w:rsidR="005054DF" w:rsidRPr="00FB6814" w:rsidRDefault="005054D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Braunau</w:t>
            </w:r>
          </w:p>
          <w:p w14:paraId="5F9C2B00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sternbergerstraße 55</w:t>
            </w:r>
          </w:p>
          <w:p w14:paraId="052A7E9D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280 Braunau</w:t>
            </w:r>
          </w:p>
          <w:p w14:paraId="4A480ED2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22/836 90</w:t>
            </w:r>
          </w:p>
          <w:p w14:paraId="496D7A8F" w14:textId="77777777" w:rsidR="00D14ADE" w:rsidRPr="00FB6814" w:rsidRDefault="00D14AD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803ABDA" w14:textId="20EB631F" w:rsidR="003E46CC" w:rsidRDefault="002977FB" w:rsidP="003E46C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0F162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48645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Oktober 202</w:t>
            </w:r>
            <w:r w:rsidR="0048645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FE46CE4" w14:textId="030604F9" w:rsidR="002977FB" w:rsidRPr="00FB6814" w:rsidRDefault="002977FB" w:rsidP="003E46C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48645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49321E20" w14:textId="21F7B59D" w:rsidR="00890AA3" w:rsidRPr="00FB6814" w:rsidRDefault="00370DFC" w:rsidP="00CE77D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F5020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48645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F5020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Dezember 202</w:t>
            </w:r>
            <w:r w:rsidR="0048645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2BA8D6A" w14:textId="77777777" w:rsidR="00525D2A" w:rsidRPr="00FB6814" w:rsidRDefault="000F1627" w:rsidP="00CE77D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525D2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</w:t>
            </w:r>
            <w:r w:rsidR="00BC628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is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 w:rsidR="00D5750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69CFE28A" w14:textId="77777777" w:rsidR="00E976A8" w:rsidRPr="00FB6814" w:rsidRDefault="00E976A8" w:rsidP="00CE77D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6732A976" w14:textId="77777777" w:rsidR="00E976A8" w:rsidRPr="00FB6814" w:rsidRDefault="00E976A8" w:rsidP="00CE77D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5054DF" w:rsidRPr="00FB6814" w14:paraId="2B7B0679" w14:textId="77777777" w:rsidTr="00D14ADE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772EB73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Hallstatt</w:t>
            </w:r>
          </w:p>
          <w:p w14:paraId="5EBF41BD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ahnstraße 69</w:t>
            </w:r>
          </w:p>
          <w:p w14:paraId="6A49DAE1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30 Hallstatt</w:t>
            </w:r>
          </w:p>
          <w:p w14:paraId="2E5EE72B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6134/82 14</w:t>
            </w:r>
          </w:p>
          <w:p w14:paraId="09D73903" w14:textId="77777777" w:rsidR="001C259A" w:rsidRPr="00FB6814" w:rsidRDefault="001C259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20B2DA25" w14:textId="77777777" w:rsidR="00DA6BB4" w:rsidRPr="00FB6814" w:rsidRDefault="00DA6BB4" w:rsidP="0031344E">
            <w:pPr>
              <w:widowControl w:val="0"/>
              <w:rPr>
                <w:rFonts w:ascii="Corbel" w:hAnsi="Corbel" w:cs="Arial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8677DCF" w14:textId="28BCC218" w:rsidR="00822F10" w:rsidRPr="00FB6814" w:rsidRDefault="00DA6BB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2A7E9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88490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38790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7D659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38790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4C08F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2A7E9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55222CE" w14:textId="77777777" w:rsidR="00884900" w:rsidRDefault="00F13DA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AB3C8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88490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88490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3B0DD995" w14:textId="77777777" w:rsidR="00F13DAE" w:rsidRDefault="00F13DA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1D60EB11" w14:textId="2A3A68D9" w:rsidR="00F13DAE" w:rsidRDefault="00F13DA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 1</w:t>
            </w:r>
            <w:r w:rsidR="002A7E9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Oktober 202</w:t>
            </w:r>
            <w:r w:rsidR="002A7E9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A26BF06" w14:textId="77777777" w:rsidR="00F13DAE" w:rsidRPr="00FB6814" w:rsidRDefault="00F13DA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 bis 15:00 Uhr</w:t>
            </w:r>
          </w:p>
        </w:tc>
      </w:tr>
      <w:tr w:rsidR="005054DF" w:rsidRPr="00FB6814" w14:paraId="78B8FD54" w14:textId="77777777" w:rsidTr="00D14ADE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29B419C3" w14:textId="77777777" w:rsidR="005054DF" w:rsidRPr="00FB6814" w:rsidRDefault="005054D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Leonding</w:t>
            </w:r>
          </w:p>
          <w:p w14:paraId="7D4D2474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imesstraße 12-14</w:t>
            </w:r>
          </w:p>
          <w:p w14:paraId="137C7572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60 Leonding</w:t>
            </w:r>
          </w:p>
          <w:p w14:paraId="28B26145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67 33 68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5E4A5926" w14:textId="2398583D" w:rsidR="00917E63" w:rsidRPr="00FB6814" w:rsidRDefault="00C2711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0</w:t>
            </w:r>
            <w:r w:rsidR="00B9196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6</w:t>
            </w:r>
            <w:r w:rsidR="00B9196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B9196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54AF2C6" w14:textId="46B28DEF" w:rsidR="00884900" w:rsidRPr="00FB6814" w:rsidRDefault="00884900" w:rsidP="00776EA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C2711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  <w:r w:rsidR="00F24C0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07508C52" w14:textId="77777777" w:rsidR="005A060F" w:rsidRPr="00FB6814" w:rsidRDefault="005A060F" w:rsidP="00776EA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3823D8F7" w14:textId="77777777" w:rsidR="00C32927" w:rsidRPr="00FB6814" w:rsidRDefault="00C32927" w:rsidP="00C3292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524757E4" w14:textId="77777777" w:rsidR="005A060F" w:rsidRPr="00FB6814" w:rsidRDefault="005A060F" w:rsidP="00776EA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1603AFB4" w14:textId="36D44A1B" w:rsidR="005A060F" w:rsidRPr="00FB6814" w:rsidRDefault="00B9196F" w:rsidP="005A060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2</w:t>
            </w:r>
            <w:r w:rsidR="00C2711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C2711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</w:t>
            </w:r>
            <w:r w:rsidR="001B608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8B0A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678591E" w14:textId="6EB24030" w:rsidR="005A060F" w:rsidRPr="00FB6814" w:rsidRDefault="005A060F" w:rsidP="005A060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C2711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bis </w:t>
            </w:r>
            <w:r w:rsidR="00C2711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Uhr </w:t>
            </w:r>
          </w:p>
          <w:p w14:paraId="71FFADBC" w14:textId="77777777" w:rsidR="005A060F" w:rsidRPr="00FB6814" w:rsidRDefault="005A060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5054DF" w:rsidRPr="00FB6814" w14:paraId="722913CD" w14:textId="77777777" w:rsidTr="00D14ADE">
        <w:trPr>
          <w:trHeight w:val="1127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6BDB7F6A" w14:textId="77777777" w:rsidR="005054DF" w:rsidRPr="00FB6814" w:rsidRDefault="005054D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Perg</w:t>
            </w:r>
          </w:p>
          <w:p w14:paraId="5EB4081B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achlandstraße 48</w:t>
            </w:r>
          </w:p>
          <w:p w14:paraId="3BA7E4BA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320 Perg</w:t>
            </w:r>
          </w:p>
          <w:p w14:paraId="32FE8325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62/53 92 60</w:t>
            </w:r>
          </w:p>
          <w:p w14:paraId="68F9F888" w14:textId="77777777" w:rsidR="001C259A" w:rsidRPr="00FB6814" w:rsidRDefault="001C259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58C06E4B" w14:textId="1B3A3081" w:rsidR="0019126F" w:rsidRDefault="003111F6" w:rsidP="0005666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</w:t>
            </w:r>
            <w:r w:rsidR="00AF0D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i 24. September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572DF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9541ADF" w14:textId="132DD483" w:rsidR="00632F4E" w:rsidRPr="00FB6814" w:rsidRDefault="00632F4E" w:rsidP="0005666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AF0D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AF0D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  <w:r w:rsidR="00AF0D3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19:30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5A97BEDE" w14:textId="1751BBB4" w:rsidR="00AF23B7" w:rsidRPr="00FB6814" w:rsidRDefault="00AF0D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06541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</w:t>
            </w:r>
            <w:r w:rsidR="00572DF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5F24D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B553F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9E473C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A822D08" w14:textId="0E729692" w:rsidR="0019126F" w:rsidRDefault="00AF0D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61198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572DF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61198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572DF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61198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3F065257" w14:textId="77777777" w:rsidR="0092529E" w:rsidRDefault="0092529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574A5E8B" w14:textId="77777777" w:rsidR="0092529E" w:rsidRDefault="0092529E" w:rsidP="00AF0D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BD677AE" w14:textId="77777777" w:rsidR="00AF0D33" w:rsidRDefault="00AF0D33" w:rsidP="00AF0D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B024BF8" w14:textId="77777777" w:rsidR="00AF0D33" w:rsidRPr="00FB6814" w:rsidRDefault="00AF0D33" w:rsidP="00AF0D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5054DF" w:rsidRPr="00FB6814" w14:paraId="36DE0CCF" w14:textId="77777777" w:rsidTr="00D14ADE">
        <w:trPr>
          <w:trHeight w:val="1186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2CE98DD8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Neufelden</w:t>
            </w:r>
          </w:p>
          <w:p w14:paraId="16F36060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öferweg 47</w:t>
            </w:r>
          </w:p>
          <w:p w14:paraId="11C5129A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20 Neufelden</w:t>
            </w:r>
          </w:p>
          <w:p w14:paraId="50675B9C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82/59 55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28325C52" w14:textId="5298773F" w:rsidR="00775260" w:rsidRDefault="00E249BC" w:rsidP="0092792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</w:t>
            </w:r>
            <w:r w:rsidR="00CD66C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D66C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990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CD66C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eptember 202</w:t>
            </w:r>
            <w:r w:rsidR="00990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2F0C77CD" w14:textId="77777777" w:rsidR="00E249BC" w:rsidRPr="00FB6814" w:rsidRDefault="00E249BC" w:rsidP="0092792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 Uhr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C5CCE4A" w14:textId="39F46566" w:rsidR="006A6782" w:rsidRPr="00FB6814" w:rsidRDefault="00805965" w:rsidP="000E74F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990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8</w:t>
            </w:r>
            <w:r w:rsidR="00CD51D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90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990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F62A60D" w14:textId="77777777" w:rsidR="00CD51D8" w:rsidRPr="00FB6814" w:rsidRDefault="00795006" w:rsidP="000E74F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</w:t>
            </w:r>
            <w:r w:rsidR="0073044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CD51D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7E3E8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CD51D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E249B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CD51D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93ED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</w:p>
          <w:p w14:paraId="66893143" w14:textId="5C418351" w:rsidR="00593EDA" w:rsidRPr="00FB6814" w:rsidRDefault="00805965" w:rsidP="000E74F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a </w:t>
            </w:r>
            <w:r w:rsidR="00990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CD66C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 w:rsidR="00CD51D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90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CD51D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90D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833D0CD" w14:textId="77777777" w:rsidR="000413A8" w:rsidRPr="00FB6814" w:rsidRDefault="00805965" w:rsidP="000E74F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:30</w:t>
            </w:r>
            <w:r w:rsidR="007E3E8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11:3</w:t>
            </w:r>
            <w:r w:rsidR="0073044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93ED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</w:t>
            </w:r>
            <w:r w:rsidR="000413A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</w:t>
            </w:r>
          </w:p>
        </w:tc>
      </w:tr>
      <w:tr w:rsidR="005054DF" w:rsidRPr="00FB6814" w14:paraId="66749EE3" w14:textId="77777777" w:rsidTr="00D14ADE">
        <w:trPr>
          <w:trHeight w:val="1246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7F9E2DD9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Steyr</w:t>
            </w:r>
          </w:p>
          <w:p w14:paraId="7251D710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lüsselhofgasse 63</w:t>
            </w:r>
          </w:p>
          <w:p w14:paraId="48B47D1E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00 Steyr</w:t>
            </w:r>
          </w:p>
          <w:p w14:paraId="4F30CEED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52/729 14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1E7F2A93" w14:textId="77777777" w:rsidR="00E91A84" w:rsidRPr="00FB6814" w:rsidRDefault="00E91A8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F910007" w14:textId="708079CD" w:rsidR="00511624" w:rsidRPr="00FB6814" w:rsidRDefault="0083170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51162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</w:t>
            </w:r>
            <w:r w:rsidR="002526E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51162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2526E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8BACFFA" w14:textId="6CE4B3C9" w:rsidR="005054DF" w:rsidRPr="00FB6814" w:rsidRDefault="0051162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</w:t>
            </w:r>
            <w:r w:rsidR="00433AF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</w:t>
            </w:r>
            <w:r w:rsidR="00E61EE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526E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2526E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Uhr</w:t>
            </w:r>
            <w:r w:rsidR="00E91A8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41C995F1" w14:textId="0A7E4278" w:rsidR="00E91A84" w:rsidRPr="00FB6814" w:rsidRDefault="0051162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 2</w:t>
            </w:r>
            <w:r w:rsidR="002526E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</w:t>
            </w:r>
            <w:r w:rsidR="009F1E1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2526E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D8A1C82" w14:textId="77777777" w:rsidR="00E91A84" w:rsidRPr="00FB6814" w:rsidRDefault="0051162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:00 bis 1</w:t>
            </w:r>
            <w:r w:rsidR="009F1E1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30 Uhr</w:t>
            </w:r>
          </w:p>
        </w:tc>
      </w:tr>
      <w:tr w:rsidR="005054DF" w:rsidRPr="00FB6814" w14:paraId="61998705" w14:textId="77777777" w:rsidTr="00D14ADE">
        <w:trPr>
          <w:trHeight w:val="1217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23004774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Vöcklabruck</w:t>
            </w:r>
          </w:p>
          <w:p w14:paraId="5CC1F093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ahnhofstraße 42</w:t>
            </w:r>
          </w:p>
          <w:p w14:paraId="17372387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40 Vöcklabruck</w:t>
            </w:r>
          </w:p>
          <w:p w14:paraId="395AA9A4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672/246 05</w:t>
            </w:r>
          </w:p>
          <w:p w14:paraId="662AC9E0" w14:textId="77777777" w:rsidR="001B3301" w:rsidRPr="00FB6814" w:rsidRDefault="001B330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128F734A" w14:textId="77777777" w:rsidR="001B3301" w:rsidRPr="00FB6814" w:rsidRDefault="001B330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439C3893" w14:textId="3F2326F7" w:rsidR="001C4623" w:rsidRPr="00FB6814" w:rsidRDefault="001C4623" w:rsidP="00C11031">
            <w:pPr>
              <w:widowControl w:val="0"/>
              <w:rPr>
                <w:rFonts w:ascii="Corbel" w:hAnsi="Corbel" w:cs="Arial"/>
                <w:snapToGrid w:val="0"/>
                <w:sz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5B333CFD" w14:textId="734430CE" w:rsidR="004A2660" w:rsidRDefault="00C1103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E61EE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3379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4A11C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E61EE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A5752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3379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7B78ABA" w14:textId="77777777" w:rsidR="007B3D2A" w:rsidRDefault="007B3D2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</w:t>
            </w:r>
            <w:r w:rsidR="00AB605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7:</w:t>
            </w:r>
            <w:r w:rsidR="00AB605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  <w:p w14:paraId="3751F316" w14:textId="10468BF8" w:rsidR="00E61EE2" w:rsidRDefault="00E61EE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</w:t>
            </w:r>
            <w:r w:rsidR="007B3D2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3379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3379E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DE773F3" w14:textId="77777777" w:rsidR="007B3D2A" w:rsidRDefault="007B3D2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B605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9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3:00 Uhr</w:t>
            </w:r>
          </w:p>
          <w:p w14:paraId="13580CC5" w14:textId="77777777" w:rsidR="005736A2" w:rsidRDefault="005736A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33EE8CBA" w14:textId="77777777" w:rsidR="00D55D9E" w:rsidRPr="00FB6814" w:rsidRDefault="00D55D9E" w:rsidP="00AB605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5054DF" w:rsidRPr="00FB6814" w14:paraId="3CE0A7A4" w14:textId="77777777" w:rsidTr="006A4BA4">
        <w:trPr>
          <w:trHeight w:val="1379"/>
        </w:trPr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59DDC7A5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lastRenderedPageBreak/>
              <w:t>HTBLA Wels</w:t>
            </w:r>
          </w:p>
          <w:p w14:paraId="2C40F64F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ischergasse 30</w:t>
            </w:r>
          </w:p>
          <w:p w14:paraId="533607B8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00 Wels</w:t>
            </w:r>
          </w:p>
          <w:p w14:paraId="5AD30192" w14:textId="77777777" w:rsidR="005054DF" w:rsidRPr="00FB6814" w:rsidRDefault="005054D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2/658 01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1900F997" w14:textId="5573D29F" w:rsidR="001A54E7" w:rsidRPr="00FB6814" w:rsidRDefault="001B330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B42B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5740E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CD7F5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5740E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934D1D7" w14:textId="5B776EFB" w:rsidR="001E1B43" w:rsidRPr="00FB6814" w:rsidRDefault="001B330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1</w:t>
            </w:r>
            <w:r w:rsidR="005740E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5740E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A6324DB" w14:textId="2403BBC3" w:rsidR="006A57CE" w:rsidRPr="00FB6814" w:rsidRDefault="001B330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CD7F5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CD7F5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="005740E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889DA39" w14:textId="77777777" w:rsidR="001E1B43" w:rsidRPr="00FB6814" w:rsidRDefault="00AF4BE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14:30 </w:t>
            </w:r>
            <w:r w:rsidR="005740E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  <w:p w14:paraId="6B858F80" w14:textId="77777777" w:rsidR="00FB617E" w:rsidRPr="00FB6814" w:rsidRDefault="00FB617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7DDF16AF" w14:textId="77777777" w:rsidR="00FB617E" w:rsidRPr="00FB6814" w:rsidRDefault="00FB617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72763B12" w14:textId="320D9EFA" w:rsidR="00976047" w:rsidRPr="00FB6814" w:rsidRDefault="005740E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ez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1A54E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CC5195A" w14:textId="77777777" w:rsidR="001E1B43" w:rsidRPr="00FB6814" w:rsidRDefault="00001DA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7:00 Uhr</w:t>
            </w:r>
          </w:p>
          <w:p w14:paraId="706A5641" w14:textId="77777777" w:rsidR="00C113E7" w:rsidRPr="00FB6814" w:rsidRDefault="00C113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3A7BDD2C" w14:textId="77777777" w:rsidR="00C113E7" w:rsidRPr="00FB6814" w:rsidRDefault="00C113E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4DD7D33D" w14:textId="77777777" w:rsidTr="006A4BA4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118C236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</w:t>
            </w:r>
            <w:r w:rsidR="001E2B7E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L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A</w:t>
            </w:r>
            <w:r w:rsidR="001E2B7E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A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ndorf</w:t>
            </w:r>
          </w:p>
          <w:p w14:paraId="48381F8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ulgasse 2</w:t>
            </w:r>
          </w:p>
          <w:p w14:paraId="2C1E85D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70 Andorf</w:t>
            </w:r>
          </w:p>
          <w:p w14:paraId="2A005B80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66/411 00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6AC2F64B" w14:textId="77777777" w:rsidR="00B0515C" w:rsidRPr="00FB6814" w:rsidRDefault="00B0515C" w:rsidP="00BA143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546F8F4F" w14:textId="08612231" w:rsidR="00280726" w:rsidRPr="00FB6814" w:rsidRDefault="00B7422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62728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E2E9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88630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B348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E2E9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6D9B166" w14:textId="77777777" w:rsidR="00886306" w:rsidRDefault="0046171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7</w:t>
            </w:r>
            <w:r w:rsidR="0088630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78777EE0" w14:textId="77777777" w:rsidR="009A1F05" w:rsidRPr="00FB6814" w:rsidRDefault="009A1F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1B4B5C00" w14:textId="0C72E112" w:rsidR="009969DD" w:rsidRDefault="009A1F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a </w:t>
            </w:r>
            <w:r w:rsidR="007740B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5E2E9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B348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5E2E9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51532F5" w14:textId="77777777" w:rsidR="009A1F05" w:rsidRDefault="009A1F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2:00 Uhr</w:t>
            </w:r>
          </w:p>
          <w:p w14:paraId="0950BB5F" w14:textId="77777777" w:rsidR="009A1F05" w:rsidRPr="00FB6814" w:rsidRDefault="009A1F0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7930E13B" w14:textId="09EE40EE" w:rsidR="009969DD" w:rsidRPr="00FB6814" w:rsidRDefault="0021169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B7422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5E2E9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1D384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</w:t>
            </w:r>
            <w:r w:rsidR="0046171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A143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 202</w:t>
            </w:r>
            <w:r w:rsidR="005E2E9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33D9DB3" w14:textId="77777777" w:rsidR="009969DD" w:rsidRPr="00FB6814" w:rsidRDefault="0046171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7</w:t>
            </w:r>
            <w:r w:rsidR="009969D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1F2F573B" w14:textId="77777777" w:rsidTr="006A4BA4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6BCFA49F" w14:textId="77777777" w:rsidR="00FF46A0" w:rsidRPr="00FB6814" w:rsidRDefault="009539A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BLA Grieskirchen</w:t>
            </w:r>
          </w:p>
          <w:p w14:paraId="17EB6352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Pa</w:t>
            </w:r>
            <w:r w:rsidR="002827E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z</w:t>
            </w:r>
            <w:r w:rsidR="002827E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er Schulstraße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</w:t>
            </w:r>
          </w:p>
          <w:p w14:paraId="3C4E087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10 Grieskirchen</w:t>
            </w:r>
          </w:p>
          <w:p w14:paraId="18A8C376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8/64 31 50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16FB98B3" w14:textId="299BD3D7" w:rsidR="008C7E92" w:rsidRDefault="00D3299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. 23. Jänner 2026</w:t>
            </w:r>
          </w:p>
          <w:p w14:paraId="4A843822" w14:textId="27169C03" w:rsidR="00D32996" w:rsidRDefault="00D3299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8:00 Uhr</w:t>
            </w:r>
          </w:p>
          <w:p w14:paraId="2931CE13" w14:textId="77777777" w:rsidR="00D32996" w:rsidRDefault="00D3299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E60AD6A" w14:textId="586C202E" w:rsidR="00D32996" w:rsidRDefault="00D3299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nuppertermine lt. Homepage</w:t>
            </w:r>
          </w:p>
          <w:p w14:paraId="4D1DCC97" w14:textId="19EF1D0A" w:rsidR="008C7E92" w:rsidRDefault="008C7E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B3E943A" w14:textId="333B7CBF" w:rsidR="008C7E92" w:rsidRDefault="008C7E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7AC9209A" w14:textId="252523EA" w:rsidR="008C7E92" w:rsidRPr="00FB6814" w:rsidRDefault="008C7E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10F4A23E" w14:textId="15B9B221" w:rsidR="005025BB" w:rsidRPr="00FB6814" w:rsidRDefault="009C03FB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8C7E9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2551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6967A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AE6FA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6967A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25513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400E663" w14:textId="77777777" w:rsidR="004B27EC" w:rsidRDefault="004B27E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</w:t>
            </w:r>
            <w:r w:rsidR="00AE6FA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569908DE" w14:textId="77777777" w:rsidR="00255137" w:rsidRDefault="0025513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448E390C" w14:textId="77777777" w:rsidR="00E65793" w:rsidRPr="00FB6814" w:rsidRDefault="00E65793" w:rsidP="00D3299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16A8BECA" w14:textId="77777777" w:rsidTr="006A4BA4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76322C0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</w:t>
            </w:r>
            <w:r w:rsidR="00CB03D1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BLA 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Ried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  <w:p w14:paraId="7DD0E2B5" w14:textId="77777777" w:rsidR="00FF46A0" w:rsidRPr="00FB6814" w:rsidRDefault="0049078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lkereistraße 2</w:t>
            </w:r>
          </w:p>
          <w:p w14:paraId="519640D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910 Ried i. Innkreis</w:t>
            </w:r>
          </w:p>
          <w:p w14:paraId="0C42B1D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752/88 99 77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50341DC7" w14:textId="0664A596" w:rsidR="00361AE4" w:rsidRDefault="00E53F7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Informations- und </w:t>
            </w:r>
            <w:r w:rsidR="00361AE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Voranmeldetag</w:t>
            </w:r>
          </w:p>
          <w:p w14:paraId="7CB1B957" w14:textId="41936FC8" w:rsidR="006D4086" w:rsidRDefault="00361AE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06. Februar 2026</w:t>
            </w:r>
          </w:p>
          <w:p w14:paraId="75ADDD0C" w14:textId="54898683" w:rsidR="00361AE4" w:rsidRPr="00FB6814" w:rsidRDefault="00361AE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6:30 Uhr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4384E8F1" w14:textId="3497D550" w:rsidR="006D4086" w:rsidRDefault="006D4086" w:rsidP="000E41A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. </w:t>
            </w:r>
            <w:r w:rsidR="00361AE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7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361AE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F0608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CE94B74" w14:textId="3E5F3958" w:rsidR="006D4086" w:rsidRDefault="006D4086" w:rsidP="006D408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: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0 bis 1</w:t>
            </w:r>
            <w:r w:rsidR="00361AE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361AE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  <w:p w14:paraId="7D007C2D" w14:textId="77777777" w:rsidR="006D4086" w:rsidRPr="00FB6814" w:rsidRDefault="006D4086" w:rsidP="000E41A5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42E841ED" w14:textId="77777777" w:rsidTr="006A4BA4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62AC0959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T</w:t>
            </w:r>
            <w:r w:rsidR="000D4CA2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B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</w:t>
            </w:r>
            <w:r w:rsidR="000D4CA2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A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Traun</w:t>
            </w:r>
          </w:p>
          <w:p w14:paraId="7CEF7D7C" w14:textId="77777777" w:rsidR="00FF46A0" w:rsidRPr="00FB6814" w:rsidRDefault="000D4CA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ahnhofstsraße</w:t>
            </w:r>
            <w:r w:rsidR="00FF46A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2</w:t>
            </w:r>
          </w:p>
          <w:p w14:paraId="0AADFC4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50 Traun</w:t>
            </w:r>
          </w:p>
          <w:p w14:paraId="4FB4F25C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29/623 11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6BC28BD6" w14:textId="77777777" w:rsidR="00BD5952" w:rsidRPr="00FB6814" w:rsidRDefault="00BD595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217B7779" w14:textId="661F83A9" w:rsidR="00BD5952" w:rsidRPr="00FB6814" w:rsidRDefault="00FE1C1C" w:rsidP="00C56F4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FA14F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</w:t>
            </w:r>
            <w:r w:rsidR="00453E2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D4CA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er 202</w:t>
            </w:r>
            <w:r w:rsidR="00FA14F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8A311A2" w14:textId="77777777" w:rsidR="00A85449" w:rsidRPr="00FB6814" w:rsidRDefault="00FE1C1C" w:rsidP="00C56F4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1A7B5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A8544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2E33E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A8544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FF46A0" w:rsidRPr="00FB6814" w14:paraId="7E111B48" w14:textId="77777777" w:rsidTr="006A4BA4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63360546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</w:t>
            </w:r>
            <w:r w:rsidR="00E654F1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TL für Lebensmitteltechnologie -</w:t>
            </w:r>
          </w:p>
          <w:p w14:paraId="2A754904" w14:textId="77777777" w:rsidR="00FF46A0" w:rsidRPr="00FB6814" w:rsidRDefault="00E654F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Getreidewirtschaft </w:t>
            </w:r>
            <w:r w:rsidR="00FF46A0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es Landes OÖ</w:t>
            </w:r>
          </w:p>
          <w:p w14:paraId="707ED83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Carl-Blum-Straße 4</w:t>
            </w:r>
          </w:p>
          <w:p w14:paraId="4D39DE4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00 Wels</w:t>
            </w:r>
          </w:p>
          <w:p w14:paraId="4010D5B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42/471 74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60E35605" w14:textId="77777777" w:rsidR="00FA1228" w:rsidRPr="00FB6814" w:rsidRDefault="00FA122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C67F2C8" w14:textId="41465654" w:rsidR="00392005" w:rsidRPr="00FB6814" w:rsidRDefault="00065363" w:rsidP="00DF067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</w:t>
            </w:r>
            <w:r w:rsidR="001F1EC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4D38E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</w:t>
            </w:r>
            <w:r w:rsidR="002D6F6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D38E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2D6F6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1F1EC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4D38E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AD9AAE4" w14:textId="77777777" w:rsidR="002D6F6F" w:rsidRPr="00FB6814" w:rsidRDefault="00065363" w:rsidP="00DF067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2D6F6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="002D6F6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5B7DA433" w14:textId="77777777" w:rsidR="002D6F6F" w:rsidRPr="00FB6814" w:rsidRDefault="002D6F6F" w:rsidP="00DF067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FF46A0" w:rsidRPr="00FB6814" w14:paraId="5462EE16" w14:textId="77777777" w:rsidTr="006A4BA4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7150826E" w14:textId="77777777" w:rsidR="00BA32BB" w:rsidRPr="00FB6814" w:rsidRDefault="00BA32BB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Technische Fachschule</w:t>
            </w:r>
          </w:p>
          <w:p w14:paraId="38A897BE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des Landes OÖ</w:t>
            </w:r>
          </w:p>
          <w:p w14:paraId="36D22F83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Grubberg 3</w:t>
            </w:r>
          </w:p>
          <w:p w14:paraId="3875861D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70 Haslach</w:t>
            </w:r>
          </w:p>
          <w:p w14:paraId="0FA6D1F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89/730</w:t>
            </w:r>
            <w:r w:rsidR="00D03C6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1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0DD2AD61" w14:textId="77777777" w:rsidR="002A1FBE" w:rsidRPr="00FB6814" w:rsidRDefault="002A1FB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FFFFFF" w:themeFill="background1"/>
          </w:tcPr>
          <w:p w14:paraId="66522D3D" w14:textId="32EDF8E2" w:rsidR="007C63E8" w:rsidRPr="00FB6814" w:rsidRDefault="00FD51D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F730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D6024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86107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D6024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99E768A" w14:textId="77777777" w:rsidR="00884900" w:rsidRDefault="0088490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7:00 Uhr</w:t>
            </w:r>
          </w:p>
          <w:p w14:paraId="4F36963A" w14:textId="77777777" w:rsidR="00166447" w:rsidRPr="00FB6814" w:rsidRDefault="0016644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7C2DFFEA" w14:textId="21502CA3" w:rsidR="00884900" w:rsidRPr="00FB6814" w:rsidRDefault="00ED36A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a </w:t>
            </w:r>
            <w:r w:rsidR="00F7307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D6024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6D083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861071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6D083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D60242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0BBFB3D7" w14:textId="77777777" w:rsidR="00884900" w:rsidRPr="00FB6814" w:rsidRDefault="00FD51D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8:00 bis 12</w:t>
            </w:r>
            <w:r w:rsidR="0088490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</w:tbl>
    <w:p w14:paraId="7254978F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p w14:paraId="3247336C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16"/>
          <w:szCs w:val="16"/>
          <w:lang w:eastAsia="de-DE"/>
        </w:rPr>
      </w:pPr>
      <w:r w:rsidRPr="00FB6814">
        <w:rPr>
          <w:rFonts w:ascii="Corbel" w:hAnsi="Corbel" w:cs="Arial"/>
          <w:snapToGrid w:val="0"/>
          <w:sz w:val="24"/>
          <w:lang w:eastAsia="de-DE"/>
        </w:rPr>
        <w:br w:type="page"/>
      </w:r>
    </w:p>
    <w:p w14:paraId="708C946B" w14:textId="77777777" w:rsidR="00FF46A0" w:rsidRPr="00FB6814" w:rsidRDefault="00FF46A0" w:rsidP="008A2279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lastRenderedPageBreak/>
        <w:t>Höhere landwirtschaftliche Schulen</w:t>
      </w:r>
    </w:p>
    <w:p w14:paraId="5C26B312" w14:textId="77777777" w:rsidR="00FF46A0" w:rsidRPr="00FB6814" w:rsidRDefault="001626AA" w:rsidP="005A1150">
      <w:pPr>
        <w:pStyle w:val="berschrift5"/>
        <w:rPr>
          <w:rFonts w:ascii="Corbel" w:hAnsi="Corbel" w:cs="Arial"/>
          <w:sz w:val="32"/>
          <w:szCs w:val="32"/>
        </w:rPr>
      </w:pPr>
      <w:r w:rsidRPr="00FB6814">
        <w:rPr>
          <w:rFonts w:ascii="Corbel" w:hAnsi="Corbel" w:cs="Arial"/>
          <w:sz w:val="32"/>
          <w:szCs w:val="32"/>
        </w:rPr>
        <w:t>Land</w:t>
      </w:r>
      <w:r w:rsidR="0072715F" w:rsidRPr="00FB6814">
        <w:rPr>
          <w:rFonts w:ascii="Corbel" w:hAnsi="Corbel" w:cs="Arial"/>
          <w:sz w:val="32"/>
          <w:szCs w:val="32"/>
        </w:rPr>
        <w:t>- und Forst</w:t>
      </w:r>
      <w:r w:rsidRPr="00FB6814">
        <w:rPr>
          <w:rFonts w:ascii="Corbel" w:hAnsi="Corbel" w:cs="Arial"/>
          <w:sz w:val="32"/>
          <w:szCs w:val="32"/>
        </w:rPr>
        <w:t>wirtschaftliche Berufs- und Fachschulen</w:t>
      </w:r>
    </w:p>
    <w:p w14:paraId="53B0B073" w14:textId="77777777" w:rsidR="00FF46A0" w:rsidRPr="00FB6814" w:rsidRDefault="00FF46A0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p w14:paraId="3C6E0FBB" w14:textId="77777777" w:rsidR="005E2E55" w:rsidRPr="00FB6814" w:rsidRDefault="005E2E55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solid" w:color="FFFFFF" w:themeColor="background1" w:fill="FFFFFF" w:themeFill="background1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60"/>
        <w:gridCol w:w="3261"/>
      </w:tblGrid>
      <w:tr w:rsidR="00FF46A0" w:rsidRPr="00FB6814" w14:paraId="0BFB0995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655E5E9C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Schule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7060732A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Informationsabend</w:t>
            </w: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3F2F130F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"Tag der offenen Tür"</w:t>
            </w:r>
          </w:p>
        </w:tc>
      </w:tr>
      <w:tr w:rsidR="00FF46A0" w:rsidRPr="00FB6814" w14:paraId="519DDF8A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38AB5885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öhere landwirtschaftliche Bundeslehranstalt</w:t>
            </w:r>
          </w:p>
          <w:p w14:paraId="206FB36B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ernbach</w:t>
            </w:r>
          </w:p>
          <w:p w14:paraId="7842E62F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90 St. Florian</w:t>
            </w:r>
          </w:p>
          <w:p w14:paraId="3985A2D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224/89 17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56C5F9FC" w14:textId="06F75009" w:rsidR="00ED61AA" w:rsidRPr="00FB6814" w:rsidRDefault="00F3464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82511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9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3159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 202</w:t>
            </w:r>
            <w:r w:rsidR="0082511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04142280" w14:textId="77777777" w:rsidR="00EB060F" w:rsidRPr="00FB6814" w:rsidRDefault="00EB060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:00</w:t>
            </w:r>
            <w:r w:rsidR="00331E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bis 20:0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E35F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</w:p>
          <w:p w14:paraId="137C35D6" w14:textId="603F3181" w:rsidR="00EB060F" w:rsidRPr="00FB6814" w:rsidRDefault="007D5C8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2B0A9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82511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415F9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3159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 202</w:t>
            </w:r>
            <w:r w:rsidR="0082511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1F2A0219" w14:textId="77777777" w:rsidR="00EB060F" w:rsidRPr="00FB6814" w:rsidRDefault="00EB060F" w:rsidP="007D5C8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</w:t>
            </w:r>
            <w:r w:rsidR="00BE35F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331EA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bis 16:00 </w:t>
            </w:r>
            <w:r w:rsidR="00BE35F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h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299F4B21" w14:textId="180545A4" w:rsidR="00D22249" w:rsidRPr="00FB6814" w:rsidRDefault="0093159E" w:rsidP="00066E8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a </w:t>
            </w:r>
            <w:r w:rsidR="00BE2FC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82511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82511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F1206DB" w14:textId="77777777" w:rsidR="00ED61AA" w:rsidRPr="00FB6814" w:rsidRDefault="00ED61AA" w:rsidP="00066E8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3:00 Uhr</w:t>
            </w:r>
          </w:p>
        </w:tc>
      </w:tr>
      <w:tr w:rsidR="00FF46A0" w:rsidRPr="00FB6814" w14:paraId="69E58875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3095A520" w14:textId="77777777" w:rsidR="00FF46A0" w:rsidRPr="00FB6814" w:rsidRDefault="00FF46A0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Höhere Bundeslehranstalt für</w:t>
            </w:r>
          </w:p>
          <w:p w14:paraId="77EC76FE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Land- u. Ernährungswirtschaft</w:t>
            </w:r>
          </w:p>
          <w:p w14:paraId="459DDB38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Elmbergweg 65</w:t>
            </w:r>
          </w:p>
          <w:p w14:paraId="53EFD16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40 Linz</w:t>
            </w:r>
          </w:p>
          <w:p w14:paraId="32404E81" w14:textId="77777777" w:rsidR="00FF46A0" w:rsidRPr="00FB6814" w:rsidRDefault="00FF46A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732/24 56 03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681083A7" w14:textId="404571E1" w:rsidR="00085E60" w:rsidRDefault="0011359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</w:t>
            </w:r>
            <w:r w:rsidR="0049478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</w:t>
            </w:r>
            <w:r w:rsidR="0049478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49478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68032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932FC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BA0C6CD" w14:textId="3A133194" w:rsidR="0049478A" w:rsidRDefault="0049478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</w:t>
            </w:r>
            <w:r w:rsidR="003F483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7:30 Uhr</w:t>
            </w:r>
          </w:p>
          <w:p w14:paraId="36EC6155" w14:textId="77777777" w:rsidR="0049478A" w:rsidRDefault="0049478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5C9780DF" w14:textId="00E11AD1" w:rsidR="00C37DAA" w:rsidRDefault="0049478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6. Jänner 2026</w:t>
            </w:r>
          </w:p>
          <w:p w14:paraId="3B37D7BC" w14:textId="5664FDD2" w:rsidR="00113591" w:rsidRPr="00FB6814" w:rsidRDefault="0049478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2:00 Uhr</w:t>
            </w: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0F632740" w14:textId="255EC423" w:rsidR="00113591" w:rsidRPr="00FB6814" w:rsidRDefault="0011359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E2394F" w:rsidRPr="00FB6814" w14:paraId="25B9EE8D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25B0D1EA" w14:textId="77777777" w:rsidR="00E2394F" w:rsidRPr="00FB6814" w:rsidRDefault="00E2394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Altmünster</w:t>
            </w:r>
            <w:r w:rsidR="004B6ED9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,</w:t>
            </w:r>
          </w:p>
          <w:p w14:paraId="0B71B695" w14:textId="77777777" w:rsidR="004B6ED9" w:rsidRPr="00FB6814" w:rsidRDefault="004B6ED9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ABZ Salzkammergut</w:t>
            </w:r>
          </w:p>
          <w:p w14:paraId="24762AED" w14:textId="77777777" w:rsidR="000B564D" w:rsidRPr="00FB6814" w:rsidRDefault="000B564D" w:rsidP="000B564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m Buchberg 1</w:t>
            </w:r>
          </w:p>
          <w:p w14:paraId="645993CC" w14:textId="77777777" w:rsidR="00E2394F" w:rsidRPr="00FB6814" w:rsidRDefault="000B564D" w:rsidP="000B564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01 Traunkirchen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5B87E0CF" w14:textId="77777777" w:rsidR="00E2394F" w:rsidRPr="00FB6814" w:rsidRDefault="00E2394F" w:rsidP="00AD3B6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06C84E07" w14:textId="02B7657F" w:rsidR="00403515" w:rsidRPr="00FB6814" w:rsidRDefault="00EF118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87685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126DB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AB026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126DB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eptem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AB026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D661A70" w14:textId="77777777" w:rsidR="004B6ED9" w:rsidRPr="00FB6814" w:rsidRDefault="00EF118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14:00 bis </w:t>
            </w:r>
            <w:r w:rsidR="00AB5F8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611127DB" w14:textId="77777777" w:rsidR="004B6ED9" w:rsidRPr="00FB6814" w:rsidRDefault="004B6ED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6A32EF59" w14:textId="77777777" w:rsidR="004B6ED9" w:rsidRPr="00FB6814" w:rsidRDefault="004B6ED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3F150DA9" w14:textId="77777777" w:rsidR="004B6ED9" w:rsidRPr="00FB6814" w:rsidRDefault="004B6ED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E2394F" w:rsidRPr="00FB6814" w14:paraId="2B25B58B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69016F1D" w14:textId="77777777" w:rsidR="00E2394F" w:rsidRPr="00FB6814" w:rsidRDefault="00E2394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Andorf</w:t>
            </w:r>
          </w:p>
          <w:p w14:paraId="771087D8" w14:textId="77777777" w:rsidR="00E2394F" w:rsidRPr="00FB6814" w:rsidRDefault="00E2394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athausstraße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6</w:t>
            </w:r>
          </w:p>
          <w:p w14:paraId="50386147" w14:textId="77777777" w:rsidR="00E2394F" w:rsidRPr="00FB6814" w:rsidRDefault="00E2394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70</w:t>
            </w: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ndorf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1DF8CBB8" w14:textId="77777777" w:rsidR="00E2394F" w:rsidRPr="00FB6814" w:rsidRDefault="00E239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6CAC0D09" w14:textId="354A374C" w:rsidR="0036407A" w:rsidRPr="00FB6814" w:rsidRDefault="0030112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</w:t>
            </w:r>
            <w:r w:rsidR="008D1F7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A761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BA761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7532005" w14:textId="0B002594" w:rsidR="00BA761A" w:rsidRDefault="0030112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8D1F7E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</w:t>
            </w:r>
            <w:r w:rsidR="00BA761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A070D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</w:t>
            </w:r>
            <w:r w:rsidR="00BA761A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r</w:t>
            </w:r>
          </w:p>
          <w:p w14:paraId="1954DF13" w14:textId="66EC62DA" w:rsidR="00673C4F" w:rsidRPr="00FB6814" w:rsidRDefault="00BA761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</w:t>
            </w:r>
            <w:r w:rsidR="0030112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5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änner</w:t>
            </w:r>
            <w:r w:rsidR="0030112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67FE8AF5" w14:textId="77777777" w:rsidR="00673C4F" w:rsidRPr="00FB6814" w:rsidRDefault="0030112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</w:t>
            </w:r>
            <w:r w:rsidR="00673C4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673C4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</w:t>
            </w:r>
            <w:r w:rsidR="007A56C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is</w:t>
            </w:r>
            <w:r w:rsidR="00673C4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673C4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E2394F" w:rsidRPr="00FB6814" w14:paraId="1872921A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60B2557C" w14:textId="77777777" w:rsidR="00E2394F" w:rsidRPr="00FB6814" w:rsidRDefault="00E2394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Bergheim</w:t>
            </w:r>
          </w:p>
          <w:p w14:paraId="34865488" w14:textId="77777777" w:rsidR="00E2394F" w:rsidRPr="00FB6814" w:rsidRDefault="00E239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ergheimerstraße 7</w:t>
            </w:r>
          </w:p>
          <w:p w14:paraId="5F3CD737" w14:textId="77777777" w:rsidR="00E2394F" w:rsidRDefault="00E239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01 Feldkirchen/Donau</w:t>
            </w:r>
          </w:p>
          <w:p w14:paraId="2065C11F" w14:textId="43607F2E" w:rsidR="00CE47A7" w:rsidRPr="00FB6814" w:rsidRDefault="00CE47A7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b 2026 ABZ Waizenkirchen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7AAE8252" w14:textId="77777777" w:rsidR="00E2394F" w:rsidRPr="00FB6814" w:rsidRDefault="00E239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13CA8F9C" w14:textId="70E6DF6A" w:rsidR="00C04B2D" w:rsidRPr="00FB6814" w:rsidRDefault="00F26AF4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</w:t>
            </w:r>
            <w:r w:rsidR="00C85B5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6575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5</w:t>
            </w:r>
            <w:r w:rsidR="00340B5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08727F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1866D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C65757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6F01D1F1" w14:textId="77777777" w:rsidR="00A070D2" w:rsidRDefault="00C6575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A070D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</w:t>
            </w:r>
            <w:r w:rsidR="00B117E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bis 1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A070D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5CF4050C" w14:textId="79C15526" w:rsidR="00C65757" w:rsidRPr="00FB6814" w:rsidRDefault="00C65757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Workshop-Tag</w:t>
            </w:r>
          </w:p>
        </w:tc>
      </w:tr>
      <w:tr w:rsidR="00E2394F" w:rsidRPr="00FB6814" w14:paraId="37117E46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7E5BA2C5" w14:textId="77777777" w:rsidR="00E2394F" w:rsidRPr="00FB6814" w:rsidRDefault="00E2394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Burgkirchen</w:t>
            </w:r>
          </w:p>
          <w:p w14:paraId="1C8049AB" w14:textId="77777777" w:rsidR="00E2394F" w:rsidRPr="00FB6814" w:rsidRDefault="00E239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nterhartberg 5</w:t>
            </w:r>
          </w:p>
          <w:p w14:paraId="0096E065" w14:textId="77777777" w:rsidR="00460833" w:rsidRPr="00FB6814" w:rsidRDefault="00460833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274 Burgkirchen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372B29CE" w14:textId="77777777" w:rsidR="00E2394F" w:rsidRPr="00FB6814" w:rsidRDefault="00E2394F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0DEF96A3" w14:textId="654064B0" w:rsidR="00340B56" w:rsidRPr="00FB6814" w:rsidRDefault="00BC410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8835D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72632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543E4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November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72632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B729F24" w14:textId="4DBD8DDF" w:rsidR="008835D5" w:rsidRDefault="008835D5" w:rsidP="001840B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ührungen </w:t>
            </w:r>
            <w:r w:rsidR="00BC410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</w:t>
            </w:r>
            <w:r w:rsidR="00543E4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 w:rsidR="00BC410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0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und 15:00 Uhr</w:t>
            </w:r>
          </w:p>
          <w:p w14:paraId="374FFD33" w14:textId="77777777" w:rsidR="008835D5" w:rsidRPr="00FB6814" w:rsidRDefault="008835D5" w:rsidP="001840B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jeweils mit Anmeldung</w:t>
            </w:r>
          </w:p>
          <w:p w14:paraId="12B14E32" w14:textId="77777777" w:rsidR="00BC4100" w:rsidRPr="00FB6814" w:rsidRDefault="00BC4100" w:rsidP="001840B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460833" w:rsidRPr="00FB6814" w14:paraId="7FC3DE3D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3526206B" w14:textId="77777777" w:rsidR="00460833" w:rsidRPr="00FB6814" w:rsidRDefault="007E701F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ABZ Hagenberg</w:t>
            </w:r>
          </w:p>
          <w:p w14:paraId="12B66C4F" w14:textId="77777777" w:rsidR="00460833" w:rsidRPr="00FB6814" w:rsidRDefault="0084305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Veichter 99</w:t>
            </w:r>
          </w:p>
          <w:p w14:paraId="7B65D874" w14:textId="77777777" w:rsidR="00460833" w:rsidRPr="00FB6814" w:rsidRDefault="0084305D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232 Hagenberg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0D2DDE78" w14:textId="77777777" w:rsidR="00460833" w:rsidRPr="00FB6814" w:rsidRDefault="004608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33BC4CAE" w14:textId="77777777" w:rsidR="00CC477E" w:rsidRDefault="003078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laufend familien-individuelle </w:t>
            </w:r>
            <w:r w:rsidR="00EE7D49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ulführungen nach</w:t>
            </w:r>
            <w:r w:rsidR="005B380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telefonischer Voranmeldung!</w:t>
            </w:r>
          </w:p>
          <w:p w14:paraId="3E5E964D" w14:textId="070AF262" w:rsidR="00BC3C8E" w:rsidRDefault="00BC3C8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ntag bis Donnerstag</w:t>
            </w:r>
          </w:p>
          <w:p w14:paraId="2D759B45" w14:textId="01C7C585" w:rsidR="00BC3C8E" w:rsidRPr="00FB6814" w:rsidRDefault="00BC3C8E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6:00 Uhr</w:t>
            </w:r>
          </w:p>
          <w:p w14:paraId="13214E41" w14:textId="77777777" w:rsidR="00F14122" w:rsidRPr="00FB6814" w:rsidRDefault="00F1412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460833" w:rsidRPr="00FB6814" w14:paraId="67278619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1831C712" w14:textId="77777777" w:rsidR="00460833" w:rsidRPr="00FB6814" w:rsidRDefault="00460833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Kleinraming</w:t>
            </w:r>
          </w:p>
          <w:p w14:paraId="48AEA939" w14:textId="77777777" w:rsidR="00460833" w:rsidRPr="00FB6814" w:rsidRDefault="004608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ühlenweg 6</w:t>
            </w:r>
          </w:p>
          <w:p w14:paraId="6F9EC593" w14:textId="77777777" w:rsidR="00460833" w:rsidRPr="00FB6814" w:rsidRDefault="00460833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442 Kleinraming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6C1613F0" w14:textId="77777777" w:rsidR="00460833" w:rsidRDefault="009B09D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21. November 2025</w:t>
            </w:r>
          </w:p>
          <w:p w14:paraId="5BD1DFFB" w14:textId="77777777" w:rsidR="009B09D0" w:rsidRDefault="009B09D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7:00 Uhr</w:t>
            </w:r>
          </w:p>
          <w:p w14:paraId="390E7863" w14:textId="4BC1968F" w:rsidR="009B09D0" w:rsidRPr="00FB6814" w:rsidRDefault="009B09D0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7B2D3BAA" w14:textId="729E9C65" w:rsidR="00EE7D49" w:rsidRPr="00FB6814" w:rsidRDefault="00EE7D4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</w:t>
            </w:r>
            <w:r w:rsidR="009B09D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3078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="009B09D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</w:t>
            </w:r>
            <w:r w:rsidR="003078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Jänner</w:t>
            </w:r>
            <w:r w:rsidR="00E54292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9B09D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1156D076" w14:textId="77777777" w:rsidR="00DB4EEA" w:rsidRPr="00FB6814" w:rsidRDefault="00EE7D4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00 bis 1</w:t>
            </w:r>
            <w:r w:rsidR="00831F66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  <w:p w14:paraId="4A880154" w14:textId="77777777" w:rsidR="00EE7D49" w:rsidRPr="00FB6814" w:rsidRDefault="00EE7D4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5EA7D1C6" w14:textId="77777777" w:rsidR="003078B9" w:rsidRPr="00FB6814" w:rsidRDefault="003078B9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460833" w:rsidRPr="00FB6814" w14:paraId="2E330524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72505FDF" w14:textId="77777777" w:rsidR="00460833" w:rsidRPr="00FB6814" w:rsidRDefault="00460833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Lambach</w:t>
            </w:r>
            <w:r w:rsidR="00D85737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, ABZ</w:t>
            </w:r>
          </w:p>
          <w:p w14:paraId="107AD258" w14:textId="77777777" w:rsidR="001626AA" w:rsidRPr="00FB6814" w:rsidRDefault="001626AA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richtung Landwirtschaft</w:t>
            </w:r>
            <w:r w:rsidR="00554C6F"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 xml:space="preserve"> und Hauswirtschaft</w:t>
            </w:r>
          </w:p>
          <w:p w14:paraId="52E435D6" w14:textId="77777777" w:rsidR="00C2058C" w:rsidRPr="00FB6814" w:rsidRDefault="00C2058C" w:rsidP="00C2058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n der Traun 1</w:t>
            </w:r>
          </w:p>
          <w:p w14:paraId="17F2319B" w14:textId="77777777" w:rsidR="001626AA" w:rsidRPr="00FB6814" w:rsidRDefault="00C2058C" w:rsidP="00C2058C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50 Lambach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4165B923" w14:textId="77777777" w:rsidR="00460833" w:rsidRPr="00FB6814" w:rsidRDefault="0046083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767C4589" w14:textId="28BB40BB" w:rsidR="00E84988" w:rsidRPr="00FB6814" w:rsidRDefault="00E542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ED2B8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E20F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6D7D3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ED2B8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="006D7D3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8E20F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8848019" w14:textId="77777777" w:rsidR="00C908A1" w:rsidRPr="00FB6814" w:rsidRDefault="002A735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B3421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bis </w:t>
            </w:r>
            <w:r w:rsidR="00B3421D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9</w:t>
            </w:r>
            <w:r w:rsidR="00C908A1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1626AA" w:rsidRPr="00FB6814" w14:paraId="7FD9D91F" w14:textId="77777777" w:rsidTr="006A4BA4">
        <w:tc>
          <w:tcPr>
            <w:tcW w:w="4039" w:type="dxa"/>
            <w:shd w:val="solid" w:color="FFFFFF" w:themeColor="background1" w:fill="FFFFFF" w:themeFill="background1"/>
          </w:tcPr>
          <w:p w14:paraId="7659098C" w14:textId="77777777" w:rsidR="001626AA" w:rsidRPr="00FB6814" w:rsidRDefault="001626AA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Lambach</w:t>
            </w:r>
          </w:p>
          <w:p w14:paraId="50D02709" w14:textId="77777777" w:rsidR="001626AA" w:rsidRPr="00FB6814" w:rsidRDefault="001626AA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richtung Pferdewirtschaft</w:t>
            </w:r>
          </w:p>
          <w:p w14:paraId="5C7662C1" w14:textId="77777777" w:rsidR="00C2058C" w:rsidRPr="00FB6814" w:rsidRDefault="00C2058C" w:rsidP="00C2058C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n der Traun 1</w:t>
            </w:r>
          </w:p>
          <w:p w14:paraId="44B761D3" w14:textId="77777777" w:rsidR="001626AA" w:rsidRPr="00FB6814" w:rsidRDefault="00C2058C" w:rsidP="00C2058C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50 Lambach</w:t>
            </w:r>
          </w:p>
        </w:tc>
        <w:tc>
          <w:tcPr>
            <w:tcW w:w="3260" w:type="dxa"/>
            <w:shd w:val="solid" w:color="FFFFFF" w:themeColor="background1" w:fill="FFFFFF" w:themeFill="background1"/>
          </w:tcPr>
          <w:p w14:paraId="4A30C214" w14:textId="77777777" w:rsidR="001626AA" w:rsidRPr="00FB6814" w:rsidRDefault="001626A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solid" w:color="FFFFFF" w:themeColor="background1" w:fill="FFFFFF" w:themeFill="background1"/>
          </w:tcPr>
          <w:p w14:paraId="4B925EB8" w14:textId="2D718CF6" w:rsidR="00E84988" w:rsidRPr="00FB6814" w:rsidRDefault="00E542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Sa </w:t>
            </w:r>
            <w:r w:rsidR="003078B9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8E20F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ED2B8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8E20FC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948906F" w14:textId="77777777" w:rsidR="00856E9A" w:rsidRPr="00FB6814" w:rsidRDefault="00856E9A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6:00 Uhr</w:t>
            </w:r>
          </w:p>
        </w:tc>
      </w:tr>
    </w:tbl>
    <w:p w14:paraId="636B828E" w14:textId="77777777" w:rsidR="001626AA" w:rsidRPr="00FB6814" w:rsidRDefault="001626AA">
      <w:pPr>
        <w:widowControl w:val="0"/>
        <w:ind w:right="-1"/>
        <w:rPr>
          <w:rFonts w:ascii="Corbel" w:hAnsi="Corbel" w:cs="Arial"/>
          <w:snapToGrid w:val="0"/>
          <w:sz w:val="24"/>
          <w:lang w:eastAsia="de-DE"/>
        </w:rPr>
      </w:pPr>
    </w:p>
    <w:p w14:paraId="2E7C6B03" w14:textId="49179578" w:rsidR="005A1150" w:rsidRPr="00FB6814" w:rsidRDefault="005A1150">
      <w:pPr>
        <w:widowControl w:val="0"/>
        <w:ind w:right="-1"/>
        <w:rPr>
          <w:rFonts w:ascii="Corbel" w:hAnsi="Corbel" w:cs="Arial"/>
          <w:snapToGrid w:val="0"/>
          <w:sz w:val="24"/>
          <w:lang w:eastAsia="de-D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3260"/>
        <w:gridCol w:w="3261"/>
      </w:tblGrid>
      <w:tr w:rsidR="005A1150" w:rsidRPr="00FB6814" w14:paraId="5100501C" w14:textId="77777777" w:rsidTr="006A4BA4">
        <w:tc>
          <w:tcPr>
            <w:tcW w:w="4039" w:type="dxa"/>
            <w:shd w:val="clear" w:color="auto" w:fill="FFFFFF" w:themeFill="background1"/>
          </w:tcPr>
          <w:p w14:paraId="76221B5E" w14:textId="77777777" w:rsidR="005A1150" w:rsidRPr="00FB6814" w:rsidRDefault="005A1150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Mauerkirchen</w:t>
            </w:r>
          </w:p>
          <w:p w14:paraId="1580D7B7" w14:textId="77777777" w:rsidR="005A1150" w:rsidRPr="00FB6814" w:rsidRDefault="005A115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Wollöster 30</w:t>
            </w:r>
          </w:p>
          <w:p w14:paraId="0AE056FC" w14:textId="77777777" w:rsidR="005A1150" w:rsidRPr="00FB6814" w:rsidRDefault="005A1150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270 Mauerkirchen</w:t>
            </w:r>
          </w:p>
        </w:tc>
        <w:tc>
          <w:tcPr>
            <w:tcW w:w="3260" w:type="dxa"/>
            <w:shd w:val="clear" w:color="auto" w:fill="FFFFFF" w:themeFill="background1"/>
          </w:tcPr>
          <w:p w14:paraId="5B75AA4E" w14:textId="77777777" w:rsidR="005132BF" w:rsidRPr="00FB6814" w:rsidRDefault="005132BF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D0DA603" w14:textId="77777777" w:rsidR="00F31263" w:rsidRDefault="00F31263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193993F1" w14:textId="538F3FD5" w:rsidR="00A4482B" w:rsidRDefault="00A4482B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. 0</w:t>
            </w:r>
            <w:r w:rsidR="00F312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November 202</w:t>
            </w:r>
            <w:r w:rsidR="00F312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DD45B0A" w14:textId="2DFF2FFB" w:rsidR="00F31263" w:rsidRDefault="00F31263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4:00 bis 19:00 Uhr</w:t>
            </w:r>
          </w:p>
          <w:p w14:paraId="50ED3FBE" w14:textId="2531DB21" w:rsidR="00A4482B" w:rsidRDefault="00A4482B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Do </w:t>
            </w:r>
            <w:r w:rsidR="00F312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9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F3126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78C234EA" w14:textId="7733D132" w:rsidR="00F31263" w:rsidRDefault="00F31263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6:00 bis 20:00 Uhr</w:t>
            </w:r>
          </w:p>
          <w:p w14:paraId="38B348E5" w14:textId="77777777" w:rsidR="0027343B" w:rsidRPr="00FB6814" w:rsidRDefault="0027343B" w:rsidP="0068350D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  <w:tr w:rsidR="005A1150" w:rsidRPr="00FB6814" w14:paraId="64769351" w14:textId="77777777" w:rsidTr="006A4BA4">
        <w:tc>
          <w:tcPr>
            <w:tcW w:w="4039" w:type="dxa"/>
            <w:shd w:val="clear" w:color="auto" w:fill="FFFFFF" w:themeFill="background1"/>
          </w:tcPr>
          <w:p w14:paraId="140E10A0" w14:textId="77777777" w:rsidR="00121DA2" w:rsidRPr="00FB6814" w:rsidRDefault="00121DA2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Mistelbach</w:t>
            </w:r>
          </w:p>
          <w:p w14:paraId="7AA0846A" w14:textId="77777777" w:rsidR="00121DA2" w:rsidRPr="00FB6814" w:rsidRDefault="00121DA2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lossweg 1</w:t>
            </w:r>
          </w:p>
          <w:p w14:paraId="55BE64F2" w14:textId="77777777" w:rsidR="00121DA2" w:rsidRDefault="00121DA2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613 Mistelbach</w:t>
            </w:r>
          </w:p>
          <w:p w14:paraId="7B04E2D8" w14:textId="2CE1CAFB" w:rsidR="00994F2E" w:rsidRPr="00FB6814" w:rsidRDefault="00994F2E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b 2026 ABZ Waizenkirchen</w:t>
            </w:r>
          </w:p>
        </w:tc>
        <w:tc>
          <w:tcPr>
            <w:tcW w:w="3260" w:type="dxa"/>
            <w:shd w:val="clear" w:color="auto" w:fill="FFFFFF" w:themeFill="background1"/>
          </w:tcPr>
          <w:p w14:paraId="057F80EB" w14:textId="77777777" w:rsidR="00D545A5" w:rsidRDefault="00D545A5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07816202" w14:textId="77777777" w:rsidR="00D616FD" w:rsidRPr="00FB6814" w:rsidRDefault="00D616FD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999A7C5" w14:textId="77777777" w:rsidR="00287169" w:rsidRDefault="00287169" w:rsidP="00D7768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  <w:p w14:paraId="66C5D727" w14:textId="5B2DC10B" w:rsidR="00287169" w:rsidRDefault="00287169" w:rsidP="00D7768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994F2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994F2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A4482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7885B7EE" w14:textId="77777777" w:rsidR="00287169" w:rsidRDefault="00287169" w:rsidP="00D7768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7:00 Uhr</w:t>
            </w:r>
          </w:p>
          <w:p w14:paraId="4EDBE1E9" w14:textId="4335D12F" w:rsidR="00994F2E" w:rsidRPr="00FB6814" w:rsidRDefault="00994F2E" w:rsidP="00D77681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Workshop-Tag</w:t>
            </w:r>
          </w:p>
        </w:tc>
      </w:tr>
      <w:tr w:rsidR="00EA2DF0" w:rsidRPr="00FB6814" w14:paraId="7A773E2A" w14:textId="77777777" w:rsidTr="006A4BA4">
        <w:tc>
          <w:tcPr>
            <w:tcW w:w="4039" w:type="dxa"/>
            <w:shd w:val="clear" w:color="auto" w:fill="FFFFFF" w:themeFill="background1"/>
          </w:tcPr>
          <w:p w14:paraId="33FE64F1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Otterbach</w:t>
            </w:r>
          </w:p>
          <w:p w14:paraId="41733536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tterbach 9</w:t>
            </w:r>
          </w:p>
          <w:p w14:paraId="7BCD3347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82 St. Florian/Inn</w:t>
            </w:r>
          </w:p>
        </w:tc>
        <w:tc>
          <w:tcPr>
            <w:tcW w:w="3260" w:type="dxa"/>
            <w:shd w:val="clear" w:color="auto" w:fill="FFFFFF" w:themeFill="background1"/>
          </w:tcPr>
          <w:p w14:paraId="0A3522C2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383189C" w14:textId="75ACD383" w:rsidR="00575568" w:rsidRPr="00FB6814" w:rsidRDefault="004C11D5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</w:t>
            </w:r>
            <w:r w:rsidR="00A959A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B474F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</w:t>
            </w:r>
            <w:r w:rsidR="00B046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Dezember </w:t>
            </w:r>
            <w:r w:rsidR="00B474F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B046C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753F1FC" w14:textId="77777777" w:rsidR="00A959AD" w:rsidRPr="00FB6814" w:rsidRDefault="00595A69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</w:t>
            </w:r>
            <w:r w:rsidR="004C11D5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673C4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959A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bis 1</w:t>
            </w:r>
            <w:r w:rsidR="006D12F5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A959A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</w:t>
            </w:r>
            <w:r w:rsidR="00673C4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A959A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EA2DF0" w:rsidRPr="00FB6814" w14:paraId="31420E0A" w14:textId="77777777" w:rsidTr="006A4BA4">
        <w:tc>
          <w:tcPr>
            <w:tcW w:w="4039" w:type="dxa"/>
            <w:shd w:val="clear" w:color="auto" w:fill="FFFFFF" w:themeFill="background1"/>
          </w:tcPr>
          <w:p w14:paraId="4B98C77F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Ritzlhof</w:t>
            </w:r>
          </w:p>
          <w:p w14:paraId="3F2A1EE4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remstalerstraße 125</w:t>
            </w:r>
          </w:p>
          <w:p w14:paraId="4DEFDCCE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053 Haid-Ansfelden</w:t>
            </w:r>
          </w:p>
        </w:tc>
        <w:tc>
          <w:tcPr>
            <w:tcW w:w="3260" w:type="dxa"/>
            <w:shd w:val="clear" w:color="auto" w:fill="FFFFFF" w:themeFill="background1"/>
          </w:tcPr>
          <w:p w14:paraId="05F6ABB9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326865C" w14:textId="622CA795" w:rsidR="00002D2B" w:rsidRPr="00FB6814" w:rsidRDefault="007016A1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i</w:t>
            </w:r>
            <w:r w:rsidR="00064190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A4482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E34DE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November</w:t>
            </w:r>
            <w:r w:rsidR="00E34DEA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F9533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7FD736D" w14:textId="77777777" w:rsidR="00602864" w:rsidRPr="00FB6814" w:rsidRDefault="0006419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60286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:00 bis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6</w:t>
            </w:r>
            <w:r w:rsidR="00602864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EA2DF0" w:rsidRPr="00FB6814" w14:paraId="46FC0BA6" w14:textId="77777777" w:rsidTr="006A4BA4">
        <w:tc>
          <w:tcPr>
            <w:tcW w:w="4039" w:type="dxa"/>
            <w:shd w:val="clear" w:color="auto" w:fill="FFFFFF" w:themeFill="background1"/>
          </w:tcPr>
          <w:p w14:paraId="4E216F9F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Schlägl</w:t>
            </w:r>
            <w:r w:rsidR="00E742F3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, Bioschule</w:t>
            </w:r>
          </w:p>
          <w:p w14:paraId="73C4065E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aubergstraße 2</w:t>
            </w:r>
          </w:p>
          <w:p w14:paraId="42353BA9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160 Aigen</w:t>
            </w:r>
          </w:p>
        </w:tc>
        <w:tc>
          <w:tcPr>
            <w:tcW w:w="3260" w:type="dxa"/>
            <w:shd w:val="clear" w:color="auto" w:fill="FFFFFF" w:themeFill="background1"/>
          </w:tcPr>
          <w:p w14:paraId="0F3E9172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E5E8E17" w14:textId="24A34920" w:rsidR="00EC0329" w:rsidRPr="00FB6814" w:rsidRDefault="00317CDA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</w:t>
            </w:r>
            <w:r w:rsidR="004837C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</w:t>
            </w:r>
            <w:r w:rsidR="00C542A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</w:t>
            </w:r>
            <w:r w:rsidR="00673C4F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8</w:t>
            </w:r>
            <w:r w:rsidR="004837C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Dezember </w:t>
            </w:r>
            <w:r w:rsidR="00E75550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3C7DF3BA" w14:textId="77777777" w:rsidR="007933AD" w:rsidRPr="00FB6814" w:rsidRDefault="00A4482B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</w:t>
            </w:r>
            <w:r w:rsidR="007933AD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bis 15:00 Uhr</w:t>
            </w:r>
          </w:p>
        </w:tc>
      </w:tr>
      <w:tr w:rsidR="00EA2DF0" w:rsidRPr="00FB6814" w14:paraId="716BEF7C" w14:textId="77777777" w:rsidTr="006A4BA4">
        <w:tc>
          <w:tcPr>
            <w:tcW w:w="4039" w:type="dxa"/>
            <w:shd w:val="clear" w:color="auto" w:fill="FFFFFF" w:themeFill="background1"/>
          </w:tcPr>
          <w:p w14:paraId="4E57BA6B" w14:textId="77777777" w:rsidR="00EA2DF0" w:rsidRPr="00FB6814" w:rsidRDefault="00F72D46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Schlierbach</w:t>
            </w:r>
          </w:p>
          <w:p w14:paraId="16976FEB" w14:textId="77777777" w:rsidR="00F72D46" w:rsidRPr="00FB6814" w:rsidRDefault="00F72D46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Klosterstraße 11</w:t>
            </w:r>
          </w:p>
          <w:p w14:paraId="4AAD4411" w14:textId="77777777" w:rsidR="00F72D46" w:rsidRPr="00FB6814" w:rsidRDefault="00F72D46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553 Schlierbach</w:t>
            </w:r>
          </w:p>
        </w:tc>
        <w:tc>
          <w:tcPr>
            <w:tcW w:w="3260" w:type="dxa"/>
            <w:shd w:val="clear" w:color="auto" w:fill="FFFFFF" w:themeFill="background1"/>
          </w:tcPr>
          <w:p w14:paraId="741914C4" w14:textId="77777777" w:rsidR="00EA2DF0" w:rsidRPr="00FB6814" w:rsidRDefault="00EA2DF0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13EA62F" w14:textId="0A5A5AE3" w:rsidR="00C31A63" w:rsidRPr="00FB6814" w:rsidRDefault="00673C4F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 1</w:t>
            </w:r>
            <w:r w:rsidR="009E4A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 w:rsidR="00882D97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November </w:t>
            </w:r>
            <w:r w:rsidR="00EB5DC3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02</w:t>
            </w:r>
            <w:r w:rsidR="009E4A6E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5B79F9AB" w14:textId="77777777" w:rsidR="00823EF6" w:rsidRPr="00FB6814" w:rsidRDefault="007B6E0D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9:00 bis 15</w:t>
            </w:r>
            <w:r w:rsidR="00774488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</w:t>
            </w:r>
            <w:r w:rsidR="00823EF6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0 Uhr</w:t>
            </w:r>
          </w:p>
        </w:tc>
      </w:tr>
      <w:tr w:rsidR="00F72D46" w:rsidRPr="00FB6814" w14:paraId="0529C992" w14:textId="77777777" w:rsidTr="006A4BA4">
        <w:tc>
          <w:tcPr>
            <w:tcW w:w="4039" w:type="dxa"/>
            <w:shd w:val="clear" w:color="auto" w:fill="FFFFFF" w:themeFill="background1"/>
          </w:tcPr>
          <w:p w14:paraId="54CF4F99" w14:textId="77777777" w:rsidR="00F72D46" w:rsidRPr="00FB6814" w:rsidRDefault="0052144B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Vöcklabruck</w:t>
            </w:r>
          </w:p>
          <w:p w14:paraId="302D7B9F" w14:textId="77777777" w:rsidR="0052144B" w:rsidRPr="00FB6814" w:rsidRDefault="0052144B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Höhenstraße 1</w:t>
            </w:r>
          </w:p>
          <w:p w14:paraId="5BEC50D6" w14:textId="77777777" w:rsidR="0052144B" w:rsidRPr="00FB6814" w:rsidRDefault="0052144B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840 Vöcklabruck</w:t>
            </w:r>
          </w:p>
        </w:tc>
        <w:tc>
          <w:tcPr>
            <w:tcW w:w="3260" w:type="dxa"/>
            <w:shd w:val="clear" w:color="auto" w:fill="FFFFFF" w:themeFill="background1"/>
          </w:tcPr>
          <w:p w14:paraId="13E605ED" w14:textId="77777777" w:rsidR="00F72D46" w:rsidRPr="00FB6814" w:rsidRDefault="00F72D46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A7E02F3" w14:textId="1177F1C8" w:rsidR="00C31A63" w:rsidRPr="00FB6814" w:rsidRDefault="005424F6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Fr </w:t>
            </w:r>
            <w:r w:rsidR="002C3D4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 w:rsidR="002C3D4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 w:rsidR="002C3D43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4F442AC6" w14:textId="77777777" w:rsidR="00B04D9B" w:rsidRPr="00FB6814" w:rsidRDefault="005424F6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3:00 bis 1</w:t>
            </w:r>
            <w:r w:rsidR="00A4482B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7</w:t>
            </w:r>
            <w:r w:rsidR="00B04D9B"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:00 Uhr</w:t>
            </w:r>
          </w:p>
        </w:tc>
      </w:tr>
      <w:tr w:rsidR="0052144B" w:rsidRPr="00FB6814" w14:paraId="66909889" w14:textId="77777777" w:rsidTr="006A4BA4">
        <w:tc>
          <w:tcPr>
            <w:tcW w:w="4039" w:type="dxa"/>
            <w:shd w:val="clear" w:color="auto" w:fill="FFFFFF" w:themeFill="background1"/>
          </w:tcPr>
          <w:p w14:paraId="2F269F23" w14:textId="77777777" w:rsidR="0052144B" w:rsidRPr="00FB6814" w:rsidRDefault="0052144B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  <w:t>Fachschule Waizenkirchen</w:t>
            </w:r>
          </w:p>
          <w:p w14:paraId="77B3C4EC" w14:textId="77777777" w:rsidR="0052144B" w:rsidRPr="00FB6814" w:rsidRDefault="0052144B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Linzerstraße 2</w:t>
            </w:r>
          </w:p>
          <w:p w14:paraId="3E46EB86" w14:textId="77777777" w:rsidR="0052144B" w:rsidRDefault="0052144B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4730 Waizenkirchen</w:t>
            </w:r>
          </w:p>
          <w:p w14:paraId="46968F50" w14:textId="3694384B" w:rsidR="002C00C8" w:rsidRPr="00FB6814" w:rsidRDefault="002C00C8" w:rsidP="00F72D46">
            <w:pPr>
              <w:widowControl w:val="0"/>
              <w:rPr>
                <w:rFonts w:ascii="Corbel" w:hAnsi="Corbel" w:cs="Arial"/>
                <w:b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b 2026 ABZ Waizenkirchen</w:t>
            </w:r>
          </w:p>
        </w:tc>
        <w:tc>
          <w:tcPr>
            <w:tcW w:w="3260" w:type="dxa"/>
            <w:shd w:val="clear" w:color="auto" w:fill="FFFFFF" w:themeFill="background1"/>
          </w:tcPr>
          <w:p w14:paraId="733CA7CB" w14:textId="77777777" w:rsidR="00984992" w:rsidRDefault="00984992" w:rsidP="009849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Informationstag</w:t>
            </w:r>
          </w:p>
          <w:p w14:paraId="78FE0291" w14:textId="77777777" w:rsidR="00984992" w:rsidRPr="00FB6814" w:rsidRDefault="00984992" w:rsidP="009849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ABZ Waizenkirchen</w:t>
            </w:r>
          </w:p>
          <w:p w14:paraId="43B55D33" w14:textId="77777777" w:rsidR="00984992" w:rsidRPr="00FB6814" w:rsidRDefault="00984992" w:rsidP="009849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a 18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. 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Oktober</w:t>
            </w:r>
            <w:r w:rsidRPr="00FB6814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20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</w:p>
          <w:p w14:paraId="1FC5565B" w14:textId="77777777" w:rsidR="00984992" w:rsidRDefault="00984992" w:rsidP="00984992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10:00 bis 16:00 Uhr</w:t>
            </w:r>
          </w:p>
          <w:p w14:paraId="1904DA63" w14:textId="77777777" w:rsidR="00756729" w:rsidRPr="00FB6814" w:rsidRDefault="00756729" w:rsidP="00F72D46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5122A78" w14:textId="7C169C6D" w:rsidR="00642707" w:rsidRDefault="00642707" w:rsidP="00D6471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Schnuppertage: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 xml:space="preserve"> Landwirtschaft</w:t>
            </w:r>
          </w:p>
          <w:p w14:paraId="24F40347" w14:textId="0BFD8879" w:rsidR="00642707" w:rsidRDefault="00642707" w:rsidP="00D6471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Mo 1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2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02E91C9" w14:textId="24C52B99" w:rsidR="00642707" w:rsidRDefault="00642707" w:rsidP="00D6471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i 1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3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59BA170" w14:textId="0F6B9539" w:rsidR="00642707" w:rsidRDefault="00642707" w:rsidP="00D6471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Do 1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5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4E8D2239" w14:textId="2DBC4ABA" w:rsidR="00642707" w:rsidRDefault="00642707" w:rsidP="00D64713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Fr 1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  <w:r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. Jänner 202</w:t>
            </w:r>
            <w:r w:rsidR="002C00C8"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  <w:t>6</w:t>
            </w:r>
          </w:p>
          <w:p w14:paraId="5D88DCEF" w14:textId="77777777" w:rsidR="00642707" w:rsidRPr="00FB6814" w:rsidRDefault="00642707" w:rsidP="002C00C8">
            <w:pPr>
              <w:widowControl w:val="0"/>
              <w:rPr>
                <w:rFonts w:ascii="Corbel" w:hAnsi="Corbel" w:cs="Arial"/>
                <w:snapToGrid w:val="0"/>
                <w:sz w:val="22"/>
                <w:szCs w:val="22"/>
                <w:lang w:eastAsia="de-DE"/>
              </w:rPr>
            </w:pPr>
          </w:p>
        </w:tc>
      </w:tr>
    </w:tbl>
    <w:p w14:paraId="5438A632" w14:textId="77777777" w:rsidR="00FF46A0" w:rsidRPr="00FB6814" w:rsidRDefault="00FF46A0" w:rsidP="00AD4FE6">
      <w:pPr>
        <w:widowControl w:val="0"/>
        <w:rPr>
          <w:rFonts w:ascii="Corbel" w:hAnsi="Corbel" w:cs="Arial"/>
          <w:snapToGrid w:val="0"/>
          <w:sz w:val="24"/>
          <w:lang w:eastAsia="de-DE"/>
        </w:rPr>
      </w:pPr>
    </w:p>
    <w:sectPr w:rsidR="00FF46A0" w:rsidRPr="00FB6814" w:rsidSect="00C06D50">
      <w:type w:val="continuous"/>
      <w:pgSz w:w="11850" w:h="16840"/>
      <w:pgMar w:top="1134" w:right="510" w:bottom="284" w:left="709" w:header="68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34BB" w14:textId="77777777" w:rsidR="000450AD" w:rsidRDefault="000450AD">
      <w:r>
        <w:separator/>
      </w:r>
    </w:p>
  </w:endnote>
  <w:endnote w:type="continuationSeparator" w:id="0">
    <w:p w14:paraId="04BF9B12" w14:textId="77777777" w:rsidR="000450AD" w:rsidRDefault="0004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EF70" w14:textId="77777777" w:rsidR="000450AD" w:rsidRDefault="000450AD">
      <w:r>
        <w:separator/>
      </w:r>
    </w:p>
  </w:footnote>
  <w:footnote w:type="continuationSeparator" w:id="0">
    <w:p w14:paraId="54084001" w14:textId="77777777" w:rsidR="000450AD" w:rsidRDefault="0004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1455" w14:textId="77777777" w:rsidR="000450AD" w:rsidRDefault="000450A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0AABCE5" w14:textId="77777777" w:rsidR="000450AD" w:rsidRDefault="000450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7EDC" w14:textId="77777777" w:rsidR="000450AD" w:rsidRDefault="000450A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0</w:t>
    </w:r>
    <w:r>
      <w:rPr>
        <w:rStyle w:val="Seitenzahl"/>
      </w:rPr>
      <w:fldChar w:fldCharType="end"/>
    </w:r>
  </w:p>
  <w:p w14:paraId="4966907E" w14:textId="77777777" w:rsidR="000450AD" w:rsidRDefault="000450AD" w:rsidP="00515FDE">
    <w:pPr>
      <w:widowControl w:val="0"/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E04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B5F88"/>
    <w:multiLevelType w:val="hybridMultilevel"/>
    <w:tmpl w:val="146E2D8A"/>
    <w:lvl w:ilvl="0" w:tplc="B5CAAC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4C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9531C"/>
    <w:multiLevelType w:val="singleLevel"/>
    <w:tmpl w:val="222EA56C"/>
    <w:lvl w:ilvl="0">
      <w:start w:val="46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CDA4F54"/>
    <w:multiLevelType w:val="hybridMultilevel"/>
    <w:tmpl w:val="BB52B6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25009"/>
    <w:multiLevelType w:val="singleLevel"/>
    <w:tmpl w:val="5FCA4B4C"/>
    <w:lvl w:ilvl="0">
      <w:start w:val="46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 w15:restartNumberingAfterBreak="0">
    <w:nsid w:val="7BA008ED"/>
    <w:multiLevelType w:val="hybridMultilevel"/>
    <w:tmpl w:val="DC6217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68290">
    <w:abstractNumId w:val="3"/>
  </w:num>
  <w:num w:numId="2" w16cid:durableId="2004577808">
    <w:abstractNumId w:val="5"/>
  </w:num>
  <w:num w:numId="3" w16cid:durableId="1816070034">
    <w:abstractNumId w:val="0"/>
  </w:num>
  <w:num w:numId="4" w16cid:durableId="1608073805">
    <w:abstractNumId w:val="2"/>
  </w:num>
  <w:num w:numId="5" w16cid:durableId="143281112">
    <w:abstractNumId w:val="6"/>
  </w:num>
  <w:num w:numId="6" w16cid:durableId="1105271738">
    <w:abstractNumId w:val="4"/>
  </w:num>
  <w:num w:numId="7" w16cid:durableId="54140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A0"/>
    <w:rsid w:val="00000295"/>
    <w:rsid w:val="0000053F"/>
    <w:rsid w:val="000019A2"/>
    <w:rsid w:val="000019A7"/>
    <w:rsid w:val="00001AB3"/>
    <w:rsid w:val="00001DA3"/>
    <w:rsid w:val="00001E9C"/>
    <w:rsid w:val="00002C9B"/>
    <w:rsid w:val="00002D2B"/>
    <w:rsid w:val="00002D4E"/>
    <w:rsid w:val="000035E1"/>
    <w:rsid w:val="00003792"/>
    <w:rsid w:val="00003BCC"/>
    <w:rsid w:val="000042EF"/>
    <w:rsid w:val="00004C20"/>
    <w:rsid w:val="00004C51"/>
    <w:rsid w:val="00005251"/>
    <w:rsid w:val="00005433"/>
    <w:rsid w:val="00005514"/>
    <w:rsid w:val="00006251"/>
    <w:rsid w:val="00006518"/>
    <w:rsid w:val="000069A2"/>
    <w:rsid w:val="00006E18"/>
    <w:rsid w:val="00007559"/>
    <w:rsid w:val="00007686"/>
    <w:rsid w:val="00010157"/>
    <w:rsid w:val="00010BC3"/>
    <w:rsid w:val="00011604"/>
    <w:rsid w:val="000133D8"/>
    <w:rsid w:val="00013922"/>
    <w:rsid w:val="00013E52"/>
    <w:rsid w:val="00014BE2"/>
    <w:rsid w:val="0001641F"/>
    <w:rsid w:val="00017017"/>
    <w:rsid w:val="00020A1F"/>
    <w:rsid w:val="00020B38"/>
    <w:rsid w:val="0002115F"/>
    <w:rsid w:val="00021193"/>
    <w:rsid w:val="00021D5C"/>
    <w:rsid w:val="00021FBC"/>
    <w:rsid w:val="000220D7"/>
    <w:rsid w:val="000226CE"/>
    <w:rsid w:val="00022D1C"/>
    <w:rsid w:val="00022D40"/>
    <w:rsid w:val="0002318D"/>
    <w:rsid w:val="00024755"/>
    <w:rsid w:val="00024A49"/>
    <w:rsid w:val="00025615"/>
    <w:rsid w:val="00025C4B"/>
    <w:rsid w:val="00026E6E"/>
    <w:rsid w:val="00026F40"/>
    <w:rsid w:val="000270A6"/>
    <w:rsid w:val="00027D23"/>
    <w:rsid w:val="00030267"/>
    <w:rsid w:val="0003060A"/>
    <w:rsid w:val="0003267B"/>
    <w:rsid w:val="00032CAC"/>
    <w:rsid w:val="000338D8"/>
    <w:rsid w:val="000340BA"/>
    <w:rsid w:val="00034A0E"/>
    <w:rsid w:val="00035D31"/>
    <w:rsid w:val="000367D3"/>
    <w:rsid w:val="0004038B"/>
    <w:rsid w:val="00040AD9"/>
    <w:rsid w:val="000413A8"/>
    <w:rsid w:val="00042EE2"/>
    <w:rsid w:val="0004306E"/>
    <w:rsid w:val="00043A8A"/>
    <w:rsid w:val="00043BA5"/>
    <w:rsid w:val="00043E2A"/>
    <w:rsid w:val="00043EEA"/>
    <w:rsid w:val="000450AD"/>
    <w:rsid w:val="000467D2"/>
    <w:rsid w:val="00046A94"/>
    <w:rsid w:val="00046B4A"/>
    <w:rsid w:val="0004778A"/>
    <w:rsid w:val="00047A1A"/>
    <w:rsid w:val="00047DB9"/>
    <w:rsid w:val="000508E2"/>
    <w:rsid w:val="000510D5"/>
    <w:rsid w:val="0005195A"/>
    <w:rsid w:val="00051A85"/>
    <w:rsid w:val="00051B3E"/>
    <w:rsid w:val="00051B9E"/>
    <w:rsid w:val="00051D64"/>
    <w:rsid w:val="00052AF9"/>
    <w:rsid w:val="000534B6"/>
    <w:rsid w:val="00053874"/>
    <w:rsid w:val="00053EFF"/>
    <w:rsid w:val="000550FA"/>
    <w:rsid w:val="00055992"/>
    <w:rsid w:val="00055A11"/>
    <w:rsid w:val="00056666"/>
    <w:rsid w:val="00057407"/>
    <w:rsid w:val="00057E9F"/>
    <w:rsid w:val="000607C2"/>
    <w:rsid w:val="000609E3"/>
    <w:rsid w:val="000616AB"/>
    <w:rsid w:val="00061713"/>
    <w:rsid w:val="00061899"/>
    <w:rsid w:val="000620D7"/>
    <w:rsid w:val="00064190"/>
    <w:rsid w:val="000641E7"/>
    <w:rsid w:val="00064741"/>
    <w:rsid w:val="00064B24"/>
    <w:rsid w:val="00065363"/>
    <w:rsid w:val="00065419"/>
    <w:rsid w:val="000658D7"/>
    <w:rsid w:val="0006648A"/>
    <w:rsid w:val="000669AC"/>
    <w:rsid w:val="00066B30"/>
    <w:rsid w:val="00066E87"/>
    <w:rsid w:val="00067220"/>
    <w:rsid w:val="00067888"/>
    <w:rsid w:val="00067A16"/>
    <w:rsid w:val="00067BD6"/>
    <w:rsid w:val="00067E23"/>
    <w:rsid w:val="00070ECA"/>
    <w:rsid w:val="00071F51"/>
    <w:rsid w:val="00071F8F"/>
    <w:rsid w:val="00071FBE"/>
    <w:rsid w:val="0007207B"/>
    <w:rsid w:val="00072702"/>
    <w:rsid w:val="00072A96"/>
    <w:rsid w:val="00073DE7"/>
    <w:rsid w:val="000744FE"/>
    <w:rsid w:val="00075358"/>
    <w:rsid w:val="00075D4F"/>
    <w:rsid w:val="00075D7E"/>
    <w:rsid w:val="00075F59"/>
    <w:rsid w:val="00077AED"/>
    <w:rsid w:val="00077BE5"/>
    <w:rsid w:val="00080038"/>
    <w:rsid w:val="000813DC"/>
    <w:rsid w:val="00081696"/>
    <w:rsid w:val="00081904"/>
    <w:rsid w:val="00081A8D"/>
    <w:rsid w:val="00082181"/>
    <w:rsid w:val="0008328A"/>
    <w:rsid w:val="00085018"/>
    <w:rsid w:val="00085080"/>
    <w:rsid w:val="00085456"/>
    <w:rsid w:val="000855C7"/>
    <w:rsid w:val="00085E60"/>
    <w:rsid w:val="000863BF"/>
    <w:rsid w:val="000864D0"/>
    <w:rsid w:val="000868D8"/>
    <w:rsid w:val="00086B6B"/>
    <w:rsid w:val="0008727F"/>
    <w:rsid w:val="000873AE"/>
    <w:rsid w:val="00087D94"/>
    <w:rsid w:val="00087EB4"/>
    <w:rsid w:val="00090B15"/>
    <w:rsid w:val="00090ED6"/>
    <w:rsid w:val="00092917"/>
    <w:rsid w:val="00094038"/>
    <w:rsid w:val="00094153"/>
    <w:rsid w:val="00094398"/>
    <w:rsid w:val="0009456A"/>
    <w:rsid w:val="00094ADD"/>
    <w:rsid w:val="0009504C"/>
    <w:rsid w:val="00095565"/>
    <w:rsid w:val="00095D4D"/>
    <w:rsid w:val="0009642C"/>
    <w:rsid w:val="000966FB"/>
    <w:rsid w:val="000A0981"/>
    <w:rsid w:val="000A118A"/>
    <w:rsid w:val="000A23E6"/>
    <w:rsid w:val="000A2AF1"/>
    <w:rsid w:val="000A2D9C"/>
    <w:rsid w:val="000A378A"/>
    <w:rsid w:val="000A3959"/>
    <w:rsid w:val="000A40CE"/>
    <w:rsid w:val="000A5704"/>
    <w:rsid w:val="000A584B"/>
    <w:rsid w:val="000A7012"/>
    <w:rsid w:val="000A70F7"/>
    <w:rsid w:val="000A73A9"/>
    <w:rsid w:val="000A767F"/>
    <w:rsid w:val="000B0417"/>
    <w:rsid w:val="000B0FEC"/>
    <w:rsid w:val="000B140A"/>
    <w:rsid w:val="000B18F6"/>
    <w:rsid w:val="000B2C5D"/>
    <w:rsid w:val="000B3201"/>
    <w:rsid w:val="000B3C9F"/>
    <w:rsid w:val="000B4142"/>
    <w:rsid w:val="000B4227"/>
    <w:rsid w:val="000B4356"/>
    <w:rsid w:val="000B54AA"/>
    <w:rsid w:val="000B564D"/>
    <w:rsid w:val="000B56E6"/>
    <w:rsid w:val="000B5A7C"/>
    <w:rsid w:val="000B615A"/>
    <w:rsid w:val="000B61CF"/>
    <w:rsid w:val="000B6BB0"/>
    <w:rsid w:val="000B7255"/>
    <w:rsid w:val="000B7330"/>
    <w:rsid w:val="000C056B"/>
    <w:rsid w:val="000C0C67"/>
    <w:rsid w:val="000C0CD2"/>
    <w:rsid w:val="000C14AC"/>
    <w:rsid w:val="000C1D09"/>
    <w:rsid w:val="000C25C7"/>
    <w:rsid w:val="000C3E1F"/>
    <w:rsid w:val="000C416B"/>
    <w:rsid w:val="000C4440"/>
    <w:rsid w:val="000C4A5E"/>
    <w:rsid w:val="000C5071"/>
    <w:rsid w:val="000C50EB"/>
    <w:rsid w:val="000C53AB"/>
    <w:rsid w:val="000C548B"/>
    <w:rsid w:val="000C6486"/>
    <w:rsid w:val="000C6829"/>
    <w:rsid w:val="000C71BA"/>
    <w:rsid w:val="000C7A76"/>
    <w:rsid w:val="000D04E5"/>
    <w:rsid w:val="000D0FA8"/>
    <w:rsid w:val="000D1349"/>
    <w:rsid w:val="000D1715"/>
    <w:rsid w:val="000D31F4"/>
    <w:rsid w:val="000D418A"/>
    <w:rsid w:val="000D4512"/>
    <w:rsid w:val="000D4CA2"/>
    <w:rsid w:val="000D4CBB"/>
    <w:rsid w:val="000D5B50"/>
    <w:rsid w:val="000D5E24"/>
    <w:rsid w:val="000D6417"/>
    <w:rsid w:val="000D6A9F"/>
    <w:rsid w:val="000D758B"/>
    <w:rsid w:val="000D799D"/>
    <w:rsid w:val="000D7B2E"/>
    <w:rsid w:val="000E13CB"/>
    <w:rsid w:val="000E14AC"/>
    <w:rsid w:val="000E17DE"/>
    <w:rsid w:val="000E2FD8"/>
    <w:rsid w:val="000E3CB0"/>
    <w:rsid w:val="000E41A5"/>
    <w:rsid w:val="000E44F7"/>
    <w:rsid w:val="000E45AB"/>
    <w:rsid w:val="000E4FD9"/>
    <w:rsid w:val="000E5E63"/>
    <w:rsid w:val="000E63F2"/>
    <w:rsid w:val="000E6FCF"/>
    <w:rsid w:val="000E74FC"/>
    <w:rsid w:val="000E798D"/>
    <w:rsid w:val="000F03C6"/>
    <w:rsid w:val="000F0B04"/>
    <w:rsid w:val="000F1627"/>
    <w:rsid w:val="000F1B62"/>
    <w:rsid w:val="000F2141"/>
    <w:rsid w:val="000F2C46"/>
    <w:rsid w:val="000F2C78"/>
    <w:rsid w:val="000F2FE1"/>
    <w:rsid w:val="000F33E0"/>
    <w:rsid w:val="000F3C3B"/>
    <w:rsid w:val="000F458E"/>
    <w:rsid w:val="000F4A14"/>
    <w:rsid w:val="000F4BDC"/>
    <w:rsid w:val="000F4E84"/>
    <w:rsid w:val="000F4ED1"/>
    <w:rsid w:val="000F53D5"/>
    <w:rsid w:val="000F5841"/>
    <w:rsid w:val="000F63C0"/>
    <w:rsid w:val="000F6C20"/>
    <w:rsid w:val="000F7358"/>
    <w:rsid w:val="000F73D9"/>
    <w:rsid w:val="00100433"/>
    <w:rsid w:val="001010B3"/>
    <w:rsid w:val="001012B5"/>
    <w:rsid w:val="00101327"/>
    <w:rsid w:val="00101D03"/>
    <w:rsid w:val="00101DAF"/>
    <w:rsid w:val="0010382A"/>
    <w:rsid w:val="00103CF2"/>
    <w:rsid w:val="00103EF6"/>
    <w:rsid w:val="00104434"/>
    <w:rsid w:val="001047C1"/>
    <w:rsid w:val="0010490D"/>
    <w:rsid w:val="00104ACE"/>
    <w:rsid w:val="00105AD8"/>
    <w:rsid w:val="00105C91"/>
    <w:rsid w:val="0010634D"/>
    <w:rsid w:val="0010636A"/>
    <w:rsid w:val="00106A5A"/>
    <w:rsid w:val="0010710F"/>
    <w:rsid w:val="00107391"/>
    <w:rsid w:val="0010784C"/>
    <w:rsid w:val="001079EB"/>
    <w:rsid w:val="00107E5F"/>
    <w:rsid w:val="00111182"/>
    <w:rsid w:val="00112064"/>
    <w:rsid w:val="00112A5E"/>
    <w:rsid w:val="00113240"/>
    <w:rsid w:val="00113591"/>
    <w:rsid w:val="001139B3"/>
    <w:rsid w:val="00113FFC"/>
    <w:rsid w:val="00114825"/>
    <w:rsid w:val="00114A08"/>
    <w:rsid w:val="001151BB"/>
    <w:rsid w:val="00115CD6"/>
    <w:rsid w:val="00115E23"/>
    <w:rsid w:val="00116C76"/>
    <w:rsid w:val="00116E56"/>
    <w:rsid w:val="00116EDA"/>
    <w:rsid w:val="00116FAB"/>
    <w:rsid w:val="001170FA"/>
    <w:rsid w:val="00117A4A"/>
    <w:rsid w:val="001200D6"/>
    <w:rsid w:val="00120469"/>
    <w:rsid w:val="00120B77"/>
    <w:rsid w:val="00120E71"/>
    <w:rsid w:val="00120F22"/>
    <w:rsid w:val="00121606"/>
    <w:rsid w:val="001218FF"/>
    <w:rsid w:val="00121DA2"/>
    <w:rsid w:val="00123E19"/>
    <w:rsid w:val="00124AF2"/>
    <w:rsid w:val="00124C5C"/>
    <w:rsid w:val="001257E9"/>
    <w:rsid w:val="00126DB6"/>
    <w:rsid w:val="00130DC4"/>
    <w:rsid w:val="00131FE6"/>
    <w:rsid w:val="00132954"/>
    <w:rsid w:val="00133CD2"/>
    <w:rsid w:val="00134340"/>
    <w:rsid w:val="00134C4C"/>
    <w:rsid w:val="00134C8E"/>
    <w:rsid w:val="00134F2A"/>
    <w:rsid w:val="0013540B"/>
    <w:rsid w:val="0013554F"/>
    <w:rsid w:val="00136112"/>
    <w:rsid w:val="001364E9"/>
    <w:rsid w:val="00136D60"/>
    <w:rsid w:val="0013714D"/>
    <w:rsid w:val="0013768D"/>
    <w:rsid w:val="00140143"/>
    <w:rsid w:val="00140787"/>
    <w:rsid w:val="00140CF6"/>
    <w:rsid w:val="00141305"/>
    <w:rsid w:val="00141547"/>
    <w:rsid w:val="00142CA0"/>
    <w:rsid w:val="00143357"/>
    <w:rsid w:val="00143AC0"/>
    <w:rsid w:val="001444B5"/>
    <w:rsid w:val="0014493F"/>
    <w:rsid w:val="00144CBD"/>
    <w:rsid w:val="00144F22"/>
    <w:rsid w:val="00145272"/>
    <w:rsid w:val="001457E5"/>
    <w:rsid w:val="001477B3"/>
    <w:rsid w:val="00150263"/>
    <w:rsid w:val="00150B03"/>
    <w:rsid w:val="00150B38"/>
    <w:rsid w:val="00151265"/>
    <w:rsid w:val="00152C54"/>
    <w:rsid w:val="00152CAA"/>
    <w:rsid w:val="00152FFE"/>
    <w:rsid w:val="00153134"/>
    <w:rsid w:val="001531BC"/>
    <w:rsid w:val="001533EB"/>
    <w:rsid w:val="00153672"/>
    <w:rsid w:val="00153EE4"/>
    <w:rsid w:val="001543BC"/>
    <w:rsid w:val="001548A2"/>
    <w:rsid w:val="0015578A"/>
    <w:rsid w:val="001568C6"/>
    <w:rsid w:val="00157A14"/>
    <w:rsid w:val="00157BDD"/>
    <w:rsid w:val="00157C79"/>
    <w:rsid w:val="0016012F"/>
    <w:rsid w:val="0016020B"/>
    <w:rsid w:val="001603F7"/>
    <w:rsid w:val="001604FD"/>
    <w:rsid w:val="0016101A"/>
    <w:rsid w:val="001624DB"/>
    <w:rsid w:val="001626AA"/>
    <w:rsid w:val="001636D6"/>
    <w:rsid w:val="001637CD"/>
    <w:rsid w:val="0016470E"/>
    <w:rsid w:val="0016582D"/>
    <w:rsid w:val="00166447"/>
    <w:rsid w:val="001664FF"/>
    <w:rsid w:val="00166531"/>
    <w:rsid w:val="001667A0"/>
    <w:rsid w:val="0016681B"/>
    <w:rsid w:val="00166A36"/>
    <w:rsid w:val="00166FD8"/>
    <w:rsid w:val="001710DF"/>
    <w:rsid w:val="001733CE"/>
    <w:rsid w:val="00175712"/>
    <w:rsid w:val="00176ABB"/>
    <w:rsid w:val="001771B3"/>
    <w:rsid w:val="001775C3"/>
    <w:rsid w:val="0017769E"/>
    <w:rsid w:val="0018033F"/>
    <w:rsid w:val="00181EDC"/>
    <w:rsid w:val="00182B6C"/>
    <w:rsid w:val="001831AD"/>
    <w:rsid w:val="00183BE7"/>
    <w:rsid w:val="00183E5D"/>
    <w:rsid w:val="00183F4F"/>
    <w:rsid w:val="0018402A"/>
    <w:rsid w:val="001840B3"/>
    <w:rsid w:val="0018411B"/>
    <w:rsid w:val="001850F6"/>
    <w:rsid w:val="001865A4"/>
    <w:rsid w:val="001866D2"/>
    <w:rsid w:val="00187280"/>
    <w:rsid w:val="0019120A"/>
    <w:rsid w:val="0019126F"/>
    <w:rsid w:val="00192854"/>
    <w:rsid w:val="00192D3E"/>
    <w:rsid w:val="00193247"/>
    <w:rsid w:val="00193906"/>
    <w:rsid w:val="00193AE8"/>
    <w:rsid w:val="00194105"/>
    <w:rsid w:val="001945AF"/>
    <w:rsid w:val="00194652"/>
    <w:rsid w:val="00194D65"/>
    <w:rsid w:val="00195771"/>
    <w:rsid w:val="001959B1"/>
    <w:rsid w:val="00195C6A"/>
    <w:rsid w:val="00196AD0"/>
    <w:rsid w:val="00196C25"/>
    <w:rsid w:val="00196DAD"/>
    <w:rsid w:val="00196E1E"/>
    <w:rsid w:val="0019719A"/>
    <w:rsid w:val="001972E8"/>
    <w:rsid w:val="0019787E"/>
    <w:rsid w:val="00197B6C"/>
    <w:rsid w:val="00197D77"/>
    <w:rsid w:val="001A0146"/>
    <w:rsid w:val="001A04A2"/>
    <w:rsid w:val="001A0AB5"/>
    <w:rsid w:val="001A0AF9"/>
    <w:rsid w:val="001A0D64"/>
    <w:rsid w:val="001A110E"/>
    <w:rsid w:val="001A21AB"/>
    <w:rsid w:val="001A2263"/>
    <w:rsid w:val="001A22DC"/>
    <w:rsid w:val="001A245C"/>
    <w:rsid w:val="001A28A1"/>
    <w:rsid w:val="001A30B9"/>
    <w:rsid w:val="001A3912"/>
    <w:rsid w:val="001A470F"/>
    <w:rsid w:val="001A4F3F"/>
    <w:rsid w:val="001A520E"/>
    <w:rsid w:val="001A54E7"/>
    <w:rsid w:val="001A595A"/>
    <w:rsid w:val="001A5C70"/>
    <w:rsid w:val="001A6906"/>
    <w:rsid w:val="001A6B1C"/>
    <w:rsid w:val="001A6FEE"/>
    <w:rsid w:val="001A708D"/>
    <w:rsid w:val="001A766C"/>
    <w:rsid w:val="001A768B"/>
    <w:rsid w:val="001A7B50"/>
    <w:rsid w:val="001B0385"/>
    <w:rsid w:val="001B1B6A"/>
    <w:rsid w:val="001B2D70"/>
    <w:rsid w:val="001B3301"/>
    <w:rsid w:val="001B33D3"/>
    <w:rsid w:val="001B5483"/>
    <w:rsid w:val="001B5FF6"/>
    <w:rsid w:val="001B608A"/>
    <w:rsid w:val="001B76D6"/>
    <w:rsid w:val="001C0415"/>
    <w:rsid w:val="001C0B80"/>
    <w:rsid w:val="001C120A"/>
    <w:rsid w:val="001C1250"/>
    <w:rsid w:val="001C13E4"/>
    <w:rsid w:val="001C1A1C"/>
    <w:rsid w:val="001C259A"/>
    <w:rsid w:val="001C3FEE"/>
    <w:rsid w:val="001C41FA"/>
    <w:rsid w:val="001C43B9"/>
    <w:rsid w:val="001C4623"/>
    <w:rsid w:val="001C467F"/>
    <w:rsid w:val="001C52C1"/>
    <w:rsid w:val="001C6261"/>
    <w:rsid w:val="001C62A1"/>
    <w:rsid w:val="001C70E2"/>
    <w:rsid w:val="001C73C5"/>
    <w:rsid w:val="001C7575"/>
    <w:rsid w:val="001C7976"/>
    <w:rsid w:val="001C7F26"/>
    <w:rsid w:val="001D1113"/>
    <w:rsid w:val="001D14C3"/>
    <w:rsid w:val="001D16F5"/>
    <w:rsid w:val="001D183D"/>
    <w:rsid w:val="001D28C7"/>
    <w:rsid w:val="001D3325"/>
    <w:rsid w:val="001D3849"/>
    <w:rsid w:val="001D39E0"/>
    <w:rsid w:val="001D42B2"/>
    <w:rsid w:val="001D4D17"/>
    <w:rsid w:val="001D4E6F"/>
    <w:rsid w:val="001D5787"/>
    <w:rsid w:val="001D6613"/>
    <w:rsid w:val="001D6B72"/>
    <w:rsid w:val="001D6D0E"/>
    <w:rsid w:val="001D6EA1"/>
    <w:rsid w:val="001D7142"/>
    <w:rsid w:val="001E0EAA"/>
    <w:rsid w:val="001E0EAE"/>
    <w:rsid w:val="001E12F2"/>
    <w:rsid w:val="001E1B43"/>
    <w:rsid w:val="001E2796"/>
    <w:rsid w:val="001E2B7E"/>
    <w:rsid w:val="001E36B6"/>
    <w:rsid w:val="001E3727"/>
    <w:rsid w:val="001E3FD0"/>
    <w:rsid w:val="001E4B0F"/>
    <w:rsid w:val="001E5608"/>
    <w:rsid w:val="001E6032"/>
    <w:rsid w:val="001E616E"/>
    <w:rsid w:val="001E6418"/>
    <w:rsid w:val="001E768D"/>
    <w:rsid w:val="001F02D1"/>
    <w:rsid w:val="001F0C05"/>
    <w:rsid w:val="001F121E"/>
    <w:rsid w:val="001F130E"/>
    <w:rsid w:val="001F1694"/>
    <w:rsid w:val="001F1ECA"/>
    <w:rsid w:val="001F22D9"/>
    <w:rsid w:val="001F3826"/>
    <w:rsid w:val="001F3CBB"/>
    <w:rsid w:val="001F3F4D"/>
    <w:rsid w:val="001F521C"/>
    <w:rsid w:val="001F550D"/>
    <w:rsid w:val="001F5C13"/>
    <w:rsid w:val="001F5E09"/>
    <w:rsid w:val="001F629E"/>
    <w:rsid w:val="001F6462"/>
    <w:rsid w:val="001F7BBA"/>
    <w:rsid w:val="001F7EA6"/>
    <w:rsid w:val="002025A7"/>
    <w:rsid w:val="002030CE"/>
    <w:rsid w:val="00204EC9"/>
    <w:rsid w:val="00204F07"/>
    <w:rsid w:val="00204FAE"/>
    <w:rsid w:val="002052FF"/>
    <w:rsid w:val="00205AC7"/>
    <w:rsid w:val="00205BFD"/>
    <w:rsid w:val="00206021"/>
    <w:rsid w:val="002061FC"/>
    <w:rsid w:val="00206DA3"/>
    <w:rsid w:val="00207617"/>
    <w:rsid w:val="00207626"/>
    <w:rsid w:val="00210126"/>
    <w:rsid w:val="00210207"/>
    <w:rsid w:val="00211699"/>
    <w:rsid w:val="002119CF"/>
    <w:rsid w:val="0021248B"/>
    <w:rsid w:val="00212EED"/>
    <w:rsid w:val="0021332D"/>
    <w:rsid w:val="00213F9F"/>
    <w:rsid w:val="0021404E"/>
    <w:rsid w:val="00214082"/>
    <w:rsid w:val="00214CD3"/>
    <w:rsid w:val="00215234"/>
    <w:rsid w:val="0021537E"/>
    <w:rsid w:val="00215E28"/>
    <w:rsid w:val="00216360"/>
    <w:rsid w:val="00216618"/>
    <w:rsid w:val="002179D8"/>
    <w:rsid w:val="00217F4F"/>
    <w:rsid w:val="0022061B"/>
    <w:rsid w:val="00221E1E"/>
    <w:rsid w:val="00222136"/>
    <w:rsid w:val="00222329"/>
    <w:rsid w:val="002225DF"/>
    <w:rsid w:val="0022285F"/>
    <w:rsid w:val="00222A74"/>
    <w:rsid w:val="00222FC6"/>
    <w:rsid w:val="00223F84"/>
    <w:rsid w:val="0022410D"/>
    <w:rsid w:val="002243C6"/>
    <w:rsid w:val="002248A5"/>
    <w:rsid w:val="00225A5E"/>
    <w:rsid w:val="00225CA7"/>
    <w:rsid w:val="00225E6A"/>
    <w:rsid w:val="00226730"/>
    <w:rsid w:val="00226772"/>
    <w:rsid w:val="00226ADA"/>
    <w:rsid w:val="00226F06"/>
    <w:rsid w:val="00227117"/>
    <w:rsid w:val="00230C6B"/>
    <w:rsid w:val="00231697"/>
    <w:rsid w:val="002316ED"/>
    <w:rsid w:val="00231A55"/>
    <w:rsid w:val="00231B85"/>
    <w:rsid w:val="00234324"/>
    <w:rsid w:val="00234647"/>
    <w:rsid w:val="00234F84"/>
    <w:rsid w:val="00235AD1"/>
    <w:rsid w:val="0023610C"/>
    <w:rsid w:val="00236723"/>
    <w:rsid w:val="002375E8"/>
    <w:rsid w:val="00237CA3"/>
    <w:rsid w:val="00237E9E"/>
    <w:rsid w:val="00240B11"/>
    <w:rsid w:val="002418E5"/>
    <w:rsid w:val="00241CE5"/>
    <w:rsid w:val="00241D4D"/>
    <w:rsid w:val="0024219A"/>
    <w:rsid w:val="002421F7"/>
    <w:rsid w:val="0024291E"/>
    <w:rsid w:val="00242E02"/>
    <w:rsid w:val="00242E71"/>
    <w:rsid w:val="00242F21"/>
    <w:rsid w:val="00242FD5"/>
    <w:rsid w:val="00243892"/>
    <w:rsid w:val="00244A55"/>
    <w:rsid w:val="00245313"/>
    <w:rsid w:val="0024540C"/>
    <w:rsid w:val="00246E33"/>
    <w:rsid w:val="00247127"/>
    <w:rsid w:val="002510E7"/>
    <w:rsid w:val="002513CE"/>
    <w:rsid w:val="00251E33"/>
    <w:rsid w:val="00251FB0"/>
    <w:rsid w:val="002526B9"/>
    <w:rsid w:val="002526E6"/>
    <w:rsid w:val="00252CBE"/>
    <w:rsid w:val="00252CDD"/>
    <w:rsid w:val="002535B1"/>
    <w:rsid w:val="00253937"/>
    <w:rsid w:val="002541B8"/>
    <w:rsid w:val="002545D4"/>
    <w:rsid w:val="002546F9"/>
    <w:rsid w:val="00255137"/>
    <w:rsid w:val="002551A0"/>
    <w:rsid w:val="00256B60"/>
    <w:rsid w:val="00257C23"/>
    <w:rsid w:val="00257F5B"/>
    <w:rsid w:val="00257FB0"/>
    <w:rsid w:val="00261EB5"/>
    <w:rsid w:val="002637F4"/>
    <w:rsid w:val="00264E3D"/>
    <w:rsid w:val="002656CD"/>
    <w:rsid w:val="00266256"/>
    <w:rsid w:val="002664AF"/>
    <w:rsid w:val="002675C2"/>
    <w:rsid w:val="002707F5"/>
    <w:rsid w:val="002710B0"/>
    <w:rsid w:val="00271256"/>
    <w:rsid w:val="00271263"/>
    <w:rsid w:val="00271BA6"/>
    <w:rsid w:val="002720DE"/>
    <w:rsid w:val="00272CE2"/>
    <w:rsid w:val="0027343B"/>
    <w:rsid w:val="0027344F"/>
    <w:rsid w:val="0027395A"/>
    <w:rsid w:val="0027589D"/>
    <w:rsid w:val="00275F1A"/>
    <w:rsid w:val="00276642"/>
    <w:rsid w:val="00276C7A"/>
    <w:rsid w:val="00276CA6"/>
    <w:rsid w:val="002772E2"/>
    <w:rsid w:val="002773B8"/>
    <w:rsid w:val="002773E3"/>
    <w:rsid w:val="0027777F"/>
    <w:rsid w:val="002803D8"/>
    <w:rsid w:val="00280501"/>
    <w:rsid w:val="00280726"/>
    <w:rsid w:val="00280777"/>
    <w:rsid w:val="00280913"/>
    <w:rsid w:val="00280B80"/>
    <w:rsid w:val="002827E2"/>
    <w:rsid w:val="00283105"/>
    <w:rsid w:val="00283ACA"/>
    <w:rsid w:val="002843C1"/>
    <w:rsid w:val="00284425"/>
    <w:rsid w:val="0028452D"/>
    <w:rsid w:val="002853F0"/>
    <w:rsid w:val="002857EB"/>
    <w:rsid w:val="00285D11"/>
    <w:rsid w:val="00286AA6"/>
    <w:rsid w:val="002870C3"/>
    <w:rsid w:val="00287169"/>
    <w:rsid w:val="0028727F"/>
    <w:rsid w:val="0028766D"/>
    <w:rsid w:val="002878D3"/>
    <w:rsid w:val="002878DC"/>
    <w:rsid w:val="00287DE9"/>
    <w:rsid w:val="00290628"/>
    <w:rsid w:val="0029064C"/>
    <w:rsid w:val="0029161E"/>
    <w:rsid w:val="00291E82"/>
    <w:rsid w:val="00292917"/>
    <w:rsid w:val="00292C04"/>
    <w:rsid w:val="00293145"/>
    <w:rsid w:val="002939C6"/>
    <w:rsid w:val="00294614"/>
    <w:rsid w:val="002946EF"/>
    <w:rsid w:val="00294B27"/>
    <w:rsid w:val="00294D58"/>
    <w:rsid w:val="00295292"/>
    <w:rsid w:val="0029544D"/>
    <w:rsid w:val="0029569A"/>
    <w:rsid w:val="00295BC2"/>
    <w:rsid w:val="002962FE"/>
    <w:rsid w:val="00296383"/>
    <w:rsid w:val="002965BF"/>
    <w:rsid w:val="00297413"/>
    <w:rsid w:val="002977FB"/>
    <w:rsid w:val="00297AD5"/>
    <w:rsid w:val="00297AE4"/>
    <w:rsid w:val="00297F6A"/>
    <w:rsid w:val="002A02A5"/>
    <w:rsid w:val="002A0490"/>
    <w:rsid w:val="002A0643"/>
    <w:rsid w:val="002A0B0B"/>
    <w:rsid w:val="002A1E18"/>
    <w:rsid w:val="002A1FBE"/>
    <w:rsid w:val="002A2A47"/>
    <w:rsid w:val="002A2FA9"/>
    <w:rsid w:val="002A389A"/>
    <w:rsid w:val="002A3CB7"/>
    <w:rsid w:val="002A4EB2"/>
    <w:rsid w:val="002A6859"/>
    <w:rsid w:val="002A694D"/>
    <w:rsid w:val="002A6BFC"/>
    <w:rsid w:val="002A735D"/>
    <w:rsid w:val="002A7415"/>
    <w:rsid w:val="002A79DE"/>
    <w:rsid w:val="002A7E91"/>
    <w:rsid w:val="002B0038"/>
    <w:rsid w:val="002B023F"/>
    <w:rsid w:val="002B06DE"/>
    <w:rsid w:val="002B0A9A"/>
    <w:rsid w:val="002B12EF"/>
    <w:rsid w:val="002B1BB4"/>
    <w:rsid w:val="002B1DF6"/>
    <w:rsid w:val="002B203A"/>
    <w:rsid w:val="002B334F"/>
    <w:rsid w:val="002B3937"/>
    <w:rsid w:val="002B3FF7"/>
    <w:rsid w:val="002B40AE"/>
    <w:rsid w:val="002B4455"/>
    <w:rsid w:val="002B45CD"/>
    <w:rsid w:val="002B4954"/>
    <w:rsid w:val="002B58E1"/>
    <w:rsid w:val="002B5AC4"/>
    <w:rsid w:val="002B6E66"/>
    <w:rsid w:val="002B7661"/>
    <w:rsid w:val="002B7A23"/>
    <w:rsid w:val="002C00C8"/>
    <w:rsid w:val="002C02CB"/>
    <w:rsid w:val="002C0704"/>
    <w:rsid w:val="002C1972"/>
    <w:rsid w:val="002C1B24"/>
    <w:rsid w:val="002C1F84"/>
    <w:rsid w:val="002C2056"/>
    <w:rsid w:val="002C260D"/>
    <w:rsid w:val="002C2A0F"/>
    <w:rsid w:val="002C3327"/>
    <w:rsid w:val="002C3388"/>
    <w:rsid w:val="002C3A3C"/>
    <w:rsid w:val="002C3CA8"/>
    <w:rsid w:val="002C3D43"/>
    <w:rsid w:val="002C4035"/>
    <w:rsid w:val="002C41FA"/>
    <w:rsid w:val="002C426E"/>
    <w:rsid w:val="002C6433"/>
    <w:rsid w:val="002C6666"/>
    <w:rsid w:val="002C6E43"/>
    <w:rsid w:val="002C74B3"/>
    <w:rsid w:val="002D08C6"/>
    <w:rsid w:val="002D1084"/>
    <w:rsid w:val="002D174D"/>
    <w:rsid w:val="002D199A"/>
    <w:rsid w:val="002D1A72"/>
    <w:rsid w:val="002D1BCD"/>
    <w:rsid w:val="002D2098"/>
    <w:rsid w:val="002D2307"/>
    <w:rsid w:val="002D2594"/>
    <w:rsid w:val="002D299E"/>
    <w:rsid w:val="002D2D7D"/>
    <w:rsid w:val="002D32C1"/>
    <w:rsid w:val="002D39D6"/>
    <w:rsid w:val="002D4975"/>
    <w:rsid w:val="002D4F32"/>
    <w:rsid w:val="002D6F6F"/>
    <w:rsid w:val="002D7F48"/>
    <w:rsid w:val="002E03A7"/>
    <w:rsid w:val="002E07A5"/>
    <w:rsid w:val="002E0B5B"/>
    <w:rsid w:val="002E2645"/>
    <w:rsid w:val="002E339D"/>
    <w:rsid w:val="002E33E0"/>
    <w:rsid w:val="002E4094"/>
    <w:rsid w:val="002E455B"/>
    <w:rsid w:val="002E4741"/>
    <w:rsid w:val="002E4D7E"/>
    <w:rsid w:val="002E54CE"/>
    <w:rsid w:val="002E54F4"/>
    <w:rsid w:val="002E5769"/>
    <w:rsid w:val="002E5A7F"/>
    <w:rsid w:val="002E64DD"/>
    <w:rsid w:val="002E6561"/>
    <w:rsid w:val="002E6A05"/>
    <w:rsid w:val="002E770F"/>
    <w:rsid w:val="002E7817"/>
    <w:rsid w:val="002E7EA4"/>
    <w:rsid w:val="002E7FF9"/>
    <w:rsid w:val="002F0D8F"/>
    <w:rsid w:val="002F17DC"/>
    <w:rsid w:val="002F23C1"/>
    <w:rsid w:val="002F2686"/>
    <w:rsid w:val="002F31AA"/>
    <w:rsid w:val="002F32FC"/>
    <w:rsid w:val="002F40D6"/>
    <w:rsid w:val="002F4D15"/>
    <w:rsid w:val="002F4E71"/>
    <w:rsid w:val="002F613A"/>
    <w:rsid w:val="002F62E4"/>
    <w:rsid w:val="002F66F2"/>
    <w:rsid w:val="002F708C"/>
    <w:rsid w:val="002F7546"/>
    <w:rsid w:val="002F77CE"/>
    <w:rsid w:val="002F7CE1"/>
    <w:rsid w:val="003004B3"/>
    <w:rsid w:val="00300C7C"/>
    <w:rsid w:val="00301123"/>
    <w:rsid w:val="00302393"/>
    <w:rsid w:val="00302838"/>
    <w:rsid w:val="00303407"/>
    <w:rsid w:val="00303826"/>
    <w:rsid w:val="003041AC"/>
    <w:rsid w:val="00304D66"/>
    <w:rsid w:val="003056D7"/>
    <w:rsid w:val="00306189"/>
    <w:rsid w:val="00306B88"/>
    <w:rsid w:val="003078B9"/>
    <w:rsid w:val="00310B15"/>
    <w:rsid w:val="003111F6"/>
    <w:rsid w:val="00311F0D"/>
    <w:rsid w:val="003124C3"/>
    <w:rsid w:val="0031285B"/>
    <w:rsid w:val="0031344E"/>
    <w:rsid w:val="00313D08"/>
    <w:rsid w:val="00313F10"/>
    <w:rsid w:val="00314953"/>
    <w:rsid w:val="00314BCB"/>
    <w:rsid w:val="0031515B"/>
    <w:rsid w:val="00316E7C"/>
    <w:rsid w:val="00317CDA"/>
    <w:rsid w:val="003200A9"/>
    <w:rsid w:val="003201CA"/>
    <w:rsid w:val="00320A54"/>
    <w:rsid w:val="00322D93"/>
    <w:rsid w:val="003241FF"/>
    <w:rsid w:val="00325739"/>
    <w:rsid w:val="00325BBC"/>
    <w:rsid w:val="00325DC0"/>
    <w:rsid w:val="00327088"/>
    <w:rsid w:val="003279C6"/>
    <w:rsid w:val="003279EF"/>
    <w:rsid w:val="00327FB3"/>
    <w:rsid w:val="003309C7"/>
    <w:rsid w:val="00330D94"/>
    <w:rsid w:val="00330FC3"/>
    <w:rsid w:val="00331EA9"/>
    <w:rsid w:val="003320F8"/>
    <w:rsid w:val="003335BA"/>
    <w:rsid w:val="00333B01"/>
    <w:rsid w:val="00334F00"/>
    <w:rsid w:val="003353A2"/>
    <w:rsid w:val="00335751"/>
    <w:rsid w:val="00335810"/>
    <w:rsid w:val="00335C10"/>
    <w:rsid w:val="003379E9"/>
    <w:rsid w:val="00337EB8"/>
    <w:rsid w:val="003401A6"/>
    <w:rsid w:val="00340B56"/>
    <w:rsid w:val="00340BC1"/>
    <w:rsid w:val="00340D7C"/>
    <w:rsid w:val="00341028"/>
    <w:rsid w:val="00341369"/>
    <w:rsid w:val="00341D50"/>
    <w:rsid w:val="00341EFB"/>
    <w:rsid w:val="00342DAE"/>
    <w:rsid w:val="00343A33"/>
    <w:rsid w:val="00343A6A"/>
    <w:rsid w:val="0034515E"/>
    <w:rsid w:val="0034578B"/>
    <w:rsid w:val="00345E1D"/>
    <w:rsid w:val="003473DB"/>
    <w:rsid w:val="003476D5"/>
    <w:rsid w:val="003501C7"/>
    <w:rsid w:val="0035025B"/>
    <w:rsid w:val="003502FD"/>
    <w:rsid w:val="0035043C"/>
    <w:rsid w:val="003508EF"/>
    <w:rsid w:val="00350D9C"/>
    <w:rsid w:val="00350E88"/>
    <w:rsid w:val="003523CC"/>
    <w:rsid w:val="0035293A"/>
    <w:rsid w:val="00353330"/>
    <w:rsid w:val="00353458"/>
    <w:rsid w:val="00353753"/>
    <w:rsid w:val="00353D9A"/>
    <w:rsid w:val="003540BA"/>
    <w:rsid w:val="00354950"/>
    <w:rsid w:val="00356432"/>
    <w:rsid w:val="003565B1"/>
    <w:rsid w:val="00356E1C"/>
    <w:rsid w:val="0035747F"/>
    <w:rsid w:val="0036015E"/>
    <w:rsid w:val="0036029E"/>
    <w:rsid w:val="00361371"/>
    <w:rsid w:val="0036139F"/>
    <w:rsid w:val="00361777"/>
    <w:rsid w:val="00361870"/>
    <w:rsid w:val="00361AE4"/>
    <w:rsid w:val="00362393"/>
    <w:rsid w:val="0036407A"/>
    <w:rsid w:val="00365710"/>
    <w:rsid w:val="00366019"/>
    <w:rsid w:val="003666DA"/>
    <w:rsid w:val="0036684B"/>
    <w:rsid w:val="00367450"/>
    <w:rsid w:val="00367668"/>
    <w:rsid w:val="00370821"/>
    <w:rsid w:val="00370DFC"/>
    <w:rsid w:val="00371578"/>
    <w:rsid w:val="00371AF2"/>
    <w:rsid w:val="00372AD8"/>
    <w:rsid w:val="00372CF6"/>
    <w:rsid w:val="00373376"/>
    <w:rsid w:val="00373658"/>
    <w:rsid w:val="00373E3C"/>
    <w:rsid w:val="0037519F"/>
    <w:rsid w:val="00375215"/>
    <w:rsid w:val="00375600"/>
    <w:rsid w:val="00375815"/>
    <w:rsid w:val="0037591E"/>
    <w:rsid w:val="00375C70"/>
    <w:rsid w:val="00376518"/>
    <w:rsid w:val="00376873"/>
    <w:rsid w:val="00376E70"/>
    <w:rsid w:val="00376FD9"/>
    <w:rsid w:val="003779CF"/>
    <w:rsid w:val="00377C03"/>
    <w:rsid w:val="003801C4"/>
    <w:rsid w:val="003805E0"/>
    <w:rsid w:val="003807B6"/>
    <w:rsid w:val="00380AAE"/>
    <w:rsid w:val="00380BAB"/>
    <w:rsid w:val="0038118C"/>
    <w:rsid w:val="00381460"/>
    <w:rsid w:val="00381797"/>
    <w:rsid w:val="00382E97"/>
    <w:rsid w:val="003830BF"/>
    <w:rsid w:val="003834B6"/>
    <w:rsid w:val="00383A64"/>
    <w:rsid w:val="00384545"/>
    <w:rsid w:val="00384A70"/>
    <w:rsid w:val="0038520A"/>
    <w:rsid w:val="003855F7"/>
    <w:rsid w:val="00386252"/>
    <w:rsid w:val="00386E3B"/>
    <w:rsid w:val="00386F15"/>
    <w:rsid w:val="003870C5"/>
    <w:rsid w:val="00387625"/>
    <w:rsid w:val="00387706"/>
    <w:rsid w:val="00387901"/>
    <w:rsid w:val="00387A42"/>
    <w:rsid w:val="00387D06"/>
    <w:rsid w:val="003904B9"/>
    <w:rsid w:val="00390B75"/>
    <w:rsid w:val="00390BCE"/>
    <w:rsid w:val="00390D4A"/>
    <w:rsid w:val="00391463"/>
    <w:rsid w:val="00391618"/>
    <w:rsid w:val="00391692"/>
    <w:rsid w:val="00391A9A"/>
    <w:rsid w:val="00392005"/>
    <w:rsid w:val="003920B9"/>
    <w:rsid w:val="003936F6"/>
    <w:rsid w:val="00393AB2"/>
    <w:rsid w:val="00394819"/>
    <w:rsid w:val="003957F8"/>
    <w:rsid w:val="00395B16"/>
    <w:rsid w:val="003960F6"/>
    <w:rsid w:val="0039616E"/>
    <w:rsid w:val="00396F8A"/>
    <w:rsid w:val="003A01BA"/>
    <w:rsid w:val="003A0213"/>
    <w:rsid w:val="003A0450"/>
    <w:rsid w:val="003A0B2A"/>
    <w:rsid w:val="003A0B51"/>
    <w:rsid w:val="003A0F08"/>
    <w:rsid w:val="003A1820"/>
    <w:rsid w:val="003A28F2"/>
    <w:rsid w:val="003A3D6E"/>
    <w:rsid w:val="003A4341"/>
    <w:rsid w:val="003A45C0"/>
    <w:rsid w:val="003A48E7"/>
    <w:rsid w:val="003A531A"/>
    <w:rsid w:val="003A5977"/>
    <w:rsid w:val="003A5D8B"/>
    <w:rsid w:val="003A6438"/>
    <w:rsid w:val="003A674C"/>
    <w:rsid w:val="003A6753"/>
    <w:rsid w:val="003A679C"/>
    <w:rsid w:val="003A71B5"/>
    <w:rsid w:val="003A71E9"/>
    <w:rsid w:val="003A7388"/>
    <w:rsid w:val="003A7B73"/>
    <w:rsid w:val="003A7FBD"/>
    <w:rsid w:val="003B0395"/>
    <w:rsid w:val="003B0910"/>
    <w:rsid w:val="003B1268"/>
    <w:rsid w:val="003B14BA"/>
    <w:rsid w:val="003B204A"/>
    <w:rsid w:val="003B23A1"/>
    <w:rsid w:val="003B28BD"/>
    <w:rsid w:val="003B321B"/>
    <w:rsid w:val="003B37DE"/>
    <w:rsid w:val="003B3EDF"/>
    <w:rsid w:val="003B4A23"/>
    <w:rsid w:val="003B4D3A"/>
    <w:rsid w:val="003B54B5"/>
    <w:rsid w:val="003B6627"/>
    <w:rsid w:val="003B699E"/>
    <w:rsid w:val="003B7A60"/>
    <w:rsid w:val="003B7A75"/>
    <w:rsid w:val="003B7E2B"/>
    <w:rsid w:val="003C27AA"/>
    <w:rsid w:val="003C31B5"/>
    <w:rsid w:val="003C34EA"/>
    <w:rsid w:val="003C3F55"/>
    <w:rsid w:val="003C41EE"/>
    <w:rsid w:val="003C4EC3"/>
    <w:rsid w:val="003C4FE7"/>
    <w:rsid w:val="003C5665"/>
    <w:rsid w:val="003C666E"/>
    <w:rsid w:val="003C78B1"/>
    <w:rsid w:val="003C78FB"/>
    <w:rsid w:val="003C7BAB"/>
    <w:rsid w:val="003D1129"/>
    <w:rsid w:val="003D15EB"/>
    <w:rsid w:val="003D1BF2"/>
    <w:rsid w:val="003D1CCA"/>
    <w:rsid w:val="003D1D7C"/>
    <w:rsid w:val="003D1EE0"/>
    <w:rsid w:val="003D2120"/>
    <w:rsid w:val="003D2A2F"/>
    <w:rsid w:val="003D2B6D"/>
    <w:rsid w:val="003D2B80"/>
    <w:rsid w:val="003D33AE"/>
    <w:rsid w:val="003D57A4"/>
    <w:rsid w:val="003D646F"/>
    <w:rsid w:val="003D69B2"/>
    <w:rsid w:val="003D6D2A"/>
    <w:rsid w:val="003D6FFD"/>
    <w:rsid w:val="003D7583"/>
    <w:rsid w:val="003E032C"/>
    <w:rsid w:val="003E07F2"/>
    <w:rsid w:val="003E0944"/>
    <w:rsid w:val="003E09B7"/>
    <w:rsid w:val="003E0E42"/>
    <w:rsid w:val="003E257D"/>
    <w:rsid w:val="003E3286"/>
    <w:rsid w:val="003E34F3"/>
    <w:rsid w:val="003E3733"/>
    <w:rsid w:val="003E377D"/>
    <w:rsid w:val="003E46CC"/>
    <w:rsid w:val="003E4BFF"/>
    <w:rsid w:val="003E5A3D"/>
    <w:rsid w:val="003E5C02"/>
    <w:rsid w:val="003E67D9"/>
    <w:rsid w:val="003E6F72"/>
    <w:rsid w:val="003E7413"/>
    <w:rsid w:val="003F0664"/>
    <w:rsid w:val="003F0C10"/>
    <w:rsid w:val="003F118F"/>
    <w:rsid w:val="003F1210"/>
    <w:rsid w:val="003F1347"/>
    <w:rsid w:val="003F1661"/>
    <w:rsid w:val="003F1A38"/>
    <w:rsid w:val="003F1ADB"/>
    <w:rsid w:val="003F2519"/>
    <w:rsid w:val="003F3DA8"/>
    <w:rsid w:val="003F3E89"/>
    <w:rsid w:val="003F4839"/>
    <w:rsid w:val="003F48AE"/>
    <w:rsid w:val="003F551F"/>
    <w:rsid w:val="003F594D"/>
    <w:rsid w:val="003F5A3D"/>
    <w:rsid w:val="003F5D51"/>
    <w:rsid w:val="003F5E1F"/>
    <w:rsid w:val="003F6E68"/>
    <w:rsid w:val="003F7DDF"/>
    <w:rsid w:val="00400D65"/>
    <w:rsid w:val="00400F6E"/>
    <w:rsid w:val="00401501"/>
    <w:rsid w:val="00402080"/>
    <w:rsid w:val="00402627"/>
    <w:rsid w:val="00403515"/>
    <w:rsid w:val="00403668"/>
    <w:rsid w:val="00404E39"/>
    <w:rsid w:val="00405D01"/>
    <w:rsid w:val="00405FC5"/>
    <w:rsid w:val="004060B7"/>
    <w:rsid w:val="004061E9"/>
    <w:rsid w:val="0040647D"/>
    <w:rsid w:val="0040689E"/>
    <w:rsid w:val="00407767"/>
    <w:rsid w:val="00410F4B"/>
    <w:rsid w:val="00411E46"/>
    <w:rsid w:val="0041221C"/>
    <w:rsid w:val="00414200"/>
    <w:rsid w:val="00415635"/>
    <w:rsid w:val="0041587C"/>
    <w:rsid w:val="00415F97"/>
    <w:rsid w:val="004169B4"/>
    <w:rsid w:val="00416B1D"/>
    <w:rsid w:val="00416F21"/>
    <w:rsid w:val="00417405"/>
    <w:rsid w:val="0041797E"/>
    <w:rsid w:val="00420616"/>
    <w:rsid w:val="00421678"/>
    <w:rsid w:val="00421C86"/>
    <w:rsid w:val="00422CA0"/>
    <w:rsid w:val="00423564"/>
    <w:rsid w:val="00424972"/>
    <w:rsid w:val="00424AD7"/>
    <w:rsid w:val="004251DE"/>
    <w:rsid w:val="004254B0"/>
    <w:rsid w:val="00426CE6"/>
    <w:rsid w:val="004274A2"/>
    <w:rsid w:val="00427598"/>
    <w:rsid w:val="0043077E"/>
    <w:rsid w:val="00430875"/>
    <w:rsid w:val="00430ED1"/>
    <w:rsid w:val="00431252"/>
    <w:rsid w:val="004312C5"/>
    <w:rsid w:val="00431D3A"/>
    <w:rsid w:val="0043246F"/>
    <w:rsid w:val="004326F5"/>
    <w:rsid w:val="0043356C"/>
    <w:rsid w:val="00433AF3"/>
    <w:rsid w:val="004340F9"/>
    <w:rsid w:val="00434161"/>
    <w:rsid w:val="0043440C"/>
    <w:rsid w:val="004344B8"/>
    <w:rsid w:val="00436122"/>
    <w:rsid w:val="00436A2F"/>
    <w:rsid w:val="00436FA1"/>
    <w:rsid w:val="0043765C"/>
    <w:rsid w:val="00437716"/>
    <w:rsid w:val="00437EEB"/>
    <w:rsid w:val="00440564"/>
    <w:rsid w:val="004408C6"/>
    <w:rsid w:val="00440C56"/>
    <w:rsid w:val="00442166"/>
    <w:rsid w:val="00442C7E"/>
    <w:rsid w:val="00442F73"/>
    <w:rsid w:val="00442FEF"/>
    <w:rsid w:val="004432B8"/>
    <w:rsid w:val="00443FFE"/>
    <w:rsid w:val="004449F5"/>
    <w:rsid w:val="00445BBF"/>
    <w:rsid w:val="00445E2B"/>
    <w:rsid w:val="00445E38"/>
    <w:rsid w:val="004461F7"/>
    <w:rsid w:val="00446708"/>
    <w:rsid w:val="004468C4"/>
    <w:rsid w:val="00447065"/>
    <w:rsid w:val="0044709F"/>
    <w:rsid w:val="00447115"/>
    <w:rsid w:val="004474D3"/>
    <w:rsid w:val="004477F0"/>
    <w:rsid w:val="00447D7A"/>
    <w:rsid w:val="00450545"/>
    <w:rsid w:val="00450B7B"/>
    <w:rsid w:val="00451715"/>
    <w:rsid w:val="00451BE9"/>
    <w:rsid w:val="00452E82"/>
    <w:rsid w:val="004530CB"/>
    <w:rsid w:val="00453E24"/>
    <w:rsid w:val="00454634"/>
    <w:rsid w:val="00454722"/>
    <w:rsid w:val="00454EEF"/>
    <w:rsid w:val="00456011"/>
    <w:rsid w:val="0045691C"/>
    <w:rsid w:val="00456ED0"/>
    <w:rsid w:val="00456F63"/>
    <w:rsid w:val="0045705C"/>
    <w:rsid w:val="00457B27"/>
    <w:rsid w:val="00460833"/>
    <w:rsid w:val="00460FB8"/>
    <w:rsid w:val="0046133C"/>
    <w:rsid w:val="0046167D"/>
    <w:rsid w:val="0046171F"/>
    <w:rsid w:val="00462C22"/>
    <w:rsid w:val="00463A17"/>
    <w:rsid w:val="0046509A"/>
    <w:rsid w:val="004655C8"/>
    <w:rsid w:val="00465B57"/>
    <w:rsid w:val="00465E2B"/>
    <w:rsid w:val="00465E3C"/>
    <w:rsid w:val="004662FF"/>
    <w:rsid w:val="004675E7"/>
    <w:rsid w:val="00467C7E"/>
    <w:rsid w:val="004707C0"/>
    <w:rsid w:val="004707EE"/>
    <w:rsid w:val="00470AD6"/>
    <w:rsid w:val="00470EAC"/>
    <w:rsid w:val="00471179"/>
    <w:rsid w:val="00471DF5"/>
    <w:rsid w:val="00472246"/>
    <w:rsid w:val="004725F2"/>
    <w:rsid w:val="00472C35"/>
    <w:rsid w:val="004735A2"/>
    <w:rsid w:val="0047391F"/>
    <w:rsid w:val="0047398C"/>
    <w:rsid w:val="00473DC2"/>
    <w:rsid w:val="00474851"/>
    <w:rsid w:val="004755D5"/>
    <w:rsid w:val="004769C5"/>
    <w:rsid w:val="00476C46"/>
    <w:rsid w:val="00476E11"/>
    <w:rsid w:val="00476F09"/>
    <w:rsid w:val="004771CA"/>
    <w:rsid w:val="00480A3F"/>
    <w:rsid w:val="00480E34"/>
    <w:rsid w:val="00481BBA"/>
    <w:rsid w:val="00482820"/>
    <w:rsid w:val="00482821"/>
    <w:rsid w:val="00482CE5"/>
    <w:rsid w:val="00482F56"/>
    <w:rsid w:val="004837C8"/>
    <w:rsid w:val="00483B0A"/>
    <w:rsid w:val="004840C6"/>
    <w:rsid w:val="0048549B"/>
    <w:rsid w:val="00485BB6"/>
    <w:rsid w:val="00485C90"/>
    <w:rsid w:val="004862E4"/>
    <w:rsid w:val="00486389"/>
    <w:rsid w:val="00486459"/>
    <w:rsid w:val="0048681C"/>
    <w:rsid w:val="00490784"/>
    <w:rsid w:val="00491088"/>
    <w:rsid w:val="004934C7"/>
    <w:rsid w:val="0049478A"/>
    <w:rsid w:val="004949C8"/>
    <w:rsid w:val="00495924"/>
    <w:rsid w:val="00495E95"/>
    <w:rsid w:val="00496AAB"/>
    <w:rsid w:val="004A00AE"/>
    <w:rsid w:val="004A0FBD"/>
    <w:rsid w:val="004A11C0"/>
    <w:rsid w:val="004A12A3"/>
    <w:rsid w:val="004A1891"/>
    <w:rsid w:val="004A2660"/>
    <w:rsid w:val="004A2777"/>
    <w:rsid w:val="004A29B5"/>
    <w:rsid w:val="004A2FAD"/>
    <w:rsid w:val="004A31FA"/>
    <w:rsid w:val="004A397F"/>
    <w:rsid w:val="004A3AAF"/>
    <w:rsid w:val="004A3B3A"/>
    <w:rsid w:val="004A4AF5"/>
    <w:rsid w:val="004A53D3"/>
    <w:rsid w:val="004A57E8"/>
    <w:rsid w:val="004A6581"/>
    <w:rsid w:val="004A7380"/>
    <w:rsid w:val="004A73E7"/>
    <w:rsid w:val="004A77F4"/>
    <w:rsid w:val="004A788A"/>
    <w:rsid w:val="004B0379"/>
    <w:rsid w:val="004B1CB0"/>
    <w:rsid w:val="004B27EC"/>
    <w:rsid w:val="004B38C9"/>
    <w:rsid w:val="004B41C0"/>
    <w:rsid w:val="004B561E"/>
    <w:rsid w:val="004B5D28"/>
    <w:rsid w:val="004B5F3D"/>
    <w:rsid w:val="004B6A69"/>
    <w:rsid w:val="004B6ED9"/>
    <w:rsid w:val="004B6F4B"/>
    <w:rsid w:val="004B78BA"/>
    <w:rsid w:val="004B7F7E"/>
    <w:rsid w:val="004C056E"/>
    <w:rsid w:val="004C08FD"/>
    <w:rsid w:val="004C0CAD"/>
    <w:rsid w:val="004C1162"/>
    <w:rsid w:val="004C11D5"/>
    <w:rsid w:val="004C19B1"/>
    <w:rsid w:val="004C1AFF"/>
    <w:rsid w:val="004C3513"/>
    <w:rsid w:val="004C37A0"/>
    <w:rsid w:val="004C5206"/>
    <w:rsid w:val="004C74BF"/>
    <w:rsid w:val="004D0024"/>
    <w:rsid w:val="004D02EF"/>
    <w:rsid w:val="004D080B"/>
    <w:rsid w:val="004D108E"/>
    <w:rsid w:val="004D1FBE"/>
    <w:rsid w:val="004D201C"/>
    <w:rsid w:val="004D38E8"/>
    <w:rsid w:val="004D49BB"/>
    <w:rsid w:val="004D52AB"/>
    <w:rsid w:val="004D58E8"/>
    <w:rsid w:val="004D5FEB"/>
    <w:rsid w:val="004D6271"/>
    <w:rsid w:val="004D7F92"/>
    <w:rsid w:val="004E049D"/>
    <w:rsid w:val="004E166D"/>
    <w:rsid w:val="004E1800"/>
    <w:rsid w:val="004E26AD"/>
    <w:rsid w:val="004E43D1"/>
    <w:rsid w:val="004E47C4"/>
    <w:rsid w:val="004E47D6"/>
    <w:rsid w:val="004E4C33"/>
    <w:rsid w:val="004E5378"/>
    <w:rsid w:val="004E573D"/>
    <w:rsid w:val="004E5A3D"/>
    <w:rsid w:val="004E673F"/>
    <w:rsid w:val="004E6902"/>
    <w:rsid w:val="004E6D9C"/>
    <w:rsid w:val="004E72E9"/>
    <w:rsid w:val="004E77AC"/>
    <w:rsid w:val="004E7C6E"/>
    <w:rsid w:val="004E7F72"/>
    <w:rsid w:val="004F02EB"/>
    <w:rsid w:val="004F0D78"/>
    <w:rsid w:val="004F13C7"/>
    <w:rsid w:val="004F1C70"/>
    <w:rsid w:val="004F2E15"/>
    <w:rsid w:val="004F3248"/>
    <w:rsid w:val="004F3589"/>
    <w:rsid w:val="004F3BE3"/>
    <w:rsid w:val="004F402F"/>
    <w:rsid w:val="004F4516"/>
    <w:rsid w:val="004F4657"/>
    <w:rsid w:val="004F47E0"/>
    <w:rsid w:val="004F4969"/>
    <w:rsid w:val="004F4B0B"/>
    <w:rsid w:val="004F553D"/>
    <w:rsid w:val="004F57D8"/>
    <w:rsid w:val="004F5AA8"/>
    <w:rsid w:val="004F5C6D"/>
    <w:rsid w:val="004F61CC"/>
    <w:rsid w:val="004F6306"/>
    <w:rsid w:val="004F6715"/>
    <w:rsid w:val="004F68B9"/>
    <w:rsid w:val="004F73EE"/>
    <w:rsid w:val="004F7442"/>
    <w:rsid w:val="004F7890"/>
    <w:rsid w:val="004F7923"/>
    <w:rsid w:val="004F7A1C"/>
    <w:rsid w:val="0050006F"/>
    <w:rsid w:val="00500266"/>
    <w:rsid w:val="00500700"/>
    <w:rsid w:val="00501783"/>
    <w:rsid w:val="00501946"/>
    <w:rsid w:val="00501C86"/>
    <w:rsid w:val="005021F0"/>
    <w:rsid w:val="0050249D"/>
    <w:rsid w:val="005025BB"/>
    <w:rsid w:val="0050373F"/>
    <w:rsid w:val="00503AFD"/>
    <w:rsid w:val="00503C03"/>
    <w:rsid w:val="005042B8"/>
    <w:rsid w:val="005043CB"/>
    <w:rsid w:val="005046F3"/>
    <w:rsid w:val="0050476B"/>
    <w:rsid w:val="005047C8"/>
    <w:rsid w:val="005054A2"/>
    <w:rsid w:val="005054DF"/>
    <w:rsid w:val="0050593C"/>
    <w:rsid w:val="0050601D"/>
    <w:rsid w:val="00506391"/>
    <w:rsid w:val="005063D4"/>
    <w:rsid w:val="00506D86"/>
    <w:rsid w:val="00507A03"/>
    <w:rsid w:val="00507DE3"/>
    <w:rsid w:val="00507ECE"/>
    <w:rsid w:val="00510525"/>
    <w:rsid w:val="0051075A"/>
    <w:rsid w:val="00511624"/>
    <w:rsid w:val="005121AE"/>
    <w:rsid w:val="00512CE2"/>
    <w:rsid w:val="005132BF"/>
    <w:rsid w:val="005138A7"/>
    <w:rsid w:val="00513A2B"/>
    <w:rsid w:val="00513D09"/>
    <w:rsid w:val="005142DA"/>
    <w:rsid w:val="00515510"/>
    <w:rsid w:val="00515747"/>
    <w:rsid w:val="00515FDE"/>
    <w:rsid w:val="00516459"/>
    <w:rsid w:val="00516C96"/>
    <w:rsid w:val="00517671"/>
    <w:rsid w:val="00520031"/>
    <w:rsid w:val="00520429"/>
    <w:rsid w:val="00520A03"/>
    <w:rsid w:val="00520DA8"/>
    <w:rsid w:val="00520DDF"/>
    <w:rsid w:val="0052144B"/>
    <w:rsid w:val="005214D3"/>
    <w:rsid w:val="00521669"/>
    <w:rsid w:val="00521C51"/>
    <w:rsid w:val="00522DD8"/>
    <w:rsid w:val="00522F71"/>
    <w:rsid w:val="005238E0"/>
    <w:rsid w:val="005238EC"/>
    <w:rsid w:val="00523D44"/>
    <w:rsid w:val="00524C8D"/>
    <w:rsid w:val="005253CC"/>
    <w:rsid w:val="00525D2A"/>
    <w:rsid w:val="00525EE7"/>
    <w:rsid w:val="00526657"/>
    <w:rsid w:val="0053031C"/>
    <w:rsid w:val="0053073A"/>
    <w:rsid w:val="0053080A"/>
    <w:rsid w:val="00532095"/>
    <w:rsid w:val="00532C8A"/>
    <w:rsid w:val="00533C00"/>
    <w:rsid w:val="00534117"/>
    <w:rsid w:val="00534388"/>
    <w:rsid w:val="005346F4"/>
    <w:rsid w:val="00535513"/>
    <w:rsid w:val="005369CD"/>
    <w:rsid w:val="00537216"/>
    <w:rsid w:val="005372F9"/>
    <w:rsid w:val="00537C97"/>
    <w:rsid w:val="005424F6"/>
    <w:rsid w:val="00542B2C"/>
    <w:rsid w:val="00542D7B"/>
    <w:rsid w:val="00543E45"/>
    <w:rsid w:val="00544CA5"/>
    <w:rsid w:val="00544F57"/>
    <w:rsid w:val="005460D6"/>
    <w:rsid w:val="005465A4"/>
    <w:rsid w:val="00546E7C"/>
    <w:rsid w:val="00546EB7"/>
    <w:rsid w:val="00547F92"/>
    <w:rsid w:val="005500E2"/>
    <w:rsid w:val="005505E3"/>
    <w:rsid w:val="005506D1"/>
    <w:rsid w:val="00550E9C"/>
    <w:rsid w:val="00550F8F"/>
    <w:rsid w:val="005511A8"/>
    <w:rsid w:val="00551AD5"/>
    <w:rsid w:val="00553BA2"/>
    <w:rsid w:val="00553BA6"/>
    <w:rsid w:val="00553BCB"/>
    <w:rsid w:val="00554985"/>
    <w:rsid w:val="00554C6F"/>
    <w:rsid w:val="005559F7"/>
    <w:rsid w:val="00555AF0"/>
    <w:rsid w:val="005560FA"/>
    <w:rsid w:val="0055676D"/>
    <w:rsid w:val="00556A18"/>
    <w:rsid w:val="00557107"/>
    <w:rsid w:val="00557819"/>
    <w:rsid w:val="00557917"/>
    <w:rsid w:val="00560E68"/>
    <w:rsid w:val="00561A94"/>
    <w:rsid w:val="00561D9E"/>
    <w:rsid w:val="005624D0"/>
    <w:rsid w:val="00562F4A"/>
    <w:rsid w:val="00563968"/>
    <w:rsid w:val="00565FA9"/>
    <w:rsid w:val="005663C6"/>
    <w:rsid w:val="00566810"/>
    <w:rsid w:val="00567A41"/>
    <w:rsid w:val="00567B8E"/>
    <w:rsid w:val="00567BDA"/>
    <w:rsid w:val="00567D40"/>
    <w:rsid w:val="0057126F"/>
    <w:rsid w:val="005713CF"/>
    <w:rsid w:val="0057149E"/>
    <w:rsid w:val="005719CA"/>
    <w:rsid w:val="00571BD7"/>
    <w:rsid w:val="0057295E"/>
    <w:rsid w:val="005729A1"/>
    <w:rsid w:val="00572DF4"/>
    <w:rsid w:val="005736A2"/>
    <w:rsid w:val="005740ED"/>
    <w:rsid w:val="0057494D"/>
    <w:rsid w:val="00575568"/>
    <w:rsid w:val="0057557E"/>
    <w:rsid w:val="005756FB"/>
    <w:rsid w:val="00577DDC"/>
    <w:rsid w:val="00580017"/>
    <w:rsid w:val="00580212"/>
    <w:rsid w:val="005807A5"/>
    <w:rsid w:val="00580B12"/>
    <w:rsid w:val="00581C91"/>
    <w:rsid w:val="005825AB"/>
    <w:rsid w:val="00582746"/>
    <w:rsid w:val="00583167"/>
    <w:rsid w:val="00583846"/>
    <w:rsid w:val="00584A60"/>
    <w:rsid w:val="005854A0"/>
    <w:rsid w:val="005854CB"/>
    <w:rsid w:val="00585970"/>
    <w:rsid w:val="00585CA9"/>
    <w:rsid w:val="005863BE"/>
    <w:rsid w:val="00586952"/>
    <w:rsid w:val="00586CED"/>
    <w:rsid w:val="005873E9"/>
    <w:rsid w:val="00587C2B"/>
    <w:rsid w:val="005901E5"/>
    <w:rsid w:val="0059095E"/>
    <w:rsid w:val="00590A90"/>
    <w:rsid w:val="00590CEF"/>
    <w:rsid w:val="00590F64"/>
    <w:rsid w:val="00591A63"/>
    <w:rsid w:val="005932F7"/>
    <w:rsid w:val="00593EDA"/>
    <w:rsid w:val="005941FF"/>
    <w:rsid w:val="00594CBF"/>
    <w:rsid w:val="005952BB"/>
    <w:rsid w:val="00595461"/>
    <w:rsid w:val="00595534"/>
    <w:rsid w:val="00595A16"/>
    <w:rsid w:val="00595A69"/>
    <w:rsid w:val="00595EA9"/>
    <w:rsid w:val="00595EDE"/>
    <w:rsid w:val="00596037"/>
    <w:rsid w:val="00596171"/>
    <w:rsid w:val="00596A0A"/>
    <w:rsid w:val="005972ED"/>
    <w:rsid w:val="00597CAF"/>
    <w:rsid w:val="005A060F"/>
    <w:rsid w:val="005A06B1"/>
    <w:rsid w:val="005A0FA2"/>
    <w:rsid w:val="005A10F3"/>
    <w:rsid w:val="005A1150"/>
    <w:rsid w:val="005A1C92"/>
    <w:rsid w:val="005A266F"/>
    <w:rsid w:val="005A2D69"/>
    <w:rsid w:val="005A2F79"/>
    <w:rsid w:val="005A35FB"/>
    <w:rsid w:val="005A3B1D"/>
    <w:rsid w:val="005A447F"/>
    <w:rsid w:val="005A44F0"/>
    <w:rsid w:val="005A53CB"/>
    <w:rsid w:val="005A5A88"/>
    <w:rsid w:val="005A5D16"/>
    <w:rsid w:val="005A6489"/>
    <w:rsid w:val="005A7448"/>
    <w:rsid w:val="005A76A3"/>
    <w:rsid w:val="005A7A20"/>
    <w:rsid w:val="005B05DE"/>
    <w:rsid w:val="005B0704"/>
    <w:rsid w:val="005B1410"/>
    <w:rsid w:val="005B184C"/>
    <w:rsid w:val="005B2621"/>
    <w:rsid w:val="005B3783"/>
    <w:rsid w:val="005B3805"/>
    <w:rsid w:val="005B380E"/>
    <w:rsid w:val="005B49E0"/>
    <w:rsid w:val="005B4C5B"/>
    <w:rsid w:val="005B51F8"/>
    <w:rsid w:val="005B57AC"/>
    <w:rsid w:val="005B5F0D"/>
    <w:rsid w:val="005B5F3D"/>
    <w:rsid w:val="005B637E"/>
    <w:rsid w:val="005B6D65"/>
    <w:rsid w:val="005B7B4A"/>
    <w:rsid w:val="005C1620"/>
    <w:rsid w:val="005C16FF"/>
    <w:rsid w:val="005C31A4"/>
    <w:rsid w:val="005C38D3"/>
    <w:rsid w:val="005C414D"/>
    <w:rsid w:val="005C4264"/>
    <w:rsid w:val="005C47E7"/>
    <w:rsid w:val="005C4F7F"/>
    <w:rsid w:val="005C4FB5"/>
    <w:rsid w:val="005C58C2"/>
    <w:rsid w:val="005C596D"/>
    <w:rsid w:val="005C5C40"/>
    <w:rsid w:val="005C6915"/>
    <w:rsid w:val="005C6D28"/>
    <w:rsid w:val="005D006A"/>
    <w:rsid w:val="005D05B7"/>
    <w:rsid w:val="005D065C"/>
    <w:rsid w:val="005D1541"/>
    <w:rsid w:val="005D168B"/>
    <w:rsid w:val="005D39DC"/>
    <w:rsid w:val="005D4560"/>
    <w:rsid w:val="005D4710"/>
    <w:rsid w:val="005D4B5F"/>
    <w:rsid w:val="005D4BD5"/>
    <w:rsid w:val="005D4DF7"/>
    <w:rsid w:val="005D6673"/>
    <w:rsid w:val="005D6BE9"/>
    <w:rsid w:val="005D6EE4"/>
    <w:rsid w:val="005D7026"/>
    <w:rsid w:val="005D7884"/>
    <w:rsid w:val="005D7A7F"/>
    <w:rsid w:val="005D7F86"/>
    <w:rsid w:val="005E0ADA"/>
    <w:rsid w:val="005E1035"/>
    <w:rsid w:val="005E1C97"/>
    <w:rsid w:val="005E2823"/>
    <w:rsid w:val="005E2E55"/>
    <w:rsid w:val="005E2E9C"/>
    <w:rsid w:val="005E3E33"/>
    <w:rsid w:val="005E476A"/>
    <w:rsid w:val="005E4890"/>
    <w:rsid w:val="005E4EDF"/>
    <w:rsid w:val="005E52BA"/>
    <w:rsid w:val="005E6800"/>
    <w:rsid w:val="005E70F0"/>
    <w:rsid w:val="005E72F1"/>
    <w:rsid w:val="005E747D"/>
    <w:rsid w:val="005E7B2A"/>
    <w:rsid w:val="005E7C4B"/>
    <w:rsid w:val="005E7D0C"/>
    <w:rsid w:val="005F02A4"/>
    <w:rsid w:val="005F0D72"/>
    <w:rsid w:val="005F1666"/>
    <w:rsid w:val="005F211D"/>
    <w:rsid w:val="005F23E5"/>
    <w:rsid w:val="005F24DB"/>
    <w:rsid w:val="005F292D"/>
    <w:rsid w:val="005F2A06"/>
    <w:rsid w:val="005F2BD6"/>
    <w:rsid w:val="005F3590"/>
    <w:rsid w:val="005F35BC"/>
    <w:rsid w:val="005F36C6"/>
    <w:rsid w:val="005F3A5C"/>
    <w:rsid w:val="005F440C"/>
    <w:rsid w:val="005F5171"/>
    <w:rsid w:val="005F58C6"/>
    <w:rsid w:val="005F5F00"/>
    <w:rsid w:val="005F6073"/>
    <w:rsid w:val="005F6353"/>
    <w:rsid w:val="005F6472"/>
    <w:rsid w:val="005F663D"/>
    <w:rsid w:val="005F69F3"/>
    <w:rsid w:val="005F74DA"/>
    <w:rsid w:val="00600084"/>
    <w:rsid w:val="00600E07"/>
    <w:rsid w:val="00601C1F"/>
    <w:rsid w:val="006023B9"/>
    <w:rsid w:val="00602864"/>
    <w:rsid w:val="00602AA2"/>
    <w:rsid w:val="0060442D"/>
    <w:rsid w:val="0060464D"/>
    <w:rsid w:val="00605629"/>
    <w:rsid w:val="0060576A"/>
    <w:rsid w:val="00605816"/>
    <w:rsid w:val="00605A70"/>
    <w:rsid w:val="0060678F"/>
    <w:rsid w:val="00606EF2"/>
    <w:rsid w:val="006074C1"/>
    <w:rsid w:val="006078A0"/>
    <w:rsid w:val="0061078E"/>
    <w:rsid w:val="00610881"/>
    <w:rsid w:val="00610BF1"/>
    <w:rsid w:val="00610D4F"/>
    <w:rsid w:val="00610F06"/>
    <w:rsid w:val="00611740"/>
    <w:rsid w:val="0061198E"/>
    <w:rsid w:val="00612E30"/>
    <w:rsid w:val="00612FC1"/>
    <w:rsid w:val="006132EC"/>
    <w:rsid w:val="00613312"/>
    <w:rsid w:val="006135DF"/>
    <w:rsid w:val="00613E75"/>
    <w:rsid w:val="006140AD"/>
    <w:rsid w:val="00614404"/>
    <w:rsid w:val="00614631"/>
    <w:rsid w:val="00615330"/>
    <w:rsid w:val="006168FE"/>
    <w:rsid w:val="00616EC7"/>
    <w:rsid w:val="00617432"/>
    <w:rsid w:val="00617E4E"/>
    <w:rsid w:val="00620611"/>
    <w:rsid w:val="00620733"/>
    <w:rsid w:val="006209DC"/>
    <w:rsid w:val="00621A52"/>
    <w:rsid w:val="00621AAA"/>
    <w:rsid w:val="006220F5"/>
    <w:rsid w:val="00622F50"/>
    <w:rsid w:val="006247C4"/>
    <w:rsid w:val="00625280"/>
    <w:rsid w:val="00625BAA"/>
    <w:rsid w:val="00625F76"/>
    <w:rsid w:val="00626803"/>
    <w:rsid w:val="006271AA"/>
    <w:rsid w:val="00627287"/>
    <w:rsid w:val="006274DF"/>
    <w:rsid w:val="006274E0"/>
    <w:rsid w:val="00631086"/>
    <w:rsid w:val="0063184E"/>
    <w:rsid w:val="006320D6"/>
    <w:rsid w:val="006321D5"/>
    <w:rsid w:val="00632CB4"/>
    <w:rsid w:val="00632F4E"/>
    <w:rsid w:val="006340E8"/>
    <w:rsid w:val="006347C6"/>
    <w:rsid w:val="00635D80"/>
    <w:rsid w:val="00635F49"/>
    <w:rsid w:val="00637BFC"/>
    <w:rsid w:val="00640508"/>
    <w:rsid w:val="006406E0"/>
    <w:rsid w:val="00640B8A"/>
    <w:rsid w:val="00640E20"/>
    <w:rsid w:val="0064129D"/>
    <w:rsid w:val="00641C99"/>
    <w:rsid w:val="00642533"/>
    <w:rsid w:val="00642707"/>
    <w:rsid w:val="00642843"/>
    <w:rsid w:val="00642A67"/>
    <w:rsid w:val="0064359F"/>
    <w:rsid w:val="00644CB1"/>
    <w:rsid w:val="00644EF0"/>
    <w:rsid w:val="00645AB8"/>
    <w:rsid w:val="006471C0"/>
    <w:rsid w:val="00647456"/>
    <w:rsid w:val="00647965"/>
    <w:rsid w:val="006479C2"/>
    <w:rsid w:val="00647ABA"/>
    <w:rsid w:val="00650C6F"/>
    <w:rsid w:val="00651A85"/>
    <w:rsid w:val="00652759"/>
    <w:rsid w:val="00652794"/>
    <w:rsid w:val="00652B09"/>
    <w:rsid w:val="00652B2D"/>
    <w:rsid w:val="00652FF6"/>
    <w:rsid w:val="006538A2"/>
    <w:rsid w:val="006538C7"/>
    <w:rsid w:val="00653E65"/>
    <w:rsid w:val="00654AE9"/>
    <w:rsid w:val="00655CF8"/>
    <w:rsid w:val="0065631D"/>
    <w:rsid w:val="006566FD"/>
    <w:rsid w:val="00656A33"/>
    <w:rsid w:val="00656A5C"/>
    <w:rsid w:val="006607AC"/>
    <w:rsid w:val="00660DC9"/>
    <w:rsid w:val="00660EB6"/>
    <w:rsid w:val="0066100E"/>
    <w:rsid w:val="00662B4E"/>
    <w:rsid w:val="0066327F"/>
    <w:rsid w:val="00663942"/>
    <w:rsid w:val="00664CA1"/>
    <w:rsid w:val="00664F4A"/>
    <w:rsid w:val="00665E9A"/>
    <w:rsid w:val="00665F22"/>
    <w:rsid w:val="00666671"/>
    <w:rsid w:val="00666BF3"/>
    <w:rsid w:val="00666F71"/>
    <w:rsid w:val="00667064"/>
    <w:rsid w:val="0066745B"/>
    <w:rsid w:val="006677F8"/>
    <w:rsid w:val="006678B6"/>
    <w:rsid w:val="00667F70"/>
    <w:rsid w:val="006710B8"/>
    <w:rsid w:val="0067121D"/>
    <w:rsid w:val="006722C6"/>
    <w:rsid w:val="00672768"/>
    <w:rsid w:val="00672BC2"/>
    <w:rsid w:val="0067305F"/>
    <w:rsid w:val="006730E5"/>
    <w:rsid w:val="0067312D"/>
    <w:rsid w:val="00673498"/>
    <w:rsid w:val="0067360B"/>
    <w:rsid w:val="00673C4F"/>
    <w:rsid w:val="00673CF9"/>
    <w:rsid w:val="0067503E"/>
    <w:rsid w:val="006754B1"/>
    <w:rsid w:val="00675730"/>
    <w:rsid w:val="00675765"/>
    <w:rsid w:val="0067585F"/>
    <w:rsid w:val="0067705D"/>
    <w:rsid w:val="00677BD2"/>
    <w:rsid w:val="00680323"/>
    <w:rsid w:val="00680B28"/>
    <w:rsid w:val="00680BC6"/>
    <w:rsid w:val="00681A20"/>
    <w:rsid w:val="00681B45"/>
    <w:rsid w:val="00682057"/>
    <w:rsid w:val="00682186"/>
    <w:rsid w:val="00682AFB"/>
    <w:rsid w:val="006834C9"/>
    <w:rsid w:val="0068350D"/>
    <w:rsid w:val="006835C5"/>
    <w:rsid w:val="00684916"/>
    <w:rsid w:val="00684B4C"/>
    <w:rsid w:val="00684E7A"/>
    <w:rsid w:val="00686140"/>
    <w:rsid w:val="00686531"/>
    <w:rsid w:val="006865D2"/>
    <w:rsid w:val="00686E18"/>
    <w:rsid w:val="00686EC2"/>
    <w:rsid w:val="006871BC"/>
    <w:rsid w:val="006879B9"/>
    <w:rsid w:val="00687AEB"/>
    <w:rsid w:val="00687DE8"/>
    <w:rsid w:val="00687F9C"/>
    <w:rsid w:val="00690084"/>
    <w:rsid w:val="006906F2"/>
    <w:rsid w:val="00690F50"/>
    <w:rsid w:val="00690F8A"/>
    <w:rsid w:val="00691862"/>
    <w:rsid w:val="006919B7"/>
    <w:rsid w:val="006919C4"/>
    <w:rsid w:val="006929B7"/>
    <w:rsid w:val="00693038"/>
    <w:rsid w:val="00694068"/>
    <w:rsid w:val="006940E4"/>
    <w:rsid w:val="00694225"/>
    <w:rsid w:val="00694D48"/>
    <w:rsid w:val="00694F88"/>
    <w:rsid w:val="006951A1"/>
    <w:rsid w:val="00695915"/>
    <w:rsid w:val="00695AD7"/>
    <w:rsid w:val="006962BA"/>
    <w:rsid w:val="00696691"/>
    <w:rsid w:val="006967A0"/>
    <w:rsid w:val="0069743E"/>
    <w:rsid w:val="0069761F"/>
    <w:rsid w:val="006A0602"/>
    <w:rsid w:val="006A078F"/>
    <w:rsid w:val="006A0D92"/>
    <w:rsid w:val="006A14F7"/>
    <w:rsid w:val="006A2305"/>
    <w:rsid w:val="006A3224"/>
    <w:rsid w:val="006A3367"/>
    <w:rsid w:val="006A3877"/>
    <w:rsid w:val="006A46BA"/>
    <w:rsid w:val="006A4BA4"/>
    <w:rsid w:val="006A4ECF"/>
    <w:rsid w:val="006A5372"/>
    <w:rsid w:val="006A57CE"/>
    <w:rsid w:val="006A61A2"/>
    <w:rsid w:val="006A6556"/>
    <w:rsid w:val="006A6782"/>
    <w:rsid w:val="006A6C9A"/>
    <w:rsid w:val="006B3A35"/>
    <w:rsid w:val="006B4699"/>
    <w:rsid w:val="006B482F"/>
    <w:rsid w:val="006B4C02"/>
    <w:rsid w:val="006B611C"/>
    <w:rsid w:val="006B648B"/>
    <w:rsid w:val="006B72F6"/>
    <w:rsid w:val="006B795C"/>
    <w:rsid w:val="006C00FE"/>
    <w:rsid w:val="006C0197"/>
    <w:rsid w:val="006C12DE"/>
    <w:rsid w:val="006C1C6E"/>
    <w:rsid w:val="006C29AD"/>
    <w:rsid w:val="006C308D"/>
    <w:rsid w:val="006C32FA"/>
    <w:rsid w:val="006C387D"/>
    <w:rsid w:val="006C3968"/>
    <w:rsid w:val="006C42BD"/>
    <w:rsid w:val="006C439C"/>
    <w:rsid w:val="006C445E"/>
    <w:rsid w:val="006C4600"/>
    <w:rsid w:val="006C4798"/>
    <w:rsid w:val="006C49ED"/>
    <w:rsid w:val="006C53A7"/>
    <w:rsid w:val="006C58A6"/>
    <w:rsid w:val="006C5F4A"/>
    <w:rsid w:val="006C752E"/>
    <w:rsid w:val="006C7E99"/>
    <w:rsid w:val="006D0830"/>
    <w:rsid w:val="006D0BDF"/>
    <w:rsid w:val="006D12F5"/>
    <w:rsid w:val="006D31A1"/>
    <w:rsid w:val="006D3A76"/>
    <w:rsid w:val="006D4086"/>
    <w:rsid w:val="006D4BB0"/>
    <w:rsid w:val="006D51EB"/>
    <w:rsid w:val="006D566F"/>
    <w:rsid w:val="006D6EEF"/>
    <w:rsid w:val="006D7D33"/>
    <w:rsid w:val="006E003C"/>
    <w:rsid w:val="006E054B"/>
    <w:rsid w:val="006E0A8C"/>
    <w:rsid w:val="006E0B73"/>
    <w:rsid w:val="006E0D03"/>
    <w:rsid w:val="006E21B9"/>
    <w:rsid w:val="006E2388"/>
    <w:rsid w:val="006E2DE9"/>
    <w:rsid w:val="006E3000"/>
    <w:rsid w:val="006E3316"/>
    <w:rsid w:val="006E39B4"/>
    <w:rsid w:val="006E4AFA"/>
    <w:rsid w:val="006E50EF"/>
    <w:rsid w:val="006E5124"/>
    <w:rsid w:val="006E5E44"/>
    <w:rsid w:val="006E6366"/>
    <w:rsid w:val="006E6830"/>
    <w:rsid w:val="006E7173"/>
    <w:rsid w:val="006E76E4"/>
    <w:rsid w:val="006E7927"/>
    <w:rsid w:val="006E7C9B"/>
    <w:rsid w:val="006E7D40"/>
    <w:rsid w:val="006F01AD"/>
    <w:rsid w:val="006F0D03"/>
    <w:rsid w:val="006F1A95"/>
    <w:rsid w:val="006F23DC"/>
    <w:rsid w:val="006F2CA8"/>
    <w:rsid w:val="006F32FA"/>
    <w:rsid w:val="006F39FC"/>
    <w:rsid w:val="006F3FD1"/>
    <w:rsid w:val="006F4034"/>
    <w:rsid w:val="006F423C"/>
    <w:rsid w:val="006F47AA"/>
    <w:rsid w:val="006F4EC8"/>
    <w:rsid w:val="006F53DA"/>
    <w:rsid w:val="006F5B80"/>
    <w:rsid w:val="006F5CCA"/>
    <w:rsid w:val="006F6B5A"/>
    <w:rsid w:val="006F7B36"/>
    <w:rsid w:val="007000FC"/>
    <w:rsid w:val="0070027E"/>
    <w:rsid w:val="00700302"/>
    <w:rsid w:val="00700B8C"/>
    <w:rsid w:val="00701147"/>
    <w:rsid w:val="00701149"/>
    <w:rsid w:val="007016A1"/>
    <w:rsid w:val="0070260B"/>
    <w:rsid w:val="00702905"/>
    <w:rsid w:val="0070304D"/>
    <w:rsid w:val="007032D0"/>
    <w:rsid w:val="007038BF"/>
    <w:rsid w:val="007041BE"/>
    <w:rsid w:val="00704579"/>
    <w:rsid w:val="00705225"/>
    <w:rsid w:val="007065B7"/>
    <w:rsid w:val="007068BA"/>
    <w:rsid w:val="007076D1"/>
    <w:rsid w:val="00710345"/>
    <w:rsid w:val="00710DEF"/>
    <w:rsid w:val="00710EE4"/>
    <w:rsid w:val="00710F42"/>
    <w:rsid w:val="00710FB8"/>
    <w:rsid w:val="007111D9"/>
    <w:rsid w:val="00711812"/>
    <w:rsid w:val="00711822"/>
    <w:rsid w:val="00712948"/>
    <w:rsid w:val="00712B37"/>
    <w:rsid w:val="00712F0A"/>
    <w:rsid w:val="00713C48"/>
    <w:rsid w:val="0071450D"/>
    <w:rsid w:val="00714A79"/>
    <w:rsid w:val="0071535E"/>
    <w:rsid w:val="00715712"/>
    <w:rsid w:val="00715B19"/>
    <w:rsid w:val="0071692F"/>
    <w:rsid w:val="00716B8C"/>
    <w:rsid w:val="007179F5"/>
    <w:rsid w:val="00717AC6"/>
    <w:rsid w:val="0072072F"/>
    <w:rsid w:val="0072094F"/>
    <w:rsid w:val="00720FCE"/>
    <w:rsid w:val="00721E11"/>
    <w:rsid w:val="00721FF2"/>
    <w:rsid w:val="00723366"/>
    <w:rsid w:val="00723424"/>
    <w:rsid w:val="0072417C"/>
    <w:rsid w:val="007244BB"/>
    <w:rsid w:val="00724F54"/>
    <w:rsid w:val="00725063"/>
    <w:rsid w:val="00725240"/>
    <w:rsid w:val="00726137"/>
    <w:rsid w:val="00726328"/>
    <w:rsid w:val="00726668"/>
    <w:rsid w:val="007267E8"/>
    <w:rsid w:val="00726E6D"/>
    <w:rsid w:val="00726E94"/>
    <w:rsid w:val="00727009"/>
    <w:rsid w:val="0072715F"/>
    <w:rsid w:val="00727A0E"/>
    <w:rsid w:val="00730444"/>
    <w:rsid w:val="0073077D"/>
    <w:rsid w:val="00731082"/>
    <w:rsid w:val="0073130D"/>
    <w:rsid w:val="00731D2B"/>
    <w:rsid w:val="00733765"/>
    <w:rsid w:val="00733F68"/>
    <w:rsid w:val="0073409E"/>
    <w:rsid w:val="0073434C"/>
    <w:rsid w:val="00734933"/>
    <w:rsid w:val="0073538F"/>
    <w:rsid w:val="00735998"/>
    <w:rsid w:val="00735C74"/>
    <w:rsid w:val="00736B20"/>
    <w:rsid w:val="0073731E"/>
    <w:rsid w:val="00737554"/>
    <w:rsid w:val="00737E51"/>
    <w:rsid w:val="00740F49"/>
    <w:rsid w:val="00740F82"/>
    <w:rsid w:val="007414EA"/>
    <w:rsid w:val="00741AB3"/>
    <w:rsid w:val="00741D7A"/>
    <w:rsid w:val="007424CE"/>
    <w:rsid w:val="007424EE"/>
    <w:rsid w:val="00744527"/>
    <w:rsid w:val="007446AA"/>
    <w:rsid w:val="0074514B"/>
    <w:rsid w:val="0074522E"/>
    <w:rsid w:val="00745BBF"/>
    <w:rsid w:val="00746917"/>
    <w:rsid w:val="007474DB"/>
    <w:rsid w:val="00747772"/>
    <w:rsid w:val="00747A9B"/>
    <w:rsid w:val="00747BAB"/>
    <w:rsid w:val="00747CF7"/>
    <w:rsid w:val="00751178"/>
    <w:rsid w:val="0075285B"/>
    <w:rsid w:val="007532C5"/>
    <w:rsid w:val="00753CAF"/>
    <w:rsid w:val="00754996"/>
    <w:rsid w:val="00756578"/>
    <w:rsid w:val="00756729"/>
    <w:rsid w:val="00756DA6"/>
    <w:rsid w:val="00757910"/>
    <w:rsid w:val="00757914"/>
    <w:rsid w:val="007617FC"/>
    <w:rsid w:val="0076184E"/>
    <w:rsid w:val="007622AA"/>
    <w:rsid w:val="007625E1"/>
    <w:rsid w:val="00762A3C"/>
    <w:rsid w:val="00762CE5"/>
    <w:rsid w:val="00763638"/>
    <w:rsid w:val="007636A8"/>
    <w:rsid w:val="00763846"/>
    <w:rsid w:val="0076426A"/>
    <w:rsid w:val="00764513"/>
    <w:rsid w:val="00764AD6"/>
    <w:rsid w:val="00764D0B"/>
    <w:rsid w:val="00765D63"/>
    <w:rsid w:val="0076607D"/>
    <w:rsid w:val="00766530"/>
    <w:rsid w:val="007672C7"/>
    <w:rsid w:val="00767A0D"/>
    <w:rsid w:val="00767BE1"/>
    <w:rsid w:val="00770AF5"/>
    <w:rsid w:val="00772964"/>
    <w:rsid w:val="00772C22"/>
    <w:rsid w:val="00772E5C"/>
    <w:rsid w:val="00773C0E"/>
    <w:rsid w:val="00773DE6"/>
    <w:rsid w:val="00773E3F"/>
    <w:rsid w:val="007740BD"/>
    <w:rsid w:val="0077417A"/>
    <w:rsid w:val="007742A8"/>
    <w:rsid w:val="007742C9"/>
    <w:rsid w:val="00774488"/>
    <w:rsid w:val="007746DA"/>
    <w:rsid w:val="00774F2A"/>
    <w:rsid w:val="007750F9"/>
    <w:rsid w:val="00775260"/>
    <w:rsid w:val="007755B3"/>
    <w:rsid w:val="00775953"/>
    <w:rsid w:val="007767FA"/>
    <w:rsid w:val="00776EA1"/>
    <w:rsid w:val="00776F60"/>
    <w:rsid w:val="00777258"/>
    <w:rsid w:val="00781343"/>
    <w:rsid w:val="00781639"/>
    <w:rsid w:val="00781E5B"/>
    <w:rsid w:val="00782A6A"/>
    <w:rsid w:val="00783E89"/>
    <w:rsid w:val="0078430D"/>
    <w:rsid w:val="00784B0C"/>
    <w:rsid w:val="00785508"/>
    <w:rsid w:val="00786890"/>
    <w:rsid w:val="00786FF9"/>
    <w:rsid w:val="0078719F"/>
    <w:rsid w:val="00787847"/>
    <w:rsid w:val="0078796F"/>
    <w:rsid w:val="007905FB"/>
    <w:rsid w:val="00790F5C"/>
    <w:rsid w:val="00791154"/>
    <w:rsid w:val="00791218"/>
    <w:rsid w:val="007927D6"/>
    <w:rsid w:val="007933AD"/>
    <w:rsid w:val="007935F7"/>
    <w:rsid w:val="00795006"/>
    <w:rsid w:val="0079517F"/>
    <w:rsid w:val="007974D8"/>
    <w:rsid w:val="00797A94"/>
    <w:rsid w:val="00797CAB"/>
    <w:rsid w:val="007A06B0"/>
    <w:rsid w:val="007A0BD0"/>
    <w:rsid w:val="007A1358"/>
    <w:rsid w:val="007A1B69"/>
    <w:rsid w:val="007A1D58"/>
    <w:rsid w:val="007A2A4D"/>
    <w:rsid w:val="007A2E88"/>
    <w:rsid w:val="007A2FE5"/>
    <w:rsid w:val="007A3ABF"/>
    <w:rsid w:val="007A414B"/>
    <w:rsid w:val="007A41A4"/>
    <w:rsid w:val="007A486A"/>
    <w:rsid w:val="007A4D14"/>
    <w:rsid w:val="007A56C8"/>
    <w:rsid w:val="007A59E8"/>
    <w:rsid w:val="007A5E31"/>
    <w:rsid w:val="007B06E4"/>
    <w:rsid w:val="007B0EAA"/>
    <w:rsid w:val="007B248E"/>
    <w:rsid w:val="007B2D16"/>
    <w:rsid w:val="007B2DA6"/>
    <w:rsid w:val="007B33F1"/>
    <w:rsid w:val="007B3D2A"/>
    <w:rsid w:val="007B4DE9"/>
    <w:rsid w:val="007B5416"/>
    <w:rsid w:val="007B56E8"/>
    <w:rsid w:val="007B6E0D"/>
    <w:rsid w:val="007B7023"/>
    <w:rsid w:val="007B7978"/>
    <w:rsid w:val="007C1391"/>
    <w:rsid w:val="007C14C9"/>
    <w:rsid w:val="007C1619"/>
    <w:rsid w:val="007C2E1A"/>
    <w:rsid w:val="007C34D3"/>
    <w:rsid w:val="007C4147"/>
    <w:rsid w:val="007C443C"/>
    <w:rsid w:val="007C4D6D"/>
    <w:rsid w:val="007C5993"/>
    <w:rsid w:val="007C5E44"/>
    <w:rsid w:val="007C60AE"/>
    <w:rsid w:val="007C63D1"/>
    <w:rsid w:val="007C63E8"/>
    <w:rsid w:val="007C63FF"/>
    <w:rsid w:val="007C6DDE"/>
    <w:rsid w:val="007C6FE4"/>
    <w:rsid w:val="007C7771"/>
    <w:rsid w:val="007C7EDF"/>
    <w:rsid w:val="007D025E"/>
    <w:rsid w:val="007D065B"/>
    <w:rsid w:val="007D0876"/>
    <w:rsid w:val="007D1441"/>
    <w:rsid w:val="007D1BA3"/>
    <w:rsid w:val="007D2279"/>
    <w:rsid w:val="007D25C2"/>
    <w:rsid w:val="007D2C5A"/>
    <w:rsid w:val="007D3B28"/>
    <w:rsid w:val="007D3C64"/>
    <w:rsid w:val="007D4230"/>
    <w:rsid w:val="007D5C80"/>
    <w:rsid w:val="007D6130"/>
    <w:rsid w:val="007D6268"/>
    <w:rsid w:val="007D6593"/>
    <w:rsid w:val="007D6C0D"/>
    <w:rsid w:val="007D7F9E"/>
    <w:rsid w:val="007E0C30"/>
    <w:rsid w:val="007E1213"/>
    <w:rsid w:val="007E16D0"/>
    <w:rsid w:val="007E1F82"/>
    <w:rsid w:val="007E2001"/>
    <w:rsid w:val="007E22D4"/>
    <w:rsid w:val="007E2D04"/>
    <w:rsid w:val="007E3E81"/>
    <w:rsid w:val="007E490C"/>
    <w:rsid w:val="007E4C8C"/>
    <w:rsid w:val="007E4E1C"/>
    <w:rsid w:val="007E512E"/>
    <w:rsid w:val="007E5D20"/>
    <w:rsid w:val="007E6180"/>
    <w:rsid w:val="007E6766"/>
    <w:rsid w:val="007E6E73"/>
    <w:rsid w:val="007E701F"/>
    <w:rsid w:val="007E76DA"/>
    <w:rsid w:val="007E78E4"/>
    <w:rsid w:val="007E7CB9"/>
    <w:rsid w:val="007F0524"/>
    <w:rsid w:val="007F13FF"/>
    <w:rsid w:val="007F20BD"/>
    <w:rsid w:val="007F2116"/>
    <w:rsid w:val="007F2770"/>
    <w:rsid w:val="007F4504"/>
    <w:rsid w:val="007F47B5"/>
    <w:rsid w:val="007F4ADD"/>
    <w:rsid w:val="007F58A4"/>
    <w:rsid w:val="007F5BB3"/>
    <w:rsid w:val="007F688A"/>
    <w:rsid w:val="007F6CD7"/>
    <w:rsid w:val="007F7490"/>
    <w:rsid w:val="008001F3"/>
    <w:rsid w:val="00800F2A"/>
    <w:rsid w:val="00801A0D"/>
    <w:rsid w:val="00801AD5"/>
    <w:rsid w:val="00802AF5"/>
    <w:rsid w:val="00802C22"/>
    <w:rsid w:val="00802DCF"/>
    <w:rsid w:val="008031E8"/>
    <w:rsid w:val="00805965"/>
    <w:rsid w:val="00805C89"/>
    <w:rsid w:val="00805DFA"/>
    <w:rsid w:val="00806158"/>
    <w:rsid w:val="00806DA2"/>
    <w:rsid w:val="00807623"/>
    <w:rsid w:val="00810209"/>
    <w:rsid w:val="00810944"/>
    <w:rsid w:val="00810986"/>
    <w:rsid w:val="008138AB"/>
    <w:rsid w:val="00813B32"/>
    <w:rsid w:val="008151E3"/>
    <w:rsid w:val="00815DE7"/>
    <w:rsid w:val="00816000"/>
    <w:rsid w:val="00816A1C"/>
    <w:rsid w:val="008170D4"/>
    <w:rsid w:val="008177F8"/>
    <w:rsid w:val="0081785C"/>
    <w:rsid w:val="008204AD"/>
    <w:rsid w:val="0082188C"/>
    <w:rsid w:val="00822188"/>
    <w:rsid w:val="00822342"/>
    <w:rsid w:val="0082246D"/>
    <w:rsid w:val="008229EB"/>
    <w:rsid w:val="00822F10"/>
    <w:rsid w:val="00823440"/>
    <w:rsid w:val="00823776"/>
    <w:rsid w:val="008238CF"/>
    <w:rsid w:val="00823EDB"/>
    <w:rsid w:val="00823EF6"/>
    <w:rsid w:val="0082404D"/>
    <w:rsid w:val="00824214"/>
    <w:rsid w:val="00825117"/>
    <w:rsid w:val="00825579"/>
    <w:rsid w:val="0082615B"/>
    <w:rsid w:val="008276AF"/>
    <w:rsid w:val="00827B5C"/>
    <w:rsid w:val="00830231"/>
    <w:rsid w:val="00830A3B"/>
    <w:rsid w:val="00830E9B"/>
    <w:rsid w:val="00830F2E"/>
    <w:rsid w:val="00831504"/>
    <w:rsid w:val="00831700"/>
    <w:rsid w:val="00831F66"/>
    <w:rsid w:val="0083283B"/>
    <w:rsid w:val="00832EDA"/>
    <w:rsid w:val="00832F9D"/>
    <w:rsid w:val="008334B4"/>
    <w:rsid w:val="0083390C"/>
    <w:rsid w:val="008342CF"/>
    <w:rsid w:val="0083490E"/>
    <w:rsid w:val="008356EF"/>
    <w:rsid w:val="00835708"/>
    <w:rsid w:val="00835906"/>
    <w:rsid w:val="00835A78"/>
    <w:rsid w:val="00840013"/>
    <w:rsid w:val="00840E92"/>
    <w:rsid w:val="00841C2F"/>
    <w:rsid w:val="0084305D"/>
    <w:rsid w:val="008446D3"/>
    <w:rsid w:val="008454E4"/>
    <w:rsid w:val="00845748"/>
    <w:rsid w:val="00845DE7"/>
    <w:rsid w:val="00847981"/>
    <w:rsid w:val="00847CD5"/>
    <w:rsid w:val="00850AAE"/>
    <w:rsid w:val="0085117A"/>
    <w:rsid w:val="00851FD8"/>
    <w:rsid w:val="00852C95"/>
    <w:rsid w:val="00852D26"/>
    <w:rsid w:val="0085343F"/>
    <w:rsid w:val="008534F3"/>
    <w:rsid w:val="00853910"/>
    <w:rsid w:val="0085473B"/>
    <w:rsid w:val="00854B7B"/>
    <w:rsid w:val="008551C3"/>
    <w:rsid w:val="0085522A"/>
    <w:rsid w:val="008553E0"/>
    <w:rsid w:val="008554D5"/>
    <w:rsid w:val="00855C86"/>
    <w:rsid w:val="00855DAC"/>
    <w:rsid w:val="0085671C"/>
    <w:rsid w:val="00856E9A"/>
    <w:rsid w:val="008579AB"/>
    <w:rsid w:val="0086089B"/>
    <w:rsid w:val="00860BFD"/>
    <w:rsid w:val="00860C0F"/>
    <w:rsid w:val="00861071"/>
    <w:rsid w:val="008610E1"/>
    <w:rsid w:val="008614CC"/>
    <w:rsid w:val="00861E6A"/>
    <w:rsid w:val="00863934"/>
    <w:rsid w:val="00863D42"/>
    <w:rsid w:val="00863FA0"/>
    <w:rsid w:val="008642FF"/>
    <w:rsid w:val="0086433A"/>
    <w:rsid w:val="00864A06"/>
    <w:rsid w:val="00864ECA"/>
    <w:rsid w:val="008663DA"/>
    <w:rsid w:val="00867244"/>
    <w:rsid w:val="00867B37"/>
    <w:rsid w:val="00867E16"/>
    <w:rsid w:val="00870648"/>
    <w:rsid w:val="00870D2D"/>
    <w:rsid w:val="00870FDF"/>
    <w:rsid w:val="0087190A"/>
    <w:rsid w:val="00871D46"/>
    <w:rsid w:val="0087270D"/>
    <w:rsid w:val="00872863"/>
    <w:rsid w:val="00872980"/>
    <w:rsid w:val="00872D5D"/>
    <w:rsid w:val="00872DDC"/>
    <w:rsid w:val="00872F5B"/>
    <w:rsid w:val="0087442E"/>
    <w:rsid w:val="0087540E"/>
    <w:rsid w:val="00875689"/>
    <w:rsid w:val="008765D4"/>
    <w:rsid w:val="0087685D"/>
    <w:rsid w:val="00876FCD"/>
    <w:rsid w:val="0087794F"/>
    <w:rsid w:val="0088042F"/>
    <w:rsid w:val="0088072E"/>
    <w:rsid w:val="00880B5F"/>
    <w:rsid w:val="008824F6"/>
    <w:rsid w:val="00882D97"/>
    <w:rsid w:val="00882E96"/>
    <w:rsid w:val="008835D5"/>
    <w:rsid w:val="00883AF7"/>
    <w:rsid w:val="008842D0"/>
    <w:rsid w:val="00884900"/>
    <w:rsid w:val="00884A1A"/>
    <w:rsid w:val="0088541E"/>
    <w:rsid w:val="00885E60"/>
    <w:rsid w:val="00886306"/>
    <w:rsid w:val="0088713C"/>
    <w:rsid w:val="008874C4"/>
    <w:rsid w:val="00887E24"/>
    <w:rsid w:val="00890614"/>
    <w:rsid w:val="00890A62"/>
    <w:rsid w:val="00890AA3"/>
    <w:rsid w:val="00890BDB"/>
    <w:rsid w:val="00891941"/>
    <w:rsid w:val="00892600"/>
    <w:rsid w:val="008929B0"/>
    <w:rsid w:val="00892B84"/>
    <w:rsid w:val="00892E1A"/>
    <w:rsid w:val="0089303E"/>
    <w:rsid w:val="008930C6"/>
    <w:rsid w:val="008934AB"/>
    <w:rsid w:val="00894BAE"/>
    <w:rsid w:val="00895759"/>
    <w:rsid w:val="00895E94"/>
    <w:rsid w:val="00896E50"/>
    <w:rsid w:val="008975E5"/>
    <w:rsid w:val="00897BD1"/>
    <w:rsid w:val="008A00C2"/>
    <w:rsid w:val="008A0375"/>
    <w:rsid w:val="008A152F"/>
    <w:rsid w:val="008A1D7D"/>
    <w:rsid w:val="008A214F"/>
    <w:rsid w:val="008A2279"/>
    <w:rsid w:val="008A2FEB"/>
    <w:rsid w:val="008A31C3"/>
    <w:rsid w:val="008A3812"/>
    <w:rsid w:val="008A3CA8"/>
    <w:rsid w:val="008A425F"/>
    <w:rsid w:val="008A4E16"/>
    <w:rsid w:val="008A4FA0"/>
    <w:rsid w:val="008A4FEA"/>
    <w:rsid w:val="008A52AB"/>
    <w:rsid w:val="008A53B7"/>
    <w:rsid w:val="008A5746"/>
    <w:rsid w:val="008A66ED"/>
    <w:rsid w:val="008A6755"/>
    <w:rsid w:val="008A6E17"/>
    <w:rsid w:val="008B0AC5"/>
    <w:rsid w:val="008B17E6"/>
    <w:rsid w:val="008B1FAF"/>
    <w:rsid w:val="008B2083"/>
    <w:rsid w:val="008B3953"/>
    <w:rsid w:val="008B467C"/>
    <w:rsid w:val="008B49D5"/>
    <w:rsid w:val="008B5043"/>
    <w:rsid w:val="008B5EEE"/>
    <w:rsid w:val="008B6582"/>
    <w:rsid w:val="008B6DA5"/>
    <w:rsid w:val="008B706F"/>
    <w:rsid w:val="008B76DB"/>
    <w:rsid w:val="008B78FA"/>
    <w:rsid w:val="008B794A"/>
    <w:rsid w:val="008B7C0E"/>
    <w:rsid w:val="008B7C62"/>
    <w:rsid w:val="008B7C7C"/>
    <w:rsid w:val="008B7F2A"/>
    <w:rsid w:val="008C06A4"/>
    <w:rsid w:val="008C0A60"/>
    <w:rsid w:val="008C0E56"/>
    <w:rsid w:val="008C1E36"/>
    <w:rsid w:val="008C264F"/>
    <w:rsid w:val="008C2ADC"/>
    <w:rsid w:val="008C32E4"/>
    <w:rsid w:val="008C3498"/>
    <w:rsid w:val="008C3E30"/>
    <w:rsid w:val="008C40CD"/>
    <w:rsid w:val="008C4308"/>
    <w:rsid w:val="008C45FB"/>
    <w:rsid w:val="008C68D4"/>
    <w:rsid w:val="008C6B65"/>
    <w:rsid w:val="008C76CB"/>
    <w:rsid w:val="008C7755"/>
    <w:rsid w:val="008C7E92"/>
    <w:rsid w:val="008D05DE"/>
    <w:rsid w:val="008D06A4"/>
    <w:rsid w:val="008D0A81"/>
    <w:rsid w:val="008D1ADC"/>
    <w:rsid w:val="008D1D8F"/>
    <w:rsid w:val="008D1F7E"/>
    <w:rsid w:val="008D24BF"/>
    <w:rsid w:val="008D2554"/>
    <w:rsid w:val="008D2F8E"/>
    <w:rsid w:val="008D31BE"/>
    <w:rsid w:val="008D3638"/>
    <w:rsid w:val="008D3BC5"/>
    <w:rsid w:val="008D3E00"/>
    <w:rsid w:val="008D4C33"/>
    <w:rsid w:val="008D4CDC"/>
    <w:rsid w:val="008D5AFD"/>
    <w:rsid w:val="008D636A"/>
    <w:rsid w:val="008D6A4E"/>
    <w:rsid w:val="008D74ED"/>
    <w:rsid w:val="008E0B46"/>
    <w:rsid w:val="008E1308"/>
    <w:rsid w:val="008E1898"/>
    <w:rsid w:val="008E1CFA"/>
    <w:rsid w:val="008E1FF4"/>
    <w:rsid w:val="008E2066"/>
    <w:rsid w:val="008E20FC"/>
    <w:rsid w:val="008E23AC"/>
    <w:rsid w:val="008E2723"/>
    <w:rsid w:val="008E2BEC"/>
    <w:rsid w:val="008E2EA8"/>
    <w:rsid w:val="008E2F24"/>
    <w:rsid w:val="008E3534"/>
    <w:rsid w:val="008E40A4"/>
    <w:rsid w:val="008E4588"/>
    <w:rsid w:val="008E45B5"/>
    <w:rsid w:val="008E4893"/>
    <w:rsid w:val="008E4A8E"/>
    <w:rsid w:val="008E4D74"/>
    <w:rsid w:val="008E4EE1"/>
    <w:rsid w:val="008E561E"/>
    <w:rsid w:val="008E5747"/>
    <w:rsid w:val="008E5D8B"/>
    <w:rsid w:val="008E61BF"/>
    <w:rsid w:val="008E6437"/>
    <w:rsid w:val="008E7112"/>
    <w:rsid w:val="008E7513"/>
    <w:rsid w:val="008E7615"/>
    <w:rsid w:val="008E7B5D"/>
    <w:rsid w:val="008F08E5"/>
    <w:rsid w:val="008F1143"/>
    <w:rsid w:val="008F1B51"/>
    <w:rsid w:val="008F1BBC"/>
    <w:rsid w:val="008F2097"/>
    <w:rsid w:val="008F238C"/>
    <w:rsid w:val="008F2411"/>
    <w:rsid w:val="008F2B39"/>
    <w:rsid w:val="008F4E01"/>
    <w:rsid w:val="008F52D9"/>
    <w:rsid w:val="008F5447"/>
    <w:rsid w:val="008F58DF"/>
    <w:rsid w:val="008F7C1D"/>
    <w:rsid w:val="00901304"/>
    <w:rsid w:val="009018C9"/>
    <w:rsid w:val="00902D9D"/>
    <w:rsid w:val="009032BC"/>
    <w:rsid w:val="0090388A"/>
    <w:rsid w:val="00903AD1"/>
    <w:rsid w:val="00903B9B"/>
    <w:rsid w:val="009040B9"/>
    <w:rsid w:val="009042A9"/>
    <w:rsid w:val="00904B68"/>
    <w:rsid w:val="00904ECE"/>
    <w:rsid w:val="009054F0"/>
    <w:rsid w:val="009056F9"/>
    <w:rsid w:val="00905FEF"/>
    <w:rsid w:val="009065A9"/>
    <w:rsid w:val="00906828"/>
    <w:rsid w:val="00906D78"/>
    <w:rsid w:val="009070D7"/>
    <w:rsid w:val="009103A6"/>
    <w:rsid w:val="00911709"/>
    <w:rsid w:val="00911773"/>
    <w:rsid w:val="009119EA"/>
    <w:rsid w:val="00911B29"/>
    <w:rsid w:val="00911CB2"/>
    <w:rsid w:val="00912C16"/>
    <w:rsid w:val="0091342F"/>
    <w:rsid w:val="009145CF"/>
    <w:rsid w:val="00914D29"/>
    <w:rsid w:val="009161A9"/>
    <w:rsid w:val="00916695"/>
    <w:rsid w:val="00917015"/>
    <w:rsid w:val="00917403"/>
    <w:rsid w:val="00917E63"/>
    <w:rsid w:val="0092087A"/>
    <w:rsid w:val="00920F16"/>
    <w:rsid w:val="009213C4"/>
    <w:rsid w:val="0092182A"/>
    <w:rsid w:val="00921DB1"/>
    <w:rsid w:val="00921EFF"/>
    <w:rsid w:val="009220DD"/>
    <w:rsid w:val="00922596"/>
    <w:rsid w:val="00923D18"/>
    <w:rsid w:val="00923D3B"/>
    <w:rsid w:val="0092529E"/>
    <w:rsid w:val="009252AE"/>
    <w:rsid w:val="009255DD"/>
    <w:rsid w:val="00925BF3"/>
    <w:rsid w:val="009270F2"/>
    <w:rsid w:val="00927517"/>
    <w:rsid w:val="00927928"/>
    <w:rsid w:val="0093083D"/>
    <w:rsid w:val="00930987"/>
    <w:rsid w:val="009311B2"/>
    <w:rsid w:val="0093159E"/>
    <w:rsid w:val="00932119"/>
    <w:rsid w:val="00932A5C"/>
    <w:rsid w:val="00932FCC"/>
    <w:rsid w:val="00933BAA"/>
    <w:rsid w:val="0093459A"/>
    <w:rsid w:val="00935867"/>
    <w:rsid w:val="0093607F"/>
    <w:rsid w:val="009362DD"/>
    <w:rsid w:val="0093735C"/>
    <w:rsid w:val="00940E05"/>
    <w:rsid w:val="009410F7"/>
    <w:rsid w:val="00941321"/>
    <w:rsid w:val="00942BAF"/>
    <w:rsid w:val="009435B1"/>
    <w:rsid w:val="009443BE"/>
    <w:rsid w:val="00945787"/>
    <w:rsid w:val="00945916"/>
    <w:rsid w:val="009472B0"/>
    <w:rsid w:val="009474EA"/>
    <w:rsid w:val="009500EF"/>
    <w:rsid w:val="00950752"/>
    <w:rsid w:val="00950E40"/>
    <w:rsid w:val="00952B62"/>
    <w:rsid w:val="00952DE1"/>
    <w:rsid w:val="009539A6"/>
    <w:rsid w:val="00953FDC"/>
    <w:rsid w:val="009541B8"/>
    <w:rsid w:val="00954BE5"/>
    <w:rsid w:val="00954D8B"/>
    <w:rsid w:val="00955F8A"/>
    <w:rsid w:val="0095774C"/>
    <w:rsid w:val="00957966"/>
    <w:rsid w:val="00961C7F"/>
    <w:rsid w:val="00961F51"/>
    <w:rsid w:val="0096207E"/>
    <w:rsid w:val="00962360"/>
    <w:rsid w:val="0096313F"/>
    <w:rsid w:val="00963404"/>
    <w:rsid w:val="009645EC"/>
    <w:rsid w:val="009654F6"/>
    <w:rsid w:val="00966282"/>
    <w:rsid w:val="009668DB"/>
    <w:rsid w:val="009706AF"/>
    <w:rsid w:val="00970A8E"/>
    <w:rsid w:val="00971759"/>
    <w:rsid w:val="009717DF"/>
    <w:rsid w:val="00971CED"/>
    <w:rsid w:val="00974E4D"/>
    <w:rsid w:val="0097507B"/>
    <w:rsid w:val="00976047"/>
    <w:rsid w:val="00976970"/>
    <w:rsid w:val="00977888"/>
    <w:rsid w:val="009778B3"/>
    <w:rsid w:val="00981568"/>
    <w:rsid w:val="00981BCE"/>
    <w:rsid w:val="00982837"/>
    <w:rsid w:val="00982902"/>
    <w:rsid w:val="0098298C"/>
    <w:rsid w:val="00982B6D"/>
    <w:rsid w:val="00982D68"/>
    <w:rsid w:val="00983097"/>
    <w:rsid w:val="00983758"/>
    <w:rsid w:val="00983FE4"/>
    <w:rsid w:val="009846FC"/>
    <w:rsid w:val="00984992"/>
    <w:rsid w:val="00984B7D"/>
    <w:rsid w:val="00985069"/>
    <w:rsid w:val="009852F9"/>
    <w:rsid w:val="00985804"/>
    <w:rsid w:val="00985BE7"/>
    <w:rsid w:val="009862A4"/>
    <w:rsid w:val="009869EF"/>
    <w:rsid w:val="00987609"/>
    <w:rsid w:val="00987C99"/>
    <w:rsid w:val="00990276"/>
    <w:rsid w:val="00990452"/>
    <w:rsid w:val="00990DC5"/>
    <w:rsid w:val="00991B3E"/>
    <w:rsid w:val="00992A01"/>
    <w:rsid w:val="00992D1B"/>
    <w:rsid w:val="00992E6B"/>
    <w:rsid w:val="00994F2E"/>
    <w:rsid w:val="00994F8C"/>
    <w:rsid w:val="00995672"/>
    <w:rsid w:val="00995BD3"/>
    <w:rsid w:val="00995D84"/>
    <w:rsid w:val="009963AE"/>
    <w:rsid w:val="0099651B"/>
    <w:rsid w:val="0099681D"/>
    <w:rsid w:val="009969DD"/>
    <w:rsid w:val="00996C4D"/>
    <w:rsid w:val="0099726D"/>
    <w:rsid w:val="00997F5D"/>
    <w:rsid w:val="009A05A3"/>
    <w:rsid w:val="009A0F4D"/>
    <w:rsid w:val="009A18A0"/>
    <w:rsid w:val="009A1A0A"/>
    <w:rsid w:val="009A1F05"/>
    <w:rsid w:val="009A2C1C"/>
    <w:rsid w:val="009A35EC"/>
    <w:rsid w:val="009A3A9F"/>
    <w:rsid w:val="009A3E64"/>
    <w:rsid w:val="009A4425"/>
    <w:rsid w:val="009A4506"/>
    <w:rsid w:val="009A4FB9"/>
    <w:rsid w:val="009A545E"/>
    <w:rsid w:val="009A780E"/>
    <w:rsid w:val="009A7F34"/>
    <w:rsid w:val="009B09D0"/>
    <w:rsid w:val="009B10A0"/>
    <w:rsid w:val="009B1533"/>
    <w:rsid w:val="009B1B05"/>
    <w:rsid w:val="009B273A"/>
    <w:rsid w:val="009B2B0B"/>
    <w:rsid w:val="009B2F14"/>
    <w:rsid w:val="009B3443"/>
    <w:rsid w:val="009B344E"/>
    <w:rsid w:val="009B3489"/>
    <w:rsid w:val="009B3A7E"/>
    <w:rsid w:val="009B3E10"/>
    <w:rsid w:val="009B4481"/>
    <w:rsid w:val="009B49C3"/>
    <w:rsid w:val="009B4A6C"/>
    <w:rsid w:val="009B4E93"/>
    <w:rsid w:val="009B51D2"/>
    <w:rsid w:val="009B6F5C"/>
    <w:rsid w:val="009B7B43"/>
    <w:rsid w:val="009B7D85"/>
    <w:rsid w:val="009C03FB"/>
    <w:rsid w:val="009C064E"/>
    <w:rsid w:val="009C088C"/>
    <w:rsid w:val="009C2A02"/>
    <w:rsid w:val="009C2BEF"/>
    <w:rsid w:val="009C2C13"/>
    <w:rsid w:val="009C3922"/>
    <w:rsid w:val="009C3979"/>
    <w:rsid w:val="009C3EF1"/>
    <w:rsid w:val="009C5490"/>
    <w:rsid w:val="009C5591"/>
    <w:rsid w:val="009C6505"/>
    <w:rsid w:val="009C6971"/>
    <w:rsid w:val="009C6CF5"/>
    <w:rsid w:val="009C7913"/>
    <w:rsid w:val="009C7DD7"/>
    <w:rsid w:val="009D0282"/>
    <w:rsid w:val="009D0881"/>
    <w:rsid w:val="009D09B1"/>
    <w:rsid w:val="009D09CA"/>
    <w:rsid w:val="009D18A3"/>
    <w:rsid w:val="009D31A3"/>
    <w:rsid w:val="009D31B6"/>
    <w:rsid w:val="009D38D2"/>
    <w:rsid w:val="009D3ADF"/>
    <w:rsid w:val="009D4166"/>
    <w:rsid w:val="009D41AA"/>
    <w:rsid w:val="009D486B"/>
    <w:rsid w:val="009D58AF"/>
    <w:rsid w:val="009D6285"/>
    <w:rsid w:val="009D6585"/>
    <w:rsid w:val="009D6DE0"/>
    <w:rsid w:val="009D730E"/>
    <w:rsid w:val="009D77AD"/>
    <w:rsid w:val="009E087E"/>
    <w:rsid w:val="009E0C70"/>
    <w:rsid w:val="009E10B2"/>
    <w:rsid w:val="009E185E"/>
    <w:rsid w:val="009E268B"/>
    <w:rsid w:val="009E2871"/>
    <w:rsid w:val="009E298F"/>
    <w:rsid w:val="009E29DE"/>
    <w:rsid w:val="009E363C"/>
    <w:rsid w:val="009E3670"/>
    <w:rsid w:val="009E37E1"/>
    <w:rsid w:val="009E3BCF"/>
    <w:rsid w:val="009E407F"/>
    <w:rsid w:val="009E473C"/>
    <w:rsid w:val="009E4A6E"/>
    <w:rsid w:val="009E4A7F"/>
    <w:rsid w:val="009E4E71"/>
    <w:rsid w:val="009E52A8"/>
    <w:rsid w:val="009E5601"/>
    <w:rsid w:val="009E6226"/>
    <w:rsid w:val="009E630C"/>
    <w:rsid w:val="009E6B6A"/>
    <w:rsid w:val="009E7043"/>
    <w:rsid w:val="009F070A"/>
    <w:rsid w:val="009F08DD"/>
    <w:rsid w:val="009F0EE2"/>
    <w:rsid w:val="009F1177"/>
    <w:rsid w:val="009F1552"/>
    <w:rsid w:val="009F1E13"/>
    <w:rsid w:val="009F1EE6"/>
    <w:rsid w:val="009F1F22"/>
    <w:rsid w:val="009F1F26"/>
    <w:rsid w:val="009F2463"/>
    <w:rsid w:val="009F2579"/>
    <w:rsid w:val="009F2BF5"/>
    <w:rsid w:val="009F3658"/>
    <w:rsid w:val="009F3818"/>
    <w:rsid w:val="009F3B72"/>
    <w:rsid w:val="009F3DBE"/>
    <w:rsid w:val="009F42AE"/>
    <w:rsid w:val="009F4C77"/>
    <w:rsid w:val="009F5113"/>
    <w:rsid w:val="009F5833"/>
    <w:rsid w:val="009F5D85"/>
    <w:rsid w:val="009F687A"/>
    <w:rsid w:val="009F71E3"/>
    <w:rsid w:val="009F734A"/>
    <w:rsid w:val="009F77B4"/>
    <w:rsid w:val="009F7806"/>
    <w:rsid w:val="00A006F9"/>
    <w:rsid w:val="00A00F0D"/>
    <w:rsid w:val="00A01E93"/>
    <w:rsid w:val="00A031F7"/>
    <w:rsid w:val="00A03EF8"/>
    <w:rsid w:val="00A04660"/>
    <w:rsid w:val="00A064B7"/>
    <w:rsid w:val="00A0658F"/>
    <w:rsid w:val="00A06D21"/>
    <w:rsid w:val="00A06FE8"/>
    <w:rsid w:val="00A070D2"/>
    <w:rsid w:val="00A1112E"/>
    <w:rsid w:val="00A12A41"/>
    <w:rsid w:val="00A1348F"/>
    <w:rsid w:val="00A1477C"/>
    <w:rsid w:val="00A158CF"/>
    <w:rsid w:val="00A15985"/>
    <w:rsid w:val="00A15D4E"/>
    <w:rsid w:val="00A20465"/>
    <w:rsid w:val="00A209D5"/>
    <w:rsid w:val="00A20CB4"/>
    <w:rsid w:val="00A210AA"/>
    <w:rsid w:val="00A21129"/>
    <w:rsid w:val="00A21712"/>
    <w:rsid w:val="00A222BD"/>
    <w:rsid w:val="00A22524"/>
    <w:rsid w:val="00A226BC"/>
    <w:rsid w:val="00A2390A"/>
    <w:rsid w:val="00A24CE1"/>
    <w:rsid w:val="00A2638C"/>
    <w:rsid w:val="00A26494"/>
    <w:rsid w:val="00A2658C"/>
    <w:rsid w:val="00A272CF"/>
    <w:rsid w:val="00A278B4"/>
    <w:rsid w:val="00A27C54"/>
    <w:rsid w:val="00A30BF8"/>
    <w:rsid w:val="00A31111"/>
    <w:rsid w:val="00A317C6"/>
    <w:rsid w:val="00A31E8D"/>
    <w:rsid w:val="00A330CD"/>
    <w:rsid w:val="00A33C6E"/>
    <w:rsid w:val="00A34AE9"/>
    <w:rsid w:val="00A34C47"/>
    <w:rsid w:val="00A35E36"/>
    <w:rsid w:val="00A36D19"/>
    <w:rsid w:val="00A36F99"/>
    <w:rsid w:val="00A37641"/>
    <w:rsid w:val="00A37A37"/>
    <w:rsid w:val="00A37DF6"/>
    <w:rsid w:val="00A37E2A"/>
    <w:rsid w:val="00A4040E"/>
    <w:rsid w:val="00A406FF"/>
    <w:rsid w:val="00A417BB"/>
    <w:rsid w:val="00A4205F"/>
    <w:rsid w:val="00A42259"/>
    <w:rsid w:val="00A4235A"/>
    <w:rsid w:val="00A42BCE"/>
    <w:rsid w:val="00A44562"/>
    <w:rsid w:val="00A4482B"/>
    <w:rsid w:val="00A44CA0"/>
    <w:rsid w:val="00A44DD3"/>
    <w:rsid w:val="00A454AE"/>
    <w:rsid w:val="00A45953"/>
    <w:rsid w:val="00A46214"/>
    <w:rsid w:val="00A4685B"/>
    <w:rsid w:val="00A472BB"/>
    <w:rsid w:val="00A50CE3"/>
    <w:rsid w:val="00A51767"/>
    <w:rsid w:val="00A517DE"/>
    <w:rsid w:val="00A51959"/>
    <w:rsid w:val="00A52BAD"/>
    <w:rsid w:val="00A531F1"/>
    <w:rsid w:val="00A54109"/>
    <w:rsid w:val="00A5434A"/>
    <w:rsid w:val="00A547E3"/>
    <w:rsid w:val="00A54A96"/>
    <w:rsid w:val="00A5517E"/>
    <w:rsid w:val="00A5592C"/>
    <w:rsid w:val="00A55AC8"/>
    <w:rsid w:val="00A55C68"/>
    <w:rsid w:val="00A5641B"/>
    <w:rsid w:val="00A5729F"/>
    <w:rsid w:val="00A573BC"/>
    <w:rsid w:val="00A57520"/>
    <w:rsid w:val="00A578FA"/>
    <w:rsid w:val="00A579FE"/>
    <w:rsid w:val="00A57EFA"/>
    <w:rsid w:val="00A6034C"/>
    <w:rsid w:val="00A60437"/>
    <w:rsid w:val="00A60678"/>
    <w:rsid w:val="00A60C69"/>
    <w:rsid w:val="00A6150B"/>
    <w:rsid w:val="00A62192"/>
    <w:rsid w:val="00A63891"/>
    <w:rsid w:val="00A63A67"/>
    <w:rsid w:val="00A640C8"/>
    <w:rsid w:val="00A6429C"/>
    <w:rsid w:val="00A64A96"/>
    <w:rsid w:val="00A65117"/>
    <w:rsid w:val="00A65BD2"/>
    <w:rsid w:val="00A66350"/>
    <w:rsid w:val="00A664B5"/>
    <w:rsid w:val="00A67D76"/>
    <w:rsid w:val="00A701C9"/>
    <w:rsid w:val="00A70C8E"/>
    <w:rsid w:val="00A71275"/>
    <w:rsid w:val="00A71305"/>
    <w:rsid w:val="00A71785"/>
    <w:rsid w:val="00A724B1"/>
    <w:rsid w:val="00A72740"/>
    <w:rsid w:val="00A728DF"/>
    <w:rsid w:val="00A731CE"/>
    <w:rsid w:val="00A73D7F"/>
    <w:rsid w:val="00A73E21"/>
    <w:rsid w:val="00A74428"/>
    <w:rsid w:val="00A74C8D"/>
    <w:rsid w:val="00A75071"/>
    <w:rsid w:val="00A7535F"/>
    <w:rsid w:val="00A753D2"/>
    <w:rsid w:val="00A75989"/>
    <w:rsid w:val="00A75B3B"/>
    <w:rsid w:val="00A75D64"/>
    <w:rsid w:val="00A7719E"/>
    <w:rsid w:val="00A77EA9"/>
    <w:rsid w:val="00A80390"/>
    <w:rsid w:val="00A8088E"/>
    <w:rsid w:val="00A81399"/>
    <w:rsid w:val="00A813FE"/>
    <w:rsid w:val="00A815C4"/>
    <w:rsid w:val="00A81A79"/>
    <w:rsid w:val="00A81A94"/>
    <w:rsid w:val="00A81B7E"/>
    <w:rsid w:val="00A82400"/>
    <w:rsid w:val="00A82980"/>
    <w:rsid w:val="00A831D9"/>
    <w:rsid w:val="00A84D07"/>
    <w:rsid w:val="00A84E1E"/>
    <w:rsid w:val="00A84ECD"/>
    <w:rsid w:val="00A851D5"/>
    <w:rsid w:val="00A85449"/>
    <w:rsid w:val="00A857A2"/>
    <w:rsid w:val="00A859A3"/>
    <w:rsid w:val="00A86980"/>
    <w:rsid w:val="00A86FB8"/>
    <w:rsid w:val="00A87185"/>
    <w:rsid w:val="00A87272"/>
    <w:rsid w:val="00A873C8"/>
    <w:rsid w:val="00A87B26"/>
    <w:rsid w:val="00A91558"/>
    <w:rsid w:val="00A9171C"/>
    <w:rsid w:val="00A92531"/>
    <w:rsid w:val="00A928C0"/>
    <w:rsid w:val="00A93A9D"/>
    <w:rsid w:val="00A93C35"/>
    <w:rsid w:val="00A940DA"/>
    <w:rsid w:val="00A94292"/>
    <w:rsid w:val="00A94905"/>
    <w:rsid w:val="00A94C8C"/>
    <w:rsid w:val="00A959AD"/>
    <w:rsid w:val="00A961B8"/>
    <w:rsid w:val="00A96332"/>
    <w:rsid w:val="00A96597"/>
    <w:rsid w:val="00A971D0"/>
    <w:rsid w:val="00A97279"/>
    <w:rsid w:val="00A97ED7"/>
    <w:rsid w:val="00AA07A0"/>
    <w:rsid w:val="00AA0E07"/>
    <w:rsid w:val="00AA0E98"/>
    <w:rsid w:val="00AA0F19"/>
    <w:rsid w:val="00AA109D"/>
    <w:rsid w:val="00AA110E"/>
    <w:rsid w:val="00AA1AFA"/>
    <w:rsid w:val="00AA220C"/>
    <w:rsid w:val="00AA30F5"/>
    <w:rsid w:val="00AA410B"/>
    <w:rsid w:val="00AA46AE"/>
    <w:rsid w:val="00AA51F3"/>
    <w:rsid w:val="00AA5862"/>
    <w:rsid w:val="00AA6378"/>
    <w:rsid w:val="00AA64C3"/>
    <w:rsid w:val="00AB024A"/>
    <w:rsid w:val="00AB0267"/>
    <w:rsid w:val="00AB11A0"/>
    <w:rsid w:val="00AB1E95"/>
    <w:rsid w:val="00AB2643"/>
    <w:rsid w:val="00AB26D9"/>
    <w:rsid w:val="00AB29A0"/>
    <w:rsid w:val="00AB2B0B"/>
    <w:rsid w:val="00AB2E0F"/>
    <w:rsid w:val="00AB3C84"/>
    <w:rsid w:val="00AB4D1E"/>
    <w:rsid w:val="00AB50B4"/>
    <w:rsid w:val="00AB5271"/>
    <w:rsid w:val="00AB559B"/>
    <w:rsid w:val="00AB5F80"/>
    <w:rsid w:val="00AB6053"/>
    <w:rsid w:val="00AB6CE1"/>
    <w:rsid w:val="00AB7345"/>
    <w:rsid w:val="00AB74EF"/>
    <w:rsid w:val="00AB7616"/>
    <w:rsid w:val="00AB7C21"/>
    <w:rsid w:val="00AB7C42"/>
    <w:rsid w:val="00AC0039"/>
    <w:rsid w:val="00AC07FF"/>
    <w:rsid w:val="00AC146D"/>
    <w:rsid w:val="00AC2911"/>
    <w:rsid w:val="00AC2C62"/>
    <w:rsid w:val="00AC4991"/>
    <w:rsid w:val="00AC5A8C"/>
    <w:rsid w:val="00AC5BDA"/>
    <w:rsid w:val="00AC645F"/>
    <w:rsid w:val="00AC7005"/>
    <w:rsid w:val="00AC74E8"/>
    <w:rsid w:val="00AD16E1"/>
    <w:rsid w:val="00AD1B29"/>
    <w:rsid w:val="00AD2797"/>
    <w:rsid w:val="00AD32E9"/>
    <w:rsid w:val="00AD3B62"/>
    <w:rsid w:val="00AD3B63"/>
    <w:rsid w:val="00AD3C57"/>
    <w:rsid w:val="00AD4FE6"/>
    <w:rsid w:val="00AD5371"/>
    <w:rsid w:val="00AD5624"/>
    <w:rsid w:val="00AD5706"/>
    <w:rsid w:val="00AD5D27"/>
    <w:rsid w:val="00AD5F39"/>
    <w:rsid w:val="00AD748C"/>
    <w:rsid w:val="00AE0217"/>
    <w:rsid w:val="00AE0F12"/>
    <w:rsid w:val="00AE1ACA"/>
    <w:rsid w:val="00AE1B4F"/>
    <w:rsid w:val="00AE2E6B"/>
    <w:rsid w:val="00AE388F"/>
    <w:rsid w:val="00AE57BB"/>
    <w:rsid w:val="00AE6308"/>
    <w:rsid w:val="00AE6BE8"/>
    <w:rsid w:val="00AE6F96"/>
    <w:rsid w:val="00AE6FAC"/>
    <w:rsid w:val="00AE724F"/>
    <w:rsid w:val="00AE72E1"/>
    <w:rsid w:val="00AE7323"/>
    <w:rsid w:val="00AE7825"/>
    <w:rsid w:val="00AE7F02"/>
    <w:rsid w:val="00AF04EB"/>
    <w:rsid w:val="00AF0607"/>
    <w:rsid w:val="00AF095C"/>
    <w:rsid w:val="00AF0A8E"/>
    <w:rsid w:val="00AF0D33"/>
    <w:rsid w:val="00AF1749"/>
    <w:rsid w:val="00AF1CB5"/>
    <w:rsid w:val="00AF23B7"/>
    <w:rsid w:val="00AF3130"/>
    <w:rsid w:val="00AF3181"/>
    <w:rsid w:val="00AF4550"/>
    <w:rsid w:val="00AF49F7"/>
    <w:rsid w:val="00AF4BED"/>
    <w:rsid w:val="00AF50AB"/>
    <w:rsid w:val="00AF569E"/>
    <w:rsid w:val="00AF5D0B"/>
    <w:rsid w:val="00AF61FE"/>
    <w:rsid w:val="00AF76AA"/>
    <w:rsid w:val="00AF7D83"/>
    <w:rsid w:val="00B009E8"/>
    <w:rsid w:val="00B0104C"/>
    <w:rsid w:val="00B01161"/>
    <w:rsid w:val="00B0133A"/>
    <w:rsid w:val="00B0395A"/>
    <w:rsid w:val="00B03C05"/>
    <w:rsid w:val="00B042BB"/>
    <w:rsid w:val="00B046C5"/>
    <w:rsid w:val="00B04B3A"/>
    <w:rsid w:val="00B04D9B"/>
    <w:rsid w:val="00B04E5E"/>
    <w:rsid w:val="00B0515C"/>
    <w:rsid w:val="00B053F7"/>
    <w:rsid w:val="00B058C7"/>
    <w:rsid w:val="00B0695E"/>
    <w:rsid w:val="00B074E4"/>
    <w:rsid w:val="00B0793B"/>
    <w:rsid w:val="00B10144"/>
    <w:rsid w:val="00B10774"/>
    <w:rsid w:val="00B10D86"/>
    <w:rsid w:val="00B10EDD"/>
    <w:rsid w:val="00B11471"/>
    <w:rsid w:val="00B117E2"/>
    <w:rsid w:val="00B11EB2"/>
    <w:rsid w:val="00B12742"/>
    <w:rsid w:val="00B12F0F"/>
    <w:rsid w:val="00B132E3"/>
    <w:rsid w:val="00B13337"/>
    <w:rsid w:val="00B1376B"/>
    <w:rsid w:val="00B13EF8"/>
    <w:rsid w:val="00B14023"/>
    <w:rsid w:val="00B159C9"/>
    <w:rsid w:val="00B16527"/>
    <w:rsid w:val="00B17722"/>
    <w:rsid w:val="00B2124B"/>
    <w:rsid w:val="00B213A9"/>
    <w:rsid w:val="00B21CFB"/>
    <w:rsid w:val="00B22538"/>
    <w:rsid w:val="00B22BB2"/>
    <w:rsid w:val="00B22E1D"/>
    <w:rsid w:val="00B239B7"/>
    <w:rsid w:val="00B23A6D"/>
    <w:rsid w:val="00B23F79"/>
    <w:rsid w:val="00B2424D"/>
    <w:rsid w:val="00B247F6"/>
    <w:rsid w:val="00B24A5D"/>
    <w:rsid w:val="00B24ADE"/>
    <w:rsid w:val="00B266D1"/>
    <w:rsid w:val="00B26935"/>
    <w:rsid w:val="00B308BC"/>
    <w:rsid w:val="00B30C11"/>
    <w:rsid w:val="00B312A2"/>
    <w:rsid w:val="00B31FD5"/>
    <w:rsid w:val="00B32CE5"/>
    <w:rsid w:val="00B331C5"/>
    <w:rsid w:val="00B3326A"/>
    <w:rsid w:val="00B3329B"/>
    <w:rsid w:val="00B335C6"/>
    <w:rsid w:val="00B3421D"/>
    <w:rsid w:val="00B34765"/>
    <w:rsid w:val="00B3496A"/>
    <w:rsid w:val="00B34E01"/>
    <w:rsid w:val="00B35E81"/>
    <w:rsid w:val="00B35F94"/>
    <w:rsid w:val="00B4069F"/>
    <w:rsid w:val="00B41541"/>
    <w:rsid w:val="00B41BB5"/>
    <w:rsid w:val="00B428A2"/>
    <w:rsid w:val="00B428F1"/>
    <w:rsid w:val="00B42B92"/>
    <w:rsid w:val="00B43332"/>
    <w:rsid w:val="00B43C77"/>
    <w:rsid w:val="00B43CE2"/>
    <w:rsid w:val="00B43E5A"/>
    <w:rsid w:val="00B44ED9"/>
    <w:rsid w:val="00B4649D"/>
    <w:rsid w:val="00B474F6"/>
    <w:rsid w:val="00B47855"/>
    <w:rsid w:val="00B5044E"/>
    <w:rsid w:val="00B50614"/>
    <w:rsid w:val="00B51371"/>
    <w:rsid w:val="00B515FD"/>
    <w:rsid w:val="00B518F1"/>
    <w:rsid w:val="00B5225F"/>
    <w:rsid w:val="00B527A9"/>
    <w:rsid w:val="00B53045"/>
    <w:rsid w:val="00B5370F"/>
    <w:rsid w:val="00B540C7"/>
    <w:rsid w:val="00B540D7"/>
    <w:rsid w:val="00B54F04"/>
    <w:rsid w:val="00B553FA"/>
    <w:rsid w:val="00B5552B"/>
    <w:rsid w:val="00B557BF"/>
    <w:rsid w:val="00B563C1"/>
    <w:rsid w:val="00B5655C"/>
    <w:rsid w:val="00B56D07"/>
    <w:rsid w:val="00B600E1"/>
    <w:rsid w:val="00B60A2B"/>
    <w:rsid w:val="00B61EEC"/>
    <w:rsid w:val="00B623C9"/>
    <w:rsid w:val="00B6268A"/>
    <w:rsid w:val="00B62C59"/>
    <w:rsid w:val="00B6324C"/>
    <w:rsid w:val="00B647BE"/>
    <w:rsid w:val="00B6532E"/>
    <w:rsid w:val="00B659AB"/>
    <w:rsid w:val="00B6713A"/>
    <w:rsid w:val="00B679BF"/>
    <w:rsid w:val="00B67B16"/>
    <w:rsid w:val="00B70192"/>
    <w:rsid w:val="00B70260"/>
    <w:rsid w:val="00B70E2B"/>
    <w:rsid w:val="00B724FB"/>
    <w:rsid w:val="00B728DE"/>
    <w:rsid w:val="00B73952"/>
    <w:rsid w:val="00B739DA"/>
    <w:rsid w:val="00B74223"/>
    <w:rsid w:val="00B74F44"/>
    <w:rsid w:val="00B75215"/>
    <w:rsid w:val="00B75437"/>
    <w:rsid w:val="00B75B65"/>
    <w:rsid w:val="00B75C60"/>
    <w:rsid w:val="00B75ED6"/>
    <w:rsid w:val="00B761D1"/>
    <w:rsid w:val="00B76382"/>
    <w:rsid w:val="00B7656B"/>
    <w:rsid w:val="00B76643"/>
    <w:rsid w:val="00B777B4"/>
    <w:rsid w:val="00B800A7"/>
    <w:rsid w:val="00B80738"/>
    <w:rsid w:val="00B8105E"/>
    <w:rsid w:val="00B81247"/>
    <w:rsid w:val="00B818DD"/>
    <w:rsid w:val="00B81D31"/>
    <w:rsid w:val="00B820D4"/>
    <w:rsid w:val="00B8278C"/>
    <w:rsid w:val="00B83763"/>
    <w:rsid w:val="00B858D9"/>
    <w:rsid w:val="00B86443"/>
    <w:rsid w:val="00B873B0"/>
    <w:rsid w:val="00B87F93"/>
    <w:rsid w:val="00B90C60"/>
    <w:rsid w:val="00B9103B"/>
    <w:rsid w:val="00B918B6"/>
    <w:rsid w:val="00B9196F"/>
    <w:rsid w:val="00B92911"/>
    <w:rsid w:val="00B938D8"/>
    <w:rsid w:val="00B942FD"/>
    <w:rsid w:val="00B9589C"/>
    <w:rsid w:val="00B96098"/>
    <w:rsid w:val="00B9648E"/>
    <w:rsid w:val="00B9652C"/>
    <w:rsid w:val="00B96CE2"/>
    <w:rsid w:val="00B96E8B"/>
    <w:rsid w:val="00B973E9"/>
    <w:rsid w:val="00B97831"/>
    <w:rsid w:val="00B97B2A"/>
    <w:rsid w:val="00BA041C"/>
    <w:rsid w:val="00BA0682"/>
    <w:rsid w:val="00BA0C0B"/>
    <w:rsid w:val="00BA13B7"/>
    <w:rsid w:val="00BA1434"/>
    <w:rsid w:val="00BA21BE"/>
    <w:rsid w:val="00BA30B9"/>
    <w:rsid w:val="00BA32BB"/>
    <w:rsid w:val="00BA32EB"/>
    <w:rsid w:val="00BA33A2"/>
    <w:rsid w:val="00BA3745"/>
    <w:rsid w:val="00BA3A93"/>
    <w:rsid w:val="00BA3CD9"/>
    <w:rsid w:val="00BA47D2"/>
    <w:rsid w:val="00BA4EDC"/>
    <w:rsid w:val="00BA5174"/>
    <w:rsid w:val="00BA5EA0"/>
    <w:rsid w:val="00BA6116"/>
    <w:rsid w:val="00BA6615"/>
    <w:rsid w:val="00BA669F"/>
    <w:rsid w:val="00BA6D94"/>
    <w:rsid w:val="00BA73EA"/>
    <w:rsid w:val="00BA761A"/>
    <w:rsid w:val="00BA7791"/>
    <w:rsid w:val="00BB05F4"/>
    <w:rsid w:val="00BB172B"/>
    <w:rsid w:val="00BB19A1"/>
    <w:rsid w:val="00BB1AEB"/>
    <w:rsid w:val="00BB2DB3"/>
    <w:rsid w:val="00BB33A0"/>
    <w:rsid w:val="00BB35C6"/>
    <w:rsid w:val="00BB3910"/>
    <w:rsid w:val="00BB39F5"/>
    <w:rsid w:val="00BB576C"/>
    <w:rsid w:val="00BB5957"/>
    <w:rsid w:val="00BB5E7F"/>
    <w:rsid w:val="00BB6B90"/>
    <w:rsid w:val="00BB6CE7"/>
    <w:rsid w:val="00BB783E"/>
    <w:rsid w:val="00BC01BC"/>
    <w:rsid w:val="00BC0551"/>
    <w:rsid w:val="00BC067F"/>
    <w:rsid w:val="00BC09B3"/>
    <w:rsid w:val="00BC0B6B"/>
    <w:rsid w:val="00BC0F48"/>
    <w:rsid w:val="00BC125E"/>
    <w:rsid w:val="00BC14A9"/>
    <w:rsid w:val="00BC2502"/>
    <w:rsid w:val="00BC2AEF"/>
    <w:rsid w:val="00BC32A4"/>
    <w:rsid w:val="00BC364E"/>
    <w:rsid w:val="00BC36ED"/>
    <w:rsid w:val="00BC3C8E"/>
    <w:rsid w:val="00BC4034"/>
    <w:rsid w:val="00BC4100"/>
    <w:rsid w:val="00BC4273"/>
    <w:rsid w:val="00BC5131"/>
    <w:rsid w:val="00BC5322"/>
    <w:rsid w:val="00BC5662"/>
    <w:rsid w:val="00BC5B36"/>
    <w:rsid w:val="00BC6104"/>
    <w:rsid w:val="00BC6285"/>
    <w:rsid w:val="00BC6762"/>
    <w:rsid w:val="00BC67BA"/>
    <w:rsid w:val="00BC6FE2"/>
    <w:rsid w:val="00BC7BA6"/>
    <w:rsid w:val="00BC7D14"/>
    <w:rsid w:val="00BC7D50"/>
    <w:rsid w:val="00BD0519"/>
    <w:rsid w:val="00BD0F3F"/>
    <w:rsid w:val="00BD16C6"/>
    <w:rsid w:val="00BD16E3"/>
    <w:rsid w:val="00BD1BFA"/>
    <w:rsid w:val="00BD2C5B"/>
    <w:rsid w:val="00BD2F11"/>
    <w:rsid w:val="00BD4685"/>
    <w:rsid w:val="00BD4E82"/>
    <w:rsid w:val="00BD5952"/>
    <w:rsid w:val="00BD5CE5"/>
    <w:rsid w:val="00BD6163"/>
    <w:rsid w:val="00BD738B"/>
    <w:rsid w:val="00BD74D5"/>
    <w:rsid w:val="00BE00CB"/>
    <w:rsid w:val="00BE0512"/>
    <w:rsid w:val="00BE0649"/>
    <w:rsid w:val="00BE09F3"/>
    <w:rsid w:val="00BE0E9D"/>
    <w:rsid w:val="00BE191E"/>
    <w:rsid w:val="00BE2613"/>
    <w:rsid w:val="00BE2FCF"/>
    <w:rsid w:val="00BE35F8"/>
    <w:rsid w:val="00BE416A"/>
    <w:rsid w:val="00BE4421"/>
    <w:rsid w:val="00BE44B4"/>
    <w:rsid w:val="00BE4733"/>
    <w:rsid w:val="00BE4CD0"/>
    <w:rsid w:val="00BE4D3C"/>
    <w:rsid w:val="00BE58EB"/>
    <w:rsid w:val="00BE6192"/>
    <w:rsid w:val="00BE6CD8"/>
    <w:rsid w:val="00BE7839"/>
    <w:rsid w:val="00BE7DC6"/>
    <w:rsid w:val="00BE7E5C"/>
    <w:rsid w:val="00BF1163"/>
    <w:rsid w:val="00BF1213"/>
    <w:rsid w:val="00BF180E"/>
    <w:rsid w:val="00BF2233"/>
    <w:rsid w:val="00BF30B6"/>
    <w:rsid w:val="00BF35EB"/>
    <w:rsid w:val="00BF3C8B"/>
    <w:rsid w:val="00BF4295"/>
    <w:rsid w:val="00BF4D77"/>
    <w:rsid w:val="00BF4F68"/>
    <w:rsid w:val="00BF5405"/>
    <w:rsid w:val="00BF58DA"/>
    <w:rsid w:val="00BF6EA9"/>
    <w:rsid w:val="00BF7F40"/>
    <w:rsid w:val="00C0016B"/>
    <w:rsid w:val="00C00349"/>
    <w:rsid w:val="00C006AA"/>
    <w:rsid w:val="00C0188E"/>
    <w:rsid w:val="00C01A72"/>
    <w:rsid w:val="00C01DBA"/>
    <w:rsid w:val="00C01FD6"/>
    <w:rsid w:val="00C02B79"/>
    <w:rsid w:val="00C02F16"/>
    <w:rsid w:val="00C03977"/>
    <w:rsid w:val="00C03D87"/>
    <w:rsid w:val="00C04296"/>
    <w:rsid w:val="00C044D3"/>
    <w:rsid w:val="00C0458B"/>
    <w:rsid w:val="00C04B2D"/>
    <w:rsid w:val="00C0503E"/>
    <w:rsid w:val="00C0507F"/>
    <w:rsid w:val="00C05870"/>
    <w:rsid w:val="00C06B89"/>
    <w:rsid w:val="00C06D50"/>
    <w:rsid w:val="00C06EE3"/>
    <w:rsid w:val="00C07B08"/>
    <w:rsid w:val="00C07FCF"/>
    <w:rsid w:val="00C10751"/>
    <w:rsid w:val="00C1093F"/>
    <w:rsid w:val="00C1097A"/>
    <w:rsid w:val="00C11031"/>
    <w:rsid w:val="00C113E7"/>
    <w:rsid w:val="00C122FD"/>
    <w:rsid w:val="00C123B2"/>
    <w:rsid w:val="00C12C5A"/>
    <w:rsid w:val="00C13356"/>
    <w:rsid w:val="00C13EA5"/>
    <w:rsid w:val="00C14C0F"/>
    <w:rsid w:val="00C14FD0"/>
    <w:rsid w:val="00C15E3D"/>
    <w:rsid w:val="00C1680E"/>
    <w:rsid w:val="00C16E2E"/>
    <w:rsid w:val="00C2058C"/>
    <w:rsid w:val="00C211AA"/>
    <w:rsid w:val="00C21C10"/>
    <w:rsid w:val="00C21FA9"/>
    <w:rsid w:val="00C22511"/>
    <w:rsid w:val="00C22700"/>
    <w:rsid w:val="00C22928"/>
    <w:rsid w:val="00C22994"/>
    <w:rsid w:val="00C23844"/>
    <w:rsid w:val="00C23CF4"/>
    <w:rsid w:val="00C23FED"/>
    <w:rsid w:val="00C24622"/>
    <w:rsid w:val="00C249C1"/>
    <w:rsid w:val="00C258CF"/>
    <w:rsid w:val="00C259FA"/>
    <w:rsid w:val="00C26172"/>
    <w:rsid w:val="00C261FC"/>
    <w:rsid w:val="00C26541"/>
    <w:rsid w:val="00C2711B"/>
    <w:rsid w:val="00C271C1"/>
    <w:rsid w:val="00C273E3"/>
    <w:rsid w:val="00C31A63"/>
    <w:rsid w:val="00C32927"/>
    <w:rsid w:val="00C33DD3"/>
    <w:rsid w:val="00C34157"/>
    <w:rsid w:val="00C34166"/>
    <w:rsid w:val="00C34C40"/>
    <w:rsid w:val="00C35562"/>
    <w:rsid w:val="00C35C11"/>
    <w:rsid w:val="00C35E57"/>
    <w:rsid w:val="00C3600B"/>
    <w:rsid w:val="00C36362"/>
    <w:rsid w:val="00C37D43"/>
    <w:rsid w:val="00C37DAA"/>
    <w:rsid w:val="00C40D16"/>
    <w:rsid w:val="00C41586"/>
    <w:rsid w:val="00C41667"/>
    <w:rsid w:val="00C41668"/>
    <w:rsid w:val="00C41E20"/>
    <w:rsid w:val="00C421B3"/>
    <w:rsid w:val="00C42761"/>
    <w:rsid w:val="00C42C64"/>
    <w:rsid w:val="00C43E72"/>
    <w:rsid w:val="00C43EFB"/>
    <w:rsid w:val="00C459C2"/>
    <w:rsid w:val="00C45D83"/>
    <w:rsid w:val="00C46412"/>
    <w:rsid w:val="00C46E2A"/>
    <w:rsid w:val="00C47059"/>
    <w:rsid w:val="00C470D5"/>
    <w:rsid w:val="00C47244"/>
    <w:rsid w:val="00C47ED6"/>
    <w:rsid w:val="00C500A0"/>
    <w:rsid w:val="00C5234B"/>
    <w:rsid w:val="00C53354"/>
    <w:rsid w:val="00C53939"/>
    <w:rsid w:val="00C53BC7"/>
    <w:rsid w:val="00C540CB"/>
    <w:rsid w:val="00C542AF"/>
    <w:rsid w:val="00C54345"/>
    <w:rsid w:val="00C54FD6"/>
    <w:rsid w:val="00C558B1"/>
    <w:rsid w:val="00C559AE"/>
    <w:rsid w:val="00C55D0E"/>
    <w:rsid w:val="00C56069"/>
    <w:rsid w:val="00C5647B"/>
    <w:rsid w:val="00C56F44"/>
    <w:rsid w:val="00C57798"/>
    <w:rsid w:val="00C57A82"/>
    <w:rsid w:val="00C6061B"/>
    <w:rsid w:val="00C609CA"/>
    <w:rsid w:val="00C61BC4"/>
    <w:rsid w:val="00C61D0C"/>
    <w:rsid w:val="00C62144"/>
    <w:rsid w:val="00C6224A"/>
    <w:rsid w:val="00C624E5"/>
    <w:rsid w:val="00C62B37"/>
    <w:rsid w:val="00C62B57"/>
    <w:rsid w:val="00C644C7"/>
    <w:rsid w:val="00C65757"/>
    <w:rsid w:val="00C664FD"/>
    <w:rsid w:val="00C667FD"/>
    <w:rsid w:val="00C676D9"/>
    <w:rsid w:val="00C67909"/>
    <w:rsid w:val="00C67CD6"/>
    <w:rsid w:val="00C67D7F"/>
    <w:rsid w:val="00C70A04"/>
    <w:rsid w:val="00C70E8E"/>
    <w:rsid w:val="00C710A3"/>
    <w:rsid w:val="00C710BF"/>
    <w:rsid w:val="00C71702"/>
    <w:rsid w:val="00C7257C"/>
    <w:rsid w:val="00C72848"/>
    <w:rsid w:val="00C73D94"/>
    <w:rsid w:val="00C73E0A"/>
    <w:rsid w:val="00C740FA"/>
    <w:rsid w:val="00C75517"/>
    <w:rsid w:val="00C76404"/>
    <w:rsid w:val="00C7748B"/>
    <w:rsid w:val="00C77D33"/>
    <w:rsid w:val="00C80005"/>
    <w:rsid w:val="00C80A5C"/>
    <w:rsid w:val="00C82231"/>
    <w:rsid w:val="00C82692"/>
    <w:rsid w:val="00C82F1C"/>
    <w:rsid w:val="00C82FE8"/>
    <w:rsid w:val="00C8327C"/>
    <w:rsid w:val="00C84269"/>
    <w:rsid w:val="00C849CB"/>
    <w:rsid w:val="00C850AF"/>
    <w:rsid w:val="00C85188"/>
    <w:rsid w:val="00C85702"/>
    <w:rsid w:val="00C85B5B"/>
    <w:rsid w:val="00C86257"/>
    <w:rsid w:val="00C87DDF"/>
    <w:rsid w:val="00C908A1"/>
    <w:rsid w:val="00C91371"/>
    <w:rsid w:val="00C92DF7"/>
    <w:rsid w:val="00C930D5"/>
    <w:rsid w:val="00C93715"/>
    <w:rsid w:val="00C93A7B"/>
    <w:rsid w:val="00C93B84"/>
    <w:rsid w:val="00C9414E"/>
    <w:rsid w:val="00C94F64"/>
    <w:rsid w:val="00C94FD0"/>
    <w:rsid w:val="00C95D96"/>
    <w:rsid w:val="00C967FA"/>
    <w:rsid w:val="00CA01D0"/>
    <w:rsid w:val="00CA0813"/>
    <w:rsid w:val="00CA08FD"/>
    <w:rsid w:val="00CA0A06"/>
    <w:rsid w:val="00CA11A9"/>
    <w:rsid w:val="00CA11B9"/>
    <w:rsid w:val="00CA187B"/>
    <w:rsid w:val="00CA198E"/>
    <w:rsid w:val="00CA1DD2"/>
    <w:rsid w:val="00CA242E"/>
    <w:rsid w:val="00CA3B8A"/>
    <w:rsid w:val="00CA44FA"/>
    <w:rsid w:val="00CA60FD"/>
    <w:rsid w:val="00CA611C"/>
    <w:rsid w:val="00CA62A9"/>
    <w:rsid w:val="00CA6553"/>
    <w:rsid w:val="00CA6590"/>
    <w:rsid w:val="00CA6AED"/>
    <w:rsid w:val="00CA6B9B"/>
    <w:rsid w:val="00CB03D1"/>
    <w:rsid w:val="00CB1306"/>
    <w:rsid w:val="00CB1AB4"/>
    <w:rsid w:val="00CB263A"/>
    <w:rsid w:val="00CB272C"/>
    <w:rsid w:val="00CB2802"/>
    <w:rsid w:val="00CB2FAF"/>
    <w:rsid w:val="00CB34E2"/>
    <w:rsid w:val="00CB4264"/>
    <w:rsid w:val="00CB45F2"/>
    <w:rsid w:val="00CB49F0"/>
    <w:rsid w:val="00CB5BFA"/>
    <w:rsid w:val="00CB647F"/>
    <w:rsid w:val="00CB73C3"/>
    <w:rsid w:val="00CB77C6"/>
    <w:rsid w:val="00CC182F"/>
    <w:rsid w:val="00CC3219"/>
    <w:rsid w:val="00CC33DD"/>
    <w:rsid w:val="00CC380F"/>
    <w:rsid w:val="00CC3C8B"/>
    <w:rsid w:val="00CC3DC4"/>
    <w:rsid w:val="00CC477E"/>
    <w:rsid w:val="00CC494E"/>
    <w:rsid w:val="00CC4CB3"/>
    <w:rsid w:val="00CC586E"/>
    <w:rsid w:val="00CC62D1"/>
    <w:rsid w:val="00CC6F98"/>
    <w:rsid w:val="00CC7025"/>
    <w:rsid w:val="00CC7079"/>
    <w:rsid w:val="00CC7107"/>
    <w:rsid w:val="00CC74E4"/>
    <w:rsid w:val="00CC750D"/>
    <w:rsid w:val="00CC793A"/>
    <w:rsid w:val="00CC7D38"/>
    <w:rsid w:val="00CD015A"/>
    <w:rsid w:val="00CD1C5B"/>
    <w:rsid w:val="00CD1F77"/>
    <w:rsid w:val="00CD25D3"/>
    <w:rsid w:val="00CD28A2"/>
    <w:rsid w:val="00CD51D8"/>
    <w:rsid w:val="00CD588D"/>
    <w:rsid w:val="00CD60D9"/>
    <w:rsid w:val="00CD63A5"/>
    <w:rsid w:val="00CD6660"/>
    <w:rsid w:val="00CD66CC"/>
    <w:rsid w:val="00CD6B28"/>
    <w:rsid w:val="00CD6BE7"/>
    <w:rsid w:val="00CD6DC3"/>
    <w:rsid w:val="00CD7152"/>
    <w:rsid w:val="00CD74AD"/>
    <w:rsid w:val="00CD7D8A"/>
    <w:rsid w:val="00CD7F57"/>
    <w:rsid w:val="00CE0D03"/>
    <w:rsid w:val="00CE1017"/>
    <w:rsid w:val="00CE12EA"/>
    <w:rsid w:val="00CE137A"/>
    <w:rsid w:val="00CE1859"/>
    <w:rsid w:val="00CE19A5"/>
    <w:rsid w:val="00CE3F3D"/>
    <w:rsid w:val="00CE41A7"/>
    <w:rsid w:val="00CE47A7"/>
    <w:rsid w:val="00CE4D30"/>
    <w:rsid w:val="00CE563D"/>
    <w:rsid w:val="00CE5A2D"/>
    <w:rsid w:val="00CE5BBA"/>
    <w:rsid w:val="00CE61A1"/>
    <w:rsid w:val="00CE64DA"/>
    <w:rsid w:val="00CE660E"/>
    <w:rsid w:val="00CE76C7"/>
    <w:rsid w:val="00CE77D2"/>
    <w:rsid w:val="00CF0ABD"/>
    <w:rsid w:val="00CF111F"/>
    <w:rsid w:val="00CF14BB"/>
    <w:rsid w:val="00CF1D33"/>
    <w:rsid w:val="00CF20E2"/>
    <w:rsid w:val="00CF3A0D"/>
    <w:rsid w:val="00CF4FF5"/>
    <w:rsid w:val="00CF5445"/>
    <w:rsid w:val="00CF54DB"/>
    <w:rsid w:val="00CF5674"/>
    <w:rsid w:val="00CF5884"/>
    <w:rsid w:val="00CF5924"/>
    <w:rsid w:val="00CF5A39"/>
    <w:rsid w:val="00CF7A45"/>
    <w:rsid w:val="00CF7B28"/>
    <w:rsid w:val="00D00BC0"/>
    <w:rsid w:val="00D00EDE"/>
    <w:rsid w:val="00D010AF"/>
    <w:rsid w:val="00D01146"/>
    <w:rsid w:val="00D014AC"/>
    <w:rsid w:val="00D01A41"/>
    <w:rsid w:val="00D02454"/>
    <w:rsid w:val="00D02A32"/>
    <w:rsid w:val="00D0315E"/>
    <w:rsid w:val="00D0331D"/>
    <w:rsid w:val="00D03C60"/>
    <w:rsid w:val="00D10210"/>
    <w:rsid w:val="00D11EEC"/>
    <w:rsid w:val="00D124E5"/>
    <w:rsid w:val="00D128A6"/>
    <w:rsid w:val="00D13857"/>
    <w:rsid w:val="00D142A6"/>
    <w:rsid w:val="00D14ADE"/>
    <w:rsid w:val="00D14F2D"/>
    <w:rsid w:val="00D15372"/>
    <w:rsid w:val="00D15B81"/>
    <w:rsid w:val="00D16102"/>
    <w:rsid w:val="00D162BF"/>
    <w:rsid w:val="00D165B1"/>
    <w:rsid w:val="00D16708"/>
    <w:rsid w:val="00D16F13"/>
    <w:rsid w:val="00D16FD4"/>
    <w:rsid w:val="00D177AD"/>
    <w:rsid w:val="00D200B3"/>
    <w:rsid w:val="00D207B0"/>
    <w:rsid w:val="00D2098C"/>
    <w:rsid w:val="00D20AB4"/>
    <w:rsid w:val="00D20E44"/>
    <w:rsid w:val="00D210BE"/>
    <w:rsid w:val="00D21169"/>
    <w:rsid w:val="00D2120E"/>
    <w:rsid w:val="00D21536"/>
    <w:rsid w:val="00D21903"/>
    <w:rsid w:val="00D21D77"/>
    <w:rsid w:val="00D22249"/>
    <w:rsid w:val="00D224A4"/>
    <w:rsid w:val="00D2275E"/>
    <w:rsid w:val="00D23266"/>
    <w:rsid w:val="00D24D87"/>
    <w:rsid w:val="00D25DC8"/>
    <w:rsid w:val="00D25E7A"/>
    <w:rsid w:val="00D2605A"/>
    <w:rsid w:val="00D2729A"/>
    <w:rsid w:val="00D27602"/>
    <w:rsid w:val="00D27D7B"/>
    <w:rsid w:val="00D30050"/>
    <w:rsid w:val="00D301D0"/>
    <w:rsid w:val="00D30247"/>
    <w:rsid w:val="00D302B5"/>
    <w:rsid w:val="00D30D0D"/>
    <w:rsid w:val="00D31076"/>
    <w:rsid w:val="00D312DB"/>
    <w:rsid w:val="00D327A1"/>
    <w:rsid w:val="00D32996"/>
    <w:rsid w:val="00D33698"/>
    <w:rsid w:val="00D3437E"/>
    <w:rsid w:val="00D3475D"/>
    <w:rsid w:val="00D34845"/>
    <w:rsid w:val="00D376E6"/>
    <w:rsid w:val="00D37F9F"/>
    <w:rsid w:val="00D40209"/>
    <w:rsid w:val="00D4026A"/>
    <w:rsid w:val="00D402BB"/>
    <w:rsid w:val="00D40A06"/>
    <w:rsid w:val="00D43A1D"/>
    <w:rsid w:val="00D43D2F"/>
    <w:rsid w:val="00D43F6E"/>
    <w:rsid w:val="00D445D0"/>
    <w:rsid w:val="00D45239"/>
    <w:rsid w:val="00D45CE6"/>
    <w:rsid w:val="00D50416"/>
    <w:rsid w:val="00D5044E"/>
    <w:rsid w:val="00D50741"/>
    <w:rsid w:val="00D50ACB"/>
    <w:rsid w:val="00D5170D"/>
    <w:rsid w:val="00D51E6F"/>
    <w:rsid w:val="00D5216D"/>
    <w:rsid w:val="00D52A36"/>
    <w:rsid w:val="00D53481"/>
    <w:rsid w:val="00D53CC0"/>
    <w:rsid w:val="00D53EE9"/>
    <w:rsid w:val="00D545A5"/>
    <w:rsid w:val="00D54622"/>
    <w:rsid w:val="00D54EE4"/>
    <w:rsid w:val="00D54F52"/>
    <w:rsid w:val="00D54F9F"/>
    <w:rsid w:val="00D558F9"/>
    <w:rsid w:val="00D55B76"/>
    <w:rsid w:val="00D55C0B"/>
    <w:rsid w:val="00D55D9E"/>
    <w:rsid w:val="00D55EF0"/>
    <w:rsid w:val="00D56967"/>
    <w:rsid w:val="00D573DA"/>
    <w:rsid w:val="00D5750D"/>
    <w:rsid w:val="00D60242"/>
    <w:rsid w:val="00D604DC"/>
    <w:rsid w:val="00D60BF3"/>
    <w:rsid w:val="00D60CAC"/>
    <w:rsid w:val="00D6100C"/>
    <w:rsid w:val="00D616FD"/>
    <w:rsid w:val="00D619C2"/>
    <w:rsid w:val="00D62012"/>
    <w:rsid w:val="00D627CA"/>
    <w:rsid w:val="00D62889"/>
    <w:rsid w:val="00D631DB"/>
    <w:rsid w:val="00D6334C"/>
    <w:rsid w:val="00D63964"/>
    <w:rsid w:val="00D63E3C"/>
    <w:rsid w:val="00D64713"/>
    <w:rsid w:val="00D64A2C"/>
    <w:rsid w:val="00D64BBC"/>
    <w:rsid w:val="00D64F00"/>
    <w:rsid w:val="00D64FF2"/>
    <w:rsid w:val="00D6537E"/>
    <w:rsid w:val="00D654D1"/>
    <w:rsid w:val="00D65A0D"/>
    <w:rsid w:val="00D66930"/>
    <w:rsid w:val="00D66A50"/>
    <w:rsid w:val="00D67823"/>
    <w:rsid w:val="00D67D68"/>
    <w:rsid w:val="00D71484"/>
    <w:rsid w:val="00D71513"/>
    <w:rsid w:val="00D717AE"/>
    <w:rsid w:val="00D72C78"/>
    <w:rsid w:val="00D72F00"/>
    <w:rsid w:val="00D73446"/>
    <w:rsid w:val="00D73918"/>
    <w:rsid w:val="00D7407C"/>
    <w:rsid w:val="00D75817"/>
    <w:rsid w:val="00D760AB"/>
    <w:rsid w:val="00D76585"/>
    <w:rsid w:val="00D765BA"/>
    <w:rsid w:val="00D76938"/>
    <w:rsid w:val="00D76957"/>
    <w:rsid w:val="00D77214"/>
    <w:rsid w:val="00D775EC"/>
    <w:rsid w:val="00D77681"/>
    <w:rsid w:val="00D777B5"/>
    <w:rsid w:val="00D779D0"/>
    <w:rsid w:val="00D80219"/>
    <w:rsid w:val="00D80692"/>
    <w:rsid w:val="00D8069E"/>
    <w:rsid w:val="00D8096C"/>
    <w:rsid w:val="00D809E5"/>
    <w:rsid w:val="00D80AA9"/>
    <w:rsid w:val="00D81AA3"/>
    <w:rsid w:val="00D82344"/>
    <w:rsid w:val="00D829E9"/>
    <w:rsid w:val="00D8429B"/>
    <w:rsid w:val="00D84A0C"/>
    <w:rsid w:val="00D84B73"/>
    <w:rsid w:val="00D84BD4"/>
    <w:rsid w:val="00D8538B"/>
    <w:rsid w:val="00D85737"/>
    <w:rsid w:val="00D85BD9"/>
    <w:rsid w:val="00D86465"/>
    <w:rsid w:val="00D8693D"/>
    <w:rsid w:val="00D86A74"/>
    <w:rsid w:val="00D86FD0"/>
    <w:rsid w:val="00D8789D"/>
    <w:rsid w:val="00D87D13"/>
    <w:rsid w:val="00D87DA1"/>
    <w:rsid w:val="00D90238"/>
    <w:rsid w:val="00D9097A"/>
    <w:rsid w:val="00D90B16"/>
    <w:rsid w:val="00D91334"/>
    <w:rsid w:val="00D91870"/>
    <w:rsid w:val="00D926C2"/>
    <w:rsid w:val="00D92CC1"/>
    <w:rsid w:val="00D92CCE"/>
    <w:rsid w:val="00D94C2C"/>
    <w:rsid w:val="00D95094"/>
    <w:rsid w:val="00D95E22"/>
    <w:rsid w:val="00D96038"/>
    <w:rsid w:val="00D964AC"/>
    <w:rsid w:val="00D96A7A"/>
    <w:rsid w:val="00D96DAC"/>
    <w:rsid w:val="00D97A94"/>
    <w:rsid w:val="00D97E8D"/>
    <w:rsid w:val="00DA1BC5"/>
    <w:rsid w:val="00DA2DAF"/>
    <w:rsid w:val="00DA2FC5"/>
    <w:rsid w:val="00DA444A"/>
    <w:rsid w:val="00DA66D0"/>
    <w:rsid w:val="00DA676A"/>
    <w:rsid w:val="00DA685A"/>
    <w:rsid w:val="00DA6BB4"/>
    <w:rsid w:val="00DB055F"/>
    <w:rsid w:val="00DB0616"/>
    <w:rsid w:val="00DB0676"/>
    <w:rsid w:val="00DB067A"/>
    <w:rsid w:val="00DB139A"/>
    <w:rsid w:val="00DB2225"/>
    <w:rsid w:val="00DB2ECD"/>
    <w:rsid w:val="00DB3895"/>
    <w:rsid w:val="00DB4072"/>
    <w:rsid w:val="00DB43AB"/>
    <w:rsid w:val="00DB4889"/>
    <w:rsid w:val="00DB4EEA"/>
    <w:rsid w:val="00DB6740"/>
    <w:rsid w:val="00DB68FE"/>
    <w:rsid w:val="00DB6F09"/>
    <w:rsid w:val="00DB7FCF"/>
    <w:rsid w:val="00DC0132"/>
    <w:rsid w:val="00DC0849"/>
    <w:rsid w:val="00DC1FD9"/>
    <w:rsid w:val="00DC3076"/>
    <w:rsid w:val="00DC3952"/>
    <w:rsid w:val="00DC4462"/>
    <w:rsid w:val="00DC53BF"/>
    <w:rsid w:val="00DC5438"/>
    <w:rsid w:val="00DC54CB"/>
    <w:rsid w:val="00DC683A"/>
    <w:rsid w:val="00DC7E00"/>
    <w:rsid w:val="00DD1B32"/>
    <w:rsid w:val="00DD360B"/>
    <w:rsid w:val="00DD5004"/>
    <w:rsid w:val="00DD5EDD"/>
    <w:rsid w:val="00DD5F2F"/>
    <w:rsid w:val="00DD6490"/>
    <w:rsid w:val="00DD64FC"/>
    <w:rsid w:val="00DD7004"/>
    <w:rsid w:val="00DD703F"/>
    <w:rsid w:val="00DD7966"/>
    <w:rsid w:val="00DD7BA1"/>
    <w:rsid w:val="00DE0095"/>
    <w:rsid w:val="00DE05AA"/>
    <w:rsid w:val="00DE0A32"/>
    <w:rsid w:val="00DE225B"/>
    <w:rsid w:val="00DE2FAE"/>
    <w:rsid w:val="00DE377B"/>
    <w:rsid w:val="00DE3C59"/>
    <w:rsid w:val="00DE4312"/>
    <w:rsid w:val="00DE4C38"/>
    <w:rsid w:val="00DE5DA9"/>
    <w:rsid w:val="00DE615B"/>
    <w:rsid w:val="00DE6963"/>
    <w:rsid w:val="00DE6B24"/>
    <w:rsid w:val="00DE7F05"/>
    <w:rsid w:val="00DF0097"/>
    <w:rsid w:val="00DF0678"/>
    <w:rsid w:val="00DF0AC5"/>
    <w:rsid w:val="00DF124F"/>
    <w:rsid w:val="00DF1348"/>
    <w:rsid w:val="00DF1354"/>
    <w:rsid w:val="00DF1855"/>
    <w:rsid w:val="00DF1859"/>
    <w:rsid w:val="00DF1CD3"/>
    <w:rsid w:val="00DF232D"/>
    <w:rsid w:val="00DF2BC2"/>
    <w:rsid w:val="00DF2C68"/>
    <w:rsid w:val="00DF3B49"/>
    <w:rsid w:val="00DF510E"/>
    <w:rsid w:val="00DF5347"/>
    <w:rsid w:val="00DF5561"/>
    <w:rsid w:val="00DF55F2"/>
    <w:rsid w:val="00DF699C"/>
    <w:rsid w:val="00DF6A61"/>
    <w:rsid w:val="00DF6B1B"/>
    <w:rsid w:val="00DF6FFD"/>
    <w:rsid w:val="00DF770E"/>
    <w:rsid w:val="00DF7E8C"/>
    <w:rsid w:val="00E01344"/>
    <w:rsid w:val="00E01BB5"/>
    <w:rsid w:val="00E02508"/>
    <w:rsid w:val="00E0294F"/>
    <w:rsid w:val="00E03185"/>
    <w:rsid w:val="00E03F03"/>
    <w:rsid w:val="00E0475E"/>
    <w:rsid w:val="00E04AE0"/>
    <w:rsid w:val="00E05281"/>
    <w:rsid w:val="00E057C1"/>
    <w:rsid w:val="00E064F0"/>
    <w:rsid w:val="00E06509"/>
    <w:rsid w:val="00E07B0B"/>
    <w:rsid w:val="00E07D83"/>
    <w:rsid w:val="00E125C2"/>
    <w:rsid w:val="00E12A6F"/>
    <w:rsid w:val="00E1352D"/>
    <w:rsid w:val="00E138B0"/>
    <w:rsid w:val="00E14138"/>
    <w:rsid w:val="00E14B52"/>
    <w:rsid w:val="00E16357"/>
    <w:rsid w:val="00E1738B"/>
    <w:rsid w:val="00E174EE"/>
    <w:rsid w:val="00E175F3"/>
    <w:rsid w:val="00E17958"/>
    <w:rsid w:val="00E17ED0"/>
    <w:rsid w:val="00E20A1F"/>
    <w:rsid w:val="00E215D0"/>
    <w:rsid w:val="00E217D3"/>
    <w:rsid w:val="00E220D2"/>
    <w:rsid w:val="00E22128"/>
    <w:rsid w:val="00E22EA7"/>
    <w:rsid w:val="00E22FA5"/>
    <w:rsid w:val="00E236E7"/>
    <w:rsid w:val="00E238B0"/>
    <w:rsid w:val="00E2394F"/>
    <w:rsid w:val="00E248C9"/>
    <w:rsid w:val="00E249BC"/>
    <w:rsid w:val="00E24BCB"/>
    <w:rsid w:val="00E24E48"/>
    <w:rsid w:val="00E256D3"/>
    <w:rsid w:val="00E25D46"/>
    <w:rsid w:val="00E2662F"/>
    <w:rsid w:val="00E26716"/>
    <w:rsid w:val="00E26A88"/>
    <w:rsid w:val="00E26F59"/>
    <w:rsid w:val="00E277FA"/>
    <w:rsid w:val="00E301E7"/>
    <w:rsid w:val="00E30260"/>
    <w:rsid w:val="00E306CF"/>
    <w:rsid w:val="00E306F8"/>
    <w:rsid w:val="00E30BE9"/>
    <w:rsid w:val="00E31B9E"/>
    <w:rsid w:val="00E31C18"/>
    <w:rsid w:val="00E3249B"/>
    <w:rsid w:val="00E325B5"/>
    <w:rsid w:val="00E336CB"/>
    <w:rsid w:val="00E33942"/>
    <w:rsid w:val="00E34DEA"/>
    <w:rsid w:val="00E359F2"/>
    <w:rsid w:val="00E35E36"/>
    <w:rsid w:val="00E36085"/>
    <w:rsid w:val="00E367B0"/>
    <w:rsid w:val="00E36DA8"/>
    <w:rsid w:val="00E37255"/>
    <w:rsid w:val="00E37315"/>
    <w:rsid w:val="00E377A7"/>
    <w:rsid w:val="00E37EC7"/>
    <w:rsid w:val="00E40112"/>
    <w:rsid w:val="00E40610"/>
    <w:rsid w:val="00E40BD8"/>
    <w:rsid w:val="00E40D68"/>
    <w:rsid w:val="00E40F20"/>
    <w:rsid w:val="00E423BD"/>
    <w:rsid w:val="00E4296F"/>
    <w:rsid w:val="00E43570"/>
    <w:rsid w:val="00E44EC4"/>
    <w:rsid w:val="00E454BB"/>
    <w:rsid w:val="00E45CB5"/>
    <w:rsid w:val="00E467FB"/>
    <w:rsid w:val="00E46ACF"/>
    <w:rsid w:val="00E46C4D"/>
    <w:rsid w:val="00E470C2"/>
    <w:rsid w:val="00E474DB"/>
    <w:rsid w:val="00E47D7B"/>
    <w:rsid w:val="00E50771"/>
    <w:rsid w:val="00E511DB"/>
    <w:rsid w:val="00E53175"/>
    <w:rsid w:val="00E53502"/>
    <w:rsid w:val="00E53D46"/>
    <w:rsid w:val="00E53F5A"/>
    <w:rsid w:val="00E53F77"/>
    <w:rsid w:val="00E54292"/>
    <w:rsid w:val="00E558D0"/>
    <w:rsid w:val="00E55EC0"/>
    <w:rsid w:val="00E5745A"/>
    <w:rsid w:val="00E579F1"/>
    <w:rsid w:val="00E57A07"/>
    <w:rsid w:val="00E61323"/>
    <w:rsid w:val="00E61D4C"/>
    <w:rsid w:val="00E61EE2"/>
    <w:rsid w:val="00E64797"/>
    <w:rsid w:val="00E65136"/>
    <w:rsid w:val="00E654F1"/>
    <w:rsid w:val="00E65793"/>
    <w:rsid w:val="00E66D21"/>
    <w:rsid w:val="00E6751D"/>
    <w:rsid w:val="00E6765F"/>
    <w:rsid w:val="00E70E49"/>
    <w:rsid w:val="00E72C09"/>
    <w:rsid w:val="00E73500"/>
    <w:rsid w:val="00E74036"/>
    <w:rsid w:val="00E742F3"/>
    <w:rsid w:val="00E74FA2"/>
    <w:rsid w:val="00E75550"/>
    <w:rsid w:val="00E758DE"/>
    <w:rsid w:val="00E75D95"/>
    <w:rsid w:val="00E761CD"/>
    <w:rsid w:val="00E76C7C"/>
    <w:rsid w:val="00E8051B"/>
    <w:rsid w:val="00E809F7"/>
    <w:rsid w:val="00E80FF4"/>
    <w:rsid w:val="00E8153F"/>
    <w:rsid w:val="00E81CA9"/>
    <w:rsid w:val="00E821B7"/>
    <w:rsid w:val="00E82CF1"/>
    <w:rsid w:val="00E83174"/>
    <w:rsid w:val="00E83B66"/>
    <w:rsid w:val="00E83C95"/>
    <w:rsid w:val="00E83E3A"/>
    <w:rsid w:val="00E84988"/>
    <w:rsid w:val="00E8564F"/>
    <w:rsid w:val="00E86056"/>
    <w:rsid w:val="00E8675E"/>
    <w:rsid w:val="00E86AD1"/>
    <w:rsid w:val="00E86C65"/>
    <w:rsid w:val="00E86D51"/>
    <w:rsid w:val="00E86F18"/>
    <w:rsid w:val="00E86F19"/>
    <w:rsid w:val="00E87533"/>
    <w:rsid w:val="00E8786E"/>
    <w:rsid w:val="00E87D4D"/>
    <w:rsid w:val="00E90135"/>
    <w:rsid w:val="00E908A7"/>
    <w:rsid w:val="00E91118"/>
    <w:rsid w:val="00E915B6"/>
    <w:rsid w:val="00E918C4"/>
    <w:rsid w:val="00E91A84"/>
    <w:rsid w:val="00E92283"/>
    <w:rsid w:val="00E92B10"/>
    <w:rsid w:val="00E93421"/>
    <w:rsid w:val="00E939B7"/>
    <w:rsid w:val="00E9416E"/>
    <w:rsid w:val="00E945DE"/>
    <w:rsid w:val="00E94986"/>
    <w:rsid w:val="00E9515C"/>
    <w:rsid w:val="00E9655B"/>
    <w:rsid w:val="00E976A8"/>
    <w:rsid w:val="00E97B93"/>
    <w:rsid w:val="00E97F8D"/>
    <w:rsid w:val="00EA08EF"/>
    <w:rsid w:val="00EA0AEB"/>
    <w:rsid w:val="00EA2865"/>
    <w:rsid w:val="00EA2DF0"/>
    <w:rsid w:val="00EA3790"/>
    <w:rsid w:val="00EA3B51"/>
    <w:rsid w:val="00EA4077"/>
    <w:rsid w:val="00EA418A"/>
    <w:rsid w:val="00EA447A"/>
    <w:rsid w:val="00EA4A94"/>
    <w:rsid w:val="00EA5B7A"/>
    <w:rsid w:val="00EA5FAE"/>
    <w:rsid w:val="00EA7215"/>
    <w:rsid w:val="00EA7AC0"/>
    <w:rsid w:val="00EA7B8E"/>
    <w:rsid w:val="00EA7C69"/>
    <w:rsid w:val="00EB057B"/>
    <w:rsid w:val="00EB060F"/>
    <w:rsid w:val="00EB287E"/>
    <w:rsid w:val="00EB2B23"/>
    <w:rsid w:val="00EB4237"/>
    <w:rsid w:val="00EB4402"/>
    <w:rsid w:val="00EB46CB"/>
    <w:rsid w:val="00EB49AF"/>
    <w:rsid w:val="00EB4BC3"/>
    <w:rsid w:val="00EB4CEB"/>
    <w:rsid w:val="00EB4E52"/>
    <w:rsid w:val="00EB5A01"/>
    <w:rsid w:val="00EB5CFD"/>
    <w:rsid w:val="00EB5DC3"/>
    <w:rsid w:val="00EB648F"/>
    <w:rsid w:val="00EB66CD"/>
    <w:rsid w:val="00EB72FB"/>
    <w:rsid w:val="00EB78FF"/>
    <w:rsid w:val="00EB7B92"/>
    <w:rsid w:val="00EB7C71"/>
    <w:rsid w:val="00EC0299"/>
    <w:rsid w:val="00EC0329"/>
    <w:rsid w:val="00EC10C9"/>
    <w:rsid w:val="00EC177E"/>
    <w:rsid w:val="00EC1C06"/>
    <w:rsid w:val="00EC1D24"/>
    <w:rsid w:val="00EC2326"/>
    <w:rsid w:val="00EC27BF"/>
    <w:rsid w:val="00EC2DC5"/>
    <w:rsid w:val="00EC2EA4"/>
    <w:rsid w:val="00EC3014"/>
    <w:rsid w:val="00EC32A0"/>
    <w:rsid w:val="00EC3886"/>
    <w:rsid w:val="00EC3F31"/>
    <w:rsid w:val="00EC3F7A"/>
    <w:rsid w:val="00EC496B"/>
    <w:rsid w:val="00EC4A13"/>
    <w:rsid w:val="00EC4EAF"/>
    <w:rsid w:val="00EC506C"/>
    <w:rsid w:val="00EC55BD"/>
    <w:rsid w:val="00EC585E"/>
    <w:rsid w:val="00EC64EE"/>
    <w:rsid w:val="00EC69A6"/>
    <w:rsid w:val="00EC7331"/>
    <w:rsid w:val="00EC7DF2"/>
    <w:rsid w:val="00ED183F"/>
    <w:rsid w:val="00ED1A9C"/>
    <w:rsid w:val="00ED1B01"/>
    <w:rsid w:val="00ED1C69"/>
    <w:rsid w:val="00ED292E"/>
    <w:rsid w:val="00ED2B8B"/>
    <w:rsid w:val="00ED3203"/>
    <w:rsid w:val="00ED36A7"/>
    <w:rsid w:val="00ED37E4"/>
    <w:rsid w:val="00ED3D90"/>
    <w:rsid w:val="00ED4D8A"/>
    <w:rsid w:val="00ED50B8"/>
    <w:rsid w:val="00ED5CD5"/>
    <w:rsid w:val="00ED61AA"/>
    <w:rsid w:val="00ED6E9F"/>
    <w:rsid w:val="00ED7066"/>
    <w:rsid w:val="00ED79B3"/>
    <w:rsid w:val="00EE0AC1"/>
    <w:rsid w:val="00EE1B94"/>
    <w:rsid w:val="00EE1E1D"/>
    <w:rsid w:val="00EE2292"/>
    <w:rsid w:val="00EE2597"/>
    <w:rsid w:val="00EE3543"/>
    <w:rsid w:val="00EE3E69"/>
    <w:rsid w:val="00EE5066"/>
    <w:rsid w:val="00EE509B"/>
    <w:rsid w:val="00EE5241"/>
    <w:rsid w:val="00EE5A68"/>
    <w:rsid w:val="00EE6BA6"/>
    <w:rsid w:val="00EE7109"/>
    <w:rsid w:val="00EE75A8"/>
    <w:rsid w:val="00EE7851"/>
    <w:rsid w:val="00EE788F"/>
    <w:rsid w:val="00EE7BBF"/>
    <w:rsid w:val="00EE7D49"/>
    <w:rsid w:val="00EF118F"/>
    <w:rsid w:val="00EF1AD6"/>
    <w:rsid w:val="00EF230A"/>
    <w:rsid w:val="00EF38C5"/>
    <w:rsid w:val="00EF39B8"/>
    <w:rsid w:val="00EF3D62"/>
    <w:rsid w:val="00EF5268"/>
    <w:rsid w:val="00EF55D2"/>
    <w:rsid w:val="00EF5871"/>
    <w:rsid w:val="00EF5F5F"/>
    <w:rsid w:val="00EF669D"/>
    <w:rsid w:val="00EF6E76"/>
    <w:rsid w:val="00EF779D"/>
    <w:rsid w:val="00EF79DF"/>
    <w:rsid w:val="00EF7BCE"/>
    <w:rsid w:val="00F0020B"/>
    <w:rsid w:val="00F005F8"/>
    <w:rsid w:val="00F016F6"/>
    <w:rsid w:val="00F0225C"/>
    <w:rsid w:val="00F032C3"/>
    <w:rsid w:val="00F034B9"/>
    <w:rsid w:val="00F04E5B"/>
    <w:rsid w:val="00F0608E"/>
    <w:rsid w:val="00F06F1B"/>
    <w:rsid w:val="00F10A6E"/>
    <w:rsid w:val="00F10C3E"/>
    <w:rsid w:val="00F10C7A"/>
    <w:rsid w:val="00F11A65"/>
    <w:rsid w:val="00F128A5"/>
    <w:rsid w:val="00F129B3"/>
    <w:rsid w:val="00F1331D"/>
    <w:rsid w:val="00F137A6"/>
    <w:rsid w:val="00F13DAE"/>
    <w:rsid w:val="00F14122"/>
    <w:rsid w:val="00F1450B"/>
    <w:rsid w:val="00F1688E"/>
    <w:rsid w:val="00F16C84"/>
    <w:rsid w:val="00F172B9"/>
    <w:rsid w:val="00F17444"/>
    <w:rsid w:val="00F17DC5"/>
    <w:rsid w:val="00F20677"/>
    <w:rsid w:val="00F20F2F"/>
    <w:rsid w:val="00F21095"/>
    <w:rsid w:val="00F21D1B"/>
    <w:rsid w:val="00F222E7"/>
    <w:rsid w:val="00F22F7A"/>
    <w:rsid w:val="00F23332"/>
    <w:rsid w:val="00F24149"/>
    <w:rsid w:val="00F243AA"/>
    <w:rsid w:val="00F2478C"/>
    <w:rsid w:val="00F24C0D"/>
    <w:rsid w:val="00F24E1D"/>
    <w:rsid w:val="00F2557C"/>
    <w:rsid w:val="00F25766"/>
    <w:rsid w:val="00F26032"/>
    <w:rsid w:val="00F26297"/>
    <w:rsid w:val="00F26AF4"/>
    <w:rsid w:val="00F3001F"/>
    <w:rsid w:val="00F31263"/>
    <w:rsid w:val="00F31430"/>
    <w:rsid w:val="00F31640"/>
    <w:rsid w:val="00F31A44"/>
    <w:rsid w:val="00F325FE"/>
    <w:rsid w:val="00F32D79"/>
    <w:rsid w:val="00F33962"/>
    <w:rsid w:val="00F33D70"/>
    <w:rsid w:val="00F33DAB"/>
    <w:rsid w:val="00F344BC"/>
    <w:rsid w:val="00F34643"/>
    <w:rsid w:val="00F34CD7"/>
    <w:rsid w:val="00F356A7"/>
    <w:rsid w:val="00F36196"/>
    <w:rsid w:val="00F36FEC"/>
    <w:rsid w:val="00F37947"/>
    <w:rsid w:val="00F37CD8"/>
    <w:rsid w:val="00F4011B"/>
    <w:rsid w:val="00F403CD"/>
    <w:rsid w:val="00F408BA"/>
    <w:rsid w:val="00F415D6"/>
    <w:rsid w:val="00F4230C"/>
    <w:rsid w:val="00F427CB"/>
    <w:rsid w:val="00F42C3F"/>
    <w:rsid w:val="00F43334"/>
    <w:rsid w:val="00F436C6"/>
    <w:rsid w:val="00F44764"/>
    <w:rsid w:val="00F44B6A"/>
    <w:rsid w:val="00F44EE2"/>
    <w:rsid w:val="00F450C8"/>
    <w:rsid w:val="00F45492"/>
    <w:rsid w:val="00F46AE4"/>
    <w:rsid w:val="00F46DE6"/>
    <w:rsid w:val="00F50203"/>
    <w:rsid w:val="00F507A4"/>
    <w:rsid w:val="00F50942"/>
    <w:rsid w:val="00F50A3D"/>
    <w:rsid w:val="00F50D94"/>
    <w:rsid w:val="00F50FDB"/>
    <w:rsid w:val="00F51B0A"/>
    <w:rsid w:val="00F51DD7"/>
    <w:rsid w:val="00F52456"/>
    <w:rsid w:val="00F52EAD"/>
    <w:rsid w:val="00F53269"/>
    <w:rsid w:val="00F53EB5"/>
    <w:rsid w:val="00F54891"/>
    <w:rsid w:val="00F55217"/>
    <w:rsid w:val="00F55672"/>
    <w:rsid w:val="00F55887"/>
    <w:rsid w:val="00F572F4"/>
    <w:rsid w:val="00F573D0"/>
    <w:rsid w:val="00F57BD5"/>
    <w:rsid w:val="00F57F72"/>
    <w:rsid w:val="00F60009"/>
    <w:rsid w:val="00F60113"/>
    <w:rsid w:val="00F604FF"/>
    <w:rsid w:val="00F60E1F"/>
    <w:rsid w:val="00F61E9C"/>
    <w:rsid w:val="00F61FB7"/>
    <w:rsid w:val="00F62BFA"/>
    <w:rsid w:val="00F633C4"/>
    <w:rsid w:val="00F64F51"/>
    <w:rsid w:val="00F65846"/>
    <w:rsid w:val="00F66C42"/>
    <w:rsid w:val="00F70484"/>
    <w:rsid w:val="00F721BE"/>
    <w:rsid w:val="00F72C28"/>
    <w:rsid w:val="00F72D46"/>
    <w:rsid w:val="00F73077"/>
    <w:rsid w:val="00F73149"/>
    <w:rsid w:val="00F734B0"/>
    <w:rsid w:val="00F7506B"/>
    <w:rsid w:val="00F762E8"/>
    <w:rsid w:val="00F76C36"/>
    <w:rsid w:val="00F7762D"/>
    <w:rsid w:val="00F808A6"/>
    <w:rsid w:val="00F811C7"/>
    <w:rsid w:val="00F8172E"/>
    <w:rsid w:val="00F83210"/>
    <w:rsid w:val="00F84B90"/>
    <w:rsid w:val="00F858FD"/>
    <w:rsid w:val="00F85A54"/>
    <w:rsid w:val="00F85B9E"/>
    <w:rsid w:val="00F86003"/>
    <w:rsid w:val="00F863F4"/>
    <w:rsid w:val="00F86491"/>
    <w:rsid w:val="00F86830"/>
    <w:rsid w:val="00F8745C"/>
    <w:rsid w:val="00F87A97"/>
    <w:rsid w:val="00F87F61"/>
    <w:rsid w:val="00F905AA"/>
    <w:rsid w:val="00F90659"/>
    <w:rsid w:val="00F914F4"/>
    <w:rsid w:val="00F92031"/>
    <w:rsid w:val="00F92E0C"/>
    <w:rsid w:val="00F93F49"/>
    <w:rsid w:val="00F940BF"/>
    <w:rsid w:val="00F95169"/>
    <w:rsid w:val="00F95333"/>
    <w:rsid w:val="00F959D1"/>
    <w:rsid w:val="00F95A1D"/>
    <w:rsid w:val="00F967B0"/>
    <w:rsid w:val="00F96875"/>
    <w:rsid w:val="00F97608"/>
    <w:rsid w:val="00FA1213"/>
    <w:rsid w:val="00FA1228"/>
    <w:rsid w:val="00FA14F9"/>
    <w:rsid w:val="00FA23D9"/>
    <w:rsid w:val="00FA2E24"/>
    <w:rsid w:val="00FA364C"/>
    <w:rsid w:val="00FA3EB3"/>
    <w:rsid w:val="00FA4084"/>
    <w:rsid w:val="00FA424F"/>
    <w:rsid w:val="00FA56BC"/>
    <w:rsid w:val="00FA6055"/>
    <w:rsid w:val="00FA635D"/>
    <w:rsid w:val="00FA63F8"/>
    <w:rsid w:val="00FB2442"/>
    <w:rsid w:val="00FB28E4"/>
    <w:rsid w:val="00FB531F"/>
    <w:rsid w:val="00FB5C42"/>
    <w:rsid w:val="00FB5D34"/>
    <w:rsid w:val="00FB617E"/>
    <w:rsid w:val="00FB6281"/>
    <w:rsid w:val="00FB6490"/>
    <w:rsid w:val="00FB6814"/>
    <w:rsid w:val="00FB6FF0"/>
    <w:rsid w:val="00FB7B04"/>
    <w:rsid w:val="00FB7EFC"/>
    <w:rsid w:val="00FC011B"/>
    <w:rsid w:val="00FC0D27"/>
    <w:rsid w:val="00FC1679"/>
    <w:rsid w:val="00FC1881"/>
    <w:rsid w:val="00FC1942"/>
    <w:rsid w:val="00FC2894"/>
    <w:rsid w:val="00FC2B26"/>
    <w:rsid w:val="00FC2BAE"/>
    <w:rsid w:val="00FC38F1"/>
    <w:rsid w:val="00FC3D91"/>
    <w:rsid w:val="00FC434E"/>
    <w:rsid w:val="00FC4484"/>
    <w:rsid w:val="00FC47E1"/>
    <w:rsid w:val="00FC4856"/>
    <w:rsid w:val="00FC4915"/>
    <w:rsid w:val="00FC58A6"/>
    <w:rsid w:val="00FC5B85"/>
    <w:rsid w:val="00FC5F32"/>
    <w:rsid w:val="00FC6E52"/>
    <w:rsid w:val="00FC7D90"/>
    <w:rsid w:val="00FC7F3C"/>
    <w:rsid w:val="00FD0237"/>
    <w:rsid w:val="00FD0796"/>
    <w:rsid w:val="00FD121B"/>
    <w:rsid w:val="00FD1386"/>
    <w:rsid w:val="00FD1649"/>
    <w:rsid w:val="00FD1D4D"/>
    <w:rsid w:val="00FD235A"/>
    <w:rsid w:val="00FD2395"/>
    <w:rsid w:val="00FD2E70"/>
    <w:rsid w:val="00FD376C"/>
    <w:rsid w:val="00FD3A6C"/>
    <w:rsid w:val="00FD3DDA"/>
    <w:rsid w:val="00FD3F45"/>
    <w:rsid w:val="00FD4875"/>
    <w:rsid w:val="00FD51DE"/>
    <w:rsid w:val="00FD53F2"/>
    <w:rsid w:val="00FD56D2"/>
    <w:rsid w:val="00FD613B"/>
    <w:rsid w:val="00FD630C"/>
    <w:rsid w:val="00FD6B1F"/>
    <w:rsid w:val="00FD73A1"/>
    <w:rsid w:val="00FD7819"/>
    <w:rsid w:val="00FE0D33"/>
    <w:rsid w:val="00FE1C1C"/>
    <w:rsid w:val="00FE2445"/>
    <w:rsid w:val="00FE27A1"/>
    <w:rsid w:val="00FE295C"/>
    <w:rsid w:val="00FE30D9"/>
    <w:rsid w:val="00FE3D62"/>
    <w:rsid w:val="00FE47BD"/>
    <w:rsid w:val="00FE5617"/>
    <w:rsid w:val="00FE5895"/>
    <w:rsid w:val="00FE6AFE"/>
    <w:rsid w:val="00FE7010"/>
    <w:rsid w:val="00FE764D"/>
    <w:rsid w:val="00FF0BA6"/>
    <w:rsid w:val="00FF11DC"/>
    <w:rsid w:val="00FF21B8"/>
    <w:rsid w:val="00FF2F67"/>
    <w:rsid w:val="00FF3C18"/>
    <w:rsid w:val="00FF414F"/>
    <w:rsid w:val="00FF46A0"/>
    <w:rsid w:val="00FF4E49"/>
    <w:rsid w:val="00FF5425"/>
    <w:rsid w:val="00FF5D42"/>
    <w:rsid w:val="00FF5F8E"/>
    <w:rsid w:val="00FF60F5"/>
    <w:rsid w:val="00FF646F"/>
    <w:rsid w:val="00FF70A5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  <w14:docId w14:val="7B4AC2EA"/>
  <w15:chartTrackingRefBased/>
  <w15:docId w15:val="{4BA90B3A-0C73-4104-B8D1-83C8F27A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jc w:val="both"/>
      <w:outlineLvl w:val="1"/>
    </w:pPr>
    <w:rPr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b/>
      <w:snapToGrid w:val="0"/>
      <w:sz w:val="24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shd w:val="pct20" w:color="auto" w:fill="auto"/>
      <w:outlineLvl w:val="3"/>
    </w:pPr>
    <w:rPr>
      <w:snapToGrid w:val="0"/>
      <w:sz w:val="24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ind w:right="83"/>
      <w:outlineLvl w:val="4"/>
    </w:pPr>
    <w:rPr>
      <w:b/>
      <w:snapToGrid w:val="0"/>
      <w:sz w:val="36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b/>
      <w:snapToGrid w:val="0"/>
      <w:sz w:val="36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b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widowControl w:val="0"/>
      <w:jc w:val="center"/>
    </w:pPr>
    <w:rPr>
      <w:b/>
      <w:snapToGrid w:val="0"/>
      <w:sz w:val="48"/>
      <w:lang w:eastAsia="de-DE"/>
    </w:rPr>
  </w:style>
  <w:style w:type="paragraph" w:styleId="Aufzhlungszeichen">
    <w:name w:val="List Bullet"/>
    <w:basedOn w:val="Standard"/>
    <w:autoRedefine/>
    <w:rsid w:val="00D25E7A"/>
    <w:pPr>
      <w:tabs>
        <w:tab w:val="left" w:pos="2268"/>
      </w:tabs>
      <w:ind w:left="284" w:right="509"/>
      <w:jc w:val="both"/>
    </w:pPr>
    <w:rPr>
      <w:rFonts w:ascii="Arial" w:hAnsi="Arial" w:cs="Arial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paragraph" w:customStyle="1" w:styleId="Arial20fett">
    <w:name w:val="Arial 20 fett"/>
    <w:basedOn w:val="Standard"/>
    <w:pPr>
      <w:jc w:val="both"/>
    </w:pPr>
    <w:rPr>
      <w:rFonts w:ascii="Arial" w:hAnsi="Arial"/>
      <w:b/>
      <w:sz w:val="40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Sprechblasentext">
    <w:name w:val="Balloon Text"/>
    <w:basedOn w:val="Standard"/>
    <w:semiHidden/>
    <w:rsid w:val="002D2307"/>
    <w:rPr>
      <w:rFonts w:ascii="Tahoma" w:hAnsi="Tahoma" w:cs="Tahoma"/>
      <w:sz w:val="16"/>
      <w:szCs w:val="16"/>
    </w:rPr>
  </w:style>
  <w:style w:type="character" w:styleId="BesuchterLink">
    <w:name w:val="FollowedHyperlink"/>
    <w:rsid w:val="00625BAA"/>
    <w:rPr>
      <w:color w:val="800080"/>
      <w:u w:val="single"/>
    </w:rPr>
  </w:style>
  <w:style w:type="character" w:customStyle="1" w:styleId="content1">
    <w:name w:val="content1"/>
    <w:rsid w:val="00835A78"/>
    <w:rPr>
      <w:b w:val="0"/>
      <w:bCs w:val="0"/>
      <w:i w:val="0"/>
      <w:iCs w:val="0"/>
      <w:color w:val="000000"/>
      <w:sz w:val="18"/>
      <w:szCs w:val="18"/>
    </w:rPr>
  </w:style>
  <w:style w:type="paragraph" w:styleId="StandardWeb">
    <w:name w:val="Normal (Web)"/>
    <w:basedOn w:val="Standard"/>
    <w:rsid w:val="00835A78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comments1">
    <w:name w:val="comments1"/>
    <w:rsid w:val="00835A78"/>
    <w:rPr>
      <w:b w:val="0"/>
      <w:bCs w:val="0"/>
      <w:color w:val="333333"/>
      <w:sz w:val="16"/>
      <w:szCs w:val="16"/>
    </w:rPr>
  </w:style>
  <w:style w:type="character" w:styleId="Kommentarzeichen">
    <w:name w:val="annotation reference"/>
    <w:basedOn w:val="Absatz-Standardschriftart"/>
    <w:rsid w:val="00D54F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4F9F"/>
  </w:style>
  <w:style w:type="character" w:customStyle="1" w:styleId="KommentartextZchn">
    <w:name w:val="Kommentartext Zchn"/>
    <w:basedOn w:val="Absatz-Standardschriftart"/>
    <w:link w:val="Kommentartext"/>
    <w:rsid w:val="00D54F9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D54F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4F9F"/>
    <w:rPr>
      <w:b/>
      <w:bCs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219A"/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3E0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A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461AE.CF067E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synthie.com/karl/ebm-schaljo/Bilder_Oel_Acryl/tryp_ein-spiel-der-farbe-un.jpg" TargetMode="External"/><Relationship Id="rId14" Type="http://schemas.openxmlformats.org/officeDocument/2006/relationships/hyperlink" Target="https://www.bildung-ooe.gv.at/Schule-und-Unterricht/Schulpsychologie/Infothe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8307-E7B6-4D9C-BC26-3915AEE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39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SR für OÖ</Company>
  <LinksUpToDate>false</LinksUpToDate>
  <CharactersWithSpaces>21796</CharactersWithSpaces>
  <SharedDoc>false</SharedDoc>
  <HLinks>
    <vt:vector size="6" baseType="variant">
      <vt:variant>
        <vt:i4>2293839</vt:i4>
      </vt:variant>
      <vt:variant>
        <vt:i4>-1</vt:i4>
      </vt:variant>
      <vt:variant>
        <vt:i4>1031</vt:i4>
      </vt:variant>
      <vt:variant>
        <vt:i4>1</vt:i4>
      </vt:variant>
      <vt:variant>
        <vt:lpwstr>http://www.synthie.com/karl/ebm-schaljo/Bilder_Oel_Acryl/tryp_ein-spiel-der-farbe-u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ulinger, Martina</dc:creator>
  <cp:keywords/>
  <cp:lastModifiedBy>Neulinger, Martina</cp:lastModifiedBy>
  <cp:revision>745</cp:revision>
  <cp:lastPrinted>2024-11-05T10:17:00Z</cp:lastPrinted>
  <dcterms:created xsi:type="dcterms:W3CDTF">2022-10-03T09:23:00Z</dcterms:created>
  <dcterms:modified xsi:type="dcterms:W3CDTF">2025-10-06T10:24:00Z</dcterms:modified>
</cp:coreProperties>
</file>